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3675"/>
        <w:gridCol w:w="3182"/>
      </w:tblGrid>
      <w:tr w:rsidR="005D2F47" w14:paraId="251E198B" w14:textId="77777777" w:rsidTr="005D2F47">
        <w:tc>
          <w:tcPr>
            <w:tcW w:w="5731" w:type="dxa"/>
            <w:vMerge w:val="restart"/>
            <w:vAlign w:val="center"/>
          </w:tcPr>
          <w:p w14:paraId="3EFADF86" w14:textId="77777777" w:rsidR="005D2F47" w:rsidRPr="00C91F21" w:rsidRDefault="005D2F47" w:rsidP="00C63E11">
            <w:pPr>
              <w:pStyle w:val="af5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3725" w:type="dxa"/>
          </w:tcPr>
          <w:p w14:paraId="395DDF89" w14:textId="77777777" w:rsidR="005D2F47" w:rsidRPr="00A0063E" w:rsidRDefault="005D2F47" w:rsidP="005D2F4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2FB31BCDBC14C1A9F17EE50AB0E48FD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1556C06" w14:textId="77777777" w:rsidR="005D2F47" w:rsidRPr="00204777" w:rsidRDefault="005D2F47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D2F47" w14:paraId="2CE08951" w14:textId="77777777" w:rsidTr="005D2F47">
        <w:tc>
          <w:tcPr>
            <w:tcW w:w="5731" w:type="dxa"/>
            <w:vMerge/>
          </w:tcPr>
          <w:p w14:paraId="0EC6AA8A" w14:textId="77777777" w:rsidR="005D2F47" w:rsidRPr="00204777" w:rsidRDefault="005D2F4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68916B8" w14:textId="77777777" w:rsidR="005D2F47" w:rsidRPr="00A0063E" w:rsidRDefault="005D2F4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04397F97" w14:textId="77777777" w:rsidR="005D2F47" w:rsidRPr="00204777" w:rsidRDefault="005D2F47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D2F47" w:rsidRPr="00204777" w14:paraId="5782D6A6" w14:textId="77777777" w:rsidTr="005D2F47">
        <w:tc>
          <w:tcPr>
            <w:tcW w:w="5731" w:type="dxa"/>
            <w:vMerge/>
          </w:tcPr>
          <w:p w14:paraId="3D00AA83" w14:textId="77777777" w:rsidR="005D2F47" w:rsidRPr="00204777" w:rsidRDefault="005D2F4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D9A455F" w14:textId="77777777" w:rsidR="005D2F47" w:rsidRPr="00A0063E" w:rsidRDefault="005D2F47" w:rsidP="005D2F4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87B28A4C8C24BBDA419628188035D2A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5256</w:t>
                </w:r>
              </w:sdtContent>
            </w:sdt>
          </w:p>
        </w:tc>
        <w:tc>
          <w:tcPr>
            <w:tcW w:w="3264" w:type="dxa"/>
          </w:tcPr>
          <w:p w14:paraId="026428EE" w14:textId="77777777" w:rsidR="005D2F47" w:rsidRPr="00204777" w:rsidRDefault="005D2F47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5D2F47" w:rsidRPr="00204777" w14:paraId="68FAF4CB" w14:textId="77777777" w:rsidTr="005D2F47">
        <w:tc>
          <w:tcPr>
            <w:tcW w:w="5731" w:type="dxa"/>
            <w:vMerge/>
          </w:tcPr>
          <w:p w14:paraId="5171943E" w14:textId="77777777" w:rsidR="005D2F47" w:rsidRPr="00204777" w:rsidRDefault="005D2F4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0D50FB9F" w14:textId="77777777" w:rsidR="005D2F47" w:rsidRPr="00A0063E" w:rsidRDefault="005D2F47" w:rsidP="005D2F4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85C31B76429455995512585202F5C10"/>
                </w:placeholder>
                <w:date w:fullDate="2020-12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4.12.2020</w:t>
                </w:r>
              </w:sdtContent>
            </w:sdt>
          </w:p>
        </w:tc>
        <w:tc>
          <w:tcPr>
            <w:tcW w:w="3264" w:type="dxa"/>
          </w:tcPr>
          <w:p w14:paraId="76D1C838" w14:textId="77777777" w:rsidR="005D2F47" w:rsidRPr="00204777" w:rsidRDefault="005D2F47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D2F47" w:rsidRPr="00204777" w14:paraId="2049912C" w14:textId="77777777" w:rsidTr="005D2F47">
        <w:tc>
          <w:tcPr>
            <w:tcW w:w="5731" w:type="dxa"/>
            <w:vMerge/>
          </w:tcPr>
          <w:p w14:paraId="7E8DF1AD" w14:textId="77777777" w:rsidR="005D2F47" w:rsidRPr="00204777" w:rsidRDefault="005D2F4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67D6333" w14:textId="77777777" w:rsidR="005D2F47" w:rsidRPr="00A0063E" w:rsidRDefault="005D2F47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D3809C7B66044833ABA4A7814A8C2D1A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33535DFD" w14:textId="77777777" w:rsidR="005D2F47" w:rsidRPr="00204777" w:rsidRDefault="005D2F47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5D2F47" w:rsidRPr="00204777" w14:paraId="13131A39" w14:textId="77777777" w:rsidTr="005D2F47">
        <w:tc>
          <w:tcPr>
            <w:tcW w:w="5731" w:type="dxa"/>
            <w:vMerge/>
          </w:tcPr>
          <w:p w14:paraId="41530BCB" w14:textId="77777777" w:rsidR="005D2F47" w:rsidRPr="00204777" w:rsidRDefault="005D2F4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9F8372D" w14:textId="2DED8683" w:rsidR="005D2F47" w:rsidRPr="00EA2E42" w:rsidRDefault="005D2F47" w:rsidP="00B8633B">
            <w:pPr>
              <w:pStyle w:val="38"/>
              <w:rPr>
                <w:rFonts w:cs="Times New Roman"/>
                <w:bCs/>
                <w:sz w:val="28"/>
                <w:szCs w:val="28"/>
                <w:highlight w:val="green"/>
              </w:rPr>
            </w:pPr>
            <w:r w:rsidRPr="00675722">
              <w:rPr>
                <w:rFonts w:cs="Times New Roman"/>
                <w:bCs/>
                <w:sz w:val="28"/>
                <w:szCs w:val="28"/>
              </w:rPr>
              <w:t>н</w:t>
            </w:r>
            <w:r w:rsidRPr="0067572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04FE6C273FDD483AA60EEEE66D4125B2"/>
                </w:placeholder>
                <w:text/>
              </w:sdtPr>
              <w:sdtContent>
                <w:r w:rsidR="00F4205C">
                  <w:rPr>
                    <w:rFonts w:cs="Times New Roman"/>
                    <w:bCs/>
                    <w:sz w:val="28"/>
                    <w:szCs w:val="28"/>
                  </w:rPr>
                  <w:t>20</w:t>
                </w:r>
                <w:r w:rsidR="00EA2E42" w:rsidRPr="0067572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67572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32697751" w14:textId="77777777" w:rsidR="005D2F47" w:rsidRPr="00204777" w:rsidRDefault="005D2F47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D2F47" w:rsidRPr="00204777" w14:paraId="17373F40" w14:textId="77777777" w:rsidTr="005D2F47">
        <w:tc>
          <w:tcPr>
            <w:tcW w:w="5731" w:type="dxa"/>
            <w:vMerge/>
          </w:tcPr>
          <w:p w14:paraId="5EE1AE3C" w14:textId="77777777" w:rsidR="005D2F47" w:rsidRPr="00204777" w:rsidRDefault="005D2F4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2E6101D" w14:textId="6332AC6A" w:rsidR="005D2F47" w:rsidRPr="00A0063E" w:rsidRDefault="005D2F47" w:rsidP="004627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54ABCDDCFED4B5692EEC5D9BF170C0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7674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64" w:type="dxa"/>
          </w:tcPr>
          <w:p w14:paraId="1F04D39F" w14:textId="77777777" w:rsidR="005D2F47" w:rsidRPr="00204777" w:rsidRDefault="005D2F47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386"/>
        <w:gridCol w:w="1400"/>
        <w:gridCol w:w="1848"/>
        <w:gridCol w:w="2267"/>
        <w:gridCol w:w="2548"/>
      </w:tblGrid>
      <w:tr w:rsidR="00750565" w:rsidRPr="00701135" w14:paraId="52C97061" w14:textId="77777777" w:rsidTr="001B78EB">
        <w:trPr>
          <w:trHeight w:val="276"/>
        </w:trPr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22E7A" w14:textId="77777777" w:rsidR="00CE5115" w:rsidRDefault="00CE5115" w:rsidP="001B78EB">
            <w:pPr>
              <w:ind w:left="-1810" w:right="1054"/>
              <w:jc w:val="both"/>
              <w:rPr>
                <w:b/>
                <w:sz w:val="28"/>
                <w:szCs w:val="28"/>
              </w:rPr>
            </w:pPr>
          </w:p>
          <w:p w14:paraId="463DC8F3" w14:textId="2C7933C9" w:rsidR="005D2F47" w:rsidRDefault="00FC0729" w:rsidP="00D12394">
            <w:pPr>
              <w:ind w:left="174" w:right="1054"/>
              <w:jc w:val="center"/>
              <w:rPr>
                <w:rStyle w:val="39"/>
                <w:bCs/>
              </w:rPr>
            </w:pPr>
            <w:r w:rsidRPr="00701135">
              <w:rPr>
                <w:b/>
                <w:sz w:val="28"/>
                <w:szCs w:val="28"/>
              </w:rPr>
              <w:t>ОБЛАСТ</w:t>
            </w:r>
            <w:r w:rsidR="00D936DA">
              <w:rPr>
                <w:b/>
                <w:sz w:val="28"/>
                <w:szCs w:val="28"/>
              </w:rPr>
              <w:t>Ь</w:t>
            </w:r>
            <w:r w:rsidRPr="00701135">
              <w:rPr>
                <w:b/>
                <w:sz w:val="28"/>
                <w:szCs w:val="28"/>
              </w:rPr>
              <w:t xml:space="preserve"> АККРЕДИТАЦИИ </w:t>
            </w:r>
            <w:r w:rsidRPr="00D936DA">
              <w:rPr>
                <w:bCs/>
                <w:sz w:val="28"/>
                <w:szCs w:val="28"/>
              </w:rPr>
              <w:t>от</w:t>
            </w:r>
            <w:r w:rsidR="001F195D" w:rsidRPr="00D936DA">
              <w:rPr>
                <w:rStyle w:val="39"/>
                <w:bCs/>
              </w:rPr>
              <w:t xml:space="preserve"> </w:t>
            </w:r>
            <w:r w:rsidR="00A76740">
              <w:rPr>
                <w:rStyle w:val="39"/>
                <w:bCs/>
              </w:rPr>
              <w:t>1</w:t>
            </w:r>
            <w:r w:rsidR="00BB3623">
              <w:rPr>
                <w:rStyle w:val="39"/>
                <w:bCs/>
              </w:rPr>
              <w:t>2</w:t>
            </w:r>
            <w:r w:rsidR="00A76740">
              <w:rPr>
                <w:rStyle w:val="39"/>
                <w:bCs/>
              </w:rPr>
              <w:t xml:space="preserve"> сентября  2025</w:t>
            </w:r>
            <w:r w:rsidR="00D936DA">
              <w:rPr>
                <w:rStyle w:val="39"/>
                <w:bCs/>
              </w:rPr>
              <w:t xml:space="preserve">  года  </w:t>
            </w:r>
          </w:p>
          <w:p w14:paraId="4B52E8D2" w14:textId="77777777" w:rsidR="00E16494" w:rsidRPr="00C91F21" w:rsidRDefault="00E16494" w:rsidP="00D12394">
            <w:pPr>
              <w:ind w:left="174" w:right="1054"/>
              <w:jc w:val="center"/>
              <w:rPr>
                <w:sz w:val="28"/>
                <w:szCs w:val="28"/>
              </w:rPr>
            </w:pPr>
          </w:p>
          <w:p w14:paraId="46BA9243" w14:textId="77777777" w:rsidR="005D2F47" w:rsidRPr="005D2F47" w:rsidRDefault="005D2F47" w:rsidP="00D936DA">
            <w:pPr>
              <w:pStyle w:val="ab"/>
              <w:spacing w:after="0"/>
              <w:ind w:left="-494" w:right="1054"/>
              <w:jc w:val="center"/>
              <w:rPr>
                <w:sz w:val="28"/>
                <w:szCs w:val="28"/>
              </w:rPr>
            </w:pPr>
            <w:r w:rsidRPr="005D2F47">
              <w:rPr>
                <w:sz w:val="28"/>
                <w:szCs w:val="28"/>
              </w:rPr>
              <w:t>производственной лаборатории производственного филиала</w:t>
            </w:r>
          </w:p>
          <w:p w14:paraId="7E89E33C" w14:textId="35B5D9DF" w:rsidR="005D2F47" w:rsidRPr="005D2F47" w:rsidRDefault="00D936DA" w:rsidP="00D936DA">
            <w:pPr>
              <w:pStyle w:val="ab"/>
              <w:spacing w:after="0"/>
              <w:ind w:left="-494" w:right="2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E5115">
              <w:rPr>
                <w:sz w:val="28"/>
                <w:szCs w:val="28"/>
              </w:rPr>
              <w:t xml:space="preserve">ткрытого акционерного  общества  </w:t>
            </w:r>
            <w:r w:rsidR="005D2F47" w:rsidRPr="005D2F47">
              <w:rPr>
                <w:sz w:val="28"/>
                <w:szCs w:val="28"/>
              </w:rPr>
              <w:t>«Савушкин  продукт» в</w:t>
            </w:r>
            <w:r w:rsidR="004627A6">
              <w:rPr>
                <w:sz w:val="28"/>
                <w:szCs w:val="28"/>
              </w:rPr>
              <w:t xml:space="preserve"> </w:t>
            </w:r>
            <w:r w:rsidR="005D2F47" w:rsidRPr="005D2F47">
              <w:rPr>
                <w:sz w:val="28"/>
                <w:szCs w:val="28"/>
              </w:rPr>
              <w:t>г.Барановичи</w:t>
            </w:r>
          </w:p>
          <w:p w14:paraId="0ADF7F45" w14:textId="77777777" w:rsidR="00CE5115" w:rsidRDefault="005D2F47" w:rsidP="00D936DA">
            <w:pPr>
              <w:pStyle w:val="ab"/>
              <w:spacing w:after="0"/>
              <w:ind w:left="-494" w:right="1054"/>
              <w:jc w:val="center"/>
              <w:rPr>
                <w:sz w:val="28"/>
                <w:szCs w:val="28"/>
              </w:rPr>
            </w:pPr>
            <w:r w:rsidRPr="005D2F47">
              <w:rPr>
                <w:sz w:val="28"/>
                <w:szCs w:val="28"/>
              </w:rPr>
              <w:t>открытого акционерного общества «Савушкин  продукт»</w:t>
            </w:r>
          </w:p>
          <w:p w14:paraId="3B2220F4" w14:textId="77777777" w:rsidR="00675722" w:rsidRDefault="00675722" w:rsidP="00D12394">
            <w:pPr>
              <w:pStyle w:val="ab"/>
              <w:spacing w:after="0"/>
              <w:ind w:left="174" w:right="1054"/>
              <w:jc w:val="both"/>
              <w:rPr>
                <w:sz w:val="28"/>
                <w:szCs w:val="28"/>
              </w:rPr>
            </w:pPr>
          </w:p>
          <w:p w14:paraId="275714E6" w14:textId="77777777" w:rsidR="00675722" w:rsidRPr="00701135" w:rsidRDefault="00675722" w:rsidP="00D12394">
            <w:pPr>
              <w:pStyle w:val="ab"/>
              <w:spacing w:after="0"/>
              <w:ind w:left="174" w:right="1054"/>
              <w:jc w:val="both"/>
              <w:rPr>
                <w:sz w:val="28"/>
                <w:szCs w:val="28"/>
              </w:rPr>
            </w:pPr>
          </w:p>
        </w:tc>
      </w:tr>
      <w:tr w:rsidR="00E16494" w:rsidRPr="00B20F86" w14:paraId="13D38383" w14:textId="77777777" w:rsidTr="001B78EB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48" w:type="dxa"/>
            <w:vAlign w:val="center"/>
          </w:tcPr>
          <w:p w14:paraId="14E91541" w14:textId="77777777" w:rsidR="00E16494" w:rsidRPr="00C63E11" w:rsidRDefault="00E16494" w:rsidP="00E164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386" w:type="dxa"/>
            <w:vAlign w:val="center"/>
          </w:tcPr>
          <w:p w14:paraId="4CE11430" w14:textId="77777777" w:rsidR="00E16494" w:rsidRPr="00B20F86" w:rsidRDefault="00E16494" w:rsidP="00E164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t>-</w:t>
            </w:r>
            <w:r w:rsidRPr="00B20F86">
              <w:rPr>
                <w:sz w:val="22"/>
                <w:szCs w:val="22"/>
              </w:rPr>
              <w:t>ние объекта</w:t>
            </w:r>
          </w:p>
          <w:p w14:paraId="71D04A67" w14:textId="77777777" w:rsidR="00E16494" w:rsidRPr="00297DE5" w:rsidRDefault="00E16494" w:rsidP="00E164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5EC350DF" w14:textId="77777777" w:rsidR="00E16494" w:rsidRPr="00B20F86" w:rsidRDefault="00E16494" w:rsidP="00E16494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60253CE" w14:textId="77777777" w:rsidR="00E16494" w:rsidRPr="008720CB" w:rsidRDefault="00E16494" w:rsidP="00E164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2255C2AE" w14:textId="77777777" w:rsidR="00E16494" w:rsidRPr="00D6629A" w:rsidRDefault="00E16494" w:rsidP="00E16494">
            <w:pPr>
              <w:ind w:right="-49"/>
              <w:jc w:val="both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7" w:type="dxa"/>
            <w:vAlign w:val="center"/>
          </w:tcPr>
          <w:p w14:paraId="4F1A5391" w14:textId="77777777" w:rsidR="00E16494" w:rsidRPr="008720CB" w:rsidRDefault="00E16494" w:rsidP="00E16494">
            <w:pPr>
              <w:pStyle w:val="af5"/>
              <w:jc w:val="both"/>
              <w:rPr>
                <w:lang w:val="ru-RU"/>
              </w:rPr>
            </w:pPr>
            <w:r w:rsidRPr="00014CB3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548" w:type="dxa"/>
            <w:vAlign w:val="center"/>
          </w:tcPr>
          <w:p w14:paraId="4004D105" w14:textId="77777777" w:rsidR="00E16494" w:rsidRPr="008720CB" w:rsidRDefault="00E16494" w:rsidP="00E16494">
            <w:pPr>
              <w:ind w:left="142" w:right="-1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468F223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31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340"/>
        <w:gridCol w:w="1382"/>
        <w:gridCol w:w="1802"/>
        <w:gridCol w:w="2378"/>
        <w:gridCol w:w="2588"/>
      </w:tblGrid>
      <w:tr w:rsidR="00552FE5" w:rsidRPr="00CE5115" w14:paraId="08DA8093" w14:textId="77777777" w:rsidTr="00A76740">
        <w:trPr>
          <w:trHeight w:val="266"/>
          <w:tblHeader/>
        </w:trPr>
        <w:tc>
          <w:tcPr>
            <w:tcW w:w="746" w:type="dxa"/>
          </w:tcPr>
          <w:p w14:paraId="391DEF5F" w14:textId="77777777" w:rsidR="00552FE5" w:rsidRPr="00CE5115" w:rsidRDefault="00552FE5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</w:tcPr>
          <w:p w14:paraId="4C74F45D" w14:textId="77777777" w:rsidR="00552FE5" w:rsidRPr="00CE5115" w:rsidRDefault="00552FE5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</w:tcPr>
          <w:p w14:paraId="3DCF805B" w14:textId="77777777" w:rsidR="00552FE5" w:rsidRPr="00CE5115" w:rsidRDefault="00552FE5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</w:tcPr>
          <w:p w14:paraId="5C7C0477" w14:textId="77777777" w:rsidR="00552FE5" w:rsidRPr="00CE5115" w:rsidRDefault="00552FE5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4</w:t>
            </w:r>
          </w:p>
        </w:tc>
        <w:tc>
          <w:tcPr>
            <w:tcW w:w="2378" w:type="dxa"/>
            <w:vAlign w:val="center"/>
          </w:tcPr>
          <w:p w14:paraId="1CC4282B" w14:textId="77777777" w:rsidR="00552FE5" w:rsidRPr="00CE5115" w:rsidRDefault="00552FE5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5</w:t>
            </w:r>
          </w:p>
        </w:tc>
        <w:tc>
          <w:tcPr>
            <w:tcW w:w="2588" w:type="dxa"/>
            <w:vAlign w:val="center"/>
          </w:tcPr>
          <w:p w14:paraId="2C45B26B" w14:textId="77777777" w:rsidR="00552FE5" w:rsidRPr="00CE5115" w:rsidRDefault="00552FE5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6</w:t>
            </w:r>
          </w:p>
        </w:tc>
      </w:tr>
      <w:tr w:rsidR="00552FE5" w:rsidRPr="00B20F86" w14:paraId="648A637C" w14:textId="77777777" w:rsidTr="00A76740">
        <w:trPr>
          <w:trHeight w:val="277"/>
        </w:trPr>
        <w:tc>
          <w:tcPr>
            <w:tcW w:w="10236" w:type="dxa"/>
            <w:gridSpan w:val="6"/>
          </w:tcPr>
          <w:p w14:paraId="418348BD" w14:textId="77777777" w:rsidR="00552FE5" w:rsidRPr="005D2F47" w:rsidRDefault="005D2F47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F47">
              <w:rPr>
                <w:b/>
                <w:sz w:val="22"/>
                <w:szCs w:val="22"/>
              </w:rPr>
              <w:t>ул. 50 лет БССР, 51, 225320, г. Барановичи, Брестская область</w:t>
            </w:r>
          </w:p>
        </w:tc>
      </w:tr>
      <w:tr w:rsidR="007B5EAB" w:rsidRPr="00B20F86" w14:paraId="57836C3B" w14:textId="77777777" w:rsidTr="00A76740">
        <w:trPr>
          <w:trHeight w:val="277"/>
        </w:trPr>
        <w:tc>
          <w:tcPr>
            <w:tcW w:w="746" w:type="dxa"/>
          </w:tcPr>
          <w:p w14:paraId="2C176A4F" w14:textId="77777777" w:rsidR="00A2524D" w:rsidRDefault="005D2F47" w:rsidP="00C63E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19561F82" w14:textId="77777777" w:rsidR="005D2F47" w:rsidRPr="00B20F86" w:rsidRDefault="005D2F47" w:rsidP="00C63E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 w:rsidR="003B515D">
              <w:rPr>
                <w:sz w:val="22"/>
                <w:szCs w:val="22"/>
              </w:rPr>
              <w:t>*</w:t>
            </w:r>
            <w:r w:rsidR="00395FF5">
              <w:rPr>
                <w:sz w:val="22"/>
                <w:szCs w:val="22"/>
              </w:rPr>
              <w:t>*</w:t>
            </w:r>
          </w:p>
        </w:tc>
        <w:tc>
          <w:tcPr>
            <w:tcW w:w="1340" w:type="dxa"/>
          </w:tcPr>
          <w:p w14:paraId="18038AA8" w14:textId="77777777" w:rsidR="005D2F47" w:rsidRPr="00282C3A" w:rsidRDefault="005D2F47" w:rsidP="005D2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ые продукты</w:t>
            </w:r>
          </w:p>
          <w:p w14:paraId="5AEB0CFF" w14:textId="77777777" w:rsidR="005D2F47" w:rsidRPr="00282C3A" w:rsidRDefault="005D2F47" w:rsidP="00CE5115">
            <w:pPr>
              <w:ind w:right="-5301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065E74CC" w14:textId="77777777" w:rsidR="005D2F47" w:rsidRDefault="005D2F47" w:rsidP="00C63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  <w:p w14:paraId="70B367A2" w14:textId="77777777" w:rsidR="005D2F47" w:rsidRPr="00282C3A" w:rsidRDefault="005D2F47" w:rsidP="00C63E11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2D9BB487" w14:textId="77777777" w:rsidR="005D2F47" w:rsidRPr="00282C3A" w:rsidRDefault="005D2F47" w:rsidP="00CE5115">
            <w:pPr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2378" w:type="dxa"/>
            <w:vAlign w:val="center"/>
          </w:tcPr>
          <w:p w14:paraId="4969707D" w14:textId="2A5A8105" w:rsidR="005D2F47" w:rsidRPr="00CE5115" w:rsidRDefault="005D2F47" w:rsidP="00A76740">
            <w:pPr>
              <w:pStyle w:val="af5"/>
              <w:ind w:right="-63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 xml:space="preserve">СанПиНиГН, утв. </w:t>
            </w:r>
            <w:r w:rsidR="00A76740">
              <w:rPr>
                <w:lang w:val="ru-RU"/>
              </w:rPr>
              <w:t>П</w:t>
            </w:r>
            <w:r w:rsidRPr="00CE5115">
              <w:rPr>
                <w:lang w:val="ru-RU"/>
              </w:rPr>
              <w:t>ос</w:t>
            </w:r>
            <w:r w:rsidR="00A76740">
              <w:rPr>
                <w:lang w:val="ru-RU"/>
              </w:rPr>
              <w:t>-</w:t>
            </w:r>
            <w:r w:rsidRPr="00CE5115">
              <w:rPr>
                <w:lang w:val="ru-RU"/>
              </w:rPr>
              <w:t xml:space="preserve">тановлением </w:t>
            </w:r>
            <w:r w:rsidR="005D390B" w:rsidRPr="00CE5115">
              <w:rPr>
                <w:lang w:val="ru-RU"/>
              </w:rPr>
              <w:t>Мин</w:t>
            </w:r>
            <w:r w:rsidR="00A76740">
              <w:rPr>
                <w:lang w:val="ru-RU"/>
              </w:rPr>
              <w:t>и-</w:t>
            </w:r>
            <w:r w:rsidR="005D390B" w:rsidRPr="00CE5115">
              <w:rPr>
                <w:lang w:val="ru-RU"/>
              </w:rPr>
              <w:t>стерства здравоохране</w:t>
            </w:r>
            <w:r w:rsidR="00A76740">
              <w:rPr>
                <w:lang w:val="ru-RU"/>
              </w:rPr>
              <w:t>-</w:t>
            </w:r>
            <w:r w:rsidR="005D390B" w:rsidRPr="00CE5115">
              <w:rPr>
                <w:lang w:val="ru-RU"/>
              </w:rPr>
              <w:t xml:space="preserve">ния </w:t>
            </w:r>
            <w:r w:rsidR="00887D5A" w:rsidRPr="00CE5115">
              <w:rPr>
                <w:lang w:val="ru-RU"/>
              </w:rPr>
              <w:t>Республики Бела</w:t>
            </w:r>
            <w:r w:rsidR="00A76740">
              <w:rPr>
                <w:lang w:val="ru-RU"/>
              </w:rPr>
              <w:t>-</w:t>
            </w:r>
            <w:r w:rsidR="00887D5A" w:rsidRPr="00CE5115">
              <w:rPr>
                <w:lang w:val="ru-RU"/>
              </w:rPr>
              <w:t xml:space="preserve">русь </w:t>
            </w:r>
            <w:r w:rsidRPr="00CE5115">
              <w:rPr>
                <w:lang w:val="ru-RU"/>
              </w:rPr>
              <w:t>21.06.2013 № 52</w:t>
            </w:r>
          </w:p>
          <w:p w14:paraId="6D0D5641" w14:textId="6D147441" w:rsidR="005D2F47" w:rsidRPr="00CE5115" w:rsidRDefault="00887D5A" w:rsidP="00A76740">
            <w:pPr>
              <w:ind w:left="-57" w:right="-63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 xml:space="preserve">ГН, утв. </w:t>
            </w:r>
            <w:r w:rsidR="005D2F47" w:rsidRPr="00CE5115">
              <w:rPr>
                <w:sz w:val="22"/>
                <w:szCs w:val="22"/>
              </w:rPr>
              <w:t>Постановлени</w:t>
            </w:r>
            <w:r w:rsidR="00A76740">
              <w:rPr>
                <w:sz w:val="22"/>
                <w:szCs w:val="22"/>
              </w:rPr>
              <w:t>-</w:t>
            </w:r>
            <w:r w:rsidR="005D2F47" w:rsidRPr="00CE5115">
              <w:rPr>
                <w:sz w:val="22"/>
                <w:szCs w:val="22"/>
              </w:rPr>
              <w:t>е</w:t>
            </w:r>
            <w:r w:rsidRPr="00CE5115">
              <w:rPr>
                <w:sz w:val="22"/>
                <w:szCs w:val="22"/>
              </w:rPr>
              <w:t>м</w:t>
            </w:r>
            <w:r w:rsidR="00097DAF">
              <w:rPr>
                <w:sz w:val="22"/>
                <w:szCs w:val="22"/>
              </w:rPr>
              <w:t xml:space="preserve"> </w:t>
            </w:r>
            <w:r w:rsidR="00A76740">
              <w:rPr>
                <w:sz w:val="22"/>
                <w:szCs w:val="22"/>
              </w:rPr>
              <w:t xml:space="preserve">Совета Министров  Республики  Беларусь </w:t>
            </w:r>
            <w:r w:rsidR="00D12394">
              <w:rPr>
                <w:sz w:val="22"/>
                <w:szCs w:val="22"/>
              </w:rPr>
              <w:t xml:space="preserve"> </w:t>
            </w:r>
            <w:r w:rsidR="005D2F47" w:rsidRPr="00CE5115">
              <w:rPr>
                <w:sz w:val="22"/>
                <w:szCs w:val="22"/>
              </w:rPr>
              <w:t>25.01.2021 № 37</w:t>
            </w:r>
          </w:p>
          <w:p w14:paraId="33B2FC91" w14:textId="77777777" w:rsidR="005D2F47" w:rsidRPr="00CE5115" w:rsidRDefault="005D2F47" w:rsidP="00A76740">
            <w:pPr>
              <w:pStyle w:val="af5"/>
              <w:ind w:right="-63"/>
              <w:rPr>
                <w:lang w:val="ru-RU"/>
              </w:rPr>
            </w:pPr>
            <w:r w:rsidRPr="00CE5115">
              <w:rPr>
                <w:lang w:val="ru-RU"/>
              </w:rPr>
              <w:t>ГОСТ 32260-2013</w:t>
            </w:r>
          </w:p>
          <w:p w14:paraId="74901160" w14:textId="77777777" w:rsidR="005D2F47" w:rsidRPr="00CE5115" w:rsidRDefault="005D2F47" w:rsidP="00A76740">
            <w:pPr>
              <w:pStyle w:val="af5"/>
              <w:ind w:right="-63"/>
              <w:rPr>
                <w:lang w:val="ru-RU"/>
              </w:rPr>
            </w:pPr>
            <w:r w:rsidRPr="00CE5115">
              <w:rPr>
                <w:lang w:val="ru-RU"/>
              </w:rPr>
              <w:t>СТБ 1746-2017</w:t>
            </w:r>
          </w:p>
          <w:p w14:paraId="55F793BF" w14:textId="77777777" w:rsidR="005D2F47" w:rsidRPr="00CE5115" w:rsidRDefault="005D2F47" w:rsidP="00A76740">
            <w:pPr>
              <w:pStyle w:val="af5"/>
              <w:ind w:right="-63"/>
              <w:rPr>
                <w:lang w:val="ru-RU"/>
              </w:rPr>
            </w:pPr>
            <w:r w:rsidRPr="00CE5115">
              <w:rPr>
                <w:lang w:val="ru-RU"/>
              </w:rPr>
              <w:t>СТБ 1887-2016</w:t>
            </w:r>
          </w:p>
          <w:p w14:paraId="15EBFA9A" w14:textId="77777777" w:rsidR="005D2F47" w:rsidRPr="00CE5115" w:rsidRDefault="005D2F47" w:rsidP="00A76740">
            <w:pPr>
              <w:pStyle w:val="af5"/>
              <w:ind w:right="-63"/>
              <w:rPr>
                <w:lang w:val="ru-RU"/>
              </w:rPr>
            </w:pPr>
            <w:r w:rsidRPr="00CE5115">
              <w:rPr>
                <w:lang w:val="ru-RU"/>
              </w:rPr>
              <w:t>СТБ 1888-2016</w:t>
            </w:r>
          </w:p>
          <w:p w14:paraId="18F9B539" w14:textId="77777777" w:rsidR="005D2F47" w:rsidRPr="00CE5115" w:rsidRDefault="005D2F47" w:rsidP="00A76740">
            <w:pPr>
              <w:pStyle w:val="af5"/>
              <w:ind w:right="-63"/>
              <w:rPr>
                <w:lang w:val="ru-RU"/>
              </w:rPr>
            </w:pPr>
            <w:r w:rsidRPr="00CE5115">
              <w:rPr>
                <w:lang w:val="ru-RU"/>
              </w:rPr>
              <w:t>СТБ 970-2017</w:t>
            </w:r>
          </w:p>
          <w:p w14:paraId="3EAA05ED" w14:textId="77777777" w:rsidR="005D2F47" w:rsidRPr="00CE5115" w:rsidRDefault="005D2F47" w:rsidP="00A76740">
            <w:pPr>
              <w:pStyle w:val="af5"/>
              <w:ind w:right="-63"/>
              <w:rPr>
                <w:lang w:val="ru-RU"/>
              </w:rPr>
            </w:pPr>
            <w:r w:rsidRPr="00CE5115">
              <w:rPr>
                <w:lang w:val="ru-RU"/>
              </w:rPr>
              <w:t>СТБ 315-2017</w:t>
            </w:r>
          </w:p>
          <w:p w14:paraId="1BB2341C" w14:textId="77777777" w:rsidR="005D2F47" w:rsidRPr="00CE5115" w:rsidRDefault="005D2F47" w:rsidP="00A76740">
            <w:pPr>
              <w:pStyle w:val="af5"/>
              <w:ind w:right="-63"/>
              <w:rPr>
                <w:lang w:val="ru-RU"/>
              </w:rPr>
            </w:pPr>
            <w:r w:rsidRPr="00CE5115">
              <w:rPr>
                <w:lang w:val="ru-RU"/>
              </w:rPr>
              <w:t>СТБ 2190-2017</w:t>
            </w:r>
          </w:p>
          <w:p w14:paraId="1E85D5F0" w14:textId="77777777" w:rsidR="005D2F47" w:rsidRPr="00CE5115" w:rsidRDefault="005D2F47" w:rsidP="00A76740">
            <w:pPr>
              <w:pStyle w:val="af5"/>
              <w:ind w:right="-63"/>
              <w:rPr>
                <w:lang w:val="ru-RU"/>
              </w:rPr>
            </w:pPr>
            <w:r w:rsidRPr="00CE5115">
              <w:rPr>
                <w:lang w:val="ru-RU"/>
              </w:rPr>
              <w:t>СТБ 736-2017</w:t>
            </w:r>
          </w:p>
          <w:p w14:paraId="0F6D21C5" w14:textId="77777777" w:rsidR="005D2F47" w:rsidRPr="00CE5115" w:rsidRDefault="005D2F47" w:rsidP="00A76740">
            <w:pPr>
              <w:pStyle w:val="af5"/>
              <w:ind w:right="-63"/>
              <w:rPr>
                <w:lang w:val="ru-RU"/>
              </w:rPr>
            </w:pPr>
            <w:r w:rsidRPr="00CE5115">
              <w:rPr>
                <w:lang w:val="ru-RU"/>
              </w:rPr>
              <w:t>СТБ 1373-2016</w:t>
            </w:r>
          </w:p>
          <w:p w14:paraId="68B54447" w14:textId="77777777" w:rsidR="005D2F47" w:rsidRPr="00CE5115" w:rsidRDefault="005D2F47" w:rsidP="00A76740">
            <w:pPr>
              <w:pStyle w:val="af5"/>
              <w:ind w:right="-63"/>
              <w:rPr>
                <w:lang w:val="ru-RU"/>
              </w:rPr>
            </w:pPr>
            <w:r w:rsidRPr="00CE5115">
              <w:rPr>
                <w:lang w:val="ru-RU"/>
              </w:rPr>
              <w:t>СТБ 1552-2017</w:t>
            </w:r>
          </w:p>
          <w:p w14:paraId="0D093D19" w14:textId="77777777" w:rsidR="00E16494" w:rsidRDefault="005D2F47" w:rsidP="00A76740">
            <w:pPr>
              <w:pStyle w:val="af5"/>
              <w:ind w:right="-63"/>
              <w:rPr>
                <w:lang w:val="ru-RU"/>
              </w:rPr>
            </w:pPr>
            <w:r w:rsidRPr="00D936DA">
              <w:rPr>
                <w:lang w:val="ru-RU"/>
              </w:rPr>
              <w:t xml:space="preserve">ТУ </w:t>
            </w:r>
            <w:r w:rsidR="00097DAF" w:rsidRPr="00D936DA">
              <w:rPr>
                <w:lang w:val="ru-RU"/>
              </w:rPr>
              <w:t>РБ</w:t>
            </w:r>
            <w:r w:rsidRPr="00CE5115">
              <w:rPr>
                <w:lang w:val="ru-RU"/>
              </w:rPr>
              <w:t xml:space="preserve"> 100098867.119-2001</w:t>
            </w:r>
          </w:p>
          <w:p w14:paraId="3679B1BD" w14:textId="44BCE0D7" w:rsidR="00001AF7" w:rsidRPr="00D936DA" w:rsidRDefault="005D2F47" w:rsidP="00A76740">
            <w:pPr>
              <w:pStyle w:val="af5"/>
              <w:ind w:right="-63"/>
              <w:jc w:val="both"/>
              <w:rPr>
                <w:lang w:val="ru-RU"/>
              </w:rPr>
            </w:pPr>
            <w:r w:rsidRPr="00D936DA">
              <w:rPr>
                <w:lang w:val="ru-RU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588" w:type="dxa"/>
          </w:tcPr>
          <w:p w14:paraId="75A46856" w14:textId="77777777" w:rsidR="005D2F47" w:rsidRPr="005D2F47" w:rsidRDefault="005D2F47" w:rsidP="00CE5115">
            <w:pPr>
              <w:pStyle w:val="af5"/>
              <w:rPr>
                <w:lang w:val="ru-RU"/>
              </w:rPr>
            </w:pPr>
            <w:r w:rsidRPr="005D2F47">
              <w:rPr>
                <w:lang w:val="ru-RU"/>
              </w:rPr>
              <w:t>ГОСТ 26809.1-2014</w:t>
            </w:r>
          </w:p>
          <w:p w14:paraId="3F43B2CA" w14:textId="77777777" w:rsidR="005D2F47" w:rsidRPr="005D2F47" w:rsidRDefault="005D2F47" w:rsidP="00CE5115">
            <w:pPr>
              <w:pStyle w:val="af5"/>
              <w:rPr>
                <w:lang w:val="ru-RU"/>
              </w:rPr>
            </w:pPr>
            <w:r w:rsidRPr="005D2F47">
              <w:rPr>
                <w:lang w:val="ru-RU"/>
              </w:rPr>
              <w:t>ГОСТ 26809.2-2014</w:t>
            </w:r>
          </w:p>
          <w:p w14:paraId="232EB97D" w14:textId="77777777" w:rsidR="005D2F47" w:rsidRPr="005D2F47" w:rsidRDefault="005D2F47" w:rsidP="00CE5115">
            <w:pPr>
              <w:pStyle w:val="af5"/>
              <w:rPr>
                <w:lang w:val="ru-RU"/>
              </w:rPr>
            </w:pPr>
            <w:r w:rsidRPr="005D2F47">
              <w:rPr>
                <w:lang w:val="ru-RU"/>
              </w:rPr>
              <w:t>ГОСТ 9225-84</w:t>
            </w:r>
          </w:p>
          <w:p w14:paraId="528EBC89" w14:textId="77777777" w:rsidR="005D2F47" w:rsidRPr="005D2F47" w:rsidRDefault="005D2F47" w:rsidP="00CE5115">
            <w:pPr>
              <w:pStyle w:val="af5"/>
              <w:rPr>
                <w:lang w:val="ru-RU"/>
              </w:rPr>
            </w:pPr>
            <w:r w:rsidRPr="005D2F47">
              <w:rPr>
                <w:lang w:val="ru-RU"/>
              </w:rPr>
              <w:t>ГОСТ 32901-2014</w:t>
            </w:r>
          </w:p>
          <w:p w14:paraId="48E3C297" w14:textId="77777777" w:rsidR="005D2F47" w:rsidRPr="005D2F47" w:rsidRDefault="005D2F47" w:rsidP="00CE5115">
            <w:pPr>
              <w:pStyle w:val="af5"/>
              <w:rPr>
                <w:lang w:val="ru-RU"/>
              </w:rPr>
            </w:pPr>
            <w:r w:rsidRPr="005D2F47">
              <w:rPr>
                <w:lang w:val="ru-RU"/>
              </w:rPr>
              <w:t xml:space="preserve">ГОСТ </w:t>
            </w:r>
            <w:r>
              <w:t>ISO</w:t>
            </w:r>
            <w:r w:rsidRPr="005D2F47">
              <w:rPr>
                <w:lang w:val="ru-RU"/>
              </w:rPr>
              <w:t xml:space="preserve"> 707-2013</w:t>
            </w:r>
          </w:p>
          <w:p w14:paraId="64ACE721" w14:textId="77777777" w:rsidR="00097DAF" w:rsidRDefault="005D2F47" w:rsidP="00CE5115">
            <w:pPr>
              <w:pStyle w:val="af5"/>
              <w:rPr>
                <w:lang w:val="ru-RU"/>
              </w:rPr>
            </w:pPr>
            <w:r w:rsidRPr="002A2762">
              <w:rPr>
                <w:lang w:val="ru-RU"/>
              </w:rPr>
              <w:t>ГОСТ 26669-85 п.2</w:t>
            </w:r>
          </w:p>
          <w:p w14:paraId="582BD9BE" w14:textId="77777777" w:rsidR="00097DAF" w:rsidRPr="002A2762" w:rsidRDefault="00097DAF" w:rsidP="00CE511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26670-91</w:t>
            </w:r>
          </w:p>
          <w:p w14:paraId="254D386C" w14:textId="77777777" w:rsidR="005D2F47" w:rsidRPr="002A2762" w:rsidRDefault="005D2F47" w:rsidP="00CE5115">
            <w:pPr>
              <w:pStyle w:val="af5"/>
              <w:rPr>
                <w:lang w:val="ru-RU"/>
              </w:rPr>
            </w:pPr>
            <w:r w:rsidRPr="002A2762">
              <w:rPr>
                <w:lang w:val="ru-RU"/>
              </w:rPr>
              <w:t>СТБ 1036-97</w:t>
            </w:r>
          </w:p>
          <w:p w14:paraId="6F383E4D" w14:textId="77777777" w:rsidR="005D2F47" w:rsidRDefault="005D2F47" w:rsidP="00CE51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F47">
              <w:rPr>
                <w:sz w:val="22"/>
                <w:szCs w:val="22"/>
              </w:rPr>
              <w:t>ГОСТ 34668-2020</w:t>
            </w:r>
          </w:p>
          <w:p w14:paraId="1E7A5E61" w14:textId="3D7CEBE5" w:rsidR="00A76740" w:rsidRPr="005D2F47" w:rsidRDefault="00A76740" w:rsidP="00CE51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52-2017 п.7.2</w:t>
            </w:r>
          </w:p>
        </w:tc>
      </w:tr>
      <w:tr w:rsidR="007839AE" w:rsidRPr="00387E25" w14:paraId="00AEB316" w14:textId="77777777" w:rsidTr="00A76740">
        <w:trPr>
          <w:trHeight w:val="277"/>
        </w:trPr>
        <w:tc>
          <w:tcPr>
            <w:tcW w:w="746" w:type="dxa"/>
          </w:tcPr>
          <w:p w14:paraId="04D041DA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lastRenderedPageBreak/>
              <w:t>1.2*</w:t>
            </w:r>
          </w:p>
          <w:p w14:paraId="447B088F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0430EA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D5481E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3C68D5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8EAD96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3A63738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A1567B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7F7F55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44A0C4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D86494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9778D4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903289E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3A19CE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4FCB698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F5DF5A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865C61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92E986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15B64A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FEEB0F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8C5E71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0FCD2C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3EECB2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0B4F18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E60ACF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397ECA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C1F230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74D701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692AB6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9870F1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31ABE2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9BF13F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829FD5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3A6CB7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269AD7B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310B0B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818A26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9DB5E4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579663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313467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B3FE22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28FFFE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F1A277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F29E5A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6B1A48E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02CED4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C567F8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325D7A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38D6A1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8EB901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5C1F05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516782" w14:textId="77777777" w:rsidR="007839AE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8DF630" w14:textId="77777777" w:rsidR="007839AE" w:rsidRPr="00B20F86" w:rsidRDefault="007839AE" w:rsidP="00783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0" w:type="dxa"/>
          </w:tcPr>
          <w:p w14:paraId="57FCB44D" w14:textId="77777777" w:rsidR="007839AE" w:rsidRPr="00282C3A" w:rsidRDefault="007839AE" w:rsidP="00783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ые продукты</w:t>
            </w:r>
          </w:p>
          <w:p w14:paraId="149DD228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0593F664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1860141A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38EFDEA5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653D386E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78AAC1A7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49D420DF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69FDF8EE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4F43AE35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727F08BC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0E7EFA34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38515191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22B2F5C1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468AAAEE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50CC40AE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46DA3358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3BF09288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173243E6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7E6395E2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4D79FC4E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5BD12A41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024EEB5D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28A809E8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5190C8D2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3A751255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384D0BE3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7ECDE877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3C5C17BD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340786E7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1FCF0C35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6514213F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504C5F7A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1CF7B340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65A44F40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6B814282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58E16385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59B3CD8A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61E11A5F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13BD964A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6B3B5E4F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5F9DFD33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4B077B26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790C30AD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63B44ED0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1740660B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1C977DBA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7ABF1837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1010F968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  <w:p w14:paraId="4F2A5CFD" w14:textId="77777777" w:rsidR="007839AE" w:rsidRDefault="007839AE" w:rsidP="00783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07C8222B" w14:textId="77777777" w:rsidR="007839AE" w:rsidRDefault="007839AE" w:rsidP="00783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  <w:p w14:paraId="23D36F84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0169CEA8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5329C33E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043414EB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5D132FD2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441E6AD3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5DF4EAD4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17E1C07A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4AA1CCA8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3C3515AF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5B8DAD72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6543C434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73CAFE44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4D896ED0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2C6D01FF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6CF264B5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2A0E6220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04D72E89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4E20E721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5F4FC104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11ACA31A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26F9DE76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5AD80951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2CEA47F6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32D7728C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0E5237F5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03397658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4E7DB442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47791AD9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0C07E3A2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25B46770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14F10643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7D89F242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301FB77A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4BCE9391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4F00101F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5077450F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0AA13B73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66726CF0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4ECA1BF0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3A9E9D7B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720C429C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5B644D16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31EE2CEB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193E0ABD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7C2EC68E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298423E2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4D6156F7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2A520E9C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29073816" w14:textId="77777777" w:rsidR="007839AE" w:rsidRDefault="007839AE" w:rsidP="007839AE">
            <w:pPr>
              <w:rPr>
                <w:sz w:val="22"/>
                <w:szCs w:val="22"/>
              </w:rPr>
            </w:pPr>
          </w:p>
          <w:p w14:paraId="273E2FAD" w14:textId="77777777" w:rsidR="007839AE" w:rsidRDefault="007839AE" w:rsidP="007839AE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62EE2041" w14:textId="77777777" w:rsidR="007839AE" w:rsidRDefault="007839AE" w:rsidP="007839A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олептические показатели:</w:t>
            </w:r>
          </w:p>
          <w:p w14:paraId="645837AD" w14:textId="77777777" w:rsidR="007839AE" w:rsidRDefault="007839AE" w:rsidP="007839AE">
            <w:pPr>
              <w:spacing w:line="276" w:lineRule="auto"/>
              <w:ind w:right="9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нешний вид;</w:t>
            </w:r>
          </w:p>
          <w:p w14:paraId="275CCE6D" w14:textId="77777777" w:rsidR="007839AE" w:rsidRPr="00526B39" w:rsidRDefault="007839AE" w:rsidP="007839AE">
            <w:pPr>
              <w:spacing w:line="276" w:lineRule="auto"/>
              <w:ind w:right="9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кус и запах;</w:t>
            </w:r>
          </w:p>
          <w:p w14:paraId="2E67F8A0" w14:textId="77777777" w:rsidR="007839AE" w:rsidRDefault="007839AE" w:rsidP="007839AE">
            <w:pPr>
              <w:spacing w:line="276" w:lineRule="auto"/>
              <w:ind w:right="9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систенция;</w:t>
            </w:r>
          </w:p>
          <w:p w14:paraId="65B9E179" w14:textId="77777777" w:rsidR="007839AE" w:rsidRDefault="007839AE" w:rsidP="007839AE">
            <w:pPr>
              <w:spacing w:line="276" w:lineRule="auto"/>
              <w:ind w:right="9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цвет;</w:t>
            </w:r>
          </w:p>
          <w:p w14:paraId="270BC683" w14:textId="77777777" w:rsidR="007839AE" w:rsidRDefault="007839AE" w:rsidP="007839AE">
            <w:pPr>
              <w:spacing w:line="276" w:lineRule="auto"/>
              <w:ind w:right="9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исунок</w:t>
            </w:r>
          </w:p>
          <w:p w14:paraId="09CB441E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5600F309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7D788CB0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14BA35C6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46ADADE4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0FF4F02D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42AEBAD9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44430221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59B58A06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247CE072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65BB4E34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5DB40418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5E0DF970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59272D08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4EF76299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038E677F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0925136F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6E6747D0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0B3AE323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6D2870D5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437D8148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40D58232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59F0863D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7B5AB656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6211FBD3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66F6ADC9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2075D396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6342D39E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15BD4219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189D6990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69E780CB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7144D086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78008A48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47C5D1AF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0B0A0536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1A76ABE8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55AD9B1A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00241AA7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041F22DB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3988E927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54654ADB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4CF58468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01E56340" w14:textId="77777777" w:rsidR="007839AE" w:rsidRDefault="007839AE" w:rsidP="007839AE">
            <w:pPr>
              <w:rPr>
                <w:sz w:val="22"/>
                <w:szCs w:val="22"/>
                <w:lang w:eastAsia="en-US"/>
              </w:rPr>
            </w:pPr>
          </w:p>
          <w:p w14:paraId="17B7CA8E" w14:textId="77777777" w:rsidR="007839AE" w:rsidRPr="00282C3A" w:rsidRDefault="007839AE" w:rsidP="007839AE">
            <w:pPr>
              <w:spacing w:line="276" w:lineRule="auto"/>
              <w:ind w:right="99"/>
              <w:jc w:val="both"/>
              <w:rPr>
                <w:sz w:val="22"/>
                <w:szCs w:val="22"/>
              </w:rPr>
            </w:pPr>
          </w:p>
        </w:tc>
        <w:tc>
          <w:tcPr>
            <w:tcW w:w="2378" w:type="dxa"/>
          </w:tcPr>
          <w:p w14:paraId="69F286FF" w14:textId="0F780289" w:rsidR="007839AE" w:rsidRPr="00CE5115" w:rsidRDefault="007839AE" w:rsidP="00A76740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 xml:space="preserve">СанПиН и ГН, утв. </w:t>
            </w:r>
            <w:r w:rsidR="005761ED">
              <w:rPr>
                <w:lang w:val="ru-RU"/>
              </w:rPr>
              <w:t>П</w:t>
            </w:r>
            <w:r w:rsidRPr="00CE5115">
              <w:rPr>
                <w:lang w:val="ru-RU"/>
              </w:rPr>
              <w:t>остановлением Министерства здравоохранения Республики Беларусь  21.06.2013 № 52</w:t>
            </w:r>
          </w:p>
          <w:p w14:paraId="1831E4C4" w14:textId="780B907F" w:rsidR="007839AE" w:rsidRPr="00CE5115" w:rsidRDefault="007839AE" w:rsidP="00A76740">
            <w:pPr>
              <w:ind w:left="-57" w:right="-57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 xml:space="preserve">ГН, утв. Постановлением Совета </w:t>
            </w:r>
            <w:r w:rsidR="00A76740">
              <w:rPr>
                <w:sz w:val="22"/>
                <w:szCs w:val="22"/>
              </w:rPr>
              <w:t>М</w:t>
            </w:r>
            <w:r w:rsidRPr="00CE5115">
              <w:rPr>
                <w:sz w:val="22"/>
                <w:szCs w:val="22"/>
              </w:rPr>
              <w:t>инистров Республики Беларусь  25.01.2021 № 37</w:t>
            </w:r>
          </w:p>
          <w:p w14:paraId="4D21FDE8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>ГОСТ 32260-2013</w:t>
            </w:r>
          </w:p>
          <w:p w14:paraId="2C168ACB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>СТБ 1746-2017</w:t>
            </w:r>
          </w:p>
          <w:p w14:paraId="77D75B98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>СТБ 1887-2016</w:t>
            </w:r>
          </w:p>
          <w:p w14:paraId="1BE1CBDC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>СТБ 1888-2016</w:t>
            </w:r>
          </w:p>
          <w:p w14:paraId="4056714B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>СТБ 970-2017</w:t>
            </w:r>
          </w:p>
          <w:p w14:paraId="4F4510D4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>СТБ 315-2017</w:t>
            </w:r>
          </w:p>
          <w:p w14:paraId="27A372E7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>СТБ 2190-2017</w:t>
            </w:r>
          </w:p>
          <w:p w14:paraId="447BD23F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>СТБ 736-2017</w:t>
            </w:r>
          </w:p>
          <w:p w14:paraId="5D3D9BEB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>СТБ 1373-2016</w:t>
            </w:r>
          </w:p>
          <w:p w14:paraId="1F9368D4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>СТБ 1552-2017</w:t>
            </w:r>
          </w:p>
          <w:p w14:paraId="75295A6A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>ТУ РБ 100098867.119-2001</w:t>
            </w:r>
          </w:p>
          <w:p w14:paraId="4E7E86B3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 xml:space="preserve">ТНПА и другая документация, устанавливающая требования к объекту </w:t>
            </w:r>
          </w:p>
          <w:p w14:paraId="670253F9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5F5C5437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7417BD3C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4DC39F48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64C269FE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11691124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06C339B8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0A89FEB2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6AFCA4A4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79450755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68374D79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2CA41611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2DEF4E5D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509E0480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591F7D9D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2822C515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58EF7053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74B4F4BE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5D1E1FFF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67BE66F4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0E809F5F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776EB53B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6D2BA1B3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3DE7473D" w14:textId="77777777" w:rsidR="007839AE" w:rsidRPr="00CE5115" w:rsidRDefault="007839AE" w:rsidP="00A76740">
            <w:pPr>
              <w:pStyle w:val="af5"/>
              <w:rPr>
                <w:lang w:val="ru-RU"/>
              </w:rPr>
            </w:pPr>
          </w:p>
          <w:p w14:paraId="00E260BD" w14:textId="3AD20B5E" w:rsidR="007839AE" w:rsidRPr="00CE5115" w:rsidRDefault="007839AE" w:rsidP="00A76740">
            <w:pPr>
              <w:pStyle w:val="af5"/>
              <w:rPr>
                <w:lang w:val="ru-RU"/>
              </w:rPr>
            </w:pPr>
          </w:p>
        </w:tc>
        <w:tc>
          <w:tcPr>
            <w:tcW w:w="2588" w:type="dxa"/>
            <w:vAlign w:val="center"/>
          </w:tcPr>
          <w:p w14:paraId="21F6161B" w14:textId="77777777" w:rsidR="007839AE" w:rsidRPr="0012416D" w:rsidRDefault="007839AE" w:rsidP="007839AE">
            <w:pPr>
              <w:pStyle w:val="af5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>ГОСТ 28283-2015</w:t>
            </w:r>
          </w:p>
          <w:p w14:paraId="78BAD9C1" w14:textId="77777777" w:rsidR="007839AE" w:rsidRPr="0012416D" w:rsidRDefault="007839AE" w:rsidP="007839AE">
            <w:pPr>
              <w:pStyle w:val="af5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>ГОСТ 29245-91 п.3</w:t>
            </w:r>
          </w:p>
          <w:p w14:paraId="3340BA0C" w14:textId="77777777" w:rsidR="007839AE" w:rsidRPr="0012416D" w:rsidRDefault="007839AE" w:rsidP="007839AE">
            <w:pPr>
              <w:pStyle w:val="af5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>ГОСТ 32260-2013 п.7.5</w:t>
            </w:r>
          </w:p>
          <w:p w14:paraId="552E3ECB" w14:textId="77777777" w:rsidR="007839AE" w:rsidRPr="0012416D" w:rsidRDefault="007839AE" w:rsidP="007839AE">
            <w:pPr>
              <w:pStyle w:val="af5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>ГОСТ 33630-2015</w:t>
            </w:r>
          </w:p>
          <w:p w14:paraId="6A2BC2D1" w14:textId="77777777" w:rsidR="007839AE" w:rsidRPr="0012416D" w:rsidRDefault="007839AE" w:rsidP="007839AE">
            <w:pPr>
              <w:pStyle w:val="af5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>СТБ 736-2017 п.7.2, 7.3</w:t>
            </w:r>
          </w:p>
          <w:p w14:paraId="2BDDBA4C" w14:textId="77777777" w:rsidR="007839AE" w:rsidRPr="0012416D" w:rsidRDefault="007839AE" w:rsidP="007839AE">
            <w:pPr>
              <w:pStyle w:val="af5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>СТБ1373-2016п.6.2, 6.3</w:t>
            </w:r>
          </w:p>
          <w:p w14:paraId="7440BE70" w14:textId="77777777" w:rsidR="007839AE" w:rsidRPr="0012416D" w:rsidRDefault="007839AE" w:rsidP="007839AE">
            <w:pPr>
              <w:pStyle w:val="af5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 xml:space="preserve">СТБ 1746-2017 </w:t>
            </w:r>
          </w:p>
          <w:p w14:paraId="72D6BDCE" w14:textId="77777777" w:rsidR="007839AE" w:rsidRPr="0012416D" w:rsidRDefault="007839AE" w:rsidP="007839AE">
            <w:pPr>
              <w:pStyle w:val="af5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>п.7.2, п.7.3</w:t>
            </w:r>
          </w:p>
          <w:p w14:paraId="333C7010" w14:textId="77777777" w:rsidR="007839AE" w:rsidRPr="0012416D" w:rsidRDefault="007839AE" w:rsidP="007839AE">
            <w:pPr>
              <w:pStyle w:val="af5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>СТБ 1887-2016 п.7.2</w:t>
            </w:r>
          </w:p>
          <w:p w14:paraId="30A3E2C4" w14:textId="77777777" w:rsidR="007839AE" w:rsidRPr="0012416D" w:rsidRDefault="007839AE" w:rsidP="007839AE">
            <w:pPr>
              <w:pStyle w:val="af5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>СТБ 1888-2016 п.7.2</w:t>
            </w:r>
          </w:p>
          <w:p w14:paraId="1A3F4196" w14:textId="77777777" w:rsidR="007839AE" w:rsidRPr="0012416D" w:rsidRDefault="007839AE" w:rsidP="007839AE">
            <w:pPr>
              <w:pStyle w:val="af5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>СТБ 970-2017 п.7.2</w:t>
            </w:r>
          </w:p>
          <w:p w14:paraId="07C3DCCE" w14:textId="77777777" w:rsidR="007839AE" w:rsidRPr="0012416D" w:rsidRDefault="007839AE" w:rsidP="007839AE">
            <w:pPr>
              <w:pStyle w:val="af5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>СТБ 315-2017 п.7.2</w:t>
            </w:r>
          </w:p>
          <w:p w14:paraId="7FFA7EFC" w14:textId="77777777" w:rsidR="007839AE" w:rsidRPr="0012416D" w:rsidRDefault="007839AE" w:rsidP="007839AE">
            <w:pPr>
              <w:pStyle w:val="af5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>СТБ 2190-2017</w:t>
            </w:r>
          </w:p>
          <w:p w14:paraId="47E67392" w14:textId="77777777" w:rsidR="007839AE" w:rsidRPr="0012416D" w:rsidRDefault="007839AE" w:rsidP="007839AE">
            <w:pPr>
              <w:pStyle w:val="af5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>п.7.2, п.7.3</w:t>
            </w:r>
          </w:p>
          <w:p w14:paraId="6EEC82C6" w14:textId="77777777" w:rsidR="007839AE" w:rsidRPr="0012416D" w:rsidRDefault="007839AE" w:rsidP="007839AE">
            <w:pPr>
              <w:pStyle w:val="af5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 xml:space="preserve">СТБ 1552-2017 </w:t>
            </w:r>
          </w:p>
          <w:p w14:paraId="0261E4DD" w14:textId="77777777" w:rsidR="007839AE" w:rsidRPr="0012416D" w:rsidRDefault="007839AE" w:rsidP="007839AE">
            <w:pPr>
              <w:pStyle w:val="af5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>п.7.3, п.7.4</w:t>
            </w:r>
          </w:p>
          <w:p w14:paraId="00959A60" w14:textId="77777777" w:rsidR="007839AE" w:rsidRPr="004719A4" w:rsidRDefault="007839AE" w:rsidP="007839AE">
            <w:pPr>
              <w:pStyle w:val="af5"/>
              <w:jc w:val="both"/>
            </w:pPr>
            <w:r w:rsidRPr="0012416D">
              <w:rPr>
                <w:lang w:val="ru-RU"/>
              </w:rPr>
              <w:t>ТУРБ</w:t>
            </w:r>
            <w:r w:rsidRPr="004719A4">
              <w:t xml:space="preserve"> 100098867.119-2001 </w:t>
            </w:r>
            <w:r w:rsidRPr="0012416D">
              <w:rPr>
                <w:lang w:val="ru-RU"/>
              </w:rPr>
              <w:t>п</w:t>
            </w:r>
            <w:r w:rsidRPr="004719A4">
              <w:t>.5.2</w:t>
            </w:r>
          </w:p>
          <w:p w14:paraId="4862E198" w14:textId="77777777" w:rsidR="007839AE" w:rsidRPr="0012416D" w:rsidRDefault="007839AE" w:rsidP="007839AE">
            <w:pPr>
              <w:pStyle w:val="af5"/>
              <w:jc w:val="both"/>
            </w:pPr>
            <w:r w:rsidRPr="0012416D">
              <w:t>ТУ BY 200167548.005-2016 п.4.11</w:t>
            </w:r>
          </w:p>
          <w:p w14:paraId="7865BF7C" w14:textId="77777777" w:rsidR="007839AE" w:rsidRPr="0012416D" w:rsidRDefault="007839AE" w:rsidP="007839AE">
            <w:pPr>
              <w:pStyle w:val="af5"/>
              <w:jc w:val="both"/>
            </w:pPr>
            <w:r w:rsidRPr="0012416D">
              <w:t>ТУ BY 200030514.092-2010 п.4.2</w:t>
            </w:r>
          </w:p>
          <w:p w14:paraId="726FEE5B" w14:textId="77777777" w:rsidR="007839AE" w:rsidRPr="00652F68" w:rsidRDefault="007839AE" w:rsidP="007839AE">
            <w:pPr>
              <w:pStyle w:val="af5"/>
              <w:jc w:val="both"/>
            </w:pPr>
            <w:r w:rsidRPr="00D936DA">
              <w:t>ТУ BY 100098867.167-2024 п.4.2</w:t>
            </w:r>
          </w:p>
          <w:p w14:paraId="4B181211" w14:textId="77777777" w:rsidR="007839AE" w:rsidRPr="0012416D" w:rsidRDefault="007839AE" w:rsidP="007839AE">
            <w:pPr>
              <w:pStyle w:val="af5"/>
              <w:jc w:val="both"/>
            </w:pPr>
            <w:r w:rsidRPr="0012416D">
              <w:t>ТУ BY 100098867.218-2007 п.3.2, п.3.3</w:t>
            </w:r>
          </w:p>
          <w:p w14:paraId="7579FD80" w14:textId="77777777" w:rsidR="007839AE" w:rsidRPr="0012416D" w:rsidRDefault="007839AE" w:rsidP="007839AE">
            <w:pPr>
              <w:jc w:val="both"/>
              <w:rPr>
                <w:sz w:val="22"/>
                <w:szCs w:val="22"/>
                <w:lang w:val="en-US"/>
              </w:rPr>
            </w:pPr>
            <w:r w:rsidRPr="0012416D">
              <w:rPr>
                <w:sz w:val="22"/>
                <w:szCs w:val="22"/>
              </w:rPr>
              <w:t>ТУ</w:t>
            </w:r>
            <w:r w:rsidRPr="0012416D">
              <w:rPr>
                <w:sz w:val="22"/>
                <w:szCs w:val="22"/>
                <w:lang w:val="en-US"/>
              </w:rPr>
              <w:t xml:space="preserve"> BY 100098867.221-2007 </w:t>
            </w:r>
            <w:r w:rsidRPr="0012416D">
              <w:rPr>
                <w:sz w:val="22"/>
                <w:szCs w:val="22"/>
              </w:rPr>
              <w:t>п</w:t>
            </w:r>
            <w:r w:rsidRPr="0012416D">
              <w:rPr>
                <w:sz w:val="22"/>
                <w:szCs w:val="22"/>
                <w:lang w:val="en-US"/>
              </w:rPr>
              <w:t xml:space="preserve">.4.2. </w:t>
            </w:r>
            <w:r w:rsidRPr="0012416D">
              <w:rPr>
                <w:sz w:val="22"/>
                <w:szCs w:val="22"/>
              </w:rPr>
              <w:t>п</w:t>
            </w:r>
            <w:r w:rsidRPr="0012416D">
              <w:rPr>
                <w:sz w:val="22"/>
                <w:szCs w:val="22"/>
                <w:lang w:val="en-US"/>
              </w:rPr>
              <w:t>.4.3</w:t>
            </w:r>
          </w:p>
          <w:p w14:paraId="63FF03D8" w14:textId="77777777" w:rsidR="007839AE" w:rsidRPr="0012416D" w:rsidRDefault="007839AE" w:rsidP="007839AE">
            <w:pPr>
              <w:pStyle w:val="af5"/>
              <w:jc w:val="both"/>
            </w:pPr>
            <w:r w:rsidRPr="0012416D">
              <w:t>ТУ BY 200167548.004-2011 п.4.11</w:t>
            </w:r>
          </w:p>
          <w:p w14:paraId="3A0C2FEB" w14:textId="77777777" w:rsidR="007839AE" w:rsidRPr="0012416D" w:rsidRDefault="007839AE" w:rsidP="007839AE">
            <w:pPr>
              <w:pStyle w:val="af5"/>
              <w:jc w:val="both"/>
            </w:pPr>
            <w:r w:rsidRPr="0012416D">
              <w:t>ТУ BY 190513389.006-2008 п.4.7</w:t>
            </w:r>
          </w:p>
          <w:p w14:paraId="31AB832E" w14:textId="77777777" w:rsidR="007839AE" w:rsidRPr="004719A4" w:rsidRDefault="007839AE" w:rsidP="007839AE">
            <w:pPr>
              <w:pStyle w:val="af5"/>
              <w:jc w:val="both"/>
              <w:rPr>
                <w:lang w:val="ru-RU"/>
              </w:rPr>
            </w:pPr>
            <w:r w:rsidRPr="00234A7C">
              <w:rPr>
                <w:lang w:val="ru-RU"/>
              </w:rPr>
              <w:t>ТУ</w:t>
            </w:r>
            <w:r w:rsidRPr="004719A4">
              <w:rPr>
                <w:lang w:val="ru-RU"/>
              </w:rPr>
              <w:t xml:space="preserve"> </w:t>
            </w:r>
            <w:r w:rsidRPr="0012416D">
              <w:t>BY</w:t>
            </w:r>
            <w:r w:rsidRPr="004719A4">
              <w:rPr>
                <w:lang w:val="ru-RU"/>
              </w:rPr>
              <w:t xml:space="preserve"> 200022701.147-2010 </w:t>
            </w:r>
            <w:r w:rsidRPr="00234A7C">
              <w:rPr>
                <w:lang w:val="ru-RU"/>
              </w:rPr>
              <w:t>п</w:t>
            </w:r>
            <w:r w:rsidRPr="004719A4">
              <w:rPr>
                <w:lang w:val="ru-RU"/>
              </w:rPr>
              <w:t>.4.11</w:t>
            </w:r>
          </w:p>
          <w:p w14:paraId="1BD4412C" w14:textId="77777777" w:rsidR="007839AE" w:rsidRPr="0012416D" w:rsidRDefault="007839AE" w:rsidP="007839AE">
            <w:pPr>
              <w:pStyle w:val="af5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>ТУ РБ 200030514.032-2003 п.4.11</w:t>
            </w:r>
          </w:p>
          <w:p w14:paraId="38D4F712" w14:textId="77777777" w:rsidR="007839AE" w:rsidRPr="0012416D" w:rsidRDefault="007839AE" w:rsidP="007839AE">
            <w:pPr>
              <w:pStyle w:val="af5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>ТУ РБ 200030514.037-2003 п.4.11</w:t>
            </w:r>
          </w:p>
          <w:p w14:paraId="5D174F52" w14:textId="77777777" w:rsidR="007839AE" w:rsidRPr="0012416D" w:rsidRDefault="007839AE" w:rsidP="007839AE">
            <w:pPr>
              <w:pStyle w:val="af5"/>
              <w:jc w:val="both"/>
            </w:pPr>
            <w:r w:rsidRPr="0012416D">
              <w:t>ТУ BY 200030514.069-2006 п.4.11</w:t>
            </w:r>
          </w:p>
          <w:p w14:paraId="624AD833" w14:textId="77777777" w:rsidR="007839AE" w:rsidRPr="0012416D" w:rsidRDefault="007839AE" w:rsidP="007839AE">
            <w:pPr>
              <w:pStyle w:val="af5"/>
              <w:jc w:val="both"/>
            </w:pPr>
            <w:r w:rsidRPr="0012416D">
              <w:t>ТУ BY 200030514.082-2009 п.4.11</w:t>
            </w:r>
          </w:p>
          <w:p w14:paraId="04AC44EF" w14:textId="77777777" w:rsidR="007839AE" w:rsidRPr="00AA48BE" w:rsidRDefault="007839AE" w:rsidP="007839AE">
            <w:pPr>
              <w:pStyle w:val="af5"/>
              <w:jc w:val="both"/>
            </w:pPr>
            <w:r w:rsidRPr="0012416D">
              <w:rPr>
                <w:lang w:val="ru-RU"/>
              </w:rPr>
              <w:t>ТУ</w:t>
            </w:r>
            <w:r w:rsidRPr="0012416D">
              <w:t xml:space="preserve"> BY 200030514.088-2010 </w:t>
            </w:r>
            <w:r w:rsidRPr="0012416D">
              <w:rPr>
                <w:lang w:val="ru-RU"/>
              </w:rPr>
              <w:t>п</w:t>
            </w:r>
            <w:r w:rsidRPr="0012416D">
              <w:t>.4.11</w:t>
            </w:r>
          </w:p>
          <w:p w14:paraId="5379B4CE" w14:textId="77777777" w:rsidR="001A570D" w:rsidRPr="00AA48BE" w:rsidRDefault="001A570D" w:rsidP="007839AE">
            <w:pPr>
              <w:pStyle w:val="af5"/>
              <w:jc w:val="both"/>
            </w:pPr>
            <w:r w:rsidRPr="0012416D">
              <w:rPr>
                <w:lang w:val="ru-RU"/>
              </w:rPr>
              <w:t>ТУ</w:t>
            </w:r>
            <w:r w:rsidRPr="0012416D">
              <w:t xml:space="preserve"> BY 200030514.0</w:t>
            </w:r>
            <w:r w:rsidRPr="00AA48BE">
              <w:t>23</w:t>
            </w:r>
            <w:r w:rsidRPr="0012416D">
              <w:t>-20</w:t>
            </w:r>
            <w:r w:rsidRPr="00AA48BE">
              <w:t>01</w:t>
            </w:r>
            <w:r w:rsidRPr="0012416D">
              <w:t xml:space="preserve"> </w:t>
            </w:r>
            <w:r w:rsidRPr="0012416D">
              <w:rPr>
                <w:lang w:val="ru-RU"/>
              </w:rPr>
              <w:t>п</w:t>
            </w:r>
            <w:r w:rsidRPr="0012416D">
              <w:t>.4.</w:t>
            </w:r>
            <w:r w:rsidRPr="00AA48BE">
              <w:t>2</w:t>
            </w:r>
          </w:p>
          <w:p w14:paraId="67DAB5A0" w14:textId="77777777" w:rsidR="001A570D" w:rsidRPr="00AA48BE" w:rsidRDefault="001A570D" w:rsidP="007839AE">
            <w:pPr>
              <w:pStyle w:val="af5"/>
              <w:jc w:val="both"/>
            </w:pPr>
            <w:r w:rsidRPr="0012416D">
              <w:rPr>
                <w:lang w:val="ru-RU"/>
              </w:rPr>
              <w:t>ТУ</w:t>
            </w:r>
            <w:r w:rsidRPr="0012416D">
              <w:t xml:space="preserve"> BY 200030514.0</w:t>
            </w:r>
            <w:r w:rsidRPr="00AA48BE">
              <w:t>47</w:t>
            </w:r>
            <w:r w:rsidRPr="0012416D">
              <w:t>-20</w:t>
            </w:r>
            <w:r w:rsidRPr="00AA48BE">
              <w:t>04</w:t>
            </w:r>
            <w:r w:rsidRPr="0012416D">
              <w:t xml:space="preserve"> </w:t>
            </w:r>
            <w:r w:rsidRPr="0012416D">
              <w:rPr>
                <w:lang w:val="ru-RU"/>
              </w:rPr>
              <w:t>п</w:t>
            </w:r>
            <w:r w:rsidRPr="0012416D">
              <w:t>.4.</w:t>
            </w:r>
            <w:r w:rsidRPr="00AA48BE">
              <w:t>2</w:t>
            </w:r>
          </w:p>
          <w:p w14:paraId="07A5DA27" w14:textId="72C1D343" w:rsidR="001A570D" w:rsidRPr="00AA48BE" w:rsidRDefault="001A570D" w:rsidP="007839AE">
            <w:pPr>
              <w:pStyle w:val="af5"/>
              <w:jc w:val="both"/>
            </w:pPr>
            <w:r w:rsidRPr="0012416D">
              <w:rPr>
                <w:lang w:val="ru-RU"/>
              </w:rPr>
              <w:t>ТУ</w:t>
            </w:r>
            <w:r w:rsidRPr="0012416D">
              <w:t xml:space="preserve"> BY 200030514.0</w:t>
            </w:r>
            <w:r w:rsidRPr="00AA48BE">
              <w:t>49</w:t>
            </w:r>
            <w:r w:rsidRPr="0012416D">
              <w:t>-20</w:t>
            </w:r>
            <w:r w:rsidRPr="00AA48BE">
              <w:t>04</w:t>
            </w:r>
            <w:r w:rsidRPr="0012416D">
              <w:t xml:space="preserve"> </w:t>
            </w:r>
            <w:r w:rsidRPr="0012416D">
              <w:rPr>
                <w:lang w:val="ru-RU"/>
              </w:rPr>
              <w:t>п</w:t>
            </w:r>
            <w:r w:rsidRPr="0012416D">
              <w:t>.4.11</w:t>
            </w:r>
          </w:p>
        </w:tc>
      </w:tr>
    </w:tbl>
    <w:p w14:paraId="462ACE58" w14:textId="77777777" w:rsidR="007839AE" w:rsidRDefault="007839AE">
      <w:pPr>
        <w:rPr>
          <w:lang w:val="en-US"/>
        </w:rPr>
        <w:sectPr w:rsidR="007839AE" w:rsidSect="00796C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517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340"/>
        <w:gridCol w:w="1382"/>
        <w:gridCol w:w="1802"/>
        <w:gridCol w:w="2213"/>
        <w:gridCol w:w="2490"/>
      </w:tblGrid>
      <w:tr w:rsidR="007839AE" w:rsidRPr="00CE5115" w14:paraId="1C12136C" w14:textId="77777777" w:rsidTr="001A570D">
        <w:trPr>
          <w:trHeight w:val="2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F65" w14:textId="77777777" w:rsidR="007839AE" w:rsidRPr="00CE5115" w:rsidRDefault="007839AE" w:rsidP="00A767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4AA" w14:textId="77777777" w:rsidR="007839AE" w:rsidRPr="00CE5115" w:rsidRDefault="007839AE" w:rsidP="00A76740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19B" w14:textId="77777777" w:rsidR="007839AE" w:rsidRPr="00CE5115" w:rsidRDefault="007839AE" w:rsidP="00A76740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8BD3" w14:textId="77777777" w:rsidR="007839AE" w:rsidRPr="00CE5115" w:rsidRDefault="007839AE" w:rsidP="00A767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51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284" w14:textId="77777777" w:rsidR="007839AE" w:rsidRPr="007839AE" w:rsidRDefault="007839AE" w:rsidP="00A76740">
            <w:pPr>
              <w:pStyle w:val="af5"/>
              <w:jc w:val="center"/>
              <w:rPr>
                <w:lang w:val="ru-RU"/>
              </w:rPr>
            </w:pPr>
            <w:r w:rsidRPr="007839AE">
              <w:rPr>
                <w:lang w:val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92A7" w14:textId="77777777" w:rsidR="007839AE" w:rsidRPr="007839AE" w:rsidRDefault="007839AE" w:rsidP="00A76740">
            <w:pPr>
              <w:pStyle w:val="af5"/>
              <w:jc w:val="center"/>
              <w:rPr>
                <w:sz w:val="20"/>
                <w:szCs w:val="20"/>
              </w:rPr>
            </w:pPr>
            <w:r w:rsidRPr="007839AE">
              <w:rPr>
                <w:sz w:val="20"/>
                <w:szCs w:val="20"/>
              </w:rPr>
              <w:t>6</w:t>
            </w:r>
          </w:p>
        </w:tc>
      </w:tr>
      <w:tr w:rsidR="00040B11" w:rsidRPr="00387E25" w14:paraId="0BD3386E" w14:textId="77777777" w:rsidTr="001A570D">
        <w:trPr>
          <w:trHeight w:val="2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68B5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</w:t>
            </w:r>
          </w:p>
          <w:p w14:paraId="3DE9C1F8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C3153E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12D6AC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C25495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33B8A4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3F1D41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5230DD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2957A4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91401C0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93EE0E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20579F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CE1BA5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075B36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3431163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FEFCF2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3AC507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A573C9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57C27B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CCC812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2416C9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8AD1FF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A6E73A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016068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DC4270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ED6F32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CFA6F5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44DE06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063791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8E6FAC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5EE398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4DFAFC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CA27B4C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610612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32DD39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5D90C7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87D732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95755C8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82B178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DF444D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4C138B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967F9A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AA3B6B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CB6571B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387B7A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E5DAE6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40B92C1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09D0DA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9E13C3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68EE23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84ADCC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0C5954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CBCCC6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64D865" w14:textId="77777777" w:rsidR="00040B11" w:rsidRPr="00CE5115" w:rsidRDefault="00040B11" w:rsidP="00040B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6234" w14:textId="77777777" w:rsidR="00040B11" w:rsidRDefault="00040B11" w:rsidP="00040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ые продукты</w:t>
            </w:r>
          </w:p>
          <w:p w14:paraId="277433F1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2FF9703B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0F534C72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09A8700F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1DDF9D3C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269FB99A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58A00244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0D83C2D2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12D5BD25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2CC5F987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420275A7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736857B0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04F8FAD8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5EBBE657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69808872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02FF6C63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1BEDC5D1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0BCAB115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79F8280D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4025681E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7618283A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17CC3767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1076277D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1FD59B50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60B408AE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75BDD306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0E5588E4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0271421D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4E01F740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C772C3E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42E916C6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031B7204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4EF1ACE3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28826B77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2E618D66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6F7A3B5F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F44A9FE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483A4020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7DBAF712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08A55984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4A67C6B0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0A3E2E73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0E88A375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2AF38364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5B045C88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515EB901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9EC2EE9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4D0686D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A42F7E3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62C9496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7CE3C09" w14:textId="77777777" w:rsidR="00040B11" w:rsidRPr="00CE5115" w:rsidRDefault="00040B11" w:rsidP="00040B11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921" w14:textId="77777777" w:rsidR="00040B11" w:rsidRDefault="00040B11" w:rsidP="00040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  <w:p w14:paraId="7514B31B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6281722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B0C44CD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60B830F5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153B0198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13B8EEDA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8AFD160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4C0021D9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C1F50BB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1868FA0A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0E4D1EE3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FA6A85B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7795863E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E4BFAE6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03E5257F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08DC27BF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00ED7D1E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1E59A40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505B657D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5D514264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116CCD8C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161637D2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6D684376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53F0ED58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5CCE1CF6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6A39FAF5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4D5D70EE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14C231D5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78FE63E9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524BCFF0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4175126A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43503962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77B64C60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279CEEAB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4A7CF042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61A0186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1EB93A96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43095C37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59238E02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440BCF5F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141F57E4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117B7A48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490ED554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591AC1B2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72859CC2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0ADBA92E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27F5F000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210502DF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584BFACE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75E189D9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687241F1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02589AFD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7DE1F896" w14:textId="77777777" w:rsidR="00040B11" w:rsidRPr="00CE5115" w:rsidRDefault="00040B11" w:rsidP="00040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0BC8" w14:textId="77777777" w:rsidR="00040B11" w:rsidRPr="007839AE" w:rsidRDefault="00040B11" w:rsidP="00040B1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олептичес-кие показатели:</w:t>
            </w:r>
          </w:p>
          <w:p w14:paraId="091EF9A9" w14:textId="77777777" w:rsidR="00040B11" w:rsidRDefault="00040B11" w:rsidP="00040B11">
            <w:pPr>
              <w:spacing w:line="276" w:lineRule="auto"/>
              <w:ind w:right="9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нешний вид;</w:t>
            </w:r>
          </w:p>
          <w:p w14:paraId="045C8192" w14:textId="77777777" w:rsidR="00040B11" w:rsidRPr="00526B39" w:rsidRDefault="00040B11" w:rsidP="00040B11">
            <w:pPr>
              <w:spacing w:line="276" w:lineRule="auto"/>
              <w:ind w:right="9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кус и запах;</w:t>
            </w:r>
          </w:p>
          <w:p w14:paraId="6BE361DA" w14:textId="77777777" w:rsidR="00040B11" w:rsidRDefault="00040B11" w:rsidP="00040B11">
            <w:pPr>
              <w:spacing w:line="276" w:lineRule="auto"/>
              <w:ind w:right="9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систенция;</w:t>
            </w:r>
          </w:p>
          <w:p w14:paraId="0D2DE1A8" w14:textId="77777777" w:rsidR="00040B11" w:rsidRDefault="00040B11" w:rsidP="00040B11">
            <w:pPr>
              <w:spacing w:line="276" w:lineRule="auto"/>
              <w:ind w:right="9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цвет;</w:t>
            </w:r>
          </w:p>
          <w:p w14:paraId="3436AE71" w14:textId="77777777" w:rsidR="00040B11" w:rsidRPr="001F195D" w:rsidRDefault="00040B11" w:rsidP="00040B11">
            <w:pPr>
              <w:spacing w:line="276" w:lineRule="auto"/>
              <w:ind w:right="9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исунок</w:t>
            </w:r>
          </w:p>
          <w:p w14:paraId="30CEF8AC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0F26AD3D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59D0ACF7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588553A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4A3A4F36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9FDACD9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53DCDFB1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5B7E617D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1A6EF099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2D10DE8C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7B3666D7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711438F8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2FDA6D78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69A6534E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2CD6D8D0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4948789B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7C47B25D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659294BE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436119B6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7F24290A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2947613E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26A3DB3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0CDBC04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5FB2C3F0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6813A9E6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5569C2FB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5569FCA3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5E0DD0CE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531055A3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4B23026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2EDE4CB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6B6F020E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1CAEC9C6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787F7FFA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4E5D8BDC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75CB6271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168C7BFE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267D8B54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956D701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538311C3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664D3BDB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3BFE2E7B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2149EA12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2BA56FA9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04B965F0" w14:textId="77777777" w:rsidR="00040B11" w:rsidRDefault="00040B11" w:rsidP="00040B11">
            <w:pPr>
              <w:rPr>
                <w:sz w:val="22"/>
                <w:szCs w:val="22"/>
              </w:rPr>
            </w:pPr>
          </w:p>
          <w:p w14:paraId="610AA07B" w14:textId="77777777" w:rsidR="00040B11" w:rsidRPr="00CE5115" w:rsidRDefault="00040B11" w:rsidP="00040B11">
            <w:pPr>
              <w:spacing w:line="276" w:lineRule="auto"/>
              <w:ind w:right="9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F71F" w14:textId="712CF405" w:rsidR="00040B11" w:rsidRPr="00CE5115" w:rsidRDefault="00040B11" w:rsidP="00040B11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 xml:space="preserve">СанПиН и ГН, утв. </w:t>
            </w:r>
            <w:r w:rsidR="005761ED">
              <w:rPr>
                <w:lang w:val="ru-RU"/>
              </w:rPr>
              <w:t>П</w:t>
            </w:r>
            <w:r w:rsidRPr="00CE5115">
              <w:rPr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020C371C" w14:textId="77777777" w:rsidR="00040B11" w:rsidRPr="0012416D" w:rsidRDefault="00040B11" w:rsidP="00040B11">
            <w:pPr>
              <w:ind w:left="-57" w:right="-57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 xml:space="preserve">ГН, утв. Постановлением Совета </w:t>
            </w:r>
            <w:r>
              <w:rPr>
                <w:sz w:val="22"/>
                <w:szCs w:val="22"/>
              </w:rPr>
              <w:t>М</w:t>
            </w:r>
            <w:r w:rsidRPr="00CE5115">
              <w:rPr>
                <w:sz w:val="22"/>
                <w:szCs w:val="22"/>
              </w:rPr>
              <w:t>инистров Республики Беларусь 25.</w:t>
            </w:r>
            <w:r w:rsidRPr="0012416D">
              <w:rPr>
                <w:sz w:val="22"/>
                <w:szCs w:val="22"/>
              </w:rPr>
              <w:t>01.2021 № 37</w:t>
            </w:r>
          </w:p>
          <w:p w14:paraId="29AACE4B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ГОСТ 32260-2013</w:t>
            </w:r>
          </w:p>
          <w:p w14:paraId="18B8D1AB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1746-2017</w:t>
            </w:r>
          </w:p>
          <w:p w14:paraId="05503D01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1887-2016</w:t>
            </w:r>
          </w:p>
          <w:p w14:paraId="72410575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1888-2016</w:t>
            </w:r>
          </w:p>
          <w:p w14:paraId="437B5F40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970-2017</w:t>
            </w:r>
          </w:p>
          <w:p w14:paraId="6F01FCEE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315-2017</w:t>
            </w:r>
          </w:p>
          <w:p w14:paraId="3A5118C4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2190-2017</w:t>
            </w:r>
          </w:p>
          <w:p w14:paraId="542FFD08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736-2017</w:t>
            </w:r>
          </w:p>
          <w:p w14:paraId="500AEFFA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1373-2016</w:t>
            </w:r>
          </w:p>
          <w:p w14:paraId="4EA51C04" w14:textId="77777777" w:rsidR="00040B11" w:rsidRPr="00CE5115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1552-2017</w:t>
            </w:r>
          </w:p>
          <w:p w14:paraId="2F30A942" w14:textId="77777777" w:rsidR="00040B11" w:rsidRPr="00CE5115" w:rsidRDefault="00040B11" w:rsidP="00040B11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>ТУ РБ 100098867.119-2001</w:t>
            </w:r>
          </w:p>
          <w:p w14:paraId="78DA20B7" w14:textId="77777777" w:rsidR="00040B11" w:rsidRDefault="00040B11" w:rsidP="00040B11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63260138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44099B2F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3F932BBF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0C0217C8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4756FB85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6EFBE911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51292384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32445FFD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04232902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53E8D8C3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26D0A308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2D0B3CDA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232A53F5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29E3B2E6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1F52F3AE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4C5B10AF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5C9BE56F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63BDC7B0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02A28827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304DF225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394F5534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33847B9E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7C871A10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65FFC475" w14:textId="77777777" w:rsidR="00040B11" w:rsidRDefault="00040B11" w:rsidP="00040B11">
            <w:pPr>
              <w:pStyle w:val="af5"/>
              <w:rPr>
                <w:lang w:val="ru-RU"/>
              </w:rPr>
            </w:pPr>
          </w:p>
          <w:p w14:paraId="6FBB709D" w14:textId="7FF1573C" w:rsidR="00040B11" w:rsidRPr="007839AE" w:rsidRDefault="00040B11" w:rsidP="00040B11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751F" w14:textId="77777777" w:rsidR="00040B11" w:rsidRPr="00040B11" w:rsidRDefault="00040B11" w:rsidP="00040B11">
            <w:pPr>
              <w:pStyle w:val="af5"/>
              <w:jc w:val="both"/>
            </w:pPr>
            <w:r w:rsidRPr="0012416D">
              <w:rPr>
                <w:lang w:val="ru-RU"/>
              </w:rPr>
              <w:t>ТУ</w:t>
            </w:r>
            <w:r w:rsidRPr="0012416D">
              <w:t xml:space="preserve"> BY 200030514.0</w:t>
            </w:r>
            <w:r w:rsidRPr="00040B11">
              <w:t>66</w:t>
            </w:r>
            <w:r w:rsidRPr="0012416D">
              <w:t>-20</w:t>
            </w:r>
            <w:r w:rsidRPr="00040B11">
              <w:t>05</w:t>
            </w:r>
            <w:r w:rsidRPr="0012416D">
              <w:t xml:space="preserve"> </w:t>
            </w:r>
            <w:r w:rsidRPr="0012416D">
              <w:rPr>
                <w:lang w:val="ru-RU"/>
              </w:rPr>
              <w:t>п</w:t>
            </w:r>
            <w:r w:rsidRPr="0012416D">
              <w:t>.4.</w:t>
            </w:r>
            <w:r w:rsidRPr="00040B11">
              <w:t>2</w:t>
            </w:r>
          </w:p>
          <w:p w14:paraId="5CE1FED3" w14:textId="77777777" w:rsidR="00040B11" w:rsidRPr="00040B11" w:rsidRDefault="00040B11" w:rsidP="00040B11">
            <w:pPr>
              <w:pStyle w:val="af5"/>
              <w:jc w:val="both"/>
              <w:rPr>
                <w:sz w:val="20"/>
                <w:szCs w:val="20"/>
              </w:rPr>
            </w:pPr>
            <w:r w:rsidRPr="0012416D">
              <w:rPr>
                <w:lang w:val="ru-RU"/>
              </w:rPr>
              <w:t>ТУ</w:t>
            </w:r>
            <w:r w:rsidRPr="0012416D">
              <w:t xml:space="preserve"> BY 200030514.0</w:t>
            </w:r>
            <w:r w:rsidRPr="00040B11">
              <w:t>68</w:t>
            </w:r>
            <w:r w:rsidRPr="0012416D">
              <w:t>-20</w:t>
            </w:r>
            <w:r w:rsidRPr="00040B11">
              <w:t>06</w:t>
            </w:r>
            <w:r w:rsidRPr="0012416D">
              <w:t xml:space="preserve"> </w:t>
            </w:r>
            <w:r w:rsidRPr="0012416D">
              <w:rPr>
                <w:lang w:val="ru-RU"/>
              </w:rPr>
              <w:t>п</w:t>
            </w:r>
            <w:r w:rsidRPr="0012416D">
              <w:t>.4.</w:t>
            </w:r>
            <w:r w:rsidRPr="00040B11">
              <w:t>2</w:t>
            </w:r>
          </w:p>
          <w:p w14:paraId="64F9D950" w14:textId="77777777" w:rsidR="00040B11" w:rsidRPr="001A570D" w:rsidRDefault="00040B11" w:rsidP="00040B11">
            <w:pPr>
              <w:pStyle w:val="af5"/>
              <w:jc w:val="both"/>
            </w:pPr>
            <w:r w:rsidRPr="001A570D">
              <w:t>ТУ BY 200030514.097-</w:t>
            </w:r>
          </w:p>
          <w:p w14:paraId="6012CB25" w14:textId="77777777" w:rsidR="00040B11" w:rsidRPr="001A570D" w:rsidRDefault="00040B11" w:rsidP="00040B11">
            <w:pPr>
              <w:pStyle w:val="af5"/>
              <w:jc w:val="both"/>
            </w:pPr>
            <w:r w:rsidRPr="001A570D">
              <w:t>2011 п.4.11</w:t>
            </w:r>
          </w:p>
          <w:p w14:paraId="4C0838A9" w14:textId="77777777" w:rsidR="00040B11" w:rsidRPr="001A570D" w:rsidRDefault="00040B11" w:rsidP="00040B11">
            <w:pPr>
              <w:pStyle w:val="af5"/>
              <w:jc w:val="both"/>
            </w:pPr>
            <w:r w:rsidRPr="001A570D">
              <w:t>ТУ BY 200030514.099-2011 п.4.11</w:t>
            </w:r>
          </w:p>
          <w:p w14:paraId="72728CA6" w14:textId="77777777" w:rsidR="00040B11" w:rsidRPr="001A570D" w:rsidRDefault="00040B11" w:rsidP="00040B11">
            <w:pPr>
              <w:pStyle w:val="af5"/>
              <w:jc w:val="both"/>
            </w:pPr>
            <w:r w:rsidRPr="001A570D">
              <w:t>ТУ BY 200030514.213-2012 п.4.11</w:t>
            </w:r>
          </w:p>
          <w:p w14:paraId="2F8AB3AB" w14:textId="77777777" w:rsidR="00040B11" w:rsidRPr="001A570D" w:rsidRDefault="00040B11" w:rsidP="00040B11">
            <w:pPr>
              <w:pStyle w:val="af5"/>
              <w:jc w:val="both"/>
            </w:pPr>
            <w:r w:rsidRPr="001A570D">
              <w:t>ТУ BY 200030514.219-2012 п.4.11</w:t>
            </w:r>
          </w:p>
          <w:p w14:paraId="771B683B" w14:textId="77777777" w:rsidR="00040B11" w:rsidRPr="001A570D" w:rsidRDefault="00040B11" w:rsidP="00040B11">
            <w:pPr>
              <w:pStyle w:val="af5"/>
              <w:jc w:val="both"/>
            </w:pPr>
            <w:r w:rsidRPr="001A570D">
              <w:t>ТУ BY 200030514.246-2016 п.4.11</w:t>
            </w:r>
          </w:p>
          <w:p w14:paraId="717A99B7" w14:textId="77777777" w:rsidR="00040B11" w:rsidRPr="001A570D" w:rsidRDefault="00040B11" w:rsidP="00040B11">
            <w:pPr>
              <w:pStyle w:val="af5"/>
              <w:jc w:val="both"/>
            </w:pPr>
            <w:r w:rsidRPr="001A570D">
              <w:rPr>
                <w:lang w:val="ru-RU"/>
              </w:rPr>
              <w:t>ТУ</w:t>
            </w:r>
            <w:r w:rsidRPr="001A570D">
              <w:t xml:space="preserve"> BY 200030514.255-2016 </w:t>
            </w:r>
            <w:r w:rsidRPr="001A570D">
              <w:rPr>
                <w:lang w:val="ru-RU"/>
              </w:rPr>
              <w:t>п</w:t>
            </w:r>
            <w:r w:rsidRPr="001A570D">
              <w:t>.4.11</w:t>
            </w:r>
          </w:p>
          <w:p w14:paraId="0767EC1B" w14:textId="77777777" w:rsidR="00040B11" w:rsidRPr="001A570D" w:rsidRDefault="00040B11" w:rsidP="00040B11">
            <w:pPr>
              <w:pStyle w:val="af5"/>
              <w:jc w:val="both"/>
            </w:pPr>
            <w:r w:rsidRPr="001A570D">
              <w:t>ТУ BY 200030514.272-2018 п.4.11</w:t>
            </w:r>
          </w:p>
          <w:p w14:paraId="38D98D91" w14:textId="77777777" w:rsidR="00040B11" w:rsidRPr="001A570D" w:rsidRDefault="00040B11" w:rsidP="00040B11">
            <w:pPr>
              <w:pStyle w:val="af5"/>
              <w:jc w:val="both"/>
            </w:pPr>
            <w:r w:rsidRPr="001A570D">
              <w:t>ТУ BY 200030514.274-2018 п.4.11</w:t>
            </w:r>
          </w:p>
          <w:p w14:paraId="0D18D1A4" w14:textId="77777777" w:rsidR="00040B11" w:rsidRPr="001A570D" w:rsidRDefault="00040B11" w:rsidP="00040B11">
            <w:pPr>
              <w:pStyle w:val="af5"/>
              <w:jc w:val="both"/>
            </w:pPr>
            <w:r w:rsidRPr="001A570D">
              <w:t>ТУ BY 200030514.293-2020 п.4.11</w:t>
            </w:r>
          </w:p>
          <w:p w14:paraId="0C2F2B84" w14:textId="77777777" w:rsidR="00040B11" w:rsidRPr="004719A4" w:rsidRDefault="00040B11" w:rsidP="00040B11">
            <w:pPr>
              <w:pStyle w:val="af5"/>
              <w:jc w:val="both"/>
              <w:rPr>
                <w:lang w:val="ru-RU"/>
              </w:rPr>
            </w:pPr>
            <w:r w:rsidRPr="001A570D">
              <w:rPr>
                <w:lang w:val="ru-RU"/>
              </w:rPr>
              <w:t>ТУ</w:t>
            </w:r>
            <w:r w:rsidRPr="004719A4">
              <w:rPr>
                <w:lang w:val="ru-RU"/>
              </w:rPr>
              <w:t xml:space="preserve"> </w:t>
            </w:r>
            <w:r w:rsidRPr="001A570D">
              <w:t>BY</w:t>
            </w:r>
            <w:r w:rsidRPr="004719A4">
              <w:rPr>
                <w:lang w:val="ru-RU"/>
              </w:rPr>
              <w:t xml:space="preserve"> 200030514.300-2021 </w:t>
            </w:r>
            <w:r w:rsidRPr="001A570D">
              <w:rPr>
                <w:lang w:val="ru-RU"/>
              </w:rPr>
              <w:t>п</w:t>
            </w:r>
            <w:r w:rsidRPr="004719A4">
              <w:rPr>
                <w:lang w:val="ru-RU"/>
              </w:rPr>
              <w:t>.4.11</w:t>
            </w:r>
          </w:p>
          <w:p w14:paraId="08A51D81" w14:textId="77777777" w:rsidR="00040B11" w:rsidRPr="001A570D" w:rsidRDefault="00040B11" w:rsidP="00040B11">
            <w:pPr>
              <w:pStyle w:val="af5"/>
              <w:rPr>
                <w:lang w:val="ru-RU"/>
              </w:rPr>
            </w:pPr>
            <w:r w:rsidRPr="001A570D">
              <w:rPr>
                <w:lang w:val="ru-RU"/>
              </w:rPr>
              <w:t>ТУ 10.51.40-002-56589631-2017 п.6.6</w:t>
            </w:r>
          </w:p>
          <w:p w14:paraId="41699A55" w14:textId="77777777" w:rsidR="00040B11" w:rsidRPr="001A570D" w:rsidRDefault="00040B11" w:rsidP="00040B11">
            <w:pPr>
              <w:pStyle w:val="af5"/>
              <w:rPr>
                <w:lang w:val="ru-RU"/>
              </w:rPr>
            </w:pPr>
            <w:r w:rsidRPr="001A570D">
              <w:rPr>
                <w:lang w:val="ru-RU"/>
              </w:rPr>
              <w:t>ТУ 10.51.40-012-71391837-2018 п.6.3</w:t>
            </w:r>
          </w:p>
          <w:p w14:paraId="0B5278C3" w14:textId="77777777" w:rsidR="00040B11" w:rsidRPr="001A570D" w:rsidRDefault="00040B11" w:rsidP="00040B11">
            <w:pPr>
              <w:pStyle w:val="af5"/>
              <w:rPr>
                <w:lang w:val="ru-RU"/>
              </w:rPr>
            </w:pPr>
            <w:r w:rsidRPr="001A570D">
              <w:rPr>
                <w:lang w:val="ru-RU"/>
              </w:rPr>
              <w:t>ТУ 10.51.40-017-71391837-2020 п.6.3</w:t>
            </w:r>
          </w:p>
          <w:p w14:paraId="75EF880F" w14:textId="77777777" w:rsidR="00040B11" w:rsidRPr="001A570D" w:rsidRDefault="00040B11" w:rsidP="00040B11">
            <w:pPr>
              <w:pStyle w:val="af5"/>
              <w:rPr>
                <w:lang w:val="ru-RU"/>
              </w:rPr>
            </w:pPr>
            <w:r w:rsidRPr="001A570D">
              <w:rPr>
                <w:lang w:val="ru-RU"/>
              </w:rPr>
              <w:t>ТУ 9225-002-56589631-15 п.6.4</w:t>
            </w:r>
          </w:p>
          <w:p w14:paraId="0143A2A3" w14:textId="139FAAF9" w:rsidR="00040B11" w:rsidRPr="001A570D" w:rsidRDefault="00040B11" w:rsidP="00040B11">
            <w:pPr>
              <w:pStyle w:val="af5"/>
              <w:rPr>
                <w:lang w:val="ru-RU"/>
              </w:rPr>
            </w:pPr>
            <w:r w:rsidRPr="001A570D">
              <w:rPr>
                <w:lang w:val="ru-RU"/>
              </w:rPr>
              <w:t>ТУ 10.51.40-001-18404241-2-</w:t>
            </w:r>
            <w:r w:rsidR="004719A4">
              <w:rPr>
                <w:lang w:val="ru-RU"/>
              </w:rPr>
              <w:t>20</w:t>
            </w:r>
            <w:r w:rsidRPr="001A570D">
              <w:rPr>
                <w:lang w:val="ru-RU"/>
              </w:rPr>
              <w:t>23 п.6.3</w:t>
            </w:r>
          </w:p>
          <w:p w14:paraId="1AC2EC02" w14:textId="77777777" w:rsidR="00040B11" w:rsidRPr="001A570D" w:rsidRDefault="00040B11" w:rsidP="00040B11">
            <w:pPr>
              <w:pStyle w:val="af5"/>
              <w:rPr>
                <w:lang w:val="ru-RU"/>
              </w:rPr>
            </w:pPr>
            <w:r w:rsidRPr="001A570D">
              <w:rPr>
                <w:lang w:val="ru-RU"/>
              </w:rPr>
              <w:t>ТУ 10.51.40-014-71391837-2019 п.6.3</w:t>
            </w:r>
          </w:p>
          <w:p w14:paraId="42E4C352" w14:textId="77777777" w:rsidR="00040B11" w:rsidRPr="001A570D" w:rsidRDefault="00040B11" w:rsidP="00040B11">
            <w:pPr>
              <w:pStyle w:val="af5"/>
              <w:rPr>
                <w:lang w:val="ru-RU"/>
              </w:rPr>
            </w:pPr>
            <w:r w:rsidRPr="001A570D">
              <w:rPr>
                <w:lang w:val="ru-RU"/>
              </w:rPr>
              <w:t>ТУРБ 200030514.044-2003п.4.11</w:t>
            </w:r>
          </w:p>
          <w:p w14:paraId="3F153A08" w14:textId="77777777" w:rsidR="00040B11" w:rsidRPr="00387E25" w:rsidRDefault="00040B11" w:rsidP="00040B11">
            <w:pPr>
              <w:pStyle w:val="af5"/>
            </w:pPr>
            <w:r w:rsidRPr="001A570D">
              <w:rPr>
                <w:lang w:val="ru-RU"/>
              </w:rPr>
              <w:t>ТУ</w:t>
            </w:r>
            <w:r w:rsidRPr="00387E25">
              <w:t xml:space="preserve"> </w:t>
            </w:r>
            <w:r w:rsidRPr="001A570D">
              <w:t>BY</w:t>
            </w:r>
            <w:r w:rsidRPr="00387E25">
              <w:t xml:space="preserve"> 200030514.312-2023</w:t>
            </w:r>
            <w:r w:rsidRPr="001A570D">
              <w:rPr>
                <w:lang w:val="ru-RU"/>
              </w:rPr>
              <w:t>п</w:t>
            </w:r>
            <w:r w:rsidRPr="00387E25">
              <w:t>.4.11</w:t>
            </w:r>
          </w:p>
          <w:p w14:paraId="2C601947" w14:textId="77777777" w:rsidR="00040B11" w:rsidRPr="001A570D" w:rsidRDefault="00040B11" w:rsidP="00040B11">
            <w:pPr>
              <w:pStyle w:val="af5"/>
            </w:pPr>
            <w:r w:rsidRPr="001A570D">
              <w:rPr>
                <w:lang w:val="ru-RU"/>
              </w:rPr>
              <w:t>ТУРБ</w:t>
            </w:r>
            <w:r w:rsidRPr="001A570D">
              <w:t xml:space="preserve"> 200030514.028-2002</w:t>
            </w:r>
            <w:r w:rsidRPr="001A570D">
              <w:rPr>
                <w:lang w:val="ru-RU"/>
              </w:rPr>
              <w:t>п</w:t>
            </w:r>
            <w:r w:rsidRPr="001A570D">
              <w:t>.4.2</w:t>
            </w:r>
          </w:p>
          <w:p w14:paraId="7DB6807F" w14:textId="77777777" w:rsidR="00040B11" w:rsidRPr="001A570D" w:rsidRDefault="00040B11" w:rsidP="00040B11">
            <w:pPr>
              <w:pStyle w:val="af5"/>
            </w:pPr>
            <w:r w:rsidRPr="001A570D">
              <w:rPr>
                <w:lang w:val="ru-RU"/>
              </w:rPr>
              <w:t>ТУ</w:t>
            </w:r>
            <w:r w:rsidRPr="001A570D">
              <w:t xml:space="preserve"> BY 200030514.085-2009</w:t>
            </w:r>
            <w:r w:rsidRPr="001A570D">
              <w:rPr>
                <w:lang w:val="ru-RU"/>
              </w:rPr>
              <w:t>п</w:t>
            </w:r>
            <w:r w:rsidRPr="001A570D">
              <w:t xml:space="preserve">.4.2, </w:t>
            </w:r>
            <w:r w:rsidRPr="001A570D">
              <w:rPr>
                <w:lang w:val="ru-RU"/>
              </w:rPr>
              <w:t>п</w:t>
            </w:r>
            <w:r w:rsidRPr="001A570D">
              <w:t>.4.3</w:t>
            </w:r>
          </w:p>
          <w:p w14:paraId="5D6C81D2" w14:textId="77777777" w:rsidR="00040B11" w:rsidRPr="001A570D" w:rsidRDefault="00040B11" w:rsidP="00040B11">
            <w:pPr>
              <w:pStyle w:val="af5"/>
            </w:pPr>
            <w:r w:rsidRPr="001A570D">
              <w:rPr>
                <w:lang w:val="ru-RU"/>
              </w:rPr>
              <w:t>ТУ</w:t>
            </w:r>
            <w:r w:rsidRPr="001A570D">
              <w:t xml:space="preserve"> BY 200030514.233-2018</w:t>
            </w:r>
            <w:r w:rsidRPr="001A570D">
              <w:rPr>
                <w:lang w:val="ru-RU"/>
              </w:rPr>
              <w:t>п</w:t>
            </w:r>
            <w:r w:rsidRPr="001A570D">
              <w:t>.4.2</w:t>
            </w:r>
          </w:p>
          <w:p w14:paraId="26BD2E88" w14:textId="77777777" w:rsidR="00040B11" w:rsidRPr="001A570D" w:rsidRDefault="00040B11" w:rsidP="00040B11">
            <w:pPr>
              <w:pStyle w:val="af5"/>
            </w:pPr>
            <w:r w:rsidRPr="001A570D">
              <w:rPr>
                <w:lang w:val="ru-RU"/>
              </w:rPr>
              <w:t>ТУ</w:t>
            </w:r>
            <w:r w:rsidRPr="001A570D">
              <w:t xml:space="preserve"> BY 200030514.239-2014 </w:t>
            </w:r>
            <w:r w:rsidRPr="001A570D">
              <w:rPr>
                <w:lang w:val="ru-RU"/>
              </w:rPr>
              <w:t>п</w:t>
            </w:r>
            <w:r w:rsidRPr="001A570D">
              <w:t xml:space="preserve">.4.2, </w:t>
            </w:r>
            <w:r w:rsidRPr="001A570D">
              <w:rPr>
                <w:lang w:val="ru-RU"/>
              </w:rPr>
              <w:t>п</w:t>
            </w:r>
            <w:r w:rsidRPr="001A570D">
              <w:t>.4.3</w:t>
            </w:r>
          </w:p>
          <w:p w14:paraId="04DC2063" w14:textId="7F56B95C" w:rsidR="00040B11" w:rsidRPr="007839AE" w:rsidRDefault="00040B11" w:rsidP="00040B11">
            <w:pPr>
              <w:pStyle w:val="af5"/>
              <w:rPr>
                <w:sz w:val="20"/>
                <w:szCs w:val="20"/>
              </w:rPr>
            </w:pPr>
            <w:r w:rsidRPr="001A570D">
              <w:rPr>
                <w:lang w:val="ru-RU"/>
              </w:rPr>
              <w:t>ТУ</w:t>
            </w:r>
            <w:r w:rsidRPr="001A570D">
              <w:t xml:space="preserve"> BY 200030514.278-2019</w:t>
            </w:r>
            <w:r w:rsidRPr="001A570D">
              <w:rPr>
                <w:lang w:val="ru-RU"/>
              </w:rPr>
              <w:t>п</w:t>
            </w:r>
            <w:r w:rsidRPr="001A570D">
              <w:t>.4.2</w:t>
            </w:r>
          </w:p>
        </w:tc>
      </w:tr>
      <w:tr w:rsidR="00040B11" w:rsidRPr="00CE5115" w14:paraId="147D8126" w14:textId="77777777" w:rsidTr="00857C0B">
        <w:trPr>
          <w:trHeight w:val="2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D022" w14:textId="77777777" w:rsidR="00040B11" w:rsidRPr="00CE5115" w:rsidRDefault="00040B11" w:rsidP="00857C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80C5" w14:textId="77777777" w:rsidR="00040B11" w:rsidRPr="00CE5115" w:rsidRDefault="00040B11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5EE" w14:textId="77777777" w:rsidR="00040B11" w:rsidRPr="00CE5115" w:rsidRDefault="00040B11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166C" w14:textId="77777777" w:rsidR="00040B11" w:rsidRPr="00CE5115" w:rsidRDefault="00040B11" w:rsidP="00857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51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AB5" w14:textId="77777777" w:rsidR="00040B11" w:rsidRPr="007839AE" w:rsidRDefault="00040B11" w:rsidP="00857C0B">
            <w:pPr>
              <w:pStyle w:val="af5"/>
              <w:jc w:val="center"/>
              <w:rPr>
                <w:lang w:val="ru-RU"/>
              </w:rPr>
            </w:pPr>
            <w:r w:rsidRPr="007839AE">
              <w:rPr>
                <w:lang w:val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53B1" w14:textId="77777777" w:rsidR="00040B11" w:rsidRPr="007839AE" w:rsidRDefault="00040B11" w:rsidP="00857C0B">
            <w:pPr>
              <w:pStyle w:val="af5"/>
              <w:jc w:val="center"/>
              <w:rPr>
                <w:sz w:val="20"/>
                <w:szCs w:val="20"/>
              </w:rPr>
            </w:pPr>
            <w:r w:rsidRPr="007839AE">
              <w:rPr>
                <w:sz w:val="20"/>
                <w:szCs w:val="20"/>
              </w:rPr>
              <w:t>6</w:t>
            </w:r>
          </w:p>
        </w:tc>
      </w:tr>
      <w:tr w:rsidR="00040B11" w:rsidRPr="00CE5115" w14:paraId="6879C481" w14:textId="77777777" w:rsidTr="00040B11">
        <w:trPr>
          <w:trHeight w:val="2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884D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</w:t>
            </w:r>
          </w:p>
          <w:p w14:paraId="6AE3BF59" w14:textId="77777777" w:rsidR="00040B11" w:rsidRPr="00B20F86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0681C" w14:textId="77777777" w:rsidR="00040B11" w:rsidRPr="00282C3A" w:rsidRDefault="00040B11" w:rsidP="00040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ые продукты</w:t>
            </w:r>
          </w:p>
          <w:p w14:paraId="67A6EE3C" w14:textId="77777777" w:rsidR="00040B11" w:rsidRPr="00282C3A" w:rsidRDefault="00040B11" w:rsidP="00040B11">
            <w:pPr>
              <w:rPr>
                <w:sz w:val="22"/>
                <w:szCs w:val="22"/>
              </w:rPr>
            </w:pPr>
          </w:p>
          <w:p w14:paraId="3E309C76" w14:textId="77777777" w:rsidR="00040B11" w:rsidRDefault="00040B11" w:rsidP="00040B11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0233" w14:textId="77777777" w:rsidR="00040B11" w:rsidRDefault="00040B11" w:rsidP="00040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  <w:p w14:paraId="69EF40B1" w14:textId="77777777" w:rsidR="00040B11" w:rsidRDefault="00040B11" w:rsidP="00040B11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9DBC" w14:textId="77777777" w:rsidR="00040B11" w:rsidRPr="007839AE" w:rsidRDefault="00040B11" w:rsidP="00040B1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олептичес-кие показатели:</w:t>
            </w:r>
          </w:p>
          <w:p w14:paraId="1B85E926" w14:textId="77777777" w:rsidR="00040B11" w:rsidRDefault="00040B11" w:rsidP="00040B11">
            <w:pPr>
              <w:spacing w:line="276" w:lineRule="auto"/>
              <w:ind w:right="9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нешний вид;</w:t>
            </w:r>
          </w:p>
          <w:p w14:paraId="7B4E24F4" w14:textId="77777777" w:rsidR="00040B11" w:rsidRPr="00526B39" w:rsidRDefault="00040B11" w:rsidP="00040B11">
            <w:pPr>
              <w:spacing w:line="276" w:lineRule="auto"/>
              <w:ind w:right="9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кус и запах;</w:t>
            </w:r>
          </w:p>
          <w:p w14:paraId="7FEC8FC9" w14:textId="77777777" w:rsidR="00040B11" w:rsidRDefault="00040B11" w:rsidP="00040B11">
            <w:pPr>
              <w:spacing w:line="276" w:lineRule="auto"/>
              <w:ind w:right="9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систенция;</w:t>
            </w:r>
          </w:p>
          <w:p w14:paraId="315508A2" w14:textId="77777777" w:rsidR="00040B11" w:rsidRDefault="00040B11" w:rsidP="00040B11">
            <w:pPr>
              <w:spacing w:line="276" w:lineRule="auto"/>
              <w:ind w:right="9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цвет;</w:t>
            </w:r>
          </w:p>
          <w:p w14:paraId="2638F702" w14:textId="77777777" w:rsidR="00040B11" w:rsidRPr="001F195D" w:rsidRDefault="00040B11" w:rsidP="00040B11">
            <w:pPr>
              <w:spacing w:line="276" w:lineRule="auto"/>
              <w:ind w:right="9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исунок</w:t>
            </w:r>
          </w:p>
          <w:p w14:paraId="1A91C0BC" w14:textId="77777777" w:rsidR="00040B11" w:rsidRDefault="00040B11" w:rsidP="00040B1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C9E3E" w14:textId="44831AA1" w:rsidR="00040B11" w:rsidRPr="00CE5115" w:rsidRDefault="00040B11" w:rsidP="00040B11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 xml:space="preserve">СанПиН и ГН, утв. </w:t>
            </w:r>
            <w:r w:rsidR="005761ED">
              <w:rPr>
                <w:lang w:val="ru-RU"/>
              </w:rPr>
              <w:t>П</w:t>
            </w:r>
            <w:r w:rsidRPr="00CE5115">
              <w:rPr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413F9DB2" w14:textId="77777777" w:rsidR="00040B11" w:rsidRPr="0012416D" w:rsidRDefault="00040B11" w:rsidP="00040B11">
            <w:pPr>
              <w:ind w:left="-57" w:right="-57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 xml:space="preserve">ГН, утв. Постановлением Совета </w:t>
            </w:r>
            <w:r>
              <w:rPr>
                <w:sz w:val="22"/>
                <w:szCs w:val="22"/>
              </w:rPr>
              <w:t>М</w:t>
            </w:r>
            <w:r w:rsidRPr="00CE5115">
              <w:rPr>
                <w:sz w:val="22"/>
                <w:szCs w:val="22"/>
              </w:rPr>
              <w:t>инистров Республики Беларусь 25.</w:t>
            </w:r>
            <w:r w:rsidRPr="0012416D">
              <w:rPr>
                <w:sz w:val="22"/>
                <w:szCs w:val="22"/>
              </w:rPr>
              <w:t>01.2021 № 37</w:t>
            </w:r>
          </w:p>
          <w:p w14:paraId="40918217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ГОСТ 32260-2013</w:t>
            </w:r>
          </w:p>
          <w:p w14:paraId="293890B0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1746-2017</w:t>
            </w:r>
          </w:p>
          <w:p w14:paraId="7A136BBA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1887-2016</w:t>
            </w:r>
          </w:p>
          <w:p w14:paraId="5618BCD3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1888-2016</w:t>
            </w:r>
          </w:p>
          <w:p w14:paraId="0E10C70B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970-2017</w:t>
            </w:r>
          </w:p>
          <w:p w14:paraId="34B0A30D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315-2017</w:t>
            </w:r>
          </w:p>
          <w:p w14:paraId="776BEA15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2190-2017</w:t>
            </w:r>
          </w:p>
          <w:p w14:paraId="020028F6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736-2017</w:t>
            </w:r>
          </w:p>
          <w:p w14:paraId="5B300642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1373-2016</w:t>
            </w:r>
          </w:p>
          <w:p w14:paraId="5C6D0837" w14:textId="77777777" w:rsidR="00040B11" w:rsidRPr="00CE5115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1552-2017</w:t>
            </w:r>
          </w:p>
          <w:p w14:paraId="5DE10896" w14:textId="77777777" w:rsidR="00040B11" w:rsidRPr="00CE5115" w:rsidRDefault="00040B11" w:rsidP="00040B11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>ТУ РБ 100098867.119-2001</w:t>
            </w:r>
          </w:p>
          <w:p w14:paraId="649BBE7E" w14:textId="1D133DD5" w:rsidR="00040B11" w:rsidRPr="00CE5115" w:rsidRDefault="00040B11" w:rsidP="00040B11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7FE" w14:textId="77777777" w:rsidR="00040B11" w:rsidRPr="00AA48BE" w:rsidRDefault="00040B11" w:rsidP="00040B11">
            <w:pPr>
              <w:pStyle w:val="af5"/>
            </w:pPr>
            <w:r w:rsidRPr="001A570D">
              <w:rPr>
                <w:lang w:val="ru-RU"/>
              </w:rPr>
              <w:t>ТУ</w:t>
            </w:r>
            <w:r w:rsidRPr="001A570D">
              <w:t xml:space="preserve"> BY 200030514.286-2019</w:t>
            </w:r>
            <w:r w:rsidRPr="00AA48BE">
              <w:t xml:space="preserve"> </w:t>
            </w:r>
            <w:r w:rsidRPr="001A570D">
              <w:rPr>
                <w:lang w:val="ru-RU"/>
              </w:rPr>
              <w:t>п</w:t>
            </w:r>
            <w:r w:rsidRPr="001A570D">
              <w:t>.4.2</w:t>
            </w:r>
          </w:p>
          <w:p w14:paraId="74EDC7EC" w14:textId="77777777" w:rsidR="00040B11" w:rsidRPr="001A570D" w:rsidRDefault="00040B11" w:rsidP="00040B11">
            <w:pPr>
              <w:pStyle w:val="af5"/>
            </w:pPr>
            <w:r w:rsidRPr="001A570D">
              <w:rPr>
                <w:lang w:val="ru-RU"/>
              </w:rPr>
              <w:t>ТУ</w:t>
            </w:r>
            <w:r w:rsidRPr="001A570D">
              <w:t xml:space="preserve"> BY 200030514.288-2019 </w:t>
            </w:r>
            <w:r w:rsidRPr="001A570D">
              <w:rPr>
                <w:lang w:val="ru-RU"/>
              </w:rPr>
              <w:t>п</w:t>
            </w:r>
            <w:r w:rsidRPr="001A570D">
              <w:t>.4.2</w:t>
            </w:r>
          </w:p>
          <w:p w14:paraId="611BA1F7" w14:textId="1FE2D9A7" w:rsidR="00040B11" w:rsidRPr="00387E25" w:rsidRDefault="00040B11" w:rsidP="00040B11">
            <w:pPr>
              <w:pStyle w:val="af5"/>
              <w:rPr>
                <w:lang w:val="ru-RU"/>
              </w:rPr>
            </w:pPr>
            <w:r w:rsidRPr="001A570D">
              <w:rPr>
                <w:lang w:val="ru-RU"/>
              </w:rPr>
              <w:t>ТУ</w:t>
            </w:r>
            <w:r w:rsidRPr="001A570D">
              <w:t xml:space="preserve"> BY 200030514.320-2025 </w:t>
            </w:r>
            <w:r w:rsidRPr="001A570D">
              <w:rPr>
                <w:lang w:val="ru-RU"/>
              </w:rPr>
              <w:t>п</w:t>
            </w:r>
            <w:r w:rsidRPr="001A570D">
              <w:t>.4.</w:t>
            </w:r>
            <w:r w:rsidR="00387E25">
              <w:rPr>
                <w:lang w:val="ru-RU"/>
              </w:rPr>
              <w:t>8</w:t>
            </w:r>
          </w:p>
          <w:p w14:paraId="7C217D08" w14:textId="77777777" w:rsidR="00040B11" w:rsidRPr="001A570D" w:rsidRDefault="00040B11" w:rsidP="00040B11">
            <w:pPr>
              <w:pStyle w:val="af5"/>
            </w:pPr>
            <w:r w:rsidRPr="001A570D">
              <w:rPr>
                <w:lang w:val="ru-RU"/>
              </w:rPr>
              <w:t>ТУ</w:t>
            </w:r>
            <w:r w:rsidRPr="001A570D">
              <w:t xml:space="preserve"> BY 200030514.321-2025 </w:t>
            </w:r>
            <w:r w:rsidRPr="001A570D">
              <w:rPr>
                <w:lang w:val="ru-RU"/>
              </w:rPr>
              <w:t>п</w:t>
            </w:r>
            <w:r w:rsidRPr="001A570D">
              <w:t>.4.2, 4.3</w:t>
            </w:r>
          </w:p>
          <w:p w14:paraId="2BC6A939" w14:textId="77777777" w:rsidR="00040B11" w:rsidRPr="001A570D" w:rsidRDefault="00040B11" w:rsidP="00040B11">
            <w:pPr>
              <w:pStyle w:val="af5"/>
            </w:pPr>
            <w:r w:rsidRPr="001A570D">
              <w:rPr>
                <w:lang w:val="ru-RU"/>
              </w:rPr>
              <w:t>ТУ</w:t>
            </w:r>
            <w:r w:rsidRPr="001A570D">
              <w:t xml:space="preserve"> BY 100098867.164-2020 </w:t>
            </w:r>
            <w:r w:rsidRPr="001A570D">
              <w:rPr>
                <w:lang w:val="ru-RU"/>
              </w:rPr>
              <w:t>п</w:t>
            </w:r>
            <w:r w:rsidRPr="001A570D">
              <w:t>.3.2</w:t>
            </w:r>
          </w:p>
          <w:p w14:paraId="45E7CB94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</w:p>
        </w:tc>
      </w:tr>
      <w:tr w:rsidR="00040B11" w:rsidRPr="00B20F86" w14:paraId="757D5A1B" w14:textId="77777777" w:rsidTr="00040B11">
        <w:trPr>
          <w:trHeight w:val="277"/>
        </w:trPr>
        <w:tc>
          <w:tcPr>
            <w:tcW w:w="746" w:type="dxa"/>
          </w:tcPr>
          <w:p w14:paraId="60BF7417" w14:textId="77777777" w:rsidR="00040B11" w:rsidRPr="0012416D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.3**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2BD58F97" w14:textId="77777777" w:rsidR="00040B11" w:rsidRPr="00881547" w:rsidRDefault="00040B11" w:rsidP="00040B1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2" w:type="dxa"/>
          </w:tcPr>
          <w:p w14:paraId="3AF269A6" w14:textId="77777777" w:rsidR="00040B11" w:rsidRPr="0012416D" w:rsidRDefault="00040B11" w:rsidP="00040B11">
            <w:pPr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0.51/29.145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14:paraId="00CBDE53" w14:textId="77777777" w:rsidR="00040B11" w:rsidRPr="0012416D" w:rsidRDefault="00040B11" w:rsidP="00040B11">
            <w:pPr>
              <w:jc w:val="both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CC18A" w14:textId="77777777" w:rsidR="00040B11" w:rsidRPr="00881547" w:rsidRDefault="00040B11" w:rsidP="00040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14:paraId="72398520" w14:textId="77777777" w:rsidR="00040B11" w:rsidRPr="0012416D" w:rsidRDefault="00040B11" w:rsidP="00040B11">
            <w:pPr>
              <w:pStyle w:val="af5"/>
            </w:pPr>
            <w:r w:rsidRPr="0012416D">
              <w:t>ГОСТ 3622-68 п.2.22</w:t>
            </w:r>
          </w:p>
          <w:p w14:paraId="23B51899" w14:textId="77777777" w:rsidR="00040B11" w:rsidRPr="0012416D" w:rsidRDefault="00040B11" w:rsidP="00040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ГОСТ 26754-85</w:t>
            </w:r>
          </w:p>
        </w:tc>
      </w:tr>
      <w:tr w:rsidR="00040B11" w:rsidRPr="00B20F86" w14:paraId="16DBCDDE" w14:textId="77777777" w:rsidTr="00414AF7">
        <w:trPr>
          <w:trHeight w:val="241"/>
        </w:trPr>
        <w:tc>
          <w:tcPr>
            <w:tcW w:w="746" w:type="dxa"/>
          </w:tcPr>
          <w:p w14:paraId="64F6A44F" w14:textId="77777777" w:rsidR="00040B11" w:rsidRPr="0012416D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.4*</w:t>
            </w:r>
          </w:p>
        </w:tc>
        <w:tc>
          <w:tcPr>
            <w:tcW w:w="1340" w:type="dxa"/>
            <w:vMerge w:val="restart"/>
            <w:tcBorders>
              <w:top w:val="nil"/>
            </w:tcBorders>
          </w:tcPr>
          <w:p w14:paraId="58BD13BB" w14:textId="77777777" w:rsidR="00040B11" w:rsidRPr="00B20F86" w:rsidRDefault="00040B11" w:rsidP="00040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68AAD41C" w14:textId="77777777" w:rsidR="00040B11" w:rsidRPr="0012416D" w:rsidRDefault="00040B11" w:rsidP="00040B11">
            <w:pPr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0.51/08.037</w:t>
            </w:r>
          </w:p>
          <w:p w14:paraId="7C981494" w14:textId="77777777" w:rsidR="00040B11" w:rsidRPr="0012416D" w:rsidRDefault="00040B11" w:rsidP="00040B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14:paraId="715A6CDF" w14:textId="77777777" w:rsidR="00040B11" w:rsidRPr="0012416D" w:rsidRDefault="00040B11" w:rsidP="00040B11">
            <w:pPr>
              <w:jc w:val="both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Массовая доля жира, массовая доля жира в сухом веществе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F003A" w14:textId="2CAD513A" w:rsidR="00040B11" w:rsidRPr="00BE4B69" w:rsidRDefault="00040B11" w:rsidP="00040B11">
            <w:pPr>
              <w:pStyle w:val="af5"/>
              <w:rPr>
                <w:lang w:val="ru-RU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14:paraId="0D888CF0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ГОСТ 5867-90 п.2</w:t>
            </w:r>
          </w:p>
          <w:p w14:paraId="1CDB6573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ГОСТ 5867-2023 п.6</w:t>
            </w:r>
          </w:p>
          <w:p w14:paraId="4A937AD3" w14:textId="2860E4EA" w:rsidR="00040B11" w:rsidRPr="00600266" w:rsidRDefault="00040B11" w:rsidP="00040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52-2017 п.7.9</w:t>
            </w:r>
          </w:p>
        </w:tc>
      </w:tr>
      <w:tr w:rsidR="00040B11" w:rsidRPr="00B20F86" w14:paraId="2F82617C" w14:textId="77777777" w:rsidTr="00414AF7">
        <w:trPr>
          <w:trHeight w:val="241"/>
        </w:trPr>
        <w:tc>
          <w:tcPr>
            <w:tcW w:w="746" w:type="dxa"/>
          </w:tcPr>
          <w:p w14:paraId="09756FA1" w14:textId="77777777" w:rsidR="00040B11" w:rsidRPr="0012416D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.5*</w:t>
            </w:r>
          </w:p>
        </w:tc>
        <w:tc>
          <w:tcPr>
            <w:tcW w:w="1340" w:type="dxa"/>
            <w:vMerge/>
          </w:tcPr>
          <w:p w14:paraId="79482CE1" w14:textId="77777777" w:rsidR="00040B11" w:rsidRDefault="00040B11" w:rsidP="00040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60EEB92F" w14:textId="77777777" w:rsidR="00040B11" w:rsidRPr="0012416D" w:rsidRDefault="00040B11" w:rsidP="00040B11">
            <w:pPr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0.51/08.031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14:paraId="41432D3F" w14:textId="77777777" w:rsidR="00040B11" w:rsidRPr="0012416D" w:rsidRDefault="00040B11" w:rsidP="00040B11">
            <w:pPr>
              <w:ind w:right="-108"/>
              <w:jc w:val="both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Плотность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B9650" w14:textId="77777777" w:rsidR="00040B11" w:rsidRPr="008720CB" w:rsidRDefault="00040B11" w:rsidP="00040B11">
            <w:pPr>
              <w:pStyle w:val="af5"/>
              <w:rPr>
                <w:lang w:val="ru-RU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14:paraId="28325F65" w14:textId="77777777" w:rsidR="00040B11" w:rsidRPr="00CE5115" w:rsidRDefault="00040B11" w:rsidP="00040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ГОСТ 3625-84 п.2</w:t>
            </w:r>
          </w:p>
        </w:tc>
      </w:tr>
      <w:tr w:rsidR="00040B11" w:rsidRPr="00B20F86" w14:paraId="7DC50DC9" w14:textId="77777777" w:rsidTr="00414AF7">
        <w:trPr>
          <w:trHeight w:val="241"/>
        </w:trPr>
        <w:tc>
          <w:tcPr>
            <w:tcW w:w="746" w:type="dxa"/>
          </w:tcPr>
          <w:p w14:paraId="37E2A9F0" w14:textId="77777777" w:rsidR="00040B11" w:rsidRPr="0012416D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.6*</w:t>
            </w:r>
          </w:p>
        </w:tc>
        <w:tc>
          <w:tcPr>
            <w:tcW w:w="1340" w:type="dxa"/>
            <w:vMerge/>
          </w:tcPr>
          <w:p w14:paraId="0D9E3881" w14:textId="77777777" w:rsidR="00040B11" w:rsidRDefault="00040B11" w:rsidP="00040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09EA57F3" w14:textId="77777777" w:rsidR="00040B11" w:rsidRPr="0012416D" w:rsidRDefault="00040B11" w:rsidP="00040B11">
            <w:pPr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10.51/08.149  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14:paraId="7E3CC9C2" w14:textId="77777777" w:rsidR="00040B11" w:rsidRPr="0012416D" w:rsidRDefault="00040B11" w:rsidP="00040B11">
            <w:pPr>
              <w:jc w:val="both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5186D" w14:textId="77777777" w:rsidR="00040B11" w:rsidRPr="008720CB" w:rsidRDefault="00040B11" w:rsidP="00040B11">
            <w:pPr>
              <w:pStyle w:val="af5"/>
              <w:rPr>
                <w:lang w:val="ru-RU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14:paraId="2D56FEAA" w14:textId="77777777" w:rsidR="00040B11" w:rsidRPr="00CE5115" w:rsidRDefault="00040B11" w:rsidP="00040B11">
            <w:pPr>
              <w:pStyle w:val="af5"/>
              <w:rPr>
                <w:lang w:val="ru-RU"/>
              </w:rPr>
            </w:pPr>
            <w:r w:rsidRPr="00CE5115">
              <w:t>ГОСТ 3624-92 п.3</w:t>
            </w:r>
          </w:p>
          <w:p w14:paraId="7D749D57" w14:textId="77777777" w:rsidR="00040B11" w:rsidRPr="00CE5115" w:rsidRDefault="00040B11" w:rsidP="00040B11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>ГОСТ 30305.3-95 п.5</w:t>
            </w:r>
          </w:p>
        </w:tc>
      </w:tr>
      <w:tr w:rsidR="00040B11" w:rsidRPr="00B20F86" w14:paraId="7277FEB5" w14:textId="77777777" w:rsidTr="00414AF7">
        <w:trPr>
          <w:trHeight w:val="241"/>
        </w:trPr>
        <w:tc>
          <w:tcPr>
            <w:tcW w:w="746" w:type="dxa"/>
          </w:tcPr>
          <w:p w14:paraId="0BAEC98A" w14:textId="77777777" w:rsidR="00040B11" w:rsidRPr="0012416D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.7*</w:t>
            </w:r>
          </w:p>
        </w:tc>
        <w:tc>
          <w:tcPr>
            <w:tcW w:w="1340" w:type="dxa"/>
            <w:vMerge/>
          </w:tcPr>
          <w:p w14:paraId="4B766DCD" w14:textId="77777777" w:rsidR="00040B11" w:rsidRDefault="00040B11" w:rsidP="00040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195F33EE" w14:textId="77777777" w:rsidR="00040B11" w:rsidRPr="0012416D" w:rsidRDefault="00040B11" w:rsidP="00040B11">
            <w:pPr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0.51/08.169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14:paraId="7457FEDC" w14:textId="77777777" w:rsidR="00040B11" w:rsidRPr="0012416D" w:rsidRDefault="00040B11" w:rsidP="00040B11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12416D">
              <w:rPr>
                <w:color w:val="000000"/>
                <w:sz w:val="22"/>
                <w:szCs w:val="22"/>
              </w:rPr>
              <w:t xml:space="preserve">Водородный </w:t>
            </w:r>
          </w:p>
          <w:p w14:paraId="6ED9301C" w14:textId="77777777" w:rsidR="00040B11" w:rsidRPr="0012416D" w:rsidRDefault="00040B11" w:rsidP="00040B11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12416D">
              <w:rPr>
                <w:color w:val="000000"/>
                <w:sz w:val="22"/>
                <w:szCs w:val="22"/>
              </w:rPr>
              <w:t>показатель (рН)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79B7C" w14:textId="77777777" w:rsidR="00040B11" w:rsidRPr="008720CB" w:rsidRDefault="00040B11" w:rsidP="00040B11">
            <w:pPr>
              <w:pStyle w:val="af5"/>
              <w:rPr>
                <w:lang w:val="ru-RU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14:paraId="2DB49A85" w14:textId="77777777" w:rsidR="00040B11" w:rsidRPr="00CE5115" w:rsidRDefault="00040B11" w:rsidP="00040B11">
            <w:pPr>
              <w:pStyle w:val="af5"/>
            </w:pPr>
            <w:r w:rsidRPr="00CE5115">
              <w:t>ГОСТ 26781-85</w:t>
            </w:r>
          </w:p>
          <w:p w14:paraId="0498BC2F" w14:textId="77777777" w:rsidR="00040B11" w:rsidRPr="00CE5115" w:rsidRDefault="00040B11" w:rsidP="00040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ГОСТ 32892-2014</w:t>
            </w:r>
          </w:p>
        </w:tc>
      </w:tr>
      <w:tr w:rsidR="00040B11" w:rsidRPr="00B20F86" w14:paraId="5F40427F" w14:textId="77777777" w:rsidTr="00414AF7">
        <w:trPr>
          <w:trHeight w:val="241"/>
        </w:trPr>
        <w:tc>
          <w:tcPr>
            <w:tcW w:w="746" w:type="dxa"/>
          </w:tcPr>
          <w:p w14:paraId="00736955" w14:textId="77777777" w:rsidR="00040B11" w:rsidRPr="0012416D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.8*</w:t>
            </w:r>
          </w:p>
        </w:tc>
        <w:tc>
          <w:tcPr>
            <w:tcW w:w="1340" w:type="dxa"/>
            <w:vMerge/>
          </w:tcPr>
          <w:p w14:paraId="669C93DB" w14:textId="77777777" w:rsidR="00040B11" w:rsidRDefault="00040B11" w:rsidP="00040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1FE11852" w14:textId="77777777" w:rsidR="00040B11" w:rsidRPr="0012416D" w:rsidRDefault="00040B11" w:rsidP="00040B11">
            <w:pPr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0.51/08.149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14:paraId="196EC5FA" w14:textId="77777777" w:rsidR="00040B11" w:rsidRPr="0012416D" w:rsidRDefault="00040B11" w:rsidP="00040B11">
            <w:pPr>
              <w:jc w:val="both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Массовая доля сахарозы, массо-вая доля общего сахара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DC689" w14:textId="77777777" w:rsidR="00040B11" w:rsidRPr="008720CB" w:rsidRDefault="00040B11" w:rsidP="00040B11">
            <w:pPr>
              <w:pStyle w:val="af5"/>
              <w:rPr>
                <w:lang w:val="ru-RU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14:paraId="2AA650E2" w14:textId="77777777" w:rsidR="00040B11" w:rsidRPr="00CE5115" w:rsidRDefault="00040B11" w:rsidP="00040B11">
            <w:pPr>
              <w:pStyle w:val="af5"/>
            </w:pPr>
            <w:r w:rsidRPr="00CE5115">
              <w:t xml:space="preserve">ГОСТ 3628-78 </w:t>
            </w:r>
          </w:p>
          <w:p w14:paraId="4979C325" w14:textId="77777777" w:rsidR="00040B11" w:rsidRPr="00CE5115" w:rsidRDefault="00040B11" w:rsidP="00040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п.2, п.5</w:t>
            </w:r>
          </w:p>
        </w:tc>
      </w:tr>
      <w:tr w:rsidR="00040B11" w:rsidRPr="00B20F86" w14:paraId="0256E04E" w14:textId="77777777" w:rsidTr="00414AF7">
        <w:trPr>
          <w:trHeight w:val="241"/>
        </w:trPr>
        <w:tc>
          <w:tcPr>
            <w:tcW w:w="746" w:type="dxa"/>
          </w:tcPr>
          <w:p w14:paraId="3F43FD18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.9*</w:t>
            </w:r>
          </w:p>
        </w:tc>
        <w:tc>
          <w:tcPr>
            <w:tcW w:w="1340" w:type="dxa"/>
            <w:vMerge/>
          </w:tcPr>
          <w:p w14:paraId="2E515E55" w14:textId="77777777" w:rsidR="00040B11" w:rsidRDefault="00040B11" w:rsidP="00040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029CA9D7" w14:textId="77777777" w:rsidR="00040B11" w:rsidRPr="0012416D" w:rsidRDefault="00040B11" w:rsidP="00040B11">
            <w:pPr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0.51/08.149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14:paraId="4F2C511B" w14:textId="77777777" w:rsidR="00040B11" w:rsidRPr="0012416D" w:rsidRDefault="00040B11" w:rsidP="00040B11">
            <w:pPr>
              <w:ind w:right="99"/>
              <w:jc w:val="both"/>
              <w:rPr>
                <w:sz w:val="22"/>
                <w:szCs w:val="22"/>
                <w:lang w:eastAsia="en-US"/>
              </w:rPr>
            </w:pPr>
            <w:r w:rsidRPr="0012416D">
              <w:rPr>
                <w:sz w:val="22"/>
                <w:szCs w:val="22"/>
                <w:lang w:eastAsia="en-US"/>
              </w:rPr>
              <w:t xml:space="preserve">Массовая доля хлористого натрия 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054E5" w14:textId="77777777" w:rsidR="00040B11" w:rsidRPr="008720CB" w:rsidRDefault="00040B11" w:rsidP="00040B11">
            <w:pPr>
              <w:pStyle w:val="af5"/>
              <w:rPr>
                <w:lang w:val="ru-RU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14:paraId="4335CF1A" w14:textId="77777777" w:rsidR="00040B11" w:rsidRPr="00CE5115" w:rsidRDefault="00040B11" w:rsidP="00040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ГОСТ 3627-81 п.2</w:t>
            </w:r>
          </w:p>
        </w:tc>
      </w:tr>
      <w:tr w:rsidR="00040B11" w:rsidRPr="00B20F86" w14:paraId="0F540AB2" w14:textId="77777777" w:rsidTr="00414AF7">
        <w:trPr>
          <w:trHeight w:val="241"/>
        </w:trPr>
        <w:tc>
          <w:tcPr>
            <w:tcW w:w="746" w:type="dxa"/>
          </w:tcPr>
          <w:p w14:paraId="7EB58E58" w14:textId="54C0F4E9" w:rsidR="00040B11" w:rsidRDefault="00040B11" w:rsidP="00040B11">
            <w:pPr>
              <w:overflowPunct w:val="0"/>
              <w:autoSpaceDE w:val="0"/>
              <w:autoSpaceDN w:val="0"/>
              <w:adjustRightInd w:val="0"/>
              <w:ind w:right="-1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1</w:t>
            </w:r>
          </w:p>
          <w:p w14:paraId="59E7CB3A" w14:textId="73E3A172" w:rsidR="00040B11" w:rsidRPr="00B20F86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40" w:type="dxa"/>
            <w:vMerge/>
          </w:tcPr>
          <w:p w14:paraId="2C6C676F" w14:textId="77777777" w:rsidR="00040B11" w:rsidRDefault="00040B11" w:rsidP="00040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55C8E55D" w14:textId="77777777" w:rsidR="00040B11" w:rsidRPr="00472F73" w:rsidRDefault="00040B11" w:rsidP="00040B11">
            <w:pPr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10.51/08.052</w:t>
            </w:r>
          </w:p>
          <w:p w14:paraId="17140B09" w14:textId="77777777" w:rsidR="00040B11" w:rsidRPr="0063681C" w:rsidRDefault="00040B11" w:rsidP="00040B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14:paraId="76F82179" w14:textId="77777777" w:rsidR="00040B11" w:rsidRPr="00472F73" w:rsidRDefault="00040B11" w:rsidP="00040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ухих веществ</w:t>
            </w:r>
          </w:p>
          <w:p w14:paraId="28290A8E" w14:textId="77777777" w:rsidR="00040B11" w:rsidRPr="00472F73" w:rsidRDefault="00040B11" w:rsidP="00040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6BD21" w14:textId="77777777" w:rsidR="00040B11" w:rsidRPr="008720CB" w:rsidRDefault="00040B11" w:rsidP="00040B11">
            <w:pPr>
              <w:pStyle w:val="af5"/>
              <w:rPr>
                <w:lang w:val="ru-RU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14:paraId="51128922" w14:textId="77777777" w:rsidR="00040B11" w:rsidRPr="00472F73" w:rsidRDefault="00040B11" w:rsidP="00040B11">
            <w:pPr>
              <w:pStyle w:val="af5"/>
              <w:rPr>
                <w:lang w:val="ru-RU"/>
              </w:rPr>
            </w:pPr>
            <w:r w:rsidRPr="00472F73">
              <w:rPr>
                <w:lang w:val="ru-RU"/>
              </w:rPr>
              <w:t xml:space="preserve">ГОСТ 3626-73 </w:t>
            </w:r>
          </w:p>
          <w:p w14:paraId="4F23B7A4" w14:textId="77777777" w:rsidR="00040B11" w:rsidRPr="00472F73" w:rsidRDefault="00040B11" w:rsidP="00040B11">
            <w:pPr>
              <w:pStyle w:val="af5"/>
              <w:rPr>
                <w:lang w:val="ru-RU"/>
              </w:rPr>
            </w:pPr>
            <w:r w:rsidRPr="00472F73">
              <w:rPr>
                <w:lang w:val="ru-RU"/>
              </w:rPr>
              <w:t>п.2, п.3, п.4</w:t>
            </w:r>
          </w:p>
          <w:p w14:paraId="2848E3B3" w14:textId="77777777" w:rsidR="00040B11" w:rsidRPr="00472F73" w:rsidRDefault="00040B11" w:rsidP="00040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40B11" w:rsidRPr="00B20F86" w14:paraId="7D3B38E1" w14:textId="77777777" w:rsidTr="00414AF7">
        <w:trPr>
          <w:trHeight w:val="241"/>
        </w:trPr>
        <w:tc>
          <w:tcPr>
            <w:tcW w:w="746" w:type="dxa"/>
          </w:tcPr>
          <w:p w14:paraId="262AF8C7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2*</w:t>
            </w:r>
          </w:p>
        </w:tc>
        <w:tc>
          <w:tcPr>
            <w:tcW w:w="1340" w:type="dxa"/>
            <w:vMerge/>
          </w:tcPr>
          <w:p w14:paraId="5996A0EA" w14:textId="77777777" w:rsidR="00040B11" w:rsidRDefault="00040B11" w:rsidP="00040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02A81AD0" w14:textId="77777777" w:rsidR="00040B11" w:rsidRPr="00472F73" w:rsidRDefault="00040B11" w:rsidP="00040B11">
            <w:pPr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10.51/08.052</w:t>
            </w:r>
          </w:p>
          <w:p w14:paraId="06193CF6" w14:textId="77777777" w:rsidR="00040B11" w:rsidRDefault="00040B11" w:rsidP="00040B11">
            <w:pPr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10.51/08.037</w:t>
            </w:r>
          </w:p>
          <w:p w14:paraId="114460F8" w14:textId="77777777" w:rsidR="00040B11" w:rsidRPr="00472F73" w:rsidRDefault="00040B11" w:rsidP="00040B11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14:paraId="0748CC06" w14:textId="77777777" w:rsidR="00040B11" w:rsidRPr="00D936DA" w:rsidRDefault="00040B11" w:rsidP="00040B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Расчетный показатель:</w:t>
            </w:r>
          </w:p>
          <w:p w14:paraId="68989630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Массовая доля сухого обезжиренного молочного остатка (СОМО) (показатели, необходимые для проведения расчета и определяемые инструменталь-ными методами: массовая доля сухого вещества, массовая доля жира).</w:t>
            </w:r>
          </w:p>
          <w:p w14:paraId="7443F660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0EC7C6C8" w14:textId="77777777" w:rsidR="00040B11" w:rsidRPr="00600266" w:rsidRDefault="00040B11" w:rsidP="00040B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19228" w14:textId="77777777" w:rsidR="00040B11" w:rsidRPr="008720CB" w:rsidRDefault="00040B11" w:rsidP="00040B11">
            <w:pPr>
              <w:pStyle w:val="af5"/>
              <w:rPr>
                <w:lang w:val="ru-RU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14:paraId="1FF0B9CD" w14:textId="77777777" w:rsidR="00040B11" w:rsidRPr="00D936DA" w:rsidRDefault="00040B11" w:rsidP="00040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ГОСТ 3626-73 п.2.4.3</w:t>
            </w:r>
          </w:p>
          <w:p w14:paraId="71149E36" w14:textId="77777777" w:rsidR="00040B11" w:rsidRPr="00D936DA" w:rsidRDefault="00040B11" w:rsidP="00040B11">
            <w:pPr>
              <w:pStyle w:val="af5"/>
              <w:rPr>
                <w:lang w:val="ru-RU"/>
              </w:rPr>
            </w:pPr>
            <w:r w:rsidRPr="00D936DA">
              <w:rPr>
                <w:lang w:val="ru-RU"/>
              </w:rPr>
              <w:t>СТБ 315-2017 п.7.10</w:t>
            </w:r>
          </w:p>
          <w:p w14:paraId="3F0670AC" w14:textId="77777777" w:rsidR="00040B11" w:rsidRPr="00D936DA" w:rsidRDefault="00040B11" w:rsidP="00040B11">
            <w:pPr>
              <w:pStyle w:val="af5"/>
              <w:rPr>
                <w:lang w:val="ru-RU"/>
              </w:rPr>
            </w:pPr>
            <w:r w:rsidRPr="00D936DA">
              <w:rPr>
                <w:lang w:val="ru-RU"/>
              </w:rPr>
              <w:t>СТБ 1746-2017 п.7.9</w:t>
            </w:r>
          </w:p>
          <w:p w14:paraId="751D39B1" w14:textId="77777777" w:rsidR="00040B11" w:rsidRPr="003609EC" w:rsidRDefault="00040B11" w:rsidP="00040B11">
            <w:pPr>
              <w:pStyle w:val="af5"/>
              <w:rPr>
                <w:highlight w:val="yellow"/>
                <w:lang w:val="ru-RU"/>
              </w:rPr>
            </w:pPr>
          </w:p>
        </w:tc>
      </w:tr>
      <w:tr w:rsidR="00040B11" w:rsidRPr="00CE5115" w14:paraId="3B5AD650" w14:textId="77777777" w:rsidTr="00857C0B">
        <w:trPr>
          <w:trHeight w:val="2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A85" w14:textId="77777777" w:rsidR="00040B11" w:rsidRPr="00CE5115" w:rsidRDefault="00040B11" w:rsidP="00857C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4788" w14:textId="77777777" w:rsidR="00040B11" w:rsidRPr="00CE5115" w:rsidRDefault="00040B11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6BA" w14:textId="77777777" w:rsidR="00040B11" w:rsidRPr="00CE5115" w:rsidRDefault="00040B11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41B" w14:textId="77777777" w:rsidR="00040B11" w:rsidRPr="00CE5115" w:rsidRDefault="00040B11" w:rsidP="00857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51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F748" w14:textId="77777777" w:rsidR="00040B11" w:rsidRPr="007839AE" w:rsidRDefault="00040B11" w:rsidP="00857C0B">
            <w:pPr>
              <w:pStyle w:val="af5"/>
              <w:jc w:val="center"/>
              <w:rPr>
                <w:lang w:val="ru-RU"/>
              </w:rPr>
            </w:pPr>
            <w:r w:rsidRPr="007839AE">
              <w:rPr>
                <w:lang w:val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7F70" w14:textId="77777777" w:rsidR="00040B11" w:rsidRPr="007839AE" w:rsidRDefault="00040B11" w:rsidP="00857C0B">
            <w:pPr>
              <w:pStyle w:val="af5"/>
              <w:jc w:val="center"/>
              <w:rPr>
                <w:sz w:val="20"/>
                <w:szCs w:val="20"/>
              </w:rPr>
            </w:pPr>
            <w:r w:rsidRPr="007839AE">
              <w:rPr>
                <w:sz w:val="20"/>
                <w:szCs w:val="20"/>
              </w:rPr>
              <w:t>6</w:t>
            </w:r>
          </w:p>
        </w:tc>
      </w:tr>
      <w:tr w:rsidR="00040B11" w:rsidRPr="00B20F86" w14:paraId="6AE6A119" w14:textId="77777777" w:rsidTr="00414AF7">
        <w:trPr>
          <w:trHeight w:val="241"/>
        </w:trPr>
        <w:tc>
          <w:tcPr>
            <w:tcW w:w="746" w:type="dxa"/>
          </w:tcPr>
          <w:p w14:paraId="6401FA0F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3*</w:t>
            </w:r>
          </w:p>
        </w:tc>
        <w:tc>
          <w:tcPr>
            <w:tcW w:w="1340" w:type="dxa"/>
            <w:vMerge w:val="restart"/>
          </w:tcPr>
          <w:p w14:paraId="6EC35CE0" w14:textId="77777777" w:rsidR="00040B11" w:rsidRPr="00282C3A" w:rsidRDefault="00040B11" w:rsidP="00040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ые продукты</w:t>
            </w:r>
          </w:p>
          <w:p w14:paraId="3AE30810" w14:textId="77777777" w:rsidR="00040B11" w:rsidRDefault="00040B11" w:rsidP="00040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32B915E5" w14:textId="77777777" w:rsidR="00040B11" w:rsidRDefault="00040B11" w:rsidP="00040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  <w:p w14:paraId="0189C1FF" w14:textId="77777777" w:rsidR="00040B11" w:rsidRDefault="00040B11" w:rsidP="00040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14:paraId="52379F51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Расчетный показатель: Массовая доля влаги в обезжи-ренном веществе (показатели, необходимые для проведения расчета и определяемые инструментальными методами: массовая доля жира, массовая доля влаги)</w:t>
            </w:r>
          </w:p>
          <w:p w14:paraId="1CE3F1E9" w14:textId="77777777" w:rsidR="00040B11" w:rsidRPr="003609EC" w:rsidRDefault="00040B11" w:rsidP="00040B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37E1AA" w14:textId="54ABA58B" w:rsidR="00040B11" w:rsidRPr="00CE5115" w:rsidRDefault="00040B11" w:rsidP="00040B11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 xml:space="preserve">СанПиН и ГН, утв. </w:t>
            </w:r>
            <w:r w:rsidR="005761ED">
              <w:rPr>
                <w:lang w:val="ru-RU"/>
              </w:rPr>
              <w:t>П</w:t>
            </w:r>
            <w:r w:rsidRPr="00CE5115">
              <w:rPr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1CD8DDD6" w14:textId="77777777" w:rsidR="00040B11" w:rsidRPr="0012416D" w:rsidRDefault="00040B11" w:rsidP="00040B11">
            <w:pPr>
              <w:ind w:left="-57" w:right="-57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 xml:space="preserve">ГН, утв. Постановлением Совета </w:t>
            </w:r>
            <w:r>
              <w:rPr>
                <w:sz w:val="22"/>
                <w:szCs w:val="22"/>
              </w:rPr>
              <w:t>М</w:t>
            </w:r>
            <w:r w:rsidRPr="00CE5115">
              <w:rPr>
                <w:sz w:val="22"/>
                <w:szCs w:val="22"/>
              </w:rPr>
              <w:t>инистров Республики Беларусь 25.</w:t>
            </w:r>
            <w:r w:rsidRPr="0012416D">
              <w:rPr>
                <w:sz w:val="22"/>
                <w:szCs w:val="22"/>
              </w:rPr>
              <w:t>01.2021 № 37</w:t>
            </w:r>
          </w:p>
          <w:p w14:paraId="46C316DF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ГОСТ 32260-2013</w:t>
            </w:r>
          </w:p>
          <w:p w14:paraId="45514D14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1746-2017</w:t>
            </w:r>
          </w:p>
          <w:p w14:paraId="5B06D52D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1887-2016</w:t>
            </w:r>
          </w:p>
          <w:p w14:paraId="302D022E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1888-2016</w:t>
            </w:r>
          </w:p>
          <w:p w14:paraId="49B96897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970-2017</w:t>
            </w:r>
          </w:p>
          <w:p w14:paraId="68EE4670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315-2017</w:t>
            </w:r>
          </w:p>
          <w:p w14:paraId="181131DF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2190-2017</w:t>
            </w:r>
          </w:p>
          <w:p w14:paraId="66B3032A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736-2017</w:t>
            </w:r>
          </w:p>
          <w:p w14:paraId="7C8D4336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1373-2016</w:t>
            </w:r>
          </w:p>
          <w:p w14:paraId="52587078" w14:textId="77777777" w:rsidR="00040B11" w:rsidRPr="00CE5115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1552-2017</w:t>
            </w:r>
          </w:p>
          <w:p w14:paraId="25DF7D31" w14:textId="77777777" w:rsidR="00040B11" w:rsidRPr="00CE5115" w:rsidRDefault="00040B11" w:rsidP="00040B11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>ТУ РБ 100098867.119-2001</w:t>
            </w:r>
          </w:p>
          <w:p w14:paraId="6FC439CE" w14:textId="09D2933A" w:rsidR="00040B11" w:rsidRPr="008720CB" w:rsidRDefault="00040B11" w:rsidP="00040B11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14:paraId="55EA8816" w14:textId="77777777" w:rsidR="00040B11" w:rsidRPr="00472F73" w:rsidRDefault="00040B11" w:rsidP="00040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СТБ 1373-2016 п.6.11</w:t>
            </w:r>
          </w:p>
          <w:p w14:paraId="217399F9" w14:textId="77777777" w:rsidR="00040B11" w:rsidRPr="003609EC" w:rsidRDefault="00040B11" w:rsidP="00040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</w:p>
        </w:tc>
      </w:tr>
      <w:tr w:rsidR="00040B11" w:rsidRPr="00B20F86" w14:paraId="5714AB4E" w14:textId="77777777" w:rsidTr="00414AF7">
        <w:trPr>
          <w:trHeight w:val="241"/>
        </w:trPr>
        <w:tc>
          <w:tcPr>
            <w:tcW w:w="746" w:type="dxa"/>
          </w:tcPr>
          <w:p w14:paraId="26B9B175" w14:textId="594D365A" w:rsidR="00040B11" w:rsidRDefault="00040B11" w:rsidP="00040B11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4*</w:t>
            </w:r>
          </w:p>
        </w:tc>
        <w:tc>
          <w:tcPr>
            <w:tcW w:w="1340" w:type="dxa"/>
            <w:vMerge/>
          </w:tcPr>
          <w:p w14:paraId="3CD9987E" w14:textId="77777777" w:rsidR="00040B11" w:rsidRDefault="00040B11" w:rsidP="00040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02BBDC17" w14:textId="258C2501" w:rsidR="00040B11" w:rsidRPr="00040B11" w:rsidRDefault="00040B11" w:rsidP="00040B11">
            <w:pPr>
              <w:rPr>
                <w:bCs/>
                <w:sz w:val="22"/>
                <w:szCs w:val="22"/>
              </w:rPr>
            </w:pPr>
            <w:r w:rsidRPr="00040B11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14:paraId="0C745C9A" w14:textId="77777777" w:rsidR="00040B11" w:rsidRPr="00040B11" w:rsidRDefault="00040B11" w:rsidP="00040B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040B11">
              <w:rPr>
                <w:bCs/>
                <w:sz w:val="22"/>
                <w:szCs w:val="22"/>
              </w:rPr>
              <w:t>Расчетный показатель:</w:t>
            </w:r>
          </w:p>
          <w:p w14:paraId="67112D20" w14:textId="77777777" w:rsidR="00040B11" w:rsidRPr="00040B11" w:rsidRDefault="00040B11" w:rsidP="00040B11">
            <w:pPr>
              <w:jc w:val="both"/>
              <w:rPr>
                <w:bCs/>
                <w:sz w:val="22"/>
                <w:szCs w:val="22"/>
              </w:rPr>
            </w:pPr>
            <w:r w:rsidRPr="00040B11">
              <w:rPr>
                <w:bCs/>
                <w:sz w:val="22"/>
                <w:szCs w:val="22"/>
              </w:rPr>
              <w:t>Массовая доля сухих веществ</w:t>
            </w:r>
          </w:p>
          <w:p w14:paraId="7BF70850" w14:textId="18FD12C6" w:rsidR="00040B11" w:rsidRPr="00040B11" w:rsidRDefault="00040B11" w:rsidP="00040B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040B11">
              <w:rPr>
                <w:bCs/>
                <w:sz w:val="22"/>
                <w:szCs w:val="22"/>
              </w:rPr>
              <w:t>(показатели, необходимые для проведения расчета и определяемые инструментальными методами: массовая доля влаги)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6DA7A" w14:textId="77777777" w:rsidR="00040B11" w:rsidRPr="008720CB" w:rsidRDefault="00040B11" w:rsidP="00040B11">
            <w:pPr>
              <w:pStyle w:val="af5"/>
              <w:rPr>
                <w:lang w:val="ru-RU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14:paraId="26A94BAE" w14:textId="77777777" w:rsidR="00040B11" w:rsidRPr="00040B11" w:rsidRDefault="00040B11" w:rsidP="00040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040B11">
              <w:rPr>
                <w:bCs/>
                <w:sz w:val="22"/>
                <w:szCs w:val="22"/>
              </w:rPr>
              <w:t xml:space="preserve">ТУ </w:t>
            </w:r>
            <w:r w:rsidRPr="00040B11">
              <w:rPr>
                <w:bCs/>
                <w:sz w:val="22"/>
                <w:szCs w:val="22"/>
                <w:lang w:val="en-US"/>
              </w:rPr>
              <w:t>BY</w:t>
            </w:r>
            <w:r w:rsidRPr="00040B11">
              <w:rPr>
                <w:bCs/>
                <w:sz w:val="22"/>
                <w:szCs w:val="22"/>
              </w:rPr>
              <w:t xml:space="preserve"> 200030514.245-2015 п.4.2</w:t>
            </w:r>
          </w:p>
          <w:p w14:paraId="54F85D00" w14:textId="77777777" w:rsidR="00040B11" w:rsidRPr="00472F73" w:rsidRDefault="00040B11" w:rsidP="00040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40B11" w:rsidRPr="00B20F86" w14:paraId="30D432DA" w14:textId="77777777" w:rsidTr="00040B11">
        <w:trPr>
          <w:trHeight w:val="241"/>
        </w:trPr>
        <w:tc>
          <w:tcPr>
            <w:tcW w:w="746" w:type="dxa"/>
          </w:tcPr>
          <w:p w14:paraId="2CBF2C67" w14:textId="77777777" w:rsidR="00040B11" w:rsidRDefault="00040B11" w:rsidP="00040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340" w:type="dxa"/>
            <w:vMerge/>
            <w:tcBorders>
              <w:bottom w:val="nil"/>
            </w:tcBorders>
          </w:tcPr>
          <w:p w14:paraId="3D1729AF" w14:textId="77777777" w:rsidR="00040B11" w:rsidRDefault="00040B11" w:rsidP="00040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3CA6F63E" w14:textId="77777777" w:rsidR="00040B11" w:rsidRDefault="00040B11" w:rsidP="00040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14:paraId="6C416FED" w14:textId="77777777" w:rsidR="00040B11" w:rsidRPr="00282C3A" w:rsidRDefault="00040B11" w:rsidP="00040B11">
            <w:pPr>
              <w:ind w:right="-108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6FDB46" w14:textId="77777777" w:rsidR="00040B11" w:rsidRPr="008720CB" w:rsidRDefault="00040B11" w:rsidP="00040B11">
            <w:pPr>
              <w:pStyle w:val="af5"/>
              <w:rPr>
                <w:lang w:val="ru-RU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  <w:vAlign w:val="center"/>
          </w:tcPr>
          <w:p w14:paraId="4F3BCFCA" w14:textId="77777777" w:rsidR="00040B11" w:rsidRPr="008720CB" w:rsidRDefault="00040B11" w:rsidP="00040B11">
            <w:pPr>
              <w:pStyle w:val="af5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ГОСТ 3626-73 п.2, п.5</w:t>
            </w:r>
          </w:p>
          <w:p w14:paraId="449F5D89" w14:textId="77777777" w:rsidR="00040B11" w:rsidRPr="008720CB" w:rsidRDefault="00040B11" w:rsidP="00040B11">
            <w:pPr>
              <w:pStyle w:val="af5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ГОСТ 30305.1-95 п.4</w:t>
            </w:r>
          </w:p>
        </w:tc>
      </w:tr>
      <w:tr w:rsidR="00054B3A" w:rsidRPr="00B20F86" w14:paraId="69907C2B" w14:textId="77777777" w:rsidTr="00040B11">
        <w:trPr>
          <w:trHeight w:val="277"/>
        </w:trPr>
        <w:tc>
          <w:tcPr>
            <w:tcW w:w="746" w:type="dxa"/>
          </w:tcPr>
          <w:p w14:paraId="57AFA61E" w14:textId="20493887" w:rsidR="00054B3A" w:rsidRDefault="00054B3A" w:rsidP="00B32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340" w:type="dxa"/>
            <w:vMerge w:val="restart"/>
            <w:tcBorders>
              <w:top w:val="nil"/>
            </w:tcBorders>
          </w:tcPr>
          <w:p w14:paraId="64FA66F3" w14:textId="77777777" w:rsidR="00054B3A" w:rsidRDefault="00054B3A" w:rsidP="00040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754C66A5" w14:textId="77777777" w:rsidR="00054B3A" w:rsidRDefault="00054B3A" w:rsidP="00B32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53</w:t>
            </w:r>
          </w:p>
        </w:tc>
        <w:tc>
          <w:tcPr>
            <w:tcW w:w="1802" w:type="dxa"/>
          </w:tcPr>
          <w:p w14:paraId="0F0AB723" w14:textId="77777777" w:rsidR="00054B3A" w:rsidRPr="008720CB" w:rsidRDefault="00054B3A" w:rsidP="00B3222D">
            <w:pPr>
              <w:ind w:right="-108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 Группа чистоты</w:t>
            </w:r>
          </w:p>
        </w:tc>
        <w:tc>
          <w:tcPr>
            <w:tcW w:w="2213" w:type="dxa"/>
            <w:vMerge w:val="restart"/>
            <w:tcBorders>
              <w:top w:val="nil"/>
            </w:tcBorders>
          </w:tcPr>
          <w:p w14:paraId="5D6D680F" w14:textId="3B6162D3" w:rsidR="00054B3A" w:rsidRPr="008720CB" w:rsidRDefault="00054B3A" w:rsidP="00F67E01">
            <w:pPr>
              <w:pStyle w:val="af5"/>
              <w:rPr>
                <w:lang w:val="ru-RU"/>
              </w:rPr>
            </w:pPr>
          </w:p>
        </w:tc>
        <w:tc>
          <w:tcPr>
            <w:tcW w:w="2490" w:type="dxa"/>
          </w:tcPr>
          <w:p w14:paraId="493DF944" w14:textId="77777777" w:rsidR="00054B3A" w:rsidRPr="008720CB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ГОСТ 8218-89</w:t>
            </w:r>
          </w:p>
        </w:tc>
      </w:tr>
      <w:tr w:rsidR="00054B3A" w:rsidRPr="00B20F86" w14:paraId="057FA651" w14:textId="77777777" w:rsidTr="00040B11">
        <w:trPr>
          <w:trHeight w:val="277"/>
        </w:trPr>
        <w:tc>
          <w:tcPr>
            <w:tcW w:w="746" w:type="dxa"/>
          </w:tcPr>
          <w:p w14:paraId="66F86EFC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340" w:type="dxa"/>
            <w:vMerge/>
          </w:tcPr>
          <w:p w14:paraId="63C6B2EE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58CB3830" w14:textId="77777777" w:rsidR="00054B3A" w:rsidRPr="00282C3A" w:rsidRDefault="00054B3A" w:rsidP="00B32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1802" w:type="dxa"/>
          </w:tcPr>
          <w:p w14:paraId="07378094" w14:textId="77777777" w:rsidR="00054B3A" w:rsidRPr="008720CB" w:rsidRDefault="00054B3A" w:rsidP="00B3222D">
            <w:pPr>
              <w:jc w:val="both"/>
              <w:rPr>
                <w:sz w:val="22"/>
                <w:szCs w:val="22"/>
                <w:lang w:eastAsia="en-US"/>
              </w:rPr>
            </w:pPr>
            <w:r w:rsidRPr="008720CB">
              <w:rPr>
                <w:sz w:val="22"/>
                <w:szCs w:val="22"/>
                <w:lang w:eastAsia="en-US"/>
              </w:rPr>
              <w:t>Эффективность пастеризации:</w:t>
            </w:r>
          </w:p>
          <w:p w14:paraId="774C59E5" w14:textId="77777777" w:rsidR="00054B3A" w:rsidRPr="008720CB" w:rsidRDefault="00054B3A" w:rsidP="00B3222D">
            <w:pPr>
              <w:ind w:right="-108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пероксидаза/</w:t>
            </w:r>
          </w:p>
          <w:p w14:paraId="4721A5DE" w14:textId="77777777" w:rsidR="00054B3A" w:rsidRPr="008720CB" w:rsidRDefault="00054B3A" w:rsidP="00B3222D">
            <w:pPr>
              <w:ind w:right="-108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фосфатаза</w:t>
            </w:r>
          </w:p>
        </w:tc>
        <w:tc>
          <w:tcPr>
            <w:tcW w:w="2213" w:type="dxa"/>
            <w:vMerge/>
            <w:vAlign w:val="center"/>
          </w:tcPr>
          <w:p w14:paraId="70E52344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2186DDF1" w14:textId="77777777" w:rsidR="00054B3A" w:rsidRPr="0012416D" w:rsidRDefault="00054B3A" w:rsidP="00B3222D">
            <w:pPr>
              <w:pStyle w:val="af5"/>
            </w:pPr>
            <w:r w:rsidRPr="0012416D">
              <w:t>ГОСТ 3623-2015</w:t>
            </w:r>
          </w:p>
          <w:p w14:paraId="4DFD324E" w14:textId="77777777" w:rsidR="00054B3A" w:rsidRPr="0012416D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п.6.2, п.7.1</w:t>
            </w:r>
          </w:p>
        </w:tc>
      </w:tr>
      <w:tr w:rsidR="00054B3A" w:rsidRPr="00B20F86" w14:paraId="5CAE31AC" w14:textId="77777777" w:rsidTr="00040B11">
        <w:trPr>
          <w:trHeight w:val="277"/>
        </w:trPr>
        <w:tc>
          <w:tcPr>
            <w:tcW w:w="746" w:type="dxa"/>
          </w:tcPr>
          <w:p w14:paraId="0D1C2BF3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1340" w:type="dxa"/>
            <w:vMerge/>
          </w:tcPr>
          <w:p w14:paraId="0CCEB770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715FF2F7" w14:textId="77777777" w:rsidR="00054B3A" w:rsidRPr="008720CB" w:rsidRDefault="00054B3A" w:rsidP="00B3222D">
            <w:pPr>
              <w:rPr>
                <w:color w:val="000000"/>
                <w:sz w:val="22"/>
                <w:szCs w:val="22"/>
              </w:rPr>
            </w:pPr>
            <w:r w:rsidRPr="008720CB">
              <w:rPr>
                <w:color w:val="000000"/>
                <w:sz w:val="22"/>
                <w:szCs w:val="22"/>
              </w:rPr>
              <w:t>10.51/08.149</w:t>
            </w:r>
          </w:p>
          <w:p w14:paraId="08F8DF2D" w14:textId="77777777" w:rsidR="00054B3A" w:rsidRPr="008720CB" w:rsidRDefault="00054B3A" w:rsidP="00B3222D">
            <w:pPr>
              <w:rPr>
                <w:sz w:val="22"/>
                <w:szCs w:val="22"/>
              </w:rPr>
            </w:pPr>
            <w:r w:rsidRPr="008720CB">
              <w:rPr>
                <w:color w:val="000000"/>
                <w:sz w:val="22"/>
                <w:szCs w:val="22"/>
              </w:rPr>
              <w:t>10.51/08.169</w:t>
            </w:r>
          </w:p>
        </w:tc>
        <w:tc>
          <w:tcPr>
            <w:tcW w:w="1802" w:type="dxa"/>
          </w:tcPr>
          <w:p w14:paraId="4E96751F" w14:textId="77777777" w:rsidR="00054B3A" w:rsidRPr="008720CB" w:rsidRDefault="00054B3A" w:rsidP="00B3222D">
            <w:pPr>
              <w:ind w:right="-108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13" w:type="dxa"/>
            <w:vMerge/>
            <w:vAlign w:val="center"/>
          </w:tcPr>
          <w:p w14:paraId="7D1813CE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1FBCB51B" w14:textId="77777777" w:rsidR="00054B3A" w:rsidRPr="00234A7C" w:rsidRDefault="00054B3A" w:rsidP="00B3222D">
            <w:pPr>
              <w:pStyle w:val="af5"/>
              <w:rPr>
                <w:lang w:val="ru-RU"/>
              </w:rPr>
            </w:pPr>
            <w:r w:rsidRPr="00234A7C">
              <w:rPr>
                <w:lang w:val="ru-RU"/>
              </w:rPr>
              <w:t>ГОСТ 23327-98</w:t>
            </w:r>
          </w:p>
          <w:p w14:paraId="3890D14F" w14:textId="77777777" w:rsidR="00054B3A" w:rsidRPr="00D936DA" w:rsidRDefault="00054B3A" w:rsidP="00F67E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 xml:space="preserve">СТБ </w:t>
            </w:r>
            <w:r w:rsidRPr="00D936DA">
              <w:rPr>
                <w:sz w:val="22"/>
                <w:szCs w:val="22"/>
                <w:lang w:val="en-US"/>
              </w:rPr>
              <w:t>ISO</w:t>
            </w:r>
            <w:r w:rsidRPr="00D936DA">
              <w:rPr>
                <w:sz w:val="22"/>
                <w:szCs w:val="22"/>
              </w:rPr>
              <w:t xml:space="preserve"> 8968-1-2024</w:t>
            </w:r>
          </w:p>
          <w:p w14:paraId="26BA85DD" w14:textId="77777777" w:rsidR="00054B3A" w:rsidRPr="0012416D" w:rsidRDefault="00054B3A" w:rsidP="00F67E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ГОСТ 30648.2-99</w:t>
            </w:r>
          </w:p>
        </w:tc>
      </w:tr>
      <w:tr w:rsidR="00054B3A" w:rsidRPr="00B20F86" w14:paraId="26A2A01A" w14:textId="77777777" w:rsidTr="00040B11">
        <w:trPr>
          <w:trHeight w:val="277"/>
        </w:trPr>
        <w:tc>
          <w:tcPr>
            <w:tcW w:w="746" w:type="dxa"/>
          </w:tcPr>
          <w:p w14:paraId="21B46AC7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*</w:t>
            </w:r>
          </w:p>
        </w:tc>
        <w:tc>
          <w:tcPr>
            <w:tcW w:w="1340" w:type="dxa"/>
            <w:vMerge/>
          </w:tcPr>
          <w:p w14:paraId="21711F39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0BC799C3" w14:textId="77777777" w:rsidR="00054B3A" w:rsidRPr="00282C3A" w:rsidRDefault="00054B3A" w:rsidP="00B32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9</w:t>
            </w:r>
          </w:p>
        </w:tc>
        <w:tc>
          <w:tcPr>
            <w:tcW w:w="1802" w:type="dxa"/>
          </w:tcPr>
          <w:p w14:paraId="03628F55" w14:textId="77777777" w:rsidR="00054B3A" w:rsidRPr="008720CB" w:rsidRDefault="00054B3A" w:rsidP="00B3222D">
            <w:pPr>
              <w:ind w:right="-108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2213" w:type="dxa"/>
            <w:vMerge/>
            <w:vAlign w:val="center"/>
          </w:tcPr>
          <w:p w14:paraId="772159E9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55833C06" w14:textId="77777777" w:rsidR="00054B3A" w:rsidRPr="0012416D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СТБ 970-2017 п.7.11</w:t>
            </w:r>
          </w:p>
        </w:tc>
      </w:tr>
      <w:tr w:rsidR="00054B3A" w:rsidRPr="00B20F86" w14:paraId="06F3712C" w14:textId="77777777" w:rsidTr="00040B11">
        <w:trPr>
          <w:trHeight w:val="277"/>
        </w:trPr>
        <w:tc>
          <w:tcPr>
            <w:tcW w:w="746" w:type="dxa"/>
          </w:tcPr>
          <w:p w14:paraId="47E4CAD4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1340" w:type="dxa"/>
            <w:vMerge/>
          </w:tcPr>
          <w:p w14:paraId="2F460880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2CC0D60A" w14:textId="77777777" w:rsidR="00054B3A" w:rsidRPr="00282C3A" w:rsidRDefault="00054B3A" w:rsidP="00B32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802" w:type="dxa"/>
          </w:tcPr>
          <w:p w14:paraId="7CE018AB" w14:textId="77777777" w:rsidR="00054B3A" w:rsidRPr="008720CB" w:rsidRDefault="00054B3A" w:rsidP="00B3222D">
            <w:pPr>
              <w:ind w:right="-108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Бактерии группы кишечной палочки (БГКП)</w:t>
            </w:r>
          </w:p>
        </w:tc>
        <w:tc>
          <w:tcPr>
            <w:tcW w:w="2213" w:type="dxa"/>
            <w:vMerge/>
            <w:vAlign w:val="center"/>
          </w:tcPr>
          <w:p w14:paraId="3C1F4C8F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17C8EE48" w14:textId="77777777" w:rsidR="00054B3A" w:rsidRPr="0012416D" w:rsidRDefault="00054B3A" w:rsidP="00B3222D">
            <w:pPr>
              <w:spacing w:line="276" w:lineRule="auto"/>
              <w:rPr>
                <w:lang w:eastAsia="en-US"/>
              </w:rPr>
            </w:pPr>
            <w:r w:rsidRPr="0012416D">
              <w:rPr>
                <w:sz w:val="22"/>
                <w:szCs w:val="22"/>
                <w:lang w:eastAsia="en-US"/>
              </w:rPr>
              <w:t xml:space="preserve">ГОСТ 9225-84 </w:t>
            </w:r>
          </w:p>
          <w:p w14:paraId="1269FBF4" w14:textId="77777777" w:rsidR="00054B3A" w:rsidRPr="0012416D" w:rsidRDefault="00054B3A" w:rsidP="00B3222D">
            <w:pPr>
              <w:spacing w:line="276" w:lineRule="auto"/>
              <w:rPr>
                <w:lang w:eastAsia="en-US"/>
              </w:rPr>
            </w:pPr>
            <w:r w:rsidRPr="0012416D">
              <w:rPr>
                <w:sz w:val="22"/>
                <w:szCs w:val="22"/>
                <w:lang w:eastAsia="en-US"/>
              </w:rPr>
              <w:t>ГОСТ 32901-2014</w:t>
            </w:r>
          </w:p>
        </w:tc>
      </w:tr>
      <w:tr w:rsidR="00054B3A" w:rsidRPr="00B20F86" w14:paraId="1D5BF1FC" w14:textId="77777777" w:rsidTr="00040B11">
        <w:trPr>
          <w:trHeight w:val="277"/>
        </w:trPr>
        <w:tc>
          <w:tcPr>
            <w:tcW w:w="746" w:type="dxa"/>
          </w:tcPr>
          <w:p w14:paraId="44495AEF" w14:textId="77777777" w:rsidR="00054B3A" w:rsidRDefault="00054B3A" w:rsidP="00B32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*</w:t>
            </w:r>
          </w:p>
        </w:tc>
        <w:tc>
          <w:tcPr>
            <w:tcW w:w="1340" w:type="dxa"/>
            <w:vMerge/>
          </w:tcPr>
          <w:p w14:paraId="4D325445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1ED7C5EB" w14:textId="77777777" w:rsidR="00054B3A" w:rsidRPr="00282C3A" w:rsidRDefault="00054B3A" w:rsidP="00B32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802" w:type="dxa"/>
          </w:tcPr>
          <w:p w14:paraId="357E956E" w14:textId="77777777" w:rsidR="00054B3A" w:rsidRDefault="00054B3A" w:rsidP="00B3222D">
            <w:pPr>
              <w:ind w:right="-108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 (КМАФАнМ)</w:t>
            </w:r>
          </w:p>
          <w:p w14:paraId="56D07C98" w14:textId="77777777" w:rsidR="00040B11" w:rsidRPr="008720CB" w:rsidRDefault="00040B11" w:rsidP="00B3222D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</w:tcPr>
          <w:p w14:paraId="1748C437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5D9C2228" w14:textId="77777777" w:rsidR="00054B3A" w:rsidRPr="0012416D" w:rsidRDefault="00054B3A" w:rsidP="00B3222D">
            <w:pPr>
              <w:rPr>
                <w:color w:val="000000"/>
                <w:sz w:val="22"/>
                <w:szCs w:val="22"/>
              </w:rPr>
            </w:pPr>
            <w:r w:rsidRPr="0012416D">
              <w:rPr>
                <w:color w:val="000000"/>
                <w:sz w:val="22"/>
                <w:szCs w:val="22"/>
              </w:rPr>
              <w:t>ГОСТ 9225-84</w:t>
            </w:r>
          </w:p>
          <w:p w14:paraId="49D750DE" w14:textId="77777777" w:rsidR="00054B3A" w:rsidRPr="0012416D" w:rsidRDefault="00054B3A" w:rsidP="00B3222D">
            <w:pPr>
              <w:tabs>
                <w:tab w:val="left" w:pos="7316"/>
                <w:tab w:val="left" w:pos="7406"/>
              </w:tabs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ГОСТ 32901-2014</w:t>
            </w:r>
          </w:p>
          <w:p w14:paraId="6446238C" w14:textId="77777777" w:rsidR="00054B3A" w:rsidRDefault="00054B3A" w:rsidP="00B3222D">
            <w:pPr>
              <w:ind w:right="-108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ГОСТ 10444.15-94</w:t>
            </w:r>
          </w:p>
          <w:p w14:paraId="1BC934F8" w14:textId="1101BE47" w:rsidR="00040B11" w:rsidRPr="00040B11" w:rsidRDefault="00040B11" w:rsidP="00B3222D">
            <w:pPr>
              <w:ind w:right="-108"/>
              <w:rPr>
                <w:sz w:val="22"/>
                <w:szCs w:val="22"/>
              </w:rPr>
            </w:pPr>
            <w:r w:rsidRPr="00040B11">
              <w:rPr>
                <w:sz w:val="22"/>
                <w:szCs w:val="22"/>
              </w:rPr>
              <w:t>ГОСТ ISO 4833-2015</w:t>
            </w:r>
          </w:p>
          <w:p w14:paraId="71CE95F6" w14:textId="77777777" w:rsidR="00054B3A" w:rsidRPr="0012416D" w:rsidRDefault="00054B3A" w:rsidP="00B3222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40B11" w:rsidRPr="00CE5115" w14:paraId="7E1FF56C" w14:textId="77777777" w:rsidTr="00857C0B">
        <w:trPr>
          <w:trHeight w:val="2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6076" w14:textId="77777777" w:rsidR="00040B11" w:rsidRPr="00CE5115" w:rsidRDefault="00040B11" w:rsidP="00857C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2A2" w14:textId="77777777" w:rsidR="00040B11" w:rsidRPr="00CE5115" w:rsidRDefault="00040B11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E3E7" w14:textId="77777777" w:rsidR="00040B11" w:rsidRPr="00CE5115" w:rsidRDefault="00040B11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E2EB" w14:textId="77777777" w:rsidR="00040B11" w:rsidRPr="00CE5115" w:rsidRDefault="00040B11" w:rsidP="00857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51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E94" w14:textId="77777777" w:rsidR="00040B11" w:rsidRPr="007839AE" w:rsidRDefault="00040B11" w:rsidP="00857C0B">
            <w:pPr>
              <w:pStyle w:val="af5"/>
              <w:jc w:val="center"/>
              <w:rPr>
                <w:lang w:val="ru-RU"/>
              </w:rPr>
            </w:pPr>
            <w:r w:rsidRPr="007839AE">
              <w:rPr>
                <w:lang w:val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E279" w14:textId="77777777" w:rsidR="00040B11" w:rsidRPr="007839AE" w:rsidRDefault="00040B11" w:rsidP="00857C0B">
            <w:pPr>
              <w:pStyle w:val="af5"/>
              <w:jc w:val="center"/>
              <w:rPr>
                <w:sz w:val="20"/>
                <w:szCs w:val="20"/>
              </w:rPr>
            </w:pPr>
            <w:r w:rsidRPr="007839AE">
              <w:rPr>
                <w:sz w:val="20"/>
                <w:szCs w:val="20"/>
              </w:rPr>
              <w:t>6</w:t>
            </w:r>
          </w:p>
        </w:tc>
      </w:tr>
      <w:tr w:rsidR="00054B3A" w:rsidRPr="00B20F86" w14:paraId="11587306" w14:textId="77777777" w:rsidTr="00040B11">
        <w:trPr>
          <w:trHeight w:val="277"/>
        </w:trPr>
        <w:tc>
          <w:tcPr>
            <w:tcW w:w="746" w:type="dxa"/>
          </w:tcPr>
          <w:p w14:paraId="6B5F0E83" w14:textId="77777777" w:rsidR="00054B3A" w:rsidRDefault="00054B3A" w:rsidP="00B32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*</w:t>
            </w:r>
          </w:p>
        </w:tc>
        <w:tc>
          <w:tcPr>
            <w:tcW w:w="1340" w:type="dxa"/>
            <w:vMerge w:val="restart"/>
          </w:tcPr>
          <w:p w14:paraId="5AD7741A" w14:textId="77777777" w:rsidR="00040B11" w:rsidRPr="00282C3A" w:rsidRDefault="00040B11" w:rsidP="00040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ые продукты</w:t>
            </w:r>
          </w:p>
          <w:p w14:paraId="38BC99BF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36630C6E" w14:textId="77777777" w:rsidR="00054B3A" w:rsidRPr="00282C3A" w:rsidRDefault="00054B3A" w:rsidP="00B32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802" w:type="dxa"/>
          </w:tcPr>
          <w:p w14:paraId="10E09BD9" w14:textId="77777777" w:rsidR="00054B3A" w:rsidRPr="008720CB" w:rsidRDefault="00054B3A" w:rsidP="00B3222D">
            <w:pPr>
              <w:ind w:right="-108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213" w:type="dxa"/>
            <w:vMerge w:val="restart"/>
            <w:vAlign w:val="center"/>
          </w:tcPr>
          <w:p w14:paraId="3F58BDE2" w14:textId="22F4542C" w:rsidR="00040B11" w:rsidRPr="00CE5115" w:rsidRDefault="00040B11" w:rsidP="00040B11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 xml:space="preserve">СанПиН и ГН, утв. </w:t>
            </w:r>
            <w:r w:rsidR="005761ED">
              <w:rPr>
                <w:lang w:val="ru-RU"/>
              </w:rPr>
              <w:t>П</w:t>
            </w:r>
            <w:r w:rsidRPr="00CE5115">
              <w:rPr>
                <w:lang w:val="ru-RU"/>
              </w:rPr>
              <w:t>остановлением Министерства здра</w:t>
            </w:r>
            <w:r w:rsidR="005761ED">
              <w:rPr>
                <w:lang w:val="ru-RU"/>
              </w:rPr>
              <w:t>-</w:t>
            </w:r>
            <w:r w:rsidRPr="00CE5115">
              <w:rPr>
                <w:lang w:val="ru-RU"/>
              </w:rPr>
              <w:t>воохранения Респу</w:t>
            </w:r>
            <w:r w:rsidR="005761ED">
              <w:rPr>
                <w:lang w:val="ru-RU"/>
              </w:rPr>
              <w:t>-</w:t>
            </w:r>
            <w:r w:rsidRPr="00CE5115">
              <w:rPr>
                <w:lang w:val="ru-RU"/>
              </w:rPr>
              <w:t>блики Беларусь 21.06.2013 № 52</w:t>
            </w:r>
          </w:p>
          <w:p w14:paraId="4A7967D5" w14:textId="4F4A85F6" w:rsidR="00040B11" w:rsidRPr="0012416D" w:rsidRDefault="00040B11" w:rsidP="00040B11">
            <w:pPr>
              <w:ind w:left="-57" w:right="-57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ГН, утв. Постановле</w:t>
            </w:r>
            <w:r w:rsidR="005761ED">
              <w:rPr>
                <w:sz w:val="22"/>
                <w:szCs w:val="22"/>
              </w:rPr>
              <w:t>-</w:t>
            </w:r>
            <w:r w:rsidRPr="00CE5115">
              <w:rPr>
                <w:sz w:val="22"/>
                <w:szCs w:val="22"/>
              </w:rPr>
              <w:t xml:space="preserve">нием Совета </w:t>
            </w:r>
            <w:r>
              <w:rPr>
                <w:sz w:val="22"/>
                <w:szCs w:val="22"/>
              </w:rPr>
              <w:t>М</w:t>
            </w:r>
            <w:r w:rsidRPr="00CE5115">
              <w:rPr>
                <w:sz w:val="22"/>
                <w:szCs w:val="22"/>
              </w:rPr>
              <w:t>инис</w:t>
            </w:r>
            <w:r w:rsidR="005761ED">
              <w:rPr>
                <w:sz w:val="22"/>
                <w:szCs w:val="22"/>
              </w:rPr>
              <w:t>-</w:t>
            </w:r>
            <w:r w:rsidRPr="00CE5115">
              <w:rPr>
                <w:sz w:val="22"/>
                <w:szCs w:val="22"/>
              </w:rPr>
              <w:t>тров Республики Беларусь 25.</w:t>
            </w:r>
            <w:r w:rsidRPr="0012416D">
              <w:rPr>
                <w:sz w:val="22"/>
                <w:szCs w:val="22"/>
              </w:rPr>
              <w:t>01.2021 № 37</w:t>
            </w:r>
          </w:p>
          <w:p w14:paraId="2E914353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ГОСТ 32260-2013</w:t>
            </w:r>
          </w:p>
          <w:p w14:paraId="15D0A50A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1746-2017</w:t>
            </w:r>
          </w:p>
          <w:p w14:paraId="00583AF7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1887-2016</w:t>
            </w:r>
          </w:p>
          <w:p w14:paraId="53DAD066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1888-2016</w:t>
            </w:r>
          </w:p>
          <w:p w14:paraId="0C79BB84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970-2017</w:t>
            </w:r>
          </w:p>
          <w:p w14:paraId="351B6C61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315-2017</w:t>
            </w:r>
          </w:p>
          <w:p w14:paraId="78198C44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2190-2017</w:t>
            </w:r>
          </w:p>
          <w:p w14:paraId="07271467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736-2017</w:t>
            </w:r>
          </w:p>
          <w:p w14:paraId="01466519" w14:textId="77777777" w:rsidR="00040B11" w:rsidRPr="0012416D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1373-2016</w:t>
            </w:r>
          </w:p>
          <w:p w14:paraId="04A133F9" w14:textId="77777777" w:rsidR="00040B11" w:rsidRPr="00CE5115" w:rsidRDefault="00040B11" w:rsidP="00040B11">
            <w:pPr>
              <w:pStyle w:val="af5"/>
              <w:rPr>
                <w:lang w:val="ru-RU"/>
              </w:rPr>
            </w:pPr>
            <w:r w:rsidRPr="0012416D">
              <w:rPr>
                <w:lang w:val="ru-RU"/>
              </w:rPr>
              <w:t>СТБ 1552-2017</w:t>
            </w:r>
          </w:p>
          <w:p w14:paraId="37537A4D" w14:textId="77777777" w:rsidR="00040B11" w:rsidRPr="00040B11" w:rsidRDefault="00040B11" w:rsidP="00040B11">
            <w:pPr>
              <w:pStyle w:val="af5"/>
              <w:jc w:val="both"/>
              <w:rPr>
                <w:lang w:val="ru-RU"/>
              </w:rPr>
            </w:pPr>
            <w:r w:rsidRPr="00040B11">
              <w:rPr>
                <w:lang w:val="ru-RU"/>
              </w:rPr>
              <w:t>ТУ РБ 100098867.119-2001</w:t>
            </w:r>
          </w:p>
          <w:p w14:paraId="13C79D0A" w14:textId="1887ACB5" w:rsidR="00054B3A" w:rsidRPr="00B20F86" w:rsidRDefault="00040B11" w:rsidP="00040B1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40B11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490" w:type="dxa"/>
          </w:tcPr>
          <w:p w14:paraId="6BE04DDD" w14:textId="77777777" w:rsidR="00054B3A" w:rsidRPr="0012416D" w:rsidRDefault="00054B3A" w:rsidP="00B3222D">
            <w:pPr>
              <w:pStyle w:val="af5"/>
            </w:pPr>
            <w:r w:rsidRPr="0012416D">
              <w:t>ГОСТ 10444.12-2013</w:t>
            </w:r>
          </w:p>
          <w:p w14:paraId="17181132" w14:textId="77777777" w:rsidR="00054B3A" w:rsidRPr="0012416D" w:rsidRDefault="00054B3A" w:rsidP="00B322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416D">
              <w:rPr>
                <w:sz w:val="22"/>
                <w:szCs w:val="22"/>
              </w:rPr>
              <w:t xml:space="preserve">ГОСТ </w:t>
            </w:r>
            <w:r w:rsidRPr="0012416D">
              <w:rPr>
                <w:sz w:val="22"/>
                <w:szCs w:val="22"/>
                <w:lang w:val="en-US"/>
              </w:rPr>
              <w:t xml:space="preserve">ISO </w:t>
            </w:r>
            <w:r w:rsidRPr="0012416D">
              <w:rPr>
                <w:sz w:val="22"/>
                <w:szCs w:val="22"/>
              </w:rPr>
              <w:t>6611-2013</w:t>
            </w:r>
          </w:p>
        </w:tc>
      </w:tr>
      <w:tr w:rsidR="00054B3A" w:rsidRPr="00B20F86" w14:paraId="0C30D294" w14:textId="77777777" w:rsidTr="00040B11">
        <w:trPr>
          <w:trHeight w:val="277"/>
        </w:trPr>
        <w:tc>
          <w:tcPr>
            <w:tcW w:w="746" w:type="dxa"/>
          </w:tcPr>
          <w:p w14:paraId="09416814" w14:textId="77777777" w:rsidR="00054B3A" w:rsidRDefault="00054B3A" w:rsidP="00B32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*</w:t>
            </w:r>
          </w:p>
        </w:tc>
        <w:tc>
          <w:tcPr>
            <w:tcW w:w="1340" w:type="dxa"/>
            <w:vMerge/>
          </w:tcPr>
          <w:p w14:paraId="2D4271E7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69186BF4" w14:textId="77777777" w:rsidR="00054B3A" w:rsidRDefault="00054B3A" w:rsidP="00B32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802" w:type="dxa"/>
          </w:tcPr>
          <w:p w14:paraId="68F262F4" w14:textId="77777777" w:rsidR="00054B3A" w:rsidRPr="008720CB" w:rsidRDefault="00054B3A" w:rsidP="00B3222D">
            <w:pPr>
              <w:ind w:right="-108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Количество бифидобактерий</w:t>
            </w:r>
          </w:p>
        </w:tc>
        <w:tc>
          <w:tcPr>
            <w:tcW w:w="2213" w:type="dxa"/>
            <w:vMerge/>
            <w:vAlign w:val="center"/>
          </w:tcPr>
          <w:p w14:paraId="35CB1963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4B99B046" w14:textId="77777777" w:rsidR="00054B3A" w:rsidRPr="0012416D" w:rsidRDefault="00054B3A" w:rsidP="00B3222D">
            <w:pPr>
              <w:pStyle w:val="af5"/>
            </w:pPr>
            <w:r w:rsidRPr="0012416D">
              <w:t>ГОСТ 33491-2015</w:t>
            </w:r>
          </w:p>
          <w:p w14:paraId="620C47F1" w14:textId="77777777" w:rsidR="00054B3A" w:rsidRPr="0012416D" w:rsidRDefault="00054B3A" w:rsidP="00B3222D">
            <w:pPr>
              <w:pStyle w:val="af5"/>
            </w:pPr>
            <w:r w:rsidRPr="0012416D">
              <w:t>СТБ 1552-2017 п.7.19</w:t>
            </w:r>
          </w:p>
        </w:tc>
      </w:tr>
      <w:tr w:rsidR="00054B3A" w:rsidRPr="00B20F86" w14:paraId="234D838D" w14:textId="77777777" w:rsidTr="00040B11">
        <w:trPr>
          <w:trHeight w:val="277"/>
        </w:trPr>
        <w:tc>
          <w:tcPr>
            <w:tcW w:w="746" w:type="dxa"/>
          </w:tcPr>
          <w:p w14:paraId="5BCED359" w14:textId="77777777" w:rsidR="00054B3A" w:rsidRDefault="00054B3A" w:rsidP="00B32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*</w:t>
            </w:r>
          </w:p>
        </w:tc>
        <w:tc>
          <w:tcPr>
            <w:tcW w:w="1340" w:type="dxa"/>
            <w:vMerge/>
          </w:tcPr>
          <w:p w14:paraId="288EF60B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0F81CF61" w14:textId="77777777" w:rsidR="00054B3A" w:rsidRDefault="00054B3A" w:rsidP="00B3222D">
            <w:r w:rsidRPr="00C46088">
              <w:rPr>
                <w:sz w:val="22"/>
                <w:szCs w:val="22"/>
              </w:rPr>
              <w:t>10.51/01.086</w:t>
            </w:r>
          </w:p>
        </w:tc>
        <w:tc>
          <w:tcPr>
            <w:tcW w:w="1802" w:type="dxa"/>
          </w:tcPr>
          <w:p w14:paraId="01FD6561" w14:textId="77777777" w:rsidR="00054B3A" w:rsidRPr="008720CB" w:rsidRDefault="00054B3A" w:rsidP="00B3222D">
            <w:pPr>
              <w:ind w:right="-108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213" w:type="dxa"/>
            <w:vMerge/>
            <w:vAlign w:val="center"/>
          </w:tcPr>
          <w:p w14:paraId="7126E2FF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7BDF49A5" w14:textId="77777777" w:rsidR="00054B3A" w:rsidRPr="0012416D" w:rsidRDefault="00054B3A" w:rsidP="00B3222D">
            <w:pPr>
              <w:pStyle w:val="af5"/>
            </w:pPr>
            <w:r w:rsidRPr="0012416D">
              <w:t>ГОСТ 33951-2016</w:t>
            </w:r>
          </w:p>
          <w:p w14:paraId="40193D32" w14:textId="77777777" w:rsidR="00054B3A" w:rsidRPr="0012416D" w:rsidRDefault="00054B3A" w:rsidP="00B3222D">
            <w:pPr>
              <w:pStyle w:val="af5"/>
            </w:pPr>
            <w:r w:rsidRPr="0012416D">
              <w:t>ГОСТ 10444.11-2013</w:t>
            </w:r>
          </w:p>
        </w:tc>
      </w:tr>
      <w:tr w:rsidR="00054B3A" w:rsidRPr="00B20F86" w14:paraId="5250E03E" w14:textId="77777777" w:rsidTr="00040B11">
        <w:trPr>
          <w:trHeight w:val="277"/>
        </w:trPr>
        <w:tc>
          <w:tcPr>
            <w:tcW w:w="746" w:type="dxa"/>
          </w:tcPr>
          <w:p w14:paraId="6FBC90A3" w14:textId="77777777" w:rsidR="00054B3A" w:rsidRDefault="00054B3A" w:rsidP="00B32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*</w:t>
            </w:r>
          </w:p>
        </w:tc>
        <w:tc>
          <w:tcPr>
            <w:tcW w:w="1340" w:type="dxa"/>
            <w:vMerge/>
          </w:tcPr>
          <w:p w14:paraId="3005A3F1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636F2F96" w14:textId="77777777" w:rsidR="00054B3A" w:rsidRPr="00F150FE" w:rsidRDefault="00054B3A" w:rsidP="00B32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1802" w:type="dxa"/>
          </w:tcPr>
          <w:p w14:paraId="3B8181EE" w14:textId="77777777" w:rsidR="00054B3A" w:rsidRPr="008720CB" w:rsidRDefault="00054B3A" w:rsidP="00B3222D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213" w:type="dxa"/>
            <w:vMerge/>
            <w:vAlign w:val="center"/>
          </w:tcPr>
          <w:p w14:paraId="72626BA3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44C846CC" w14:textId="77777777" w:rsidR="00054B3A" w:rsidRPr="0012416D" w:rsidRDefault="00054B3A" w:rsidP="00B3222D">
            <w:pPr>
              <w:pStyle w:val="af5"/>
            </w:pPr>
            <w:r w:rsidRPr="0012416D">
              <w:rPr>
                <w:lang w:val="ru-RU"/>
              </w:rPr>
              <w:t>ГОСТ 29248-91 п.5</w:t>
            </w:r>
          </w:p>
        </w:tc>
      </w:tr>
      <w:tr w:rsidR="00054B3A" w:rsidRPr="00B20F86" w14:paraId="58CF8D05" w14:textId="77777777" w:rsidTr="00040B11">
        <w:trPr>
          <w:trHeight w:val="277"/>
        </w:trPr>
        <w:tc>
          <w:tcPr>
            <w:tcW w:w="746" w:type="dxa"/>
          </w:tcPr>
          <w:p w14:paraId="03B78617" w14:textId="77777777" w:rsidR="00054B3A" w:rsidRDefault="00054B3A" w:rsidP="00B32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*</w:t>
            </w:r>
          </w:p>
        </w:tc>
        <w:tc>
          <w:tcPr>
            <w:tcW w:w="1340" w:type="dxa"/>
            <w:vMerge/>
          </w:tcPr>
          <w:p w14:paraId="329FD27C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385AA661" w14:textId="77777777" w:rsidR="00054B3A" w:rsidRPr="00F150FE" w:rsidRDefault="00054B3A" w:rsidP="00D6041B">
            <w:pPr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10.51/01.086</w:t>
            </w:r>
          </w:p>
          <w:p w14:paraId="08ADAE15" w14:textId="77777777" w:rsidR="00054B3A" w:rsidRPr="00F150FE" w:rsidRDefault="00054B3A" w:rsidP="00D6041B">
            <w:pPr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01.41/01.086</w:t>
            </w:r>
          </w:p>
        </w:tc>
        <w:tc>
          <w:tcPr>
            <w:tcW w:w="1802" w:type="dxa"/>
          </w:tcPr>
          <w:p w14:paraId="09FC231D" w14:textId="77777777" w:rsidR="00054B3A" w:rsidRPr="00F150FE" w:rsidRDefault="00054B3A" w:rsidP="00D6041B">
            <w:pPr>
              <w:ind w:right="-108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 xml:space="preserve">Количество бактерии семейства </w:t>
            </w:r>
            <w:r w:rsidRPr="00F150FE">
              <w:rPr>
                <w:sz w:val="22"/>
                <w:szCs w:val="22"/>
                <w:lang w:val="en-US"/>
              </w:rPr>
              <w:t>Enterobacteriaceae</w:t>
            </w:r>
            <w:r w:rsidRPr="00F150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vMerge/>
            <w:vAlign w:val="center"/>
          </w:tcPr>
          <w:p w14:paraId="28DBCDF4" w14:textId="77777777" w:rsidR="00054B3A" w:rsidRPr="00B20F86" w:rsidRDefault="00054B3A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1378C8E2" w14:textId="77777777" w:rsidR="00054B3A" w:rsidRPr="00F150FE" w:rsidRDefault="00054B3A" w:rsidP="00054B3A">
            <w:pPr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ГОСТ 32064-2013</w:t>
            </w:r>
          </w:p>
          <w:p w14:paraId="1BBF4545" w14:textId="77777777" w:rsidR="00054B3A" w:rsidRPr="00F150FE" w:rsidRDefault="00054B3A" w:rsidP="00054B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ГОСТ ISO 21528-1-2020</w:t>
            </w:r>
          </w:p>
          <w:p w14:paraId="13D12044" w14:textId="77777777" w:rsidR="00054B3A" w:rsidRPr="0012416D" w:rsidRDefault="00054B3A" w:rsidP="00B3222D">
            <w:pPr>
              <w:pStyle w:val="af5"/>
              <w:rPr>
                <w:lang w:val="ru-RU"/>
              </w:rPr>
            </w:pPr>
          </w:p>
        </w:tc>
      </w:tr>
      <w:tr w:rsidR="00F67E01" w:rsidRPr="00B20F86" w14:paraId="2F556CA0" w14:textId="77777777" w:rsidTr="00040B11">
        <w:trPr>
          <w:trHeight w:val="277"/>
        </w:trPr>
        <w:tc>
          <w:tcPr>
            <w:tcW w:w="746" w:type="dxa"/>
          </w:tcPr>
          <w:p w14:paraId="2D61DB20" w14:textId="77777777" w:rsidR="00F67E01" w:rsidRDefault="00F67E01" w:rsidP="00B32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1E201A17" w14:textId="77777777" w:rsidR="00F67E01" w:rsidRPr="00282C3A" w:rsidRDefault="00F67E01" w:rsidP="00B32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395FF5">
              <w:rPr>
                <w:sz w:val="22"/>
                <w:szCs w:val="22"/>
              </w:rPr>
              <w:t>*</w:t>
            </w:r>
          </w:p>
        </w:tc>
        <w:tc>
          <w:tcPr>
            <w:tcW w:w="1340" w:type="dxa"/>
          </w:tcPr>
          <w:p w14:paraId="5095B86D" w14:textId="77777777" w:rsidR="00F67E01" w:rsidRDefault="00F67E01" w:rsidP="00B3222D">
            <w:pPr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 xml:space="preserve">Молоко сухое, </w:t>
            </w:r>
          </w:p>
          <w:p w14:paraId="25FE4220" w14:textId="77777777" w:rsidR="00F67E01" w:rsidRDefault="00F67E01" w:rsidP="00B3222D">
            <w:pPr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сыворотка сухая</w:t>
            </w:r>
            <w:r w:rsidR="0026612B">
              <w:rPr>
                <w:sz w:val="22"/>
                <w:szCs w:val="22"/>
              </w:rPr>
              <w:t>,</w:t>
            </w:r>
          </w:p>
          <w:p w14:paraId="1AD0FFCC" w14:textId="24BD3DD5" w:rsidR="0026612B" w:rsidRPr="00282C3A" w:rsidRDefault="0026612B" w:rsidP="00B322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хта  сухая </w:t>
            </w:r>
          </w:p>
        </w:tc>
        <w:tc>
          <w:tcPr>
            <w:tcW w:w="1382" w:type="dxa"/>
          </w:tcPr>
          <w:p w14:paraId="5EF1F28D" w14:textId="77777777" w:rsidR="00F67E01" w:rsidRPr="00C46088" w:rsidRDefault="00F67E01" w:rsidP="00B32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1802" w:type="dxa"/>
          </w:tcPr>
          <w:p w14:paraId="02F2E2F8" w14:textId="77777777" w:rsidR="00F67E01" w:rsidRPr="008720CB" w:rsidRDefault="00F67E01" w:rsidP="00B3222D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Отбор образцов и подготовка их к испытанию</w:t>
            </w:r>
          </w:p>
        </w:tc>
        <w:tc>
          <w:tcPr>
            <w:tcW w:w="2213" w:type="dxa"/>
          </w:tcPr>
          <w:p w14:paraId="3AF9EC1B" w14:textId="3EB38637" w:rsidR="00F67E01" w:rsidRPr="00040B11" w:rsidRDefault="00F67E01" w:rsidP="0026612B">
            <w:pPr>
              <w:pStyle w:val="af5"/>
              <w:rPr>
                <w:lang w:val="ru-RU"/>
              </w:rPr>
            </w:pPr>
            <w:r w:rsidRPr="00040B11">
              <w:rPr>
                <w:lang w:val="ru-RU"/>
              </w:rPr>
              <w:t>СанПиН и ГН, утв. пост</w:t>
            </w:r>
            <w:r w:rsidR="005761ED">
              <w:rPr>
                <w:lang w:val="ru-RU"/>
              </w:rPr>
              <w:t>ановлением</w:t>
            </w:r>
            <w:r w:rsidR="00D936DA" w:rsidRPr="00040B11">
              <w:rPr>
                <w:lang w:val="ru-RU"/>
              </w:rPr>
              <w:t xml:space="preserve"> </w:t>
            </w:r>
            <w:r w:rsidR="005761ED" w:rsidRPr="00CE5115">
              <w:rPr>
                <w:lang w:val="ru-RU"/>
              </w:rPr>
              <w:t>Министерства здра</w:t>
            </w:r>
            <w:r w:rsidR="005761ED">
              <w:rPr>
                <w:lang w:val="ru-RU"/>
              </w:rPr>
              <w:t>-</w:t>
            </w:r>
            <w:r w:rsidR="005761ED" w:rsidRPr="00CE5115">
              <w:rPr>
                <w:lang w:val="ru-RU"/>
              </w:rPr>
              <w:t>воохранения Рес</w:t>
            </w:r>
            <w:r w:rsidR="005761ED">
              <w:rPr>
                <w:lang w:val="ru-RU"/>
              </w:rPr>
              <w:t>-</w:t>
            </w:r>
            <w:r w:rsidR="005761ED" w:rsidRPr="00CE5115">
              <w:rPr>
                <w:lang w:val="ru-RU"/>
              </w:rPr>
              <w:t>публики Беларусь</w:t>
            </w:r>
            <w:r w:rsidRPr="00040B11">
              <w:rPr>
                <w:lang w:val="ru-RU"/>
              </w:rPr>
              <w:t xml:space="preserve"> 21.06.2013 № 52</w:t>
            </w:r>
          </w:p>
          <w:p w14:paraId="20E3A181" w14:textId="060D075A" w:rsidR="00F67E01" w:rsidRPr="00040B11" w:rsidRDefault="00F67E01" w:rsidP="0026612B">
            <w:pPr>
              <w:ind w:left="-57" w:right="-57"/>
              <w:rPr>
                <w:sz w:val="22"/>
                <w:szCs w:val="22"/>
              </w:rPr>
            </w:pPr>
            <w:r w:rsidRPr="00040B11">
              <w:rPr>
                <w:sz w:val="22"/>
                <w:szCs w:val="22"/>
              </w:rPr>
              <w:t>ГН, утв. Постановле</w:t>
            </w:r>
            <w:r w:rsidR="005761ED">
              <w:rPr>
                <w:sz w:val="22"/>
                <w:szCs w:val="22"/>
              </w:rPr>
              <w:t>-</w:t>
            </w:r>
            <w:r w:rsidRPr="00040B11">
              <w:rPr>
                <w:sz w:val="22"/>
                <w:szCs w:val="22"/>
              </w:rPr>
              <w:t xml:space="preserve">нием Совета </w:t>
            </w:r>
            <w:r w:rsidR="005761ED">
              <w:rPr>
                <w:sz w:val="22"/>
                <w:szCs w:val="22"/>
              </w:rPr>
              <w:t>М</w:t>
            </w:r>
            <w:r w:rsidRPr="00040B11">
              <w:rPr>
                <w:sz w:val="22"/>
                <w:szCs w:val="22"/>
              </w:rPr>
              <w:t>инист</w:t>
            </w:r>
            <w:r w:rsidR="005761ED">
              <w:rPr>
                <w:sz w:val="22"/>
                <w:szCs w:val="22"/>
              </w:rPr>
              <w:t>-</w:t>
            </w:r>
            <w:r w:rsidRPr="00040B11">
              <w:rPr>
                <w:sz w:val="22"/>
                <w:szCs w:val="22"/>
              </w:rPr>
              <w:t>ров Республики Беларусь 25.01.2021 № 37</w:t>
            </w:r>
          </w:p>
          <w:p w14:paraId="57B7863D" w14:textId="77777777" w:rsidR="00F67E01" w:rsidRPr="00040B11" w:rsidRDefault="00F67E01" w:rsidP="0026612B">
            <w:pPr>
              <w:pStyle w:val="af5"/>
            </w:pPr>
            <w:r w:rsidRPr="00040B11">
              <w:t>СТБ 1858-2022</w:t>
            </w:r>
          </w:p>
          <w:p w14:paraId="36A5AABA" w14:textId="77777777" w:rsidR="00F67E01" w:rsidRPr="00040B11" w:rsidRDefault="00F67E01" w:rsidP="0026612B">
            <w:pPr>
              <w:pStyle w:val="af5"/>
            </w:pPr>
            <w:r w:rsidRPr="00040B11">
              <w:t>СТБ 2219-2017</w:t>
            </w:r>
          </w:p>
          <w:p w14:paraId="0C936FE0" w14:textId="77777777" w:rsidR="00F67E01" w:rsidRPr="00040B11" w:rsidRDefault="00F67E01" w:rsidP="0026612B">
            <w:pPr>
              <w:pStyle w:val="af5"/>
            </w:pPr>
            <w:r w:rsidRPr="00040B11">
              <w:t>ТУ BY 200030514.098-2010</w:t>
            </w:r>
          </w:p>
          <w:p w14:paraId="0F3790BC" w14:textId="77777777" w:rsidR="00F67E01" w:rsidRPr="00040B11" w:rsidRDefault="00F67E01" w:rsidP="0026612B">
            <w:pPr>
              <w:pStyle w:val="af5"/>
            </w:pPr>
            <w:r w:rsidRPr="00040B11">
              <w:t>ТУ BY 200030514.247-2016</w:t>
            </w:r>
          </w:p>
          <w:p w14:paraId="61B84427" w14:textId="77777777" w:rsidR="00F67E01" w:rsidRPr="00040B11" w:rsidRDefault="00F67E01" w:rsidP="0026612B">
            <w:pPr>
              <w:pStyle w:val="af5"/>
              <w:rPr>
                <w:lang w:val="ru-RU"/>
              </w:rPr>
            </w:pPr>
            <w:r w:rsidRPr="00040B11">
              <w:rPr>
                <w:lang w:val="ru-RU"/>
              </w:rPr>
              <w:t xml:space="preserve">ТУ </w:t>
            </w:r>
            <w:r w:rsidRPr="00040B11">
              <w:t>BY</w:t>
            </w:r>
            <w:r w:rsidRPr="00040B11">
              <w:rPr>
                <w:lang w:val="ru-RU"/>
              </w:rPr>
              <w:t xml:space="preserve"> 200030514.248-2015</w:t>
            </w:r>
          </w:p>
          <w:p w14:paraId="33EEAC01" w14:textId="31A45ED9" w:rsidR="0026612B" w:rsidRPr="00040B11" w:rsidRDefault="0026612B" w:rsidP="0026612B">
            <w:pPr>
              <w:pStyle w:val="af5"/>
              <w:rPr>
                <w:lang w:val="ru-RU"/>
              </w:rPr>
            </w:pPr>
            <w:r w:rsidRPr="00040B11">
              <w:rPr>
                <w:lang w:val="ru-RU"/>
              </w:rPr>
              <w:t xml:space="preserve">ТУ </w:t>
            </w:r>
            <w:r w:rsidRPr="00040B11">
              <w:t>BY</w:t>
            </w:r>
            <w:r w:rsidRPr="00040B11">
              <w:rPr>
                <w:lang w:val="ru-RU"/>
              </w:rPr>
              <w:t xml:space="preserve"> 200030514.262-2017</w:t>
            </w:r>
          </w:p>
          <w:p w14:paraId="751B6D6C" w14:textId="5394AA47" w:rsidR="005761ED" w:rsidRPr="00040B11" w:rsidRDefault="00D936DA" w:rsidP="005761ED">
            <w:pPr>
              <w:pStyle w:val="af5"/>
              <w:rPr>
                <w:lang w:val="ru-RU"/>
              </w:rPr>
            </w:pPr>
            <w:r w:rsidRPr="00040B11">
              <w:rPr>
                <w:lang w:val="ru-RU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490" w:type="dxa"/>
          </w:tcPr>
          <w:p w14:paraId="3841BF99" w14:textId="77777777" w:rsidR="00F67E01" w:rsidRPr="008720CB" w:rsidRDefault="00F67E01" w:rsidP="00B3222D">
            <w:pPr>
              <w:pStyle w:val="af5"/>
              <w:rPr>
                <w:lang w:val="ru-RU"/>
              </w:rPr>
            </w:pPr>
            <w:r w:rsidRPr="008720CB">
              <w:rPr>
                <w:lang w:val="ru-RU"/>
              </w:rPr>
              <w:t>ГОСТ 26809.1-2014</w:t>
            </w:r>
          </w:p>
          <w:p w14:paraId="4D6011B2" w14:textId="77777777" w:rsidR="00F67E01" w:rsidRPr="008720CB" w:rsidRDefault="00F67E01" w:rsidP="00B3222D">
            <w:pPr>
              <w:pStyle w:val="af5"/>
              <w:rPr>
                <w:lang w:val="ru-RU"/>
              </w:rPr>
            </w:pPr>
            <w:r w:rsidRPr="008720CB">
              <w:rPr>
                <w:lang w:val="ru-RU"/>
              </w:rPr>
              <w:t>ГОСТ 9225-84 п.1.5.9, п.3.3.7</w:t>
            </w:r>
          </w:p>
          <w:p w14:paraId="7993AD95" w14:textId="77777777" w:rsidR="00F67E01" w:rsidRPr="008720CB" w:rsidRDefault="00F67E01" w:rsidP="00B3222D">
            <w:pPr>
              <w:pStyle w:val="af5"/>
              <w:rPr>
                <w:lang w:val="ru-RU"/>
              </w:rPr>
            </w:pPr>
            <w:r w:rsidRPr="008720CB">
              <w:rPr>
                <w:lang w:val="ru-RU"/>
              </w:rPr>
              <w:t>ГОСТ 32901-2014</w:t>
            </w:r>
          </w:p>
          <w:p w14:paraId="317717C1" w14:textId="77777777" w:rsidR="00F67E01" w:rsidRPr="008720CB" w:rsidRDefault="00F67E01" w:rsidP="00B3222D">
            <w:pPr>
              <w:pStyle w:val="af5"/>
            </w:pPr>
            <w:r w:rsidRPr="008720CB">
              <w:t>СТБ 1036-97</w:t>
            </w:r>
          </w:p>
          <w:p w14:paraId="40D70CDF" w14:textId="77777777" w:rsidR="00F67E01" w:rsidRPr="008720CB" w:rsidRDefault="00F67E01" w:rsidP="00B3222D">
            <w:pPr>
              <w:pStyle w:val="af5"/>
            </w:pPr>
            <w:r w:rsidRPr="008720CB">
              <w:t>ГОСТ 34668-2020</w:t>
            </w:r>
          </w:p>
          <w:p w14:paraId="1515A4FA" w14:textId="77777777" w:rsidR="00F67E01" w:rsidRPr="008720CB" w:rsidRDefault="00F67E01" w:rsidP="00B3222D">
            <w:pPr>
              <w:pStyle w:val="af5"/>
            </w:pPr>
            <w:r w:rsidRPr="008720CB">
              <w:t>ГОСТ ISO 707-2013</w:t>
            </w:r>
          </w:p>
          <w:p w14:paraId="7A66B5C0" w14:textId="77777777" w:rsidR="00F67E01" w:rsidRPr="008720CB" w:rsidRDefault="00F67E01" w:rsidP="00B3222D">
            <w:pPr>
              <w:pStyle w:val="af5"/>
              <w:rPr>
                <w:highlight w:val="yellow"/>
                <w:lang w:val="ru-RU"/>
              </w:rPr>
            </w:pPr>
          </w:p>
          <w:p w14:paraId="51578A06" w14:textId="77777777" w:rsidR="00F67E01" w:rsidRPr="008720CB" w:rsidRDefault="00F67E01" w:rsidP="00B3222D">
            <w:pPr>
              <w:pStyle w:val="af5"/>
              <w:rPr>
                <w:highlight w:val="yellow"/>
                <w:lang w:val="ru-RU"/>
              </w:rPr>
            </w:pPr>
          </w:p>
          <w:p w14:paraId="2656EB03" w14:textId="77777777" w:rsidR="00F67E01" w:rsidRPr="008720CB" w:rsidRDefault="00F67E01" w:rsidP="00B3222D">
            <w:pPr>
              <w:pStyle w:val="af5"/>
              <w:rPr>
                <w:highlight w:val="yellow"/>
                <w:lang w:val="ru-RU"/>
              </w:rPr>
            </w:pPr>
          </w:p>
          <w:p w14:paraId="6F829BF7" w14:textId="77777777" w:rsidR="00F67E01" w:rsidRPr="008720CB" w:rsidRDefault="00F67E01" w:rsidP="00B3222D">
            <w:pPr>
              <w:pStyle w:val="af5"/>
              <w:rPr>
                <w:highlight w:val="yellow"/>
                <w:lang w:val="ru-RU"/>
              </w:rPr>
            </w:pPr>
          </w:p>
          <w:p w14:paraId="00A656AF" w14:textId="77777777" w:rsidR="00F67E01" w:rsidRPr="008720CB" w:rsidRDefault="00F67E01" w:rsidP="00B3222D">
            <w:pPr>
              <w:pStyle w:val="af5"/>
              <w:rPr>
                <w:highlight w:val="yellow"/>
                <w:lang w:val="ru-RU"/>
              </w:rPr>
            </w:pPr>
          </w:p>
          <w:p w14:paraId="0858261C" w14:textId="77777777" w:rsidR="00F67E01" w:rsidRPr="008720CB" w:rsidRDefault="00F67E01" w:rsidP="00B3222D">
            <w:pPr>
              <w:pStyle w:val="af5"/>
              <w:rPr>
                <w:highlight w:val="yellow"/>
                <w:lang w:val="ru-RU"/>
              </w:rPr>
            </w:pPr>
          </w:p>
          <w:p w14:paraId="38BAABEF" w14:textId="77777777" w:rsidR="00F67E01" w:rsidRPr="008720CB" w:rsidRDefault="00F67E01" w:rsidP="00B3222D">
            <w:pPr>
              <w:pStyle w:val="af5"/>
              <w:rPr>
                <w:highlight w:val="yellow"/>
                <w:lang w:val="ru-RU"/>
              </w:rPr>
            </w:pPr>
          </w:p>
          <w:p w14:paraId="6C62B1CC" w14:textId="77777777" w:rsidR="00F67E01" w:rsidRPr="008720CB" w:rsidRDefault="00F67E01" w:rsidP="00B3222D">
            <w:pPr>
              <w:pStyle w:val="af5"/>
              <w:rPr>
                <w:highlight w:val="yellow"/>
                <w:lang w:val="ru-RU"/>
              </w:rPr>
            </w:pPr>
          </w:p>
          <w:p w14:paraId="214BC9A9" w14:textId="77777777" w:rsidR="00F67E01" w:rsidRPr="008720CB" w:rsidRDefault="00F67E01" w:rsidP="00B3222D">
            <w:pPr>
              <w:pStyle w:val="af5"/>
              <w:rPr>
                <w:highlight w:val="yellow"/>
                <w:lang w:val="ru-RU"/>
              </w:rPr>
            </w:pPr>
          </w:p>
          <w:p w14:paraId="73841742" w14:textId="77777777" w:rsidR="00F67E01" w:rsidRPr="008720CB" w:rsidRDefault="00F67E01" w:rsidP="00B3222D">
            <w:pPr>
              <w:pStyle w:val="af5"/>
              <w:rPr>
                <w:highlight w:val="yellow"/>
                <w:lang w:val="ru-RU"/>
              </w:rPr>
            </w:pPr>
          </w:p>
          <w:p w14:paraId="2D7D2807" w14:textId="77777777" w:rsidR="00F67E01" w:rsidRPr="008720CB" w:rsidRDefault="00F67E01" w:rsidP="00B3222D">
            <w:pPr>
              <w:pStyle w:val="af5"/>
              <w:rPr>
                <w:highlight w:val="yellow"/>
                <w:lang w:val="ru-RU"/>
              </w:rPr>
            </w:pPr>
          </w:p>
          <w:p w14:paraId="3575617F" w14:textId="77777777" w:rsidR="00F67E01" w:rsidRPr="008720CB" w:rsidRDefault="00F67E01" w:rsidP="00B3222D">
            <w:pPr>
              <w:pStyle w:val="af5"/>
              <w:rPr>
                <w:highlight w:val="yellow"/>
                <w:lang w:val="ru-RU"/>
              </w:rPr>
            </w:pPr>
          </w:p>
          <w:p w14:paraId="732A0D84" w14:textId="77777777" w:rsidR="00F67E01" w:rsidRPr="008720CB" w:rsidRDefault="00F67E01" w:rsidP="00B3222D">
            <w:pPr>
              <w:pStyle w:val="af5"/>
              <w:rPr>
                <w:highlight w:val="yellow"/>
                <w:lang w:val="ru-RU"/>
              </w:rPr>
            </w:pPr>
          </w:p>
        </w:tc>
      </w:tr>
      <w:tr w:rsidR="005761ED" w:rsidRPr="00CE5115" w14:paraId="34F272F6" w14:textId="77777777" w:rsidTr="00857C0B">
        <w:trPr>
          <w:trHeight w:val="2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3BBE" w14:textId="77777777" w:rsidR="005761ED" w:rsidRPr="00CE5115" w:rsidRDefault="005761ED" w:rsidP="00857C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AEAD" w14:textId="77777777" w:rsidR="005761ED" w:rsidRPr="00CE5115" w:rsidRDefault="005761ED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E11" w14:textId="77777777" w:rsidR="005761ED" w:rsidRPr="00CE5115" w:rsidRDefault="005761ED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889" w14:textId="77777777" w:rsidR="005761ED" w:rsidRPr="00CE5115" w:rsidRDefault="005761ED" w:rsidP="00857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51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38C0" w14:textId="77777777" w:rsidR="005761ED" w:rsidRPr="007839AE" w:rsidRDefault="005761ED" w:rsidP="00857C0B">
            <w:pPr>
              <w:pStyle w:val="af5"/>
              <w:jc w:val="center"/>
              <w:rPr>
                <w:lang w:val="ru-RU"/>
              </w:rPr>
            </w:pPr>
            <w:r w:rsidRPr="007839AE">
              <w:rPr>
                <w:lang w:val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F471" w14:textId="77777777" w:rsidR="005761ED" w:rsidRPr="007839AE" w:rsidRDefault="005761ED" w:rsidP="00857C0B">
            <w:pPr>
              <w:pStyle w:val="af5"/>
              <w:jc w:val="center"/>
              <w:rPr>
                <w:sz w:val="20"/>
                <w:szCs w:val="20"/>
              </w:rPr>
            </w:pPr>
            <w:r w:rsidRPr="007839AE">
              <w:rPr>
                <w:sz w:val="20"/>
                <w:szCs w:val="20"/>
              </w:rPr>
              <w:t>6</w:t>
            </w:r>
          </w:p>
        </w:tc>
      </w:tr>
      <w:tr w:rsidR="00F67E01" w:rsidRPr="004719A4" w14:paraId="6A5F6C30" w14:textId="77777777" w:rsidTr="00040B11">
        <w:trPr>
          <w:trHeight w:val="2509"/>
        </w:trPr>
        <w:tc>
          <w:tcPr>
            <w:tcW w:w="746" w:type="dxa"/>
          </w:tcPr>
          <w:p w14:paraId="4E5476E6" w14:textId="77777777" w:rsidR="00F67E01" w:rsidRPr="000E63E2" w:rsidRDefault="00F67E01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E63E2">
              <w:rPr>
                <w:sz w:val="22"/>
                <w:szCs w:val="22"/>
              </w:rPr>
              <w:t>2.2*</w:t>
            </w:r>
          </w:p>
        </w:tc>
        <w:tc>
          <w:tcPr>
            <w:tcW w:w="1340" w:type="dxa"/>
            <w:vMerge w:val="restart"/>
          </w:tcPr>
          <w:p w14:paraId="196230BF" w14:textId="77777777" w:rsidR="00F67E01" w:rsidRDefault="00F67E01" w:rsidP="00C63E11">
            <w:pPr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 xml:space="preserve">Молоко сухое, </w:t>
            </w:r>
          </w:p>
          <w:p w14:paraId="347C8873" w14:textId="6879C023" w:rsidR="00F67E01" w:rsidRDefault="00F67E01" w:rsidP="00C63E11">
            <w:pPr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сыворотка сухая</w:t>
            </w:r>
            <w:r w:rsidR="0026612B">
              <w:rPr>
                <w:sz w:val="22"/>
                <w:szCs w:val="22"/>
              </w:rPr>
              <w:t xml:space="preserve">, </w:t>
            </w:r>
          </w:p>
          <w:p w14:paraId="66F4C509" w14:textId="4FAFD6CD" w:rsidR="0026612B" w:rsidRPr="00282C3A" w:rsidRDefault="0026612B" w:rsidP="00C63E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хта  сухая </w:t>
            </w:r>
          </w:p>
        </w:tc>
        <w:tc>
          <w:tcPr>
            <w:tcW w:w="1382" w:type="dxa"/>
          </w:tcPr>
          <w:p w14:paraId="5737C635" w14:textId="77777777" w:rsidR="00F67E01" w:rsidRPr="00282C3A" w:rsidRDefault="00F67E01" w:rsidP="00C63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1802" w:type="dxa"/>
          </w:tcPr>
          <w:p w14:paraId="11BBB43A" w14:textId="77777777" w:rsidR="00F67E01" w:rsidRPr="00282C3A" w:rsidRDefault="00F67E01" w:rsidP="00C63E11">
            <w:pPr>
              <w:ind w:right="-108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Органолептические показатели:</w:t>
            </w:r>
          </w:p>
          <w:p w14:paraId="68FDC7CB" w14:textId="77777777" w:rsidR="00F67E01" w:rsidRPr="00282C3A" w:rsidRDefault="00F67E01" w:rsidP="00C63E11">
            <w:pPr>
              <w:ind w:right="-108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- внешний вид</w:t>
            </w:r>
          </w:p>
          <w:p w14:paraId="6AE6B5D2" w14:textId="77777777" w:rsidR="00F67E01" w:rsidRPr="00282C3A" w:rsidRDefault="00F67E01" w:rsidP="00C63E11">
            <w:pPr>
              <w:ind w:right="-108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-консистенция</w:t>
            </w:r>
          </w:p>
          <w:p w14:paraId="2FDA3BE4" w14:textId="77777777" w:rsidR="00F67E01" w:rsidRPr="00282C3A" w:rsidRDefault="00F67E01" w:rsidP="00C63E11">
            <w:pPr>
              <w:ind w:right="-108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-цвет</w:t>
            </w:r>
          </w:p>
          <w:p w14:paraId="62386461" w14:textId="77777777" w:rsidR="00F67E01" w:rsidRPr="00282C3A" w:rsidRDefault="00F67E01" w:rsidP="00C63E11">
            <w:pPr>
              <w:ind w:right="-108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-вкус и запах</w:t>
            </w:r>
          </w:p>
        </w:tc>
        <w:tc>
          <w:tcPr>
            <w:tcW w:w="2213" w:type="dxa"/>
            <w:vMerge w:val="restart"/>
          </w:tcPr>
          <w:p w14:paraId="286FD32D" w14:textId="1425C01C" w:rsidR="00F67E01" w:rsidRPr="008720CB" w:rsidRDefault="00F67E01" w:rsidP="008720CB">
            <w:pPr>
              <w:pStyle w:val="af5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 xml:space="preserve">СанПиН и ГН, утв. </w:t>
            </w:r>
            <w:r w:rsidR="005761ED">
              <w:rPr>
                <w:lang w:val="ru-RU"/>
              </w:rPr>
              <w:t>П</w:t>
            </w:r>
            <w:r w:rsidRPr="008720CB">
              <w:rPr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65053B70" w14:textId="3AAF7F15" w:rsidR="00F67E01" w:rsidRPr="008720CB" w:rsidRDefault="00F67E01" w:rsidP="005E510B">
            <w:pPr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ГН, утв. Постановлением Совета </w:t>
            </w:r>
            <w:r w:rsidR="005761ED">
              <w:rPr>
                <w:sz w:val="22"/>
                <w:szCs w:val="22"/>
              </w:rPr>
              <w:t>М</w:t>
            </w:r>
            <w:r w:rsidRPr="008720CB">
              <w:rPr>
                <w:sz w:val="22"/>
                <w:szCs w:val="22"/>
              </w:rPr>
              <w:t>инистров Республики Беларусь 25.01.2021 № 37</w:t>
            </w:r>
          </w:p>
          <w:p w14:paraId="14C62C94" w14:textId="77777777" w:rsidR="00F67E01" w:rsidRPr="008720CB" w:rsidRDefault="00F67E01" w:rsidP="008720CB">
            <w:pPr>
              <w:pStyle w:val="af5"/>
              <w:jc w:val="both"/>
            </w:pPr>
            <w:r w:rsidRPr="008720CB">
              <w:t>СТБ 1858-2022</w:t>
            </w:r>
          </w:p>
          <w:p w14:paraId="11A8EB08" w14:textId="77777777" w:rsidR="00F67E01" w:rsidRPr="008720CB" w:rsidRDefault="00F67E01" w:rsidP="008720CB">
            <w:pPr>
              <w:pStyle w:val="af5"/>
              <w:jc w:val="both"/>
            </w:pPr>
            <w:r w:rsidRPr="008720CB">
              <w:t>СТБ 2219-2017</w:t>
            </w:r>
          </w:p>
          <w:p w14:paraId="184D4D67" w14:textId="77777777" w:rsidR="00F67E01" w:rsidRPr="008720CB" w:rsidRDefault="00F67E01" w:rsidP="005E510B">
            <w:pPr>
              <w:pStyle w:val="af5"/>
            </w:pPr>
            <w:r w:rsidRPr="008720CB">
              <w:t>ТУ BY 200030514.098-2010</w:t>
            </w:r>
          </w:p>
          <w:p w14:paraId="689F246F" w14:textId="77777777" w:rsidR="00F67E01" w:rsidRPr="008720CB" w:rsidRDefault="00F67E01" w:rsidP="005E510B">
            <w:pPr>
              <w:pStyle w:val="af5"/>
            </w:pPr>
            <w:r w:rsidRPr="008720CB">
              <w:t>ТУ BY 200030514.247-2016</w:t>
            </w:r>
          </w:p>
          <w:p w14:paraId="3C45A31F" w14:textId="77777777" w:rsidR="00F67E01" w:rsidRPr="00BB3623" w:rsidRDefault="00F67E01" w:rsidP="005E510B">
            <w:pPr>
              <w:pStyle w:val="af5"/>
            </w:pPr>
            <w:r w:rsidRPr="008720CB">
              <w:rPr>
                <w:lang w:val="ru-RU"/>
              </w:rPr>
              <w:t>ТУ</w:t>
            </w:r>
            <w:r w:rsidRPr="00BB3623">
              <w:t xml:space="preserve"> </w:t>
            </w:r>
            <w:r w:rsidRPr="008720CB">
              <w:t>BY</w:t>
            </w:r>
            <w:r w:rsidRPr="00BB3623">
              <w:t xml:space="preserve"> 200030514.248-2015</w:t>
            </w:r>
          </w:p>
          <w:p w14:paraId="006E7F6B" w14:textId="66FDA000" w:rsidR="0026612B" w:rsidRPr="00BB3623" w:rsidRDefault="0026612B" w:rsidP="005E510B">
            <w:pPr>
              <w:pStyle w:val="af5"/>
            </w:pPr>
            <w:r w:rsidRPr="0026612B">
              <w:rPr>
                <w:lang w:val="ru-RU"/>
              </w:rPr>
              <w:t>ТУ</w:t>
            </w:r>
            <w:r w:rsidRPr="00BB3623">
              <w:t xml:space="preserve"> </w:t>
            </w:r>
            <w:r w:rsidRPr="0026612B">
              <w:t>BY</w:t>
            </w:r>
            <w:r w:rsidRPr="00BB3623">
              <w:t xml:space="preserve"> 200030514.262-2017</w:t>
            </w:r>
          </w:p>
          <w:p w14:paraId="6F294B30" w14:textId="77777777" w:rsidR="00AA48BE" w:rsidRPr="00AA48BE" w:rsidRDefault="00AA48BE" w:rsidP="00AA48BE">
            <w:pPr>
              <w:pStyle w:val="af5"/>
              <w:rPr>
                <w:bCs/>
              </w:rPr>
            </w:pPr>
            <w:r w:rsidRPr="00AA48BE">
              <w:rPr>
                <w:bCs/>
              </w:rPr>
              <w:t>ТУ BY 100377914.539-2007</w:t>
            </w:r>
          </w:p>
          <w:p w14:paraId="568FAC36" w14:textId="77777777" w:rsidR="00F67E01" w:rsidRPr="008720CB" w:rsidRDefault="00F67E01" w:rsidP="008720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ТНПА и другая </w:t>
            </w:r>
          </w:p>
          <w:p w14:paraId="60CE6630" w14:textId="77777777" w:rsidR="00F67E01" w:rsidRPr="008720CB" w:rsidRDefault="00F67E01" w:rsidP="008720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документация, устанавливающая требования к объекту </w:t>
            </w:r>
          </w:p>
          <w:p w14:paraId="69331FB8" w14:textId="77777777" w:rsidR="00F67E01" w:rsidRPr="008720CB" w:rsidRDefault="00F67E01" w:rsidP="008720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954BF57" w14:textId="77777777" w:rsidR="00F67E01" w:rsidRPr="008720CB" w:rsidRDefault="00F67E01" w:rsidP="008720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33D6337" w14:textId="77777777" w:rsidR="00F67E01" w:rsidRPr="008720CB" w:rsidRDefault="00F67E01" w:rsidP="008720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514236D" w14:textId="77777777" w:rsidR="00F67E01" w:rsidRPr="008720CB" w:rsidRDefault="00F67E01" w:rsidP="008720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09FDC8C" w14:textId="77777777" w:rsidR="00F67E01" w:rsidRPr="008720CB" w:rsidRDefault="00F67E01" w:rsidP="008720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FDCB96E" w14:textId="77777777" w:rsidR="00F67E01" w:rsidRPr="008720CB" w:rsidRDefault="00F67E01" w:rsidP="008720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1C2913E" w14:textId="77777777" w:rsidR="00F67E01" w:rsidRPr="008720CB" w:rsidRDefault="00F67E01" w:rsidP="008720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04AE107" w14:textId="77777777" w:rsidR="00F67E01" w:rsidRPr="008720CB" w:rsidRDefault="00F67E01" w:rsidP="008720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3A7736D" w14:textId="77777777" w:rsidR="00F67E01" w:rsidRPr="008720CB" w:rsidRDefault="00F67E01" w:rsidP="008720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A040B0B" w14:textId="77777777" w:rsidR="00F67E01" w:rsidRPr="008720CB" w:rsidRDefault="00F67E01" w:rsidP="008720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0" w:type="dxa"/>
            <w:vAlign w:val="center"/>
          </w:tcPr>
          <w:p w14:paraId="6828832E" w14:textId="77777777" w:rsidR="00F67E01" w:rsidRPr="008720CB" w:rsidRDefault="00F67E01" w:rsidP="008720CB">
            <w:pPr>
              <w:pStyle w:val="af5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ГОСТ 29245-91 п.3</w:t>
            </w:r>
          </w:p>
          <w:p w14:paraId="753D61E9" w14:textId="77777777" w:rsidR="00F67E01" w:rsidRPr="008720CB" w:rsidRDefault="00F67E01" w:rsidP="008720CB">
            <w:pPr>
              <w:pStyle w:val="af5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 xml:space="preserve">СТБ 1858-2022 </w:t>
            </w:r>
          </w:p>
          <w:p w14:paraId="4EE21E8E" w14:textId="77777777" w:rsidR="00F67E01" w:rsidRPr="008720CB" w:rsidRDefault="00F67E01" w:rsidP="008720CB">
            <w:pPr>
              <w:pStyle w:val="af5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СТБ 2219-2017</w:t>
            </w:r>
          </w:p>
          <w:p w14:paraId="53BB119D" w14:textId="77777777" w:rsidR="00F67E01" w:rsidRPr="008720CB" w:rsidRDefault="00F67E01" w:rsidP="008720CB">
            <w:pPr>
              <w:pStyle w:val="af5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 xml:space="preserve">ТУ </w:t>
            </w:r>
            <w:r w:rsidRPr="008720CB">
              <w:t>BY</w:t>
            </w:r>
            <w:r w:rsidRPr="008720CB">
              <w:rPr>
                <w:lang w:val="ru-RU"/>
              </w:rPr>
              <w:t xml:space="preserve"> 200030514.248-2015</w:t>
            </w:r>
          </w:p>
          <w:p w14:paraId="4A9FA0AE" w14:textId="77777777" w:rsidR="00F67E01" w:rsidRPr="00234A7C" w:rsidRDefault="00F67E01" w:rsidP="008720CB">
            <w:pPr>
              <w:pStyle w:val="af5"/>
              <w:jc w:val="both"/>
            </w:pPr>
            <w:r w:rsidRPr="008720CB">
              <w:t>ТУ BY 200030514.098-2010</w:t>
            </w:r>
          </w:p>
          <w:p w14:paraId="68E41B95" w14:textId="77777777" w:rsidR="002B5FBC" w:rsidRPr="00234A7C" w:rsidRDefault="00F67E01" w:rsidP="00371C60">
            <w:pPr>
              <w:pStyle w:val="af5"/>
              <w:jc w:val="both"/>
            </w:pPr>
            <w:r w:rsidRPr="008720CB">
              <w:rPr>
                <w:lang w:val="ru-RU"/>
              </w:rPr>
              <w:t>ТУ</w:t>
            </w:r>
            <w:r w:rsidRPr="00234A7C">
              <w:t xml:space="preserve"> </w:t>
            </w:r>
            <w:r w:rsidRPr="008720CB">
              <w:t>BY</w:t>
            </w:r>
            <w:r w:rsidRPr="00234A7C">
              <w:t xml:space="preserve"> 200030514.247-2016</w:t>
            </w:r>
          </w:p>
          <w:p w14:paraId="1203244F" w14:textId="77777777" w:rsidR="002B5FBC" w:rsidRPr="00D936DA" w:rsidRDefault="002B5FBC" w:rsidP="002B5FBC">
            <w:pPr>
              <w:pStyle w:val="af5"/>
            </w:pPr>
            <w:r w:rsidRPr="00D936DA">
              <w:rPr>
                <w:lang w:val="ru-RU"/>
              </w:rPr>
              <w:t>ТУ</w:t>
            </w:r>
            <w:r w:rsidRPr="00D936DA">
              <w:t xml:space="preserve"> BY 200030514.305-2022</w:t>
            </w:r>
          </w:p>
          <w:p w14:paraId="1D94A3DF" w14:textId="39183F60" w:rsidR="002B5FBC" w:rsidRPr="00ED0C5C" w:rsidRDefault="002B5FBC" w:rsidP="002B5FBC">
            <w:pPr>
              <w:pStyle w:val="af5"/>
              <w:jc w:val="both"/>
            </w:pPr>
          </w:p>
        </w:tc>
      </w:tr>
      <w:tr w:rsidR="00F67E01" w:rsidRPr="00B20F86" w14:paraId="7C2AD425" w14:textId="77777777" w:rsidTr="00040B11">
        <w:trPr>
          <w:trHeight w:val="277"/>
        </w:trPr>
        <w:tc>
          <w:tcPr>
            <w:tcW w:w="746" w:type="dxa"/>
          </w:tcPr>
          <w:p w14:paraId="69C666E5" w14:textId="77777777" w:rsidR="00F67E01" w:rsidRPr="000E63E2" w:rsidRDefault="00F67E01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340" w:type="dxa"/>
            <w:vMerge/>
          </w:tcPr>
          <w:p w14:paraId="7B6649E3" w14:textId="77777777" w:rsidR="00F67E01" w:rsidRPr="00E94BAF" w:rsidRDefault="00F67E01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82" w:type="dxa"/>
          </w:tcPr>
          <w:p w14:paraId="1E2D7C7B" w14:textId="77777777" w:rsidR="00F67E01" w:rsidRPr="00282C3A" w:rsidRDefault="00F67E01" w:rsidP="00C63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</w:t>
            </w:r>
            <w:r w:rsidRPr="0058452C">
              <w:rPr>
                <w:color w:val="000000"/>
                <w:sz w:val="22"/>
                <w:szCs w:val="22"/>
              </w:rPr>
              <w:t>052</w:t>
            </w:r>
          </w:p>
        </w:tc>
        <w:tc>
          <w:tcPr>
            <w:tcW w:w="1802" w:type="dxa"/>
          </w:tcPr>
          <w:p w14:paraId="520D4DA1" w14:textId="77777777" w:rsidR="00F67E01" w:rsidRPr="00282C3A" w:rsidRDefault="00F67E01" w:rsidP="00C63E11">
            <w:pPr>
              <w:ind w:right="-108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13" w:type="dxa"/>
            <w:vMerge/>
            <w:vAlign w:val="center"/>
          </w:tcPr>
          <w:p w14:paraId="6367F63F" w14:textId="77777777" w:rsidR="00F67E01" w:rsidRPr="0067422F" w:rsidRDefault="00F67E01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  <w:vAlign w:val="center"/>
          </w:tcPr>
          <w:p w14:paraId="265ECA25" w14:textId="77777777" w:rsidR="00F67E01" w:rsidRPr="008720CB" w:rsidRDefault="00F67E01" w:rsidP="008720CB">
            <w:pPr>
              <w:pStyle w:val="af5"/>
              <w:jc w:val="both"/>
            </w:pPr>
            <w:r w:rsidRPr="008720CB">
              <w:t>ГОСТ 29246-91</w:t>
            </w:r>
          </w:p>
          <w:p w14:paraId="1D7DBF91" w14:textId="77777777" w:rsidR="00F67E01" w:rsidRPr="008720CB" w:rsidRDefault="00F67E01" w:rsidP="00B66ECD">
            <w:pPr>
              <w:pStyle w:val="af5"/>
              <w:jc w:val="both"/>
              <w:rPr>
                <w:lang w:val="ru-RU"/>
              </w:rPr>
            </w:pPr>
            <w:r w:rsidRPr="008720CB">
              <w:t xml:space="preserve"> </w:t>
            </w:r>
            <w:r w:rsidR="00B66ECD">
              <w:rPr>
                <w:lang w:val="ru-RU"/>
              </w:rPr>
              <w:t xml:space="preserve">п.2, </w:t>
            </w:r>
            <w:r w:rsidRPr="008720CB">
              <w:t>п.3</w:t>
            </w:r>
          </w:p>
        </w:tc>
      </w:tr>
      <w:tr w:rsidR="00F67E01" w:rsidRPr="00B20F86" w14:paraId="58820727" w14:textId="77777777" w:rsidTr="00040B11">
        <w:trPr>
          <w:trHeight w:val="277"/>
        </w:trPr>
        <w:tc>
          <w:tcPr>
            <w:tcW w:w="746" w:type="dxa"/>
          </w:tcPr>
          <w:p w14:paraId="121991AB" w14:textId="77777777" w:rsidR="00F67E01" w:rsidRDefault="00F67E01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340" w:type="dxa"/>
            <w:vMerge/>
          </w:tcPr>
          <w:p w14:paraId="79F61B45" w14:textId="77777777" w:rsidR="00F67E01" w:rsidRPr="00E94BAF" w:rsidRDefault="00F67E01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82" w:type="dxa"/>
          </w:tcPr>
          <w:p w14:paraId="71811136" w14:textId="77777777" w:rsidR="00F67E01" w:rsidRPr="00282C3A" w:rsidRDefault="00F67E01" w:rsidP="00C63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1802" w:type="dxa"/>
          </w:tcPr>
          <w:p w14:paraId="7F7E3B3A" w14:textId="77777777" w:rsidR="00F67E01" w:rsidRPr="00282C3A" w:rsidRDefault="00F67E01" w:rsidP="00C63E11">
            <w:pPr>
              <w:ind w:right="-108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213" w:type="dxa"/>
            <w:vMerge/>
            <w:vAlign w:val="center"/>
          </w:tcPr>
          <w:p w14:paraId="28B30E97" w14:textId="77777777" w:rsidR="00F67E01" w:rsidRPr="0067422F" w:rsidRDefault="00F67E01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  <w:vAlign w:val="center"/>
          </w:tcPr>
          <w:p w14:paraId="78438DB2" w14:textId="77777777" w:rsidR="00F67E01" w:rsidRPr="008720CB" w:rsidRDefault="00F67E01" w:rsidP="008720CB">
            <w:pPr>
              <w:pStyle w:val="af5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 xml:space="preserve">ГОСТ 29247-91 </w:t>
            </w:r>
          </w:p>
          <w:p w14:paraId="529FD382" w14:textId="77777777" w:rsidR="00F67E01" w:rsidRPr="008720CB" w:rsidRDefault="00F67E01" w:rsidP="008720CB">
            <w:pPr>
              <w:pStyle w:val="af5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п.3, п.4</w:t>
            </w:r>
          </w:p>
        </w:tc>
      </w:tr>
      <w:tr w:rsidR="00F67E01" w:rsidRPr="00B20F86" w14:paraId="5FF3126B" w14:textId="77777777" w:rsidTr="00040B11">
        <w:trPr>
          <w:trHeight w:val="277"/>
        </w:trPr>
        <w:tc>
          <w:tcPr>
            <w:tcW w:w="746" w:type="dxa"/>
          </w:tcPr>
          <w:p w14:paraId="0F5956B6" w14:textId="77777777" w:rsidR="00F67E01" w:rsidRDefault="00F67E01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340" w:type="dxa"/>
            <w:vMerge/>
          </w:tcPr>
          <w:p w14:paraId="71603B09" w14:textId="77777777" w:rsidR="00F67E01" w:rsidRPr="00E94BAF" w:rsidRDefault="00F67E01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82" w:type="dxa"/>
          </w:tcPr>
          <w:p w14:paraId="13C5CDF2" w14:textId="77777777" w:rsidR="00F67E01" w:rsidRPr="00282C3A" w:rsidRDefault="00F67E01" w:rsidP="00C63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1802" w:type="dxa"/>
          </w:tcPr>
          <w:p w14:paraId="267A7231" w14:textId="77777777" w:rsidR="00F67E01" w:rsidRPr="00282C3A" w:rsidRDefault="00F67E01" w:rsidP="00C63E11">
            <w:pPr>
              <w:ind w:right="-108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 xml:space="preserve"> Кислотность</w:t>
            </w:r>
          </w:p>
        </w:tc>
        <w:tc>
          <w:tcPr>
            <w:tcW w:w="2213" w:type="dxa"/>
            <w:vMerge/>
            <w:vAlign w:val="center"/>
          </w:tcPr>
          <w:p w14:paraId="427B7AE5" w14:textId="77777777" w:rsidR="00F67E01" w:rsidRPr="0067422F" w:rsidRDefault="00F67E01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  <w:vAlign w:val="center"/>
          </w:tcPr>
          <w:p w14:paraId="16268CC5" w14:textId="77777777" w:rsidR="00F67E01" w:rsidRPr="008720CB" w:rsidRDefault="00F67E01" w:rsidP="008720CB">
            <w:pPr>
              <w:pStyle w:val="af5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ГОСТ 30305.3-95 п.5</w:t>
            </w:r>
          </w:p>
        </w:tc>
      </w:tr>
      <w:tr w:rsidR="00F67E01" w:rsidRPr="00B20F86" w14:paraId="4506F834" w14:textId="77777777" w:rsidTr="00040B11">
        <w:trPr>
          <w:trHeight w:val="277"/>
        </w:trPr>
        <w:tc>
          <w:tcPr>
            <w:tcW w:w="746" w:type="dxa"/>
          </w:tcPr>
          <w:p w14:paraId="0B167D33" w14:textId="77777777" w:rsidR="00F67E01" w:rsidRDefault="00F67E01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340" w:type="dxa"/>
            <w:vMerge/>
          </w:tcPr>
          <w:p w14:paraId="78CDB756" w14:textId="77777777" w:rsidR="00F67E01" w:rsidRPr="00E94BAF" w:rsidRDefault="00F67E01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82" w:type="dxa"/>
          </w:tcPr>
          <w:p w14:paraId="06FF45B9" w14:textId="77777777" w:rsidR="00F67E01" w:rsidRPr="00282C3A" w:rsidRDefault="00F67E01" w:rsidP="00C63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53</w:t>
            </w:r>
          </w:p>
        </w:tc>
        <w:tc>
          <w:tcPr>
            <w:tcW w:w="1802" w:type="dxa"/>
          </w:tcPr>
          <w:p w14:paraId="0A2277D8" w14:textId="77777777" w:rsidR="00F67E01" w:rsidRPr="00282C3A" w:rsidRDefault="00F67E01" w:rsidP="00C63E1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213" w:type="dxa"/>
            <w:vMerge/>
            <w:vAlign w:val="center"/>
          </w:tcPr>
          <w:p w14:paraId="675C3E55" w14:textId="77777777" w:rsidR="00F67E01" w:rsidRPr="0067422F" w:rsidRDefault="00F67E01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  <w:vAlign w:val="center"/>
          </w:tcPr>
          <w:p w14:paraId="58D02ACE" w14:textId="77777777" w:rsidR="00F67E01" w:rsidRPr="008720CB" w:rsidRDefault="00F67E01" w:rsidP="008720CB">
            <w:pPr>
              <w:pStyle w:val="af5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>ГОСТ 29245-91 п.7</w:t>
            </w:r>
          </w:p>
        </w:tc>
      </w:tr>
      <w:tr w:rsidR="00F67E01" w:rsidRPr="00B20F86" w14:paraId="65E5A9EA" w14:textId="77777777" w:rsidTr="00040B11">
        <w:trPr>
          <w:trHeight w:val="277"/>
        </w:trPr>
        <w:tc>
          <w:tcPr>
            <w:tcW w:w="746" w:type="dxa"/>
          </w:tcPr>
          <w:p w14:paraId="376CB4CA" w14:textId="77777777" w:rsidR="00F67E01" w:rsidRDefault="00F67E01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340" w:type="dxa"/>
            <w:vMerge/>
          </w:tcPr>
          <w:p w14:paraId="60607150" w14:textId="77777777" w:rsidR="00F67E01" w:rsidRPr="00E94BAF" w:rsidRDefault="00F67E01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82" w:type="dxa"/>
          </w:tcPr>
          <w:p w14:paraId="6EE7F249" w14:textId="77777777" w:rsidR="00F67E01" w:rsidRPr="00B66ECD" w:rsidRDefault="00B66ECD" w:rsidP="00C63E11">
            <w:pPr>
              <w:rPr>
                <w:sz w:val="22"/>
                <w:szCs w:val="22"/>
                <w:highlight w:val="yellow"/>
              </w:rPr>
            </w:pPr>
            <w:r w:rsidRPr="00D936DA">
              <w:rPr>
                <w:sz w:val="22"/>
                <w:szCs w:val="22"/>
              </w:rPr>
              <w:t>10.51/08.052</w:t>
            </w:r>
          </w:p>
        </w:tc>
        <w:tc>
          <w:tcPr>
            <w:tcW w:w="1802" w:type="dxa"/>
          </w:tcPr>
          <w:p w14:paraId="5346CDC2" w14:textId="77777777" w:rsidR="00F67E01" w:rsidRPr="00686370" w:rsidRDefault="00F67E01" w:rsidP="00C63E11">
            <w:pPr>
              <w:ind w:right="-108"/>
              <w:rPr>
                <w:sz w:val="22"/>
                <w:szCs w:val="22"/>
              </w:rPr>
            </w:pPr>
            <w:r w:rsidRPr="00686370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213" w:type="dxa"/>
            <w:vMerge/>
            <w:vAlign w:val="center"/>
          </w:tcPr>
          <w:p w14:paraId="5E507367" w14:textId="77777777" w:rsidR="00F67E01" w:rsidRPr="0067422F" w:rsidRDefault="00F67E01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</w:tcPr>
          <w:p w14:paraId="4F680DC9" w14:textId="77777777" w:rsidR="00F67E01" w:rsidRPr="008720CB" w:rsidRDefault="00F67E01" w:rsidP="00E16494">
            <w:pPr>
              <w:pStyle w:val="af5"/>
            </w:pPr>
            <w:r w:rsidRPr="008720CB">
              <w:t>ГОСТ 30305.4-95</w:t>
            </w:r>
          </w:p>
        </w:tc>
      </w:tr>
      <w:tr w:rsidR="00F67E01" w:rsidRPr="00B20F86" w14:paraId="53BC934E" w14:textId="77777777" w:rsidTr="00040B11">
        <w:trPr>
          <w:trHeight w:val="277"/>
        </w:trPr>
        <w:tc>
          <w:tcPr>
            <w:tcW w:w="746" w:type="dxa"/>
          </w:tcPr>
          <w:p w14:paraId="36B4644E" w14:textId="77777777" w:rsidR="00F67E01" w:rsidRDefault="00F67E01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340" w:type="dxa"/>
            <w:vMerge/>
          </w:tcPr>
          <w:p w14:paraId="4178C633" w14:textId="77777777" w:rsidR="00F67E01" w:rsidRPr="00E94BAF" w:rsidRDefault="00F67E01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82" w:type="dxa"/>
          </w:tcPr>
          <w:p w14:paraId="51585F67" w14:textId="77777777" w:rsidR="00F67E01" w:rsidRDefault="00F67E01" w:rsidP="00C63E11">
            <w:pPr>
              <w:rPr>
                <w:sz w:val="22"/>
                <w:szCs w:val="22"/>
              </w:rPr>
            </w:pPr>
            <w:r w:rsidRPr="00E736D0">
              <w:rPr>
                <w:sz w:val="22"/>
                <w:szCs w:val="22"/>
              </w:rPr>
              <w:t>10.5</w:t>
            </w:r>
            <w:r>
              <w:rPr>
                <w:sz w:val="22"/>
                <w:szCs w:val="22"/>
              </w:rPr>
              <w:t>1</w:t>
            </w:r>
            <w:r w:rsidRPr="00E736D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49</w:t>
            </w:r>
          </w:p>
          <w:p w14:paraId="4650DA32" w14:textId="77777777" w:rsidR="00F67E01" w:rsidRPr="00F150FE" w:rsidRDefault="00F67E01" w:rsidP="00A635E2">
            <w:pPr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10.51/08.169</w:t>
            </w:r>
          </w:p>
          <w:p w14:paraId="26CF7998" w14:textId="77777777" w:rsidR="00F67E01" w:rsidRPr="00282C3A" w:rsidRDefault="00F67E01" w:rsidP="00C63E11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0078965D" w14:textId="77777777" w:rsidR="00F67E01" w:rsidRDefault="00F67E01" w:rsidP="00C63E11">
            <w:pPr>
              <w:ind w:right="-108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 xml:space="preserve"> Массовая   доля   </w:t>
            </w:r>
          </w:p>
          <w:p w14:paraId="2D2D0E9B" w14:textId="77777777" w:rsidR="00F67E01" w:rsidRPr="00282C3A" w:rsidRDefault="00F67E01" w:rsidP="00C63E11">
            <w:pPr>
              <w:ind w:right="-108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белка</w:t>
            </w:r>
          </w:p>
        </w:tc>
        <w:tc>
          <w:tcPr>
            <w:tcW w:w="2213" w:type="dxa"/>
            <w:vMerge/>
            <w:vAlign w:val="center"/>
          </w:tcPr>
          <w:p w14:paraId="34961937" w14:textId="77777777" w:rsidR="00F67E01" w:rsidRPr="0067422F" w:rsidRDefault="00F67E01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  <w:vAlign w:val="center"/>
          </w:tcPr>
          <w:p w14:paraId="7D522E34" w14:textId="77777777" w:rsidR="00F67E01" w:rsidRPr="008720CB" w:rsidRDefault="00F67E01" w:rsidP="008720CB">
            <w:pPr>
              <w:pStyle w:val="af5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ГОСТ 23327-98</w:t>
            </w:r>
          </w:p>
          <w:p w14:paraId="69356ED8" w14:textId="77777777" w:rsidR="00F67E01" w:rsidRDefault="00F67E01" w:rsidP="008720CB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ГОСТ 30648.2-99</w:t>
            </w:r>
          </w:p>
          <w:p w14:paraId="53A503A7" w14:textId="77777777" w:rsidR="00B66ECD" w:rsidRDefault="00B66ECD" w:rsidP="008720CB">
            <w:pPr>
              <w:jc w:val="both"/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СТБ ISO 8968-1-2024</w:t>
            </w:r>
          </w:p>
          <w:p w14:paraId="41EA4742" w14:textId="77777777" w:rsidR="00ED1292" w:rsidRPr="00B66ECD" w:rsidRDefault="00ED1292" w:rsidP="008720CB">
            <w:pPr>
              <w:jc w:val="both"/>
              <w:rPr>
                <w:sz w:val="22"/>
                <w:szCs w:val="22"/>
              </w:rPr>
            </w:pPr>
          </w:p>
        </w:tc>
      </w:tr>
      <w:tr w:rsidR="002B5FBC" w:rsidRPr="00B20F86" w14:paraId="09BFAC8D" w14:textId="77777777" w:rsidTr="00040B11">
        <w:trPr>
          <w:trHeight w:val="277"/>
        </w:trPr>
        <w:tc>
          <w:tcPr>
            <w:tcW w:w="746" w:type="dxa"/>
          </w:tcPr>
          <w:p w14:paraId="046BF97F" w14:textId="77777777" w:rsidR="002B5FBC" w:rsidRDefault="002B5FBC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1340" w:type="dxa"/>
            <w:vMerge/>
          </w:tcPr>
          <w:p w14:paraId="3D4F2EAA" w14:textId="77777777" w:rsidR="002B5FBC" w:rsidRPr="00E94BAF" w:rsidRDefault="002B5FBC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82" w:type="dxa"/>
          </w:tcPr>
          <w:p w14:paraId="21BE0C12" w14:textId="77777777" w:rsidR="002B5FBC" w:rsidRPr="00472F73" w:rsidRDefault="002B5FBC" w:rsidP="00C63E11">
            <w:pPr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10.51/08.052</w:t>
            </w:r>
          </w:p>
          <w:p w14:paraId="12E1DFFD" w14:textId="77777777" w:rsidR="002B5FBC" w:rsidRPr="00472F73" w:rsidRDefault="002B5FBC" w:rsidP="00C63E11">
            <w:pPr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10.51/08.037</w:t>
            </w:r>
          </w:p>
        </w:tc>
        <w:tc>
          <w:tcPr>
            <w:tcW w:w="1802" w:type="dxa"/>
          </w:tcPr>
          <w:p w14:paraId="7E5AB164" w14:textId="77777777" w:rsidR="002B5FBC" w:rsidRPr="00D936DA" w:rsidRDefault="002B5FBC" w:rsidP="00B3222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Расчетный показатель:</w:t>
            </w:r>
          </w:p>
          <w:p w14:paraId="76F89A4F" w14:textId="77777777" w:rsidR="00B8780E" w:rsidRDefault="002B5FBC" w:rsidP="00A00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Массовая доля сухого обезжиренного молочного остатка (СОМО) (показатели, необходимые для проведения расчета и определяемые инструменталь-ными методами: массовая доля жира, массовая доля влаги)</w:t>
            </w:r>
          </w:p>
          <w:p w14:paraId="78544A47" w14:textId="77777777" w:rsidR="00D936DA" w:rsidRPr="002B5FBC" w:rsidRDefault="00D936DA" w:rsidP="00A00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3" w:type="dxa"/>
            <w:vMerge/>
            <w:vAlign w:val="center"/>
          </w:tcPr>
          <w:p w14:paraId="54B276DC" w14:textId="77777777" w:rsidR="002B5FBC" w:rsidRPr="00472F73" w:rsidRDefault="002B5FBC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</w:tcPr>
          <w:p w14:paraId="5D86B381" w14:textId="77777777" w:rsidR="002B5FBC" w:rsidRPr="00472F73" w:rsidRDefault="002B5FBC" w:rsidP="00D936DA">
            <w:pPr>
              <w:pStyle w:val="af5"/>
              <w:rPr>
                <w:lang w:val="ru-RU"/>
              </w:rPr>
            </w:pPr>
            <w:r w:rsidRPr="00472F73">
              <w:rPr>
                <w:lang w:val="ru-RU"/>
              </w:rPr>
              <w:t>СТБ 1858-2022 п.7.8</w:t>
            </w:r>
          </w:p>
          <w:p w14:paraId="13A1570C" w14:textId="77777777" w:rsidR="002B5FBC" w:rsidRPr="00472F73" w:rsidRDefault="002B5FBC" w:rsidP="00D936DA">
            <w:pPr>
              <w:pStyle w:val="af5"/>
              <w:rPr>
                <w:lang w:val="ru-RU"/>
              </w:rPr>
            </w:pPr>
            <w:r w:rsidRPr="00472F73">
              <w:rPr>
                <w:lang w:val="ru-RU"/>
              </w:rPr>
              <w:t>СТБ 2219-2017 п.7.9</w:t>
            </w:r>
          </w:p>
          <w:p w14:paraId="2F953284" w14:textId="77777777" w:rsidR="002B5FBC" w:rsidRPr="00472F73" w:rsidRDefault="002B5FBC" w:rsidP="00D936DA">
            <w:pPr>
              <w:pStyle w:val="af5"/>
              <w:rPr>
                <w:lang w:val="ru-RU"/>
              </w:rPr>
            </w:pPr>
          </w:p>
        </w:tc>
      </w:tr>
      <w:tr w:rsidR="00F67E01" w:rsidRPr="00B20F86" w14:paraId="6C199737" w14:textId="77777777" w:rsidTr="00040B11">
        <w:trPr>
          <w:trHeight w:val="277"/>
        </w:trPr>
        <w:tc>
          <w:tcPr>
            <w:tcW w:w="746" w:type="dxa"/>
          </w:tcPr>
          <w:p w14:paraId="194B5259" w14:textId="77777777" w:rsidR="00F67E01" w:rsidRDefault="00F67E01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*</w:t>
            </w:r>
          </w:p>
        </w:tc>
        <w:tc>
          <w:tcPr>
            <w:tcW w:w="1340" w:type="dxa"/>
            <w:vMerge/>
          </w:tcPr>
          <w:p w14:paraId="79A2F1DA" w14:textId="77777777" w:rsidR="00F67E01" w:rsidRPr="00E94BAF" w:rsidRDefault="00F67E01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82" w:type="dxa"/>
          </w:tcPr>
          <w:p w14:paraId="7B252A02" w14:textId="77777777" w:rsidR="00F67E01" w:rsidRPr="00282C3A" w:rsidRDefault="00F67E01" w:rsidP="00C63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1802" w:type="dxa"/>
          </w:tcPr>
          <w:p w14:paraId="5BC98BA1" w14:textId="77777777" w:rsidR="00F67E01" w:rsidRPr="00282C3A" w:rsidRDefault="00F67E01" w:rsidP="00C63E11">
            <w:pPr>
              <w:ind w:right="-108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Массовая доля</w:t>
            </w:r>
            <w:r w:rsidR="002B5FBC">
              <w:rPr>
                <w:sz w:val="22"/>
                <w:szCs w:val="22"/>
              </w:rPr>
              <w:t xml:space="preserve"> </w:t>
            </w:r>
            <w:r w:rsidRPr="00282C3A">
              <w:rPr>
                <w:sz w:val="22"/>
                <w:szCs w:val="22"/>
              </w:rPr>
              <w:t>лактозы</w:t>
            </w:r>
          </w:p>
        </w:tc>
        <w:tc>
          <w:tcPr>
            <w:tcW w:w="2213" w:type="dxa"/>
            <w:vMerge/>
            <w:vAlign w:val="center"/>
          </w:tcPr>
          <w:p w14:paraId="5DFE97E6" w14:textId="77777777" w:rsidR="00F67E01" w:rsidRPr="0067422F" w:rsidRDefault="00F67E01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  <w:vAlign w:val="center"/>
          </w:tcPr>
          <w:p w14:paraId="0B16286D" w14:textId="77777777" w:rsidR="00F67E01" w:rsidRPr="008720CB" w:rsidRDefault="00F67E01" w:rsidP="008720CB">
            <w:pPr>
              <w:pStyle w:val="af5"/>
              <w:jc w:val="both"/>
            </w:pPr>
            <w:r w:rsidRPr="008720CB">
              <w:t>ГОСТ 29248-91 п.5</w:t>
            </w:r>
          </w:p>
        </w:tc>
      </w:tr>
      <w:tr w:rsidR="00F67E01" w:rsidRPr="00B20F86" w14:paraId="6CD9A92D" w14:textId="77777777" w:rsidTr="00040B11">
        <w:trPr>
          <w:trHeight w:val="277"/>
        </w:trPr>
        <w:tc>
          <w:tcPr>
            <w:tcW w:w="746" w:type="dxa"/>
          </w:tcPr>
          <w:p w14:paraId="2CCB0CF9" w14:textId="77777777" w:rsidR="00F67E01" w:rsidRDefault="00F67E01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*</w:t>
            </w:r>
          </w:p>
        </w:tc>
        <w:tc>
          <w:tcPr>
            <w:tcW w:w="1340" w:type="dxa"/>
            <w:vMerge/>
          </w:tcPr>
          <w:p w14:paraId="04BD66D5" w14:textId="77777777" w:rsidR="00F67E01" w:rsidRPr="00E94BAF" w:rsidRDefault="00F67E01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82" w:type="dxa"/>
          </w:tcPr>
          <w:p w14:paraId="711E9998" w14:textId="77777777" w:rsidR="00F67E01" w:rsidRDefault="00F67E01" w:rsidP="00C63E11">
            <w:r w:rsidRPr="00B26E1C">
              <w:rPr>
                <w:sz w:val="22"/>
                <w:szCs w:val="22"/>
              </w:rPr>
              <w:t>10.51/01.086</w:t>
            </w:r>
          </w:p>
        </w:tc>
        <w:tc>
          <w:tcPr>
            <w:tcW w:w="1802" w:type="dxa"/>
          </w:tcPr>
          <w:p w14:paraId="3DF76078" w14:textId="77777777" w:rsidR="00F67E01" w:rsidRPr="00282C3A" w:rsidRDefault="00F67E01" w:rsidP="00C63E11">
            <w:pPr>
              <w:ind w:right="-108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КМАФАнМ</w:t>
            </w:r>
          </w:p>
        </w:tc>
        <w:tc>
          <w:tcPr>
            <w:tcW w:w="2213" w:type="dxa"/>
            <w:vMerge/>
            <w:vAlign w:val="center"/>
          </w:tcPr>
          <w:p w14:paraId="563CA5FF" w14:textId="77777777" w:rsidR="00F67E01" w:rsidRPr="0067422F" w:rsidRDefault="00F67E01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  <w:vAlign w:val="center"/>
          </w:tcPr>
          <w:p w14:paraId="6FB90FA2" w14:textId="77777777" w:rsidR="00F67E01" w:rsidRPr="00234A7C" w:rsidRDefault="00F67E01" w:rsidP="008720CB">
            <w:pPr>
              <w:pStyle w:val="af5"/>
              <w:jc w:val="both"/>
              <w:rPr>
                <w:lang w:val="ru-RU"/>
              </w:rPr>
            </w:pPr>
            <w:r w:rsidRPr="00234A7C">
              <w:rPr>
                <w:lang w:val="ru-RU"/>
              </w:rPr>
              <w:t>ГОСТ 9225-84 п.4.5</w:t>
            </w:r>
          </w:p>
          <w:p w14:paraId="2999BE8D" w14:textId="77777777" w:rsidR="00F67E01" w:rsidRDefault="00F67E01" w:rsidP="008720CB">
            <w:pPr>
              <w:pStyle w:val="af5"/>
              <w:jc w:val="both"/>
              <w:rPr>
                <w:lang w:val="ru-RU"/>
              </w:rPr>
            </w:pPr>
            <w:r w:rsidRPr="00234A7C">
              <w:rPr>
                <w:lang w:val="ru-RU"/>
              </w:rPr>
              <w:t>ГОСТ 32901-2014 п.8.4</w:t>
            </w:r>
          </w:p>
          <w:p w14:paraId="0A2FF514" w14:textId="77777777" w:rsidR="002B5FBC" w:rsidRPr="002B5FBC" w:rsidRDefault="002B5FBC" w:rsidP="008720CB">
            <w:pPr>
              <w:pStyle w:val="af5"/>
              <w:jc w:val="both"/>
              <w:rPr>
                <w:lang w:val="ru-RU"/>
              </w:rPr>
            </w:pPr>
            <w:r w:rsidRPr="00D936DA">
              <w:rPr>
                <w:lang w:val="ru-RU"/>
              </w:rPr>
              <w:t xml:space="preserve">ГОСТ </w:t>
            </w:r>
            <w:r w:rsidRPr="00D936DA">
              <w:t>ISO</w:t>
            </w:r>
            <w:r w:rsidRPr="00D936DA">
              <w:rPr>
                <w:lang w:val="ru-RU"/>
              </w:rPr>
              <w:t xml:space="preserve"> 4833-2015</w:t>
            </w:r>
          </w:p>
        </w:tc>
      </w:tr>
      <w:tr w:rsidR="00F67E01" w:rsidRPr="00B20F86" w14:paraId="6A015039" w14:textId="77777777" w:rsidTr="00040B11">
        <w:trPr>
          <w:trHeight w:val="277"/>
        </w:trPr>
        <w:tc>
          <w:tcPr>
            <w:tcW w:w="746" w:type="dxa"/>
          </w:tcPr>
          <w:p w14:paraId="753C03ED" w14:textId="77777777" w:rsidR="00F67E01" w:rsidRDefault="00F67E01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*</w:t>
            </w:r>
          </w:p>
        </w:tc>
        <w:tc>
          <w:tcPr>
            <w:tcW w:w="1340" w:type="dxa"/>
            <w:vMerge/>
          </w:tcPr>
          <w:p w14:paraId="1A6FA08C" w14:textId="77777777" w:rsidR="00F67E01" w:rsidRPr="00E94BAF" w:rsidRDefault="00F67E01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82" w:type="dxa"/>
          </w:tcPr>
          <w:p w14:paraId="476EE1AB" w14:textId="77777777" w:rsidR="00F67E01" w:rsidRDefault="00F67E01" w:rsidP="00C63E11">
            <w:r w:rsidRPr="00B26E1C">
              <w:rPr>
                <w:sz w:val="22"/>
                <w:szCs w:val="22"/>
              </w:rPr>
              <w:t>10.51/01.086</w:t>
            </w:r>
          </w:p>
        </w:tc>
        <w:tc>
          <w:tcPr>
            <w:tcW w:w="1802" w:type="dxa"/>
          </w:tcPr>
          <w:p w14:paraId="7C8B6FB3" w14:textId="77777777" w:rsidR="00F67E01" w:rsidRDefault="00F67E01" w:rsidP="008624A2">
            <w:pPr>
              <w:ind w:right="-108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Бактерии группы кишечной палочки</w:t>
            </w:r>
          </w:p>
          <w:p w14:paraId="6A0DBCA1" w14:textId="77777777" w:rsidR="00D936DA" w:rsidRDefault="00D936DA" w:rsidP="008624A2">
            <w:pPr>
              <w:ind w:right="-108"/>
              <w:rPr>
                <w:sz w:val="22"/>
                <w:szCs w:val="22"/>
              </w:rPr>
            </w:pPr>
          </w:p>
          <w:p w14:paraId="3A73AA9C" w14:textId="77777777" w:rsidR="00D936DA" w:rsidRDefault="00D936DA" w:rsidP="008624A2">
            <w:pPr>
              <w:ind w:right="-108"/>
              <w:rPr>
                <w:sz w:val="22"/>
                <w:szCs w:val="22"/>
              </w:rPr>
            </w:pPr>
          </w:p>
          <w:p w14:paraId="03D4298D" w14:textId="77777777" w:rsidR="005761ED" w:rsidRPr="00282C3A" w:rsidRDefault="005761ED" w:rsidP="008624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</w:tcPr>
          <w:p w14:paraId="7D4AC42F" w14:textId="77777777" w:rsidR="00F67E01" w:rsidRPr="0067422F" w:rsidRDefault="00F67E01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</w:tcPr>
          <w:p w14:paraId="38554798" w14:textId="77777777" w:rsidR="00F67E01" w:rsidRPr="008720CB" w:rsidRDefault="00F67E01" w:rsidP="00D936DA">
            <w:pPr>
              <w:pStyle w:val="af5"/>
            </w:pPr>
            <w:r w:rsidRPr="008720CB">
              <w:t>ГОСТ 9225-84 п.4.6</w:t>
            </w:r>
          </w:p>
          <w:p w14:paraId="3AA86A43" w14:textId="77777777" w:rsidR="00F67E01" w:rsidRPr="008720CB" w:rsidRDefault="00F67E01" w:rsidP="00D936DA">
            <w:pPr>
              <w:pStyle w:val="af5"/>
            </w:pPr>
            <w:r w:rsidRPr="008720CB">
              <w:t>ГОСТ 32901-2014 п.8.5</w:t>
            </w:r>
          </w:p>
        </w:tc>
      </w:tr>
      <w:tr w:rsidR="005761ED" w:rsidRPr="00CE5115" w14:paraId="19A7B3AE" w14:textId="77777777" w:rsidTr="00857C0B">
        <w:trPr>
          <w:trHeight w:val="2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DE0D" w14:textId="77777777" w:rsidR="005761ED" w:rsidRPr="00CE5115" w:rsidRDefault="005761ED" w:rsidP="00857C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569" w14:textId="77777777" w:rsidR="005761ED" w:rsidRPr="00CE5115" w:rsidRDefault="005761ED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A24A" w14:textId="77777777" w:rsidR="005761ED" w:rsidRPr="00CE5115" w:rsidRDefault="005761ED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E88A" w14:textId="77777777" w:rsidR="005761ED" w:rsidRPr="00CE5115" w:rsidRDefault="005761ED" w:rsidP="00857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51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97B" w14:textId="77777777" w:rsidR="005761ED" w:rsidRPr="007839AE" w:rsidRDefault="005761ED" w:rsidP="00857C0B">
            <w:pPr>
              <w:pStyle w:val="af5"/>
              <w:jc w:val="center"/>
              <w:rPr>
                <w:lang w:val="ru-RU"/>
              </w:rPr>
            </w:pPr>
            <w:r w:rsidRPr="007839AE">
              <w:rPr>
                <w:lang w:val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D8F" w14:textId="77777777" w:rsidR="005761ED" w:rsidRPr="007839AE" w:rsidRDefault="005761ED" w:rsidP="00857C0B">
            <w:pPr>
              <w:pStyle w:val="af5"/>
              <w:jc w:val="center"/>
              <w:rPr>
                <w:sz w:val="20"/>
                <w:szCs w:val="20"/>
              </w:rPr>
            </w:pPr>
            <w:r w:rsidRPr="007839AE">
              <w:rPr>
                <w:sz w:val="20"/>
                <w:szCs w:val="20"/>
              </w:rPr>
              <w:t>6</w:t>
            </w:r>
          </w:p>
        </w:tc>
      </w:tr>
      <w:tr w:rsidR="00B8780E" w:rsidRPr="00B20F86" w14:paraId="2BCAC52B" w14:textId="77777777" w:rsidTr="00040B11">
        <w:trPr>
          <w:trHeight w:val="277"/>
        </w:trPr>
        <w:tc>
          <w:tcPr>
            <w:tcW w:w="746" w:type="dxa"/>
          </w:tcPr>
          <w:p w14:paraId="4F6F8A46" w14:textId="77777777" w:rsidR="00B8780E" w:rsidRDefault="00B8780E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*</w:t>
            </w:r>
          </w:p>
        </w:tc>
        <w:tc>
          <w:tcPr>
            <w:tcW w:w="1340" w:type="dxa"/>
            <w:vMerge w:val="restart"/>
          </w:tcPr>
          <w:p w14:paraId="05188B08" w14:textId="77777777" w:rsidR="00B8780E" w:rsidRDefault="00B8780E" w:rsidP="00B8780E">
            <w:pPr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 xml:space="preserve">Молоко сухое, </w:t>
            </w:r>
          </w:p>
          <w:p w14:paraId="0171B027" w14:textId="77777777" w:rsidR="00B8780E" w:rsidRDefault="00B8780E" w:rsidP="00B878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сыворотка сухая</w:t>
            </w:r>
          </w:p>
          <w:p w14:paraId="199A5F17" w14:textId="0786287F" w:rsidR="00C35F35" w:rsidRPr="00E94BAF" w:rsidRDefault="00C35F35" w:rsidP="00B878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пахта сухая</w:t>
            </w:r>
          </w:p>
        </w:tc>
        <w:tc>
          <w:tcPr>
            <w:tcW w:w="1382" w:type="dxa"/>
          </w:tcPr>
          <w:p w14:paraId="523EBD23" w14:textId="77777777" w:rsidR="00B8780E" w:rsidRDefault="00B8780E" w:rsidP="00B3222D">
            <w:r w:rsidRPr="00B26E1C">
              <w:rPr>
                <w:sz w:val="22"/>
                <w:szCs w:val="22"/>
              </w:rPr>
              <w:t>10.51/01.086</w:t>
            </w:r>
          </w:p>
        </w:tc>
        <w:tc>
          <w:tcPr>
            <w:tcW w:w="1802" w:type="dxa"/>
          </w:tcPr>
          <w:p w14:paraId="4BEAC201" w14:textId="77777777" w:rsidR="00B8780E" w:rsidRPr="00282C3A" w:rsidRDefault="00B8780E" w:rsidP="00B3222D">
            <w:pPr>
              <w:ind w:right="-108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 xml:space="preserve">Плесени и дрожжи </w:t>
            </w:r>
          </w:p>
          <w:p w14:paraId="0821757C" w14:textId="77777777" w:rsidR="00B8780E" w:rsidRPr="00282C3A" w:rsidRDefault="00B8780E" w:rsidP="00B3222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vMerge w:val="restart"/>
          </w:tcPr>
          <w:p w14:paraId="06A4D6B7" w14:textId="18195D4D" w:rsidR="00B8780E" w:rsidRPr="008720CB" w:rsidRDefault="00B8780E" w:rsidP="0026612B">
            <w:pPr>
              <w:pStyle w:val="af5"/>
              <w:rPr>
                <w:lang w:val="ru-RU"/>
              </w:rPr>
            </w:pPr>
            <w:r w:rsidRPr="008720CB">
              <w:rPr>
                <w:lang w:val="ru-RU"/>
              </w:rPr>
              <w:t xml:space="preserve">СанПиН и ГН, утв. </w:t>
            </w:r>
            <w:r w:rsidR="005761ED">
              <w:rPr>
                <w:lang w:val="ru-RU"/>
              </w:rPr>
              <w:t>П</w:t>
            </w:r>
            <w:r w:rsidRPr="008720CB">
              <w:rPr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7CCDD496" w14:textId="77777777" w:rsidR="00B8780E" w:rsidRPr="008720CB" w:rsidRDefault="00B8780E" w:rsidP="0026612B">
            <w:pPr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ГН, утв. Постановлением Совета министров Республики Беларусь 25.01.2021 № 37</w:t>
            </w:r>
          </w:p>
          <w:p w14:paraId="7F6181D7" w14:textId="77777777" w:rsidR="00B8780E" w:rsidRPr="008720CB" w:rsidRDefault="00B8780E" w:rsidP="0026612B">
            <w:pPr>
              <w:pStyle w:val="af5"/>
            </w:pPr>
            <w:r w:rsidRPr="008720CB">
              <w:t>СТБ 1858-2022</w:t>
            </w:r>
          </w:p>
          <w:p w14:paraId="5ABEFEFA" w14:textId="77777777" w:rsidR="00B8780E" w:rsidRPr="008720CB" w:rsidRDefault="00B8780E" w:rsidP="0026612B">
            <w:pPr>
              <w:pStyle w:val="af5"/>
            </w:pPr>
            <w:r w:rsidRPr="008720CB">
              <w:t>СТБ 2219-2017</w:t>
            </w:r>
          </w:p>
          <w:p w14:paraId="6C48AFFC" w14:textId="77777777" w:rsidR="00B8780E" w:rsidRPr="008720CB" w:rsidRDefault="00B8780E" w:rsidP="0026612B">
            <w:pPr>
              <w:pStyle w:val="af5"/>
            </w:pPr>
            <w:r w:rsidRPr="008720CB">
              <w:t>ТУ BY 200030514.098-2010</w:t>
            </w:r>
          </w:p>
          <w:p w14:paraId="3B94375B" w14:textId="77777777" w:rsidR="00B8780E" w:rsidRPr="008720CB" w:rsidRDefault="00B8780E" w:rsidP="0026612B">
            <w:pPr>
              <w:pStyle w:val="af5"/>
            </w:pPr>
            <w:r w:rsidRPr="008720CB">
              <w:t>ТУ BY 200030514.247-2016</w:t>
            </w:r>
          </w:p>
          <w:p w14:paraId="401C6B9C" w14:textId="77777777" w:rsidR="00B8780E" w:rsidRDefault="00B8780E" w:rsidP="0026612B">
            <w:pPr>
              <w:pStyle w:val="af5"/>
              <w:rPr>
                <w:lang w:val="ru-RU"/>
              </w:rPr>
            </w:pPr>
            <w:r w:rsidRPr="008720CB">
              <w:rPr>
                <w:lang w:val="ru-RU"/>
              </w:rPr>
              <w:t xml:space="preserve">ТУ </w:t>
            </w:r>
            <w:r w:rsidRPr="008720CB">
              <w:t>BY</w:t>
            </w:r>
            <w:r w:rsidRPr="008720CB">
              <w:rPr>
                <w:lang w:val="ru-RU"/>
              </w:rPr>
              <w:t xml:space="preserve"> 200030514.248-2015</w:t>
            </w:r>
          </w:p>
          <w:p w14:paraId="57B200C4" w14:textId="77777777" w:rsidR="0026612B" w:rsidRPr="0026612B" w:rsidRDefault="0026612B" w:rsidP="0026612B">
            <w:pPr>
              <w:pStyle w:val="af5"/>
              <w:rPr>
                <w:lang w:val="ru-RU"/>
              </w:rPr>
            </w:pPr>
            <w:r w:rsidRPr="0026612B">
              <w:rPr>
                <w:lang w:val="ru-RU"/>
              </w:rPr>
              <w:t xml:space="preserve">ТУ </w:t>
            </w:r>
            <w:r w:rsidRPr="0026612B">
              <w:t>BY</w:t>
            </w:r>
            <w:r w:rsidRPr="0026612B">
              <w:rPr>
                <w:lang w:val="ru-RU"/>
              </w:rPr>
              <w:t xml:space="preserve"> 200030514.262-2017</w:t>
            </w:r>
          </w:p>
          <w:p w14:paraId="1D591970" w14:textId="77777777" w:rsidR="00B8780E" w:rsidRPr="008720CB" w:rsidRDefault="00B8780E" w:rsidP="002661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ТНПА и другая </w:t>
            </w:r>
          </w:p>
          <w:p w14:paraId="49388460" w14:textId="00ED0F09" w:rsidR="00B8780E" w:rsidRPr="0067422F" w:rsidRDefault="00B8780E" w:rsidP="005761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8720CB">
              <w:rPr>
                <w:sz w:val="22"/>
                <w:szCs w:val="22"/>
              </w:rPr>
              <w:t xml:space="preserve">документация, устанавливающая требования к объекту </w:t>
            </w:r>
          </w:p>
        </w:tc>
        <w:tc>
          <w:tcPr>
            <w:tcW w:w="2490" w:type="dxa"/>
            <w:vAlign w:val="center"/>
          </w:tcPr>
          <w:p w14:paraId="183B35E3" w14:textId="77777777" w:rsidR="00B8780E" w:rsidRPr="008720CB" w:rsidRDefault="00B8780E" w:rsidP="00B3222D">
            <w:pPr>
              <w:pStyle w:val="af5"/>
              <w:jc w:val="both"/>
            </w:pPr>
            <w:r w:rsidRPr="008720CB">
              <w:t>ГОСТ 10444.12-2013</w:t>
            </w:r>
          </w:p>
          <w:p w14:paraId="328F053B" w14:textId="77777777" w:rsidR="00B8780E" w:rsidRPr="008720CB" w:rsidRDefault="00B8780E" w:rsidP="00B3222D">
            <w:pPr>
              <w:pStyle w:val="af5"/>
              <w:jc w:val="both"/>
            </w:pPr>
            <w:r w:rsidRPr="008720CB">
              <w:t>ГОСТ ISO 6611-2013</w:t>
            </w:r>
          </w:p>
          <w:p w14:paraId="33C87204" w14:textId="77777777" w:rsidR="00B8780E" w:rsidRPr="008720CB" w:rsidRDefault="00B8780E" w:rsidP="00B3222D">
            <w:pPr>
              <w:pStyle w:val="af5"/>
              <w:jc w:val="both"/>
            </w:pPr>
            <w:r w:rsidRPr="008720CB">
              <w:t>ГОСТ 33566-2015</w:t>
            </w:r>
          </w:p>
        </w:tc>
      </w:tr>
      <w:tr w:rsidR="00B8780E" w:rsidRPr="00B20F86" w14:paraId="07954A1C" w14:textId="77777777" w:rsidTr="00040B11">
        <w:trPr>
          <w:trHeight w:val="277"/>
        </w:trPr>
        <w:tc>
          <w:tcPr>
            <w:tcW w:w="746" w:type="dxa"/>
          </w:tcPr>
          <w:p w14:paraId="1CFAC190" w14:textId="77777777" w:rsidR="00B8780E" w:rsidRDefault="00B8780E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*</w:t>
            </w:r>
          </w:p>
        </w:tc>
        <w:tc>
          <w:tcPr>
            <w:tcW w:w="1340" w:type="dxa"/>
            <w:vMerge/>
          </w:tcPr>
          <w:p w14:paraId="5AE07AF7" w14:textId="77777777" w:rsidR="00B8780E" w:rsidRPr="00E94BAF" w:rsidRDefault="00B8780E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82" w:type="dxa"/>
          </w:tcPr>
          <w:p w14:paraId="70DA44C6" w14:textId="77777777" w:rsidR="00B8780E" w:rsidRPr="00F150FE" w:rsidRDefault="00B8780E" w:rsidP="00B3222D">
            <w:pPr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10.51/08.052</w:t>
            </w:r>
          </w:p>
        </w:tc>
        <w:tc>
          <w:tcPr>
            <w:tcW w:w="1802" w:type="dxa"/>
          </w:tcPr>
          <w:p w14:paraId="008D411E" w14:textId="77777777" w:rsidR="00B8780E" w:rsidRPr="00F150FE" w:rsidRDefault="00B8780E" w:rsidP="00B3222D">
            <w:pPr>
              <w:ind w:right="-108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213" w:type="dxa"/>
            <w:vMerge/>
            <w:vAlign w:val="center"/>
          </w:tcPr>
          <w:p w14:paraId="4607BFA4" w14:textId="77777777" w:rsidR="00B8780E" w:rsidRPr="0067422F" w:rsidRDefault="00B8780E" w:rsidP="00B3222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</w:tcPr>
          <w:p w14:paraId="324FC2B5" w14:textId="77777777" w:rsidR="00B8780E" w:rsidRDefault="00B8780E" w:rsidP="00B3222D">
            <w:pPr>
              <w:ind w:right="-1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 xml:space="preserve">ГОСТ Р 51463-99 </w:t>
            </w:r>
          </w:p>
          <w:p w14:paraId="38ED6DAD" w14:textId="77777777" w:rsidR="00B8780E" w:rsidRPr="00F150FE" w:rsidRDefault="00B8780E" w:rsidP="00B3222D">
            <w:pPr>
              <w:ind w:right="-1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ГОСТ 15113.8-77</w:t>
            </w:r>
          </w:p>
        </w:tc>
      </w:tr>
      <w:tr w:rsidR="00B8780E" w:rsidRPr="00B20F86" w14:paraId="4C2884B2" w14:textId="77777777" w:rsidTr="00040B11">
        <w:trPr>
          <w:trHeight w:val="277"/>
        </w:trPr>
        <w:tc>
          <w:tcPr>
            <w:tcW w:w="746" w:type="dxa"/>
          </w:tcPr>
          <w:p w14:paraId="0548D9DC" w14:textId="77777777" w:rsidR="00B8780E" w:rsidRDefault="00B8780E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*</w:t>
            </w:r>
          </w:p>
        </w:tc>
        <w:tc>
          <w:tcPr>
            <w:tcW w:w="1340" w:type="dxa"/>
            <w:vMerge/>
          </w:tcPr>
          <w:p w14:paraId="56DA7D8D" w14:textId="77777777" w:rsidR="00B8780E" w:rsidRPr="00E94BAF" w:rsidRDefault="00B8780E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82" w:type="dxa"/>
          </w:tcPr>
          <w:p w14:paraId="170F5FA5" w14:textId="77777777" w:rsidR="00B8780E" w:rsidRPr="00F150FE" w:rsidRDefault="00B8780E" w:rsidP="00B32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802" w:type="dxa"/>
          </w:tcPr>
          <w:p w14:paraId="43D4F31D" w14:textId="77777777" w:rsidR="00B8780E" w:rsidRPr="00F150FE" w:rsidRDefault="00B8780E" w:rsidP="00B3222D">
            <w:pPr>
              <w:ind w:right="-108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Количество бактери</w:t>
            </w:r>
            <w:r>
              <w:rPr>
                <w:sz w:val="22"/>
                <w:szCs w:val="22"/>
              </w:rPr>
              <w:t>й</w:t>
            </w:r>
            <w:r w:rsidRPr="00F150FE">
              <w:rPr>
                <w:sz w:val="22"/>
                <w:szCs w:val="22"/>
              </w:rPr>
              <w:t xml:space="preserve"> семейства </w:t>
            </w:r>
            <w:r w:rsidRPr="00F150FE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213" w:type="dxa"/>
            <w:vMerge/>
            <w:vAlign w:val="center"/>
          </w:tcPr>
          <w:p w14:paraId="5B7F85E3" w14:textId="77777777" w:rsidR="00B8780E" w:rsidRPr="0067422F" w:rsidRDefault="00B8780E" w:rsidP="00B3222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</w:tcPr>
          <w:p w14:paraId="464033F3" w14:textId="77777777" w:rsidR="00B8780E" w:rsidRPr="00F150FE" w:rsidRDefault="00B8780E" w:rsidP="00B3222D">
            <w:pPr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ГОСТ 32064-2013</w:t>
            </w:r>
          </w:p>
          <w:p w14:paraId="2815CCFE" w14:textId="77777777" w:rsidR="00B8780E" w:rsidRPr="00F150FE" w:rsidRDefault="00B8780E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ГОСТ ISO 21528-1-2020</w:t>
            </w:r>
          </w:p>
          <w:p w14:paraId="6765EC56" w14:textId="77777777" w:rsidR="00B8780E" w:rsidRPr="00F150FE" w:rsidRDefault="00B8780E" w:rsidP="00B3222D">
            <w:pPr>
              <w:ind w:left="142" w:right="-1"/>
              <w:rPr>
                <w:sz w:val="22"/>
                <w:szCs w:val="22"/>
              </w:rPr>
            </w:pPr>
          </w:p>
        </w:tc>
      </w:tr>
      <w:tr w:rsidR="00B8780E" w:rsidRPr="00B20F86" w14:paraId="4C81B9C5" w14:textId="77777777" w:rsidTr="00040B11">
        <w:trPr>
          <w:trHeight w:val="277"/>
        </w:trPr>
        <w:tc>
          <w:tcPr>
            <w:tcW w:w="746" w:type="dxa"/>
          </w:tcPr>
          <w:p w14:paraId="49777841" w14:textId="77777777" w:rsidR="00B8780E" w:rsidRDefault="00B8780E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*</w:t>
            </w:r>
          </w:p>
        </w:tc>
        <w:tc>
          <w:tcPr>
            <w:tcW w:w="1340" w:type="dxa"/>
            <w:vMerge/>
          </w:tcPr>
          <w:p w14:paraId="074D3C6B" w14:textId="77777777" w:rsidR="00B8780E" w:rsidRPr="00E94BAF" w:rsidRDefault="00B8780E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82" w:type="dxa"/>
          </w:tcPr>
          <w:p w14:paraId="39139071" w14:textId="77777777" w:rsidR="00B8780E" w:rsidRPr="00D936DA" w:rsidRDefault="00B8780E" w:rsidP="00B3222D">
            <w:pPr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10.51/08.169</w:t>
            </w:r>
          </w:p>
        </w:tc>
        <w:tc>
          <w:tcPr>
            <w:tcW w:w="1802" w:type="dxa"/>
          </w:tcPr>
          <w:p w14:paraId="3E990209" w14:textId="77777777" w:rsidR="00B8780E" w:rsidRPr="00D936DA" w:rsidRDefault="00B8780E" w:rsidP="00B3222D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D936DA">
              <w:rPr>
                <w:color w:val="000000"/>
                <w:sz w:val="22"/>
                <w:szCs w:val="22"/>
              </w:rPr>
              <w:t xml:space="preserve">Водородный </w:t>
            </w:r>
          </w:p>
          <w:p w14:paraId="0EEFFBF3" w14:textId="77777777" w:rsidR="00B8780E" w:rsidRPr="00D936DA" w:rsidRDefault="00B8780E" w:rsidP="00B3222D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D936DA">
              <w:rPr>
                <w:color w:val="000000"/>
                <w:sz w:val="22"/>
                <w:szCs w:val="22"/>
              </w:rPr>
              <w:t>показатель (рН)</w:t>
            </w:r>
          </w:p>
        </w:tc>
        <w:tc>
          <w:tcPr>
            <w:tcW w:w="2213" w:type="dxa"/>
            <w:vMerge/>
            <w:vAlign w:val="center"/>
          </w:tcPr>
          <w:p w14:paraId="27A1433D" w14:textId="77777777" w:rsidR="00B8780E" w:rsidRPr="0067422F" w:rsidRDefault="00B8780E" w:rsidP="00B3222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  <w:vAlign w:val="center"/>
          </w:tcPr>
          <w:p w14:paraId="709D4A35" w14:textId="77777777" w:rsidR="00B8780E" w:rsidRPr="00D936DA" w:rsidRDefault="00B8780E" w:rsidP="00B3222D">
            <w:pPr>
              <w:pStyle w:val="af5"/>
              <w:jc w:val="both"/>
              <w:rPr>
                <w:lang w:val="ru-RU"/>
              </w:rPr>
            </w:pPr>
            <w:r w:rsidRPr="00D936DA">
              <w:t>ГОСТ 31978-2012</w:t>
            </w:r>
          </w:p>
          <w:p w14:paraId="5D34C54B" w14:textId="77777777" w:rsidR="00B8780E" w:rsidRPr="00D936DA" w:rsidRDefault="00B8780E" w:rsidP="00B3222D">
            <w:pPr>
              <w:pStyle w:val="af5"/>
              <w:jc w:val="both"/>
              <w:rPr>
                <w:lang w:val="ru-RU"/>
              </w:rPr>
            </w:pPr>
          </w:p>
        </w:tc>
      </w:tr>
      <w:tr w:rsidR="00B8780E" w:rsidRPr="00B20F86" w14:paraId="6A2BB496" w14:textId="77777777" w:rsidTr="00040B11">
        <w:trPr>
          <w:trHeight w:val="277"/>
        </w:trPr>
        <w:tc>
          <w:tcPr>
            <w:tcW w:w="746" w:type="dxa"/>
          </w:tcPr>
          <w:p w14:paraId="27C08725" w14:textId="77777777" w:rsidR="00B8780E" w:rsidRDefault="00B8780E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*</w:t>
            </w:r>
          </w:p>
        </w:tc>
        <w:tc>
          <w:tcPr>
            <w:tcW w:w="1340" w:type="dxa"/>
            <w:vMerge/>
          </w:tcPr>
          <w:p w14:paraId="200D6259" w14:textId="77777777" w:rsidR="00B8780E" w:rsidRPr="00E94BAF" w:rsidRDefault="00B8780E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82" w:type="dxa"/>
          </w:tcPr>
          <w:p w14:paraId="3C82A3E2" w14:textId="77777777" w:rsidR="00B8780E" w:rsidRPr="00D936DA" w:rsidRDefault="00B8780E" w:rsidP="00B3222D">
            <w:pPr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10.51/08.149</w:t>
            </w:r>
          </w:p>
          <w:p w14:paraId="7AD5EDBD" w14:textId="77777777" w:rsidR="00B8780E" w:rsidRPr="00D936DA" w:rsidRDefault="00B8780E" w:rsidP="00B3222D">
            <w:pPr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10.51/08.169</w:t>
            </w:r>
          </w:p>
          <w:p w14:paraId="7C0E674A" w14:textId="77777777" w:rsidR="00B8780E" w:rsidRPr="00D936DA" w:rsidRDefault="00B8780E" w:rsidP="00B3222D">
            <w:pPr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10.51/08.037</w:t>
            </w:r>
          </w:p>
          <w:p w14:paraId="4F9D76FF" w14:textId="77777777" w:rsidR="00B8780E" w:rsidRPr="00D936DA" w:rsidRDefault="00B8780E" w:rsidP="00B3222D">
            <w:pPr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10.51/08.</w:t>
            </w:r>
            <w:r w:rsidRPr="00D936DA">
              <w:rPr>
                <w:color w:val="000000"/>
                <w:sz w:val="22"/>
                <w:szCs w:val="22"/>
              </w:rPr>
              <w:t>052</w:t>
            </w:r>
          </w:p>
          <w:p w14:paraId="66EAEAE1" w14:textId="77777777" w:rsidR="00B8780E" w:rsidRPr="00D936DA" w:rsidRDefault="00B8780E" w:rsidP="00B3222D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5D419633" w14:textId="263B05BD" w:rsidR="00CB1133" w:rsidRPr="00D936DA" w:rsidRDefault="00B8780E" w:rsidP="00A1146C">
            <w:pPr>
              <w:ind w:right="-108"/>
              <w:jc w:val="both"/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Расчетный показатель: массовая доля белка в СОМО (показатели, необходимые для проведения  расчета  и определяемые инструментальными методами: массовая доля  белка, массовая доля жира, массовая доля влаги)</w:t>
            </w:r>
          </w:p>
        </w:tc>
        <w:tc>
          <w:tcPr>
            <w:tcW w:w="2213" w:type="dxa"/>
            <w:vMerge/>
            <w:vAlign w:val="center"/>
          </w:tcPr>
          <w:p w14:paraId="382C01E9" w14:textId="77777777" w:rsidR="00B8780E" w:rsidRPr="0067422F" w:rsidRDefault="00B8780E" w:rsidP="00B3222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</w:tcPr>
          <w:p w14:paraId="0B522A41" w14:textId="77777777" w:rsidR="00B8780E" w:rsidRPr="00D936DA" w:rsidRDefault="00B8780E" w:rsidP="00B3222D">
            <w:pPr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СТБ 1858-2022 п.7.6</w:t>
            </w:r>
          </w:p>
        </w:tc>
      </w:tr>
      <w:tr w:rsidR="00B8780E" w:rsidRPr="00B20F86" w14:paraId="6247A305" w14:textId="77777777" w:rsidTr="005761ED">
        <w:trPr>
          <w:trHeight w:val="50"/>
        </w:trPr>
        <w:tc>
          <w:tcPr>
            <w:tcW w:w="746" w:type="dxa"/>
          </w:tcPr>
          <w:p w14:paraId="29BBC871" w14:textId="77777777" w:rsidR="00395FF5" w:rsidRDefault="00B8780E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63E11">
              <w:rPr>
                <w:sz w:val="22"/>
                <w:szCs w:val="22"/>
              </w:rPr>
              <w:t>3.1</w:t>
            </w:r>
          </w:p>
          <w:p w14:paraId="24056ABF" w14:textId="77777777" w:rsidR="00B8780E" w:rsidRPr="00C63E11" w:rsidRDefault="00B8780E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63E11">
              <w:rPr>
                <w:sz w:val="22"/>
                <w:szCs w:val="22"/>
              </w:rPr>
              <w:t>**</w:t>
            </w:r>
            <w:r w:rsidR="00395FF5">
              <w:rPr>
                <w:sz w:val="22"/>
                <w:szCs w:val="22"/>
              </w:rPr>
              <w:t>*</w:t>
            </w:r>
          </w:p>
        </w:tc>
        <w:tc>
          <w:tcPr>
            <w:tcW w:w="1340" w:type="dxa"/>
            <w:vMerge w:val="restart"/>
          </w:tcPr>
          <w:p w14:paraId="7EDCF71A" w14:textId="77777777" w:rsidR="00B8780E" w:rsidRPr="00297DE5" w:rsidRDefault="00B8780E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: молоко коровье сырое, сливки из коровьего молока, молоко обезжирен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 xml:space="preserve">ное – сырье </w:t>
            </w:r>
          </w:p>
        </w:tc>
        <w:tc>
          <w:tcPr>
            <w:tcW w:w="1382" w:type="dxa"/>
          </w:tcPr>
          <w:p w14:paraId="7E0098DA" w14:textId="77777777" w:rsidR="00B8780E" w:rsidRPr="008720CB" w:rsidRDefault="00B8780E" w:rsidP="00B3222D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42.000</w:t>
            </w:r>
          </w:p>
          <w:p w14:paraId="77F4DF80" w14:textId="77777777" w:rsidR="00B8780E" w:rsidRPr="008720CB" w:rsidRDefault="00B8780E" w:rsidP="00B3222D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42.000</w:t>
            </w:r>
          </w:p>
        </w:tc>
        <w:tc>
          <w:tcPr>
            <w:tcW w:w="1802" w:type="dxa"/>
          </w:tcPr>
          <w:p w14:paraId="082F1888" w14:textId="77777777" w:rsidR="00B8780E" w:rsidRPr="00D6629A" w:rsidRDefault="00B8780E" w:rsidP="00B3222D">
            <w:pPr>
              <w:ind w:right="-49"/>
              <w:jc w:val="both"/>
              <w:rPr>
                <w:sz w:val="22"/>
                <w:szCs w:val="22"/>
              </w:rPr>
            </w:pPr>
            <w:r w:rsidRPr="00D6629A">
              <w:rPr>
                <w:sz w:val="22"/>
                <w:szCs w:val="22"/>
              </w:rPr>
              <w:t>Отбор образцов и подготовка их к испытанию</w:t>
            </w:r>
          </w:p>
        </w:tc>
        <w:tc>
          <w:tcPr>
            <w:tcW w:w="2213" w:type="dxa"/>
            <w:vMerge w:val="restart"/>
          </w:tcPr>
          <w:p w14:paraId="11CCC398" w14:textId="37E8D502" w:rsidR="00B8780E" w:rsidRPr="008720CB" w:rsidRDefault="00B8780E" w:rsidP="00CB1133">
            <w:pPr>
              <w:pStyle w:val="af5"/>
              <w:rPr>
                <w:lang w:val="ru-RU"/>
              </w:rPr>
            </w:pPr>
            <w:r w:rsidRPr="008720CB">
              <w:rPr>
                <w:lang w:val="ru-RU"/>
              </w:rPr>
              <w:t xml:space="preserve">СанПиН и ГН, утв. </w:t>
            </w:r>
            <w:r w:rsidR="005761ED">
              <w:rPr>
                <w:lang w:val="ru-RU"/>
              </w:rPr>
              <w:t>П</w:t>
            </w:r>
            <w:r w:rsidRPr="008720CB">
              <w:rPr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77785BCF" w14:textId="5773D58A" w:rsidR="00B8780E" w:rsidRPr="008720CB" w:rsidRDefault="00B8780E" w:rsidP="00CB1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ГН, утв. Постановлением </w:t>
            </w:r>
            <w:r>
              <w:rPr>
                <w:sz w:val="22"/>
                <w:szCs w:val="22"/>
              </w:rPr>
              <w:t xml:space="preserve"> </w:t>
            </w:r>
            <w:r w:rsidR="005761ED">
              <w:rPr>
                <w:sz w:val="22"/>
                <w:szCs w:val="22"/>
              </w:rPr>
              <w:t>Совета  Министров  Республики  Беларусь</w:t>
            </w:r>
            <w:r>
              <w:rPr>
                <w:sz w:val="22"/>
                <w:szCs w:val="22"/>
              </w:rPr>
              <w:t xml:space="preserve"> </w:t>
            </w:r>
            <w:r w:rsidRPr="008720CB">
              <w:rPr>
                <w:sz w:val="22"/>
                <w:szCs w:val="22"/>
              </w:rPr>
              <w:t>25.01.2021 № 37</w:t>
            </w:r>
          </w:p>
          <w:p w14:paraId="5F66F9E0" w14:textId="77777777" w:rsidR="00B8780E" w:rsidRPr="008720CB" w:rsidRDefault="00B8780E" w:rsidP="00CB1133">
            <w:pPr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Регламент (ЕС) </w:t>
            </w:r>
          </w:p>
          <w:p w14:paraId="0C8CF2F3" w14:textId="77777777" w:rsidR="00B8780E" w:rsidRPr="008720CB" w:rsidRDefault="00B8780E" w:rsidP="00CB1133">
            <w:pPr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№ 853/2004 </w:t>
            </w:r>
          </w:p>
          <w:p w14:paraId="16510F53" w14:textId="77777777" w:rsidR="00B8780E" w:rsidRPr="008720CB" w:rsidRDefault="00B8780E" w:rsidP="00CB1133">
            <w:pPr>
              <w:pStyle w:val="7"/>
              <w:spacing w:before="0" w:after="0"/>
              <w:ind w:left="33" w:right="-109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СТБ 1598-2006</w:t>
            </w:r>
          </w:p>
          <w:p w14:paraId="3EC59BB9" w14:textId="77777777" w:rsidR="00B8780E" w:rsidRPr="008720CB" w:rsidRDefault="00B8780E" w:rsidP="00CB1133">
            <w:pPr>
              <w:ind w:left="33" w:right="-109" w:firstLine="14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СТБ 2277-2016</w:t>
            </w:r>
          </w:p>
          <w:p w14:paraId="3DF3E75E" w14:textId="77777777" w:rsidR="00B8780E" w:rsidRPr="008720CB" w:rsidRDefault="00B8780E" w:rsidP="00CB1133">
            <w:pPr>
              <w:ind w:left="33" w:right="-109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СТБ 2263-2016</w:t>
            </w:r>
          </w:p>
          <w:p w14:paraId="5D21AB33" w14:textId="488170DE" w:rsidR="00B8780E" w:rsidRPr="008720CB" w:rsidRDefault="00B8780E" w:rsidP="005761ED">
            <w:pPr>
              <w:pStyle w:val="af5"/>
              <w:rPr>
                <w:lang w:val="ru-RU"/>
              </w:rPr>
            </w:pPr>
            <w:r w:rsidRPr="008720CB">
              <w:rPr>
                <w:lang w:val="ru-RU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490" w:type="dxa"/>
          </w:tcPr>
          <w:p w14:paraId="6FB1B8A3" w14:textId="77777777" w:rsidR="00B8780E" w:rsidRPr="008720CB" w:rsidRDefault="00B8780E" w:rsidP="00B3222D">
            <w:pPr>
              <w:pStyle w:val="af5"/>
              <w:rPr>
                <w:lang w:val="ru-RU"/>
              </w:rPr>
            </w:pPr>
            <w:r w:rsidRPr="008720CB">
              <w:rPr>
                <w:lang w:val="ru-RU"/>
              </w:rPr>
              <w:t>ГОСТ 13928-84</w:t>
            </w:r>
          </w:p>
          <w:p w14:paraId="100541C0" w14:textId="77777777" w:rsidR="00B8780E" w:rsidRPr="008720CB" w:rsidRDefault="00B8780E" w:rsidP="00B3222D">
            <w:pPr>
              <w:pStyle w:val="af5"/>
              <w:rPr>
                <w:lang w:val="ru-RU"/>
              </w:rPr>
            </w:pPr>
            <w:r w:rsidRPr="008720CB">
              <w:rPr>
                <w:lang w:val="ru-RU"/>
              </w:rPr>
              <w:t>ГОСТ 26809.1-2014</w:t>
            </w:r>
          </w:p>
          <w:p w14:paraId="34B81208" w14:textId="77777777" w:rsidR="00B8780E" w:rsidRPr="008720CB" w:rsidRDefault="00B8780E" w:rsidP="00B3222D">
            <w:pPr>
              <w:pStyle w:val="af5"/>
              <w:rPr>
                <w:lang w:val="ru-RU"/>
              </w:rPr>
            </w:pPr>
            <w:r w:rsidRPr="008720CB">
              <w:rPr>
                <w:lang w:val="ru-RU"/>
              </w:rPr>
              <w:t>ГОСТ 9225-84</w:t>
            </w:r>
          </w:p>
          <w:p w14:paraId="149887FD" w14:textId="77777777" w:rsidR="00B8780E" w:rsidRPr="008720CB" w:rsidRDefault="00B8780E" w:rsidP="00B3222D">
            <w:pPr>
              <w:pStyle w:val="af5"/>
              <w:rPr>
                <w:lang w:val="ru-RU"/>
              </w:rPr>
            </w:pPr>
            <w:r w:rsidRPr="008720CB">
              <w:rPr>
                <w:lang w:val="ru-RU"/>
              </w:rPr>
              <w:t>ГОСТ 32901-2014</w:t>
            </w:r>
          </w:p>
          <w:p w14:paraId="3AA5A889" w14:textId="77777777" w:rsidR="00B8780E" w:rsidRPr="008720CB" w:rsidRDefault="00B8780E" w:rsidP="00B3222D">
            <w:pPr>
              <w:pStyle w:val="af5"/>
              <w:rPr>
                <w:lang w:val="ru-RU"/>
              </w:rPr>
            </w:pPr>
            <w:r w:rsidRPr="008720CB">
              <w:rPr>
                <w:lang w:val="ru-RU"/>
              </w:rPr>
              <w:t>СТБ 1036-97</w:t>
            </w:r>
          </w:p>
          <w:p w14:paraId="003F6F62" w14:textId="77777777" w:rsidR="00B8780E" w:rsidRPr="008720CB" w:rsidRDefault="00B8780E" w:rsidP="00B3222D">
            <w:pPr>
              <w:pStyle w:val="af5"/>
            </w:pPr>
            <w:r w:rsidRPr="008720CB">
              <w:t>ГОСТ 34668-2020</w:t>
            </w:r>
          </w:p>
          <w:p w14:paraId="1CA0AD63" w14:textId="77777777" w:rsidR="00B8780E" w:rsidRPr="008720CB" w:rsidRDefault="00B8780E" w:rsidP="00B3222D">
            <w:pPr>
              <w:pStyle w:val="af5"/>
            </w:pPr>
            <w:r w:rsidRPr="008720CB">
              <w:t>ГОСТ ISO 707-2013</w:t>
            </w:r>
          </w:p>
          <w:p w14:paraId="5B287DF0" w14:textId="77777777" w:rsidR="00B8780E" w:rsidRPr="008720CB" w:rsidRDefault="00B8780E" w:rsidP="00B3222D">
            <w:pPr>
              <w:ind w:left="142" w:right="-1"/>
              <w:rPr>
                <w:sz w:val="22"/>
                <w:szCs w:val="22"/>
              </w:rPr>
            </w:pPr>
          </w:p>
          <w:p w14:paraId="3B7459A6" w14:textId="77777777" w:rsidR="00B8780E" w:rsidRPr="008720CB" w:rsidRDefault="00B8780E" w:rsidP="00B3222D">
            <w:pPr>
              <w:ind w:left="142" w:right="-1"/>
              <w:rPr>
                <w:sz w:val="22"/>
                <w:szCs w:val="22"/>
              </w:rPr>
            </w:pPr>
          </w:p>
          <w:p w14:paraId="5A113C6A" w14:textId="77777777" w:rsidR="00B8780E" w:rsidRPr="008720CB" w:rsidRDefault="00B8780E" w:rsidP="00B3222D">
            <w:pPr>
              <w:ind w:left="142" w:right="-1"/>
              <w:rPr>
                <w:sz w:val="22"/>
                <w:szCs w:val="22"/>
              </w:rPr>
            </w:pPr>
          </w:p>
        </w:tc>
      </w:tr>
      <w:tr w:rsidR="00B8780E" w:rsidRPr="006279B7" w14:paraId="6D0FB130" w14:textId="77777777" w:rsidTr="005761ED">
        <w:trPr>
          <w:trHeight w:val="277"/>
        </w:trPr>
        <w:tc>
          <w:tcPr>
            <w:tcW w:w="746" w:type="dxa"/>
          </w:tcPr>
          <w:p w14:paraId="7145E1F6" w14:textId="77777777" w:rsidR="00B8780E" w:rsidRPr="00C63E11" w:rsidRDefault="00B8780E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1340" w:type="dxa"/>
            <w:vMerge/>
            <w:tcBorders>
              <w:bottom w:val="nil"/>
            </w:tcBorders>
          </w:tcPr>
          <w:p w14:paraId="20FA90D5" w14:textId="77777777" w:rsidR="00B8780E" w:rsidRPr="00F021F3" w:rsidRDefault="00B8780E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4792F599" w14:textId="77777777" w:rsidR="00B8780E" w:rsidRPr="008720CB" w:rsidRDefault="00B8780E" w:rsidP="00B3222D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11.116</w:t>
            </w:r>
          </w:p>
          <w:p w14:paraId="6BE4CD97" w14:textId="77777777" w:rsidR="00B8780E" w:rsidRPr="008720CB" w:rsidRDefault="00B8780E" w:rsidP="00B3222D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11.116</w:t>
            </w:r>
          </w:p>
        </w:tc>
        <w:tc>
          <w:tcPr>
            <w:tcW w:w="1802" w:type="dxa"/>
          </w:tcPr>
          <w:p w14:paraId="43AFFFFC" w14:textId="77777777" w:rsidR="00B8780E" w:rsidRPr="00D6629A" w:rsidRDefault="00B8780E" w:rsidP="00B3222D">
            <w:pPr>
              <w:ind w:right="-49"/>
              <w:jc w:val="both"/>
              <w:rPr>
                <w:sz w:val="22"/>
                <w:szCs w:val="22"/>
              </w:rPr>
            </w:pPr>
            <w:r w:rsidRPr="00D6629A">
              <w:rPr>
                <w:sz w:val="22"/>
                <w:szCs w:val="22"/>
              </w:rPr>
              <w:t>Органолептичес</w:t>
            </w:r>
            <w:r>
              <w:rPr>
                <w:sz w:val="22"/>
                <w:szCs w:val="22"/>
              </w:rPr>
              <w:t>-</w:t>
            </w:r>
            <w:r w:rsidRPr="00D6629A">
              <w:rPr>
                <w:sz w:val="22"/>
                <w:szCs w:val="22"/>
              </w:rPr>
              <w:t>кие показатели:</w:t>
            </w:r>
          </w:p>
          <w:p w14:paraId="51FC3033" w14:textId="77777777" w:rsidR="00B8780E" w:rsidRPr="00D6629A" w:rsidRDefault="00B8780E" w:rsidP="00B3222D">
            <w:pPr>
              <w:ind w:right="-49"/>
              <w:jc w:val="both"/>
              <w:rPr>
                <w:sz w:val="22"/>
                <w:szCs w:val="22"/>
              </w:rPr>
            </w:pPr>
            <w:r w:rsidRPr="00D6629A">
              <w:rPr>
                <w:sz w:val="22"/>
                <w:szCs w:val="22"/>
              </w:rPr>
              <w:t>-цвет</w:t>
            </w:r>
          </w:p>
          <w:p w14:paraId="52D20392" w14:textId="77777777" w:rsidR="00B8780E" w:rsidRPr="00D6629A" w:rsidRDefault="00B8780E" w:rsidP="00B3222D">
            <w:pPr>
              <w:ind w:right="-49"/>
              <w:jc w:val="both"/>
              <w:rPr>
                <w:sz w:val="22"/>
                <w:szCs w:val="22"/>
              </w:rPr>
            </w:pPr>
            <w:r w:rsidRPr="00D6629A">
              <w:rPr>
                <w:sz w:val="22"/>
                <w:szCs w:val="22"/>
              </w:rPr>
              <w:t>-консистенция</w:t>
            </w:r>
          </w:p>
          <w:p w14:paraId="5DDFD938" w14:textId="77777777" w:rsidR="00B8780E" w:rsidRPr="00D6629A" w:rsidRDefault="00B8780E" w:rsidP="00B3222D">
            <w:pPr>
              <w:ind w:right="-49"/>
              <w:jc w:val="both"/>
              <w:rPr>
                <w:sz w:val="22"/>
                <w:szCs w:val="22"/>
              </w:rPr>
            </w:pPr>
            <w:r w:rsidRPr="00D6629A">
              <w:rPr>
                <w:sz w:val="22"/>
                <w:szCs w:val="22"/>
              </w:rPr>
              <w:t>-вкус и запах</w:t>
            </w:r>
          </w:p>
          <w:p w14:paraId="6F9D29BC" w14:textId="77777777" w:rsidR="00B8780E" w:rsidRPr="00D6629A" w:rsidRDefault="00B8780E" w:rsidP="00B3222D">
            <w:pPr>
              <w:ind w:right="-49"/>
              <w:jc w:val="both"/>
              <w:rPr>
                <w:sz w:val="22"/>
                <w:szCs w:val="22"/>
              </w:rPr>
            </w:pPr>
            <w:r w:rsidRPr="00D6629A">
              <w:rPr>
                <w:sz w:val="22"/>
                <w:szCs w:val="22"/>
              </w:rPr>
              <w:t>-внешний вид</w:t>
            </w:r>
          </w:p>
        </w:tc>
        <w:tc>
          <w:tcPr>
            <w:tcW w:w="2213" w:type="dxa"/>
            <w:vMerge/>
            <w:tcBorders>
              <w:bottom w:val="nil"/>
            </w:tcBorders>
            <w:vAlign w:val="center"/>
          </w:tcPr>
          <w:p w14:paraId="7B56FCD1" w14:textId="77777777" w:rsidR="00B8780E" w:rsidRPr="008720CB" w:rsidRDefault="00B8780E" w:rsidP="00B3222D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490" w:type="dxa"/>
          </w:tcPr>
          <w:p w14:paraId="532DD0F1" w14:textId="77777777" w:rsidR="00B8780E" w:rsidRPr="008720CB" w:rsidRDefault="00B8780E" w:rsidP="00B8780E">
            <w:pPr>
              <w:pStyle w:val="af5"/>
              <w:rPr>
                <w:lang w:val="ru-RU"/>
              </w:rPr>
            </w:pPr>
            <w:r w:rsidRPr="008720CB">
              <w:rPr>
                <w:lang w:val="ru-RU"/>
              </w:rPr>
              <w:t>ГОСТ 28283-2015</w:t>
            </w:r>
          </w:p>
          <w:p w14:paraId="1FB58080" w14:textId="77777777" w:rsidR="00B8780E" w:rsidRPr="008720CB" w:rsidRDefault="00B8780E" w:rsidP="00B8780E">
            <w:pPr>
              <w:ind w:right="-1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СТБ 1598-2006 п. 6.2</w:t>
            </w:r>
          </w:p>
          <w:p w14:paraId="110F64E7" w14:textId="77777777" w:rsidR="00B8780E" w:rsidRPr="008720CB" w:rsidRDefault="00B8780E" w:rsidP="00B8780E">
            <w:pPr>
              <w:pStyle w:val="af5"/>
              <w:rPr>
                <w:lang w:val="ru-RU"/>
              </w:rPr>
            </w:pPr>
            <w:r w:rsidRPr="008720CB">
              <w:rPr>
                <w:lang w:val="ru-RU"/>
              </w:rPr>
              <w:t>СТБ 2277-2016 п.7.2</w:t>
            </w:r>
          </w:p>
          <w:p w14:paraId="169EA074" w14:textId="77777777" w:rsidR="00B8780E" w:rsidRPr="008720CB" w:rsidRDefault="00B8780E" w:rsidP="00B8780E">
            <w:pPr>
              <w:ind w:right="-1"/>
              <w:rPr>
                <w:sz w:val="22"/>
                <w:szCs w:val="22"/>
                <w:lang w:val="en-US"/>
              </w:rPr>
            </w:pPr>
            <w:r w:rsidRPr="008720CB">
              <w:rPr>
                <w:sz w:val="22"/>
                <w:szCs w:val="22"/>
              </w:rPr>
              <w:t>СТБ</w:t>
            </w:r>
            <w:r w:rsidRPr="008720CB">
              <w:rPr>
                <w:sz w:val="22"/>
                <w:szCs w:val="22"/>
                <w:lang w:val="en-US"/>
              </w:rPr>
              <w:t xml:space="preserve"> 2263-2016</w:t>
            </w:r>
          </w:p>
          <w:p w14:paraId="5E7E2DE6" w14:textId="77777777" w:rsidR="00B8780E" w:rsidRPr="008720CB" w:rsidRDefault="00B8780E" w:rsidP="00B8780E">
            <w:pPr>
              <w:ind w:right="-1"/>
              <w:rPr>
                <w:sz w:val="22"/>
                <w:szCs w:val="22"/>
                <w:lang w:val="en-US"/>
              </w:rPr>
            </w:pPr>
            <w:r w:rsidRPr="008720CB">
              <w:rPr>
                <w:sz w:val="22"/>
                <w:szCs w:val="22"/>
              </w:rPr>
              <w:t>п</w:t>
            </w:r>
            <w:r w:rsidRPr="008720CB">
              <w:rPr>
                <w:sz w:val="22"/>
                <w:szCs w:val="22"/>
                <w:lang w:val="en-US"/>
              </w:rPr>
              <w:t>.7.2, 7.3</w:t>
            </w:r>
          </w:p>
          <w:p w14:paraId="29B3AD64" w14:textId="77777777" w:rsidR="00B8780E" w:rsidRPr="00395FF5" w:rsidRDefault="00B8780E" w:rsidP="00B8780E">
            <w:pPr>
              <w:pStyle w:val="af5"/>
            </w:pPr>
            <w:r w:rsidRPr="008720CB">
              <w:rPr>
                <w:lang w:val="ru-RU"/>
              </w:rPr>
              <w:t>ТУ</w:t>
            </w:r>
            <w:r w:rsidRPr="008720CB">
              <w:t xml:space="preserve"> BY 100098867.221-2007 </w:t>
            </w:r>
            <w:r w:rsidRPr="008720CB">
              <w:rPr>
                <w:lang w:val="ru-RU"/>
              </w:rPr>
              <w:t>п</w:t>
            </w:r>
            <w:r w:rsidRPr="008720CB">
              <w:t xml:space="preserve">.4.2, </w:t>
            </w:r>
            <w:r w:rsidRPr="008720CB">
              <w:rPr>
                <w:lang w:val="ru-RU"/>
              </w:rPr>
              <w:t>п</w:t>
            </w:r>
            <w:r w:rsidRPr="008720CB">
              <w:t>.4.3</w:t>
            </w:r>
          </w:p>
        </w:tc>
      </w:tr>
      <w:tr w:rsidR="005761ED" w:rsidRPr="00A76740" w14:paraId="5BFA4BEC" w14:textId="77777777" w:rsidTr="005761ED">
        <w:trPr>
          <w:trHeight w:val="277"/>
        </w:trPr>
        <w:tc>
          <w:tcPr>
            <w:tcW w:w="746" w:type="dxa"/>
          </w:tcPr>
          <w:p w14:paraId="6A56B27A" w14:textId="5866D6AF" w:rsidR="005761ED" w:rsidRDefault="005761ED" w:rsidP="005761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DE5">
              <w:rPr>
                <w:sz w:val="22"/>
                <w:szCs w:val="22"/>
              </w:rPr>
              <w:t>3.3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40" w:type="dxa"/>
            <w:tcBorders>
              <w:top w:val="nil"/>
            </w:tcBorders>
          </w:tcPr>
          <w:p w14:paraId="1B09EEA1" w14:textId="77777777" w:rsidR="005761ED" w:rsidRPr="00F021F3" w:rsidRDefault="005761ED" w:rsidP="005761E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7C46DA8D" w14:textId="77777777" w:rsidR="005761ED" w:rsidRPr="008720CB" w:rsidRDefault="005761ED" w:rsidP="005761ED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29.145</w:t>
            </w:r>
          </w:p>
          <w:p w14:paraId="67145713" w14:textId="453B5167" w:rsidR="005761ED" w:rsidRPr="008720CB" w:rsidRDefault="005761ED" w:rsidP="005761ED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29.145</w:t>
            </w:r>
          </w:p>
        </w:tc>
        <w:tc>
          <w:tcPr>
            <w:tcW w:w="1802" w:type="dxa"/>
          </w:tcPr>
          <w:p w14:paraId="0FAEB1C4" w14:textId="77777777" w:rsidR="005761ED" w:rsidRPr="00D6629A" w:rsidRDefault="005761ED" w:rsidP="005761ED">
            <w:pPr>
              <w:ind w:right="-49"/>
              <w:jc w:val="both"/>
              <w:rPr>
                <w:sz w:val="22"/>
                <w:szCs w:val="22"/>
              </w:rPr>
            </w:pPr>
            <w:r w:rsidRPr="00D6629A">
              <w:rPr>
                <w:sz w:val="22"/>
                <w:szCs w:val="22"/>
              </w:rPr>
              <w:t xml:space="preserve"> Температура</w:t>
            </w:r>
          </w:p>
          <w:p w14:paraId="125D63C6" w14:textId="77777777" w:rsidR="005761ED" w:rsidRPr="00D6629A" w:rsidRDefault="005761ED" w:rsidP="005761ED">
            <w:pPr>
              <w:ind w:right="-49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nil"/>
            </w:tcBorders>
            <w:vAlign w:val="center"/>
          </w:tcPr>
          <w:p w14:paraId="23C95DAD" w14:textId="77777777" w:rsidR="005761ED" w:rsidRPr="008720CB" w:rsidRDefault="005761ED" w:rsidP="005761ED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490" w:type="dxa"/>
            <w:vAlign w:val="center"/>
          </w:tcPr>
          <w:p w14:paraId="3BE65B69" w14:textId="77777777" w:rsidR="005761ED" w:rsidRPr="008720CB" w:rsidRDefault="005761ED" w:rsidP="005761ED">
            <w:pPr>
              <w:pStyle w:val="af5"/>
            </w:pPr>
            <w:r w:rsidRPr="008720CB">
              <w:t>ГОСТ 26754-85</w:t>
            </w:r>
          </w:p>
          <w:p w14:paraId="7F1B78E8" w14:textId="77777777" w:rsidR="005761ED" w:rsidRPr="008720CB" w:rsidRDefault="005761ED" w:rsidP="005761ED">
            <w:pPr>
              <w:pStyle w:val="af5"/>
              <w:rPr>
                <w:lang w:val="ru-RU"/>
              </w:rPr>
            </w:pPr>
          </w:p>
        </w:tc>
      </w:tr>
    </w:tbl>
    <w:p w14:paraId="358F593B" w14:textId="77777777" w:rsidR="00ED1292" w:rsidRPr="00001AF7" w:rsidRDefault="00ED1292" w:rsidP="00B3222D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val="en-US"/>
        </w:rPr>
        <w:sectPr w:rsidR="00ED1292" w:rsidRPr="00001AF7" w:rsidSect="00ED1292">
          <w:footerReference w:type="default" r:id="rId12"/>
          <w:footerReference w:type="first" r:id="rId13"/>
          <w:pgSz w:w="11906" w:h="16838"/>
          <w:pgMar w:top="1134" w:right="567" w:bottom="1134" w:left="1701" w:header="567" w:footer="335" w:gutter="0"/>
          <w:cols w:space="708"/>
          <w:docGrid w:linePitch="360"/>
        </w:sectPr>
      </w:pPr>
    </w:p>
    <w:tbl>
      <w:tblPr>
        <w:tblW w:w="517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340"/>
        <w:gridCol w:w="1382"/>
        <w:gridCol w:w="1802"/>
        <w:gridCol w:w="2213"/>
        <w:gridCol w:w="2490"/>
      </w:tblGrid>
      <w:tr w:rsidR="005761ED" w:rsidRPr="00CE5115" w14:paraId="538B01BA" w14:textId="77777777" w:rsidTr="00857C0B">
        <w:trPr>
          <w:trHeight w:val="2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40F" w14:textId="77777777" w:rsidR="005761ED" w:rsidRPr="00CE5115" w:rsidRDefault="005761ED" w:rsidP="00857C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5C29" w14:textId="77777777" w:rsidR="005761ED" w:rsidRPr="00CE5115" w:rsidRDefault="005761ED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C45" w14:textId="77777777" w:rsidR="005761ED" w:rsidRPr="00CE5115" w:rsidRDefault="005761ED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B8ED" w14:textId="77777777" w:rsidR="005761ED" w:rsidRPr="00CE5115" w:rsidRDefault="005761ED" w:rsidP="00857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51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1AA" w14:textId="77777777" w:rsidR="005761ED" w:rsidRPr="007839AE" w:rsidRDefault="005761ED" w:rsidP="00857C0B">
            <w:pPr>
              <w:pStyle w:val="af5"/>
              <w:jc w:val="center"/>
              <w:rPr>
                <w:lang w:val="ru-RU"/>
              </w:rPr>
            </w:pPr>
            <w:r w:rsidRPr="007839AE">
              <w:rPr>
                <w:lang w:val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9A15" w14:textId="77777777" w:rsidR="005761ED" w:rsidRPr="007839AE" w:rsidRDefault="005761ED" w:rsidP="00857C0B">
            <w:pPr>
              <w:pStyle w:val="af5"/>
              <w:jc w:val="center"/>
              <w:rPr>
                <w:sz w:val="20"/>
                <w:szCs w:val="20"/>
              </w:rPr>
            </w:pPr>
            <w:r w:rsidRPr="007839AE">
              <w:rPr>
                <w:sz w:val="20"/>
                <w:szCs w:val="20"/>
              </w:rPr>
              <w:t>6</w:t>
            </w:r>
          </w:p>
        </w:tc>
      </w:tr>
      <w:tr w:rsidR="003F60E9" w:rsidRPr="00097DAF" w14:paraId="2F11CB66" w14:textId="77777777" w:rsidTr="00346C9E">
        <w:trPr>
          <w:trHeight w:val="50"/>
        </w:trPr>
        <w:tc>
          <w:tcPr>
            <w:tcW w:w="746" w:type="dxa"/>
          </w:tcPr>
          <w:p w14:paraId="5746145F" w14:textId="77777777" w:rsidR="003F60E9" w:rsidRPr="00297DE5" w:rsidRDefault="003F60E9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1340" w:type="dxa"/>
            <w:vMerge w:val="restart"/>
          </w:tcPr>
          <w:p w14:paraId="3688528F" w14:textId="77777777" w:rsidR="003F60E9" w:rsidRPr="00297DE5" w:rsidRDefault="003F60E9" w:rsidP="00BE46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: молоко коровье сырое, сливки из коровьего моло</w:t>
            </w:r>
            <w:r>
              <w:rPr>
                <w:sz w:val="22"/>
                <w:szCs w:val="22"/>
              </w:rPr>
              <w:t>ка, молоко обезжирен-ное – сырье</w:t>
            </w:r>
          </w:p>
        </w:tc>
        <w:tc>
          <w:tcPr>
            <w:tcW w:w="1382" w:type="dxa"/>
          </w:tcPr>
          <w:p w14:paraId="26D40DD2" w14:textId="77777777" w:rsidR="003F60E9" w:rsidRPr="008720CB" w:rsidRDefault="003F60E9" w:rsidP="00B3222D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8.031</w:t>
            </w:r>
          </w:p>
          <w:p w14:paraId="3022EAE9" w14:textId="77777777" w:rsidR="003F60E9" w:rsidRPr="008720CB" w:rsidRDefault="003F60E9" w:rsidP="00B3222D">
            <w:pPr>
              <w:jc w:val="both"/>
              <w:rPr>
                <w:sz w:val="22"/>
                <w:szCs w:val="22"/>
              </w:rPr>
            </w:pPr>
            <w:r w:rsidRPr="008720CB">
              <w:rPr>
                <w:color w:val="000000"/>
                <w:sz w:val="22"/>
                <w:szCs w:val="22"/>
              </w:rPr>
              <w:t>10.51/08.031</w:t>
            </w:r>
          </w:p>
        </w:tc>
        <w:tc>
          <w:tcPr>
            <w:tcW w:w="1802" w:type="dxa"/>
          </w:tcPr>
          <w:p w14:paraId="469ABA45" w14:textId="77777777" w:rsidR="003F60E9" w:rsidRDefault="003F60E9" w:rsidP="00B3222D">
            <w:pPr>
              <w:ind w:right="-49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 xml:space="preserve"> Плотность</w:t>
            </w:r>
          </w:p>
          <w:p w14:paraId="38E8C9CD" w14:textId="77777777" w:rsidR="003F60E9" w:rsidRPr="00282C3A" w:rsidRDefault="003F60E9" w:rsidP="00B3222D">
            <w:pPr>
              <w:ind w:right="-49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vMerge w:val="restart"/>
          </w:tcPr>
          <w:p w14:paraId="5592840E" w14:textId="31ECAB6A" w:rsidR="003F60E9" w:rsidRPr="008720CB" w:rsidRDefault="003F60E9" w:rsidP="000F7EB5">
            <w:pPr>
              <w:pStyle w:val="af5"/>
              <w:rPr>
                <w:lang w:val="ru-RU"/>
              </w:rPr>
            </w:pPr>
            <w:r w:rsidRPr="008720CB">
              <w:rPr>
                <w:lang w:val="ru-RU"/>
              </w:rPr>
              <w:t xml:space="preserve">СанПиН и ГН, утв. </w:t>
            </w:r>
            <w:r w:rsidR="005761ED">
              <w:rPr>
                <w:lang w:val="ru-RU"/>
              </w:rPr>
              <w:t>П</w:t>
            </w:r>
            <w:r w:rsidRPr="008720CB">
              <w:rPr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70E0EAF8" w14:textId="353C8D34" w:rsidR="003F60E9" w:rsidRPr="008720CB" w:rsidRDefault="003F60E9" w:rsidP="000F7E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ГН, утв. </w:t>
            </w:r>
            <w:r w:rsidR="005761ED" w:rsidRPr="008720CB">
              <w:rPr>
                <w:sz w:val="22"/>
                <w:szCs w:val="22"/>
              </w:rPr>
              <w:t xml:space="preserve">Постановлением </w:t>
            </w:r>
            <w:r w:rsidR="005761ED">
              <w:rPr>
                <w:sz w:val="22"/>
                <w:szCs w:val="22"/>
              </w:rPr>
              <w:t xml:space="preserve"> Совета  Министров  Республики  Беларусь</w:t>
            </w:r>
            <w:r w:rsidR="005761ED" w:rsidRPr="008720CB">
              <w:rPr>
                <w:sz w:val="22"/>
                <w:szCs w:val="22"/>
              </w:rPr>
              <w:t xml:space="preserve"> </w:t>
            </w:r>
            <w:r w:rsidRPr="008720CB">
              <w:rPr>
                <w:sz w:val="22"/>
                <w:szCs w:val="22"/>
              </w:rPr>
              <w:t>25.01.2021 № 37</w:t>
            </w:r>
          </w:p>
          <w:p w14:paraId="7FA31CC8" w14:textId="77777777" w:rsidR="003F60E9" w:rsidRPr="008720CB" w:rsidRDefault="003F60E9" w:rsidP="000F7EB5">
            <w:pPr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Регламент (ЕС) </w:t>
            </w:r>
          </w:p>
          <w:p w14:paraId="2F942C0E" w14:textId="77777777" w:rsidR="003F60E9" w:rsidRPr="008720CB" w:rsidRDefault="003F60E9" w:rsidP="000F7EB5">
            <w:pPr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№ 853/2004 </w:t>
            </w:r>
          </w:p>
          <w:p w14:paraId="626AD140" w14:textId="77777777" w:rsidR="003F60E9" w:rsidRPr="008720CB" w:rsidRDefault="003F60E9" w:rsidP="000F7EB5">
            <w:pPr>
              <w:pStyle w:val="7"/>
              <w:spacing w:before="0" w:after="0"/>
              <w:ind w:left="33" w:right="-109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СТБ 1598-2006</w:t>
            </w:r>
          </w:p>
          <w:p w14:paraId="36EA7EFC" w14:textId="77777777" w:rsidR="003F60E9" w:rsidRPr="008720CB" w:rsidRDefault="003F60E9" w:rsidP="000F7EB5">
            <w:pPr>
              <w:ind w:left="33" w:right="-109" w:firstLine="14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СТБ 2277-2016</w:t>
            </w:r>
          </w:p>
          <w:p w14:paraId="5D165140" w14:textId="77777777" w:rsidR="003F60E9" w:rsidRPr="008720CB" w:rsidRDefault="003F60E9" w:rsidP="000F7EB5">
            <w:pPr>
              <w:ind w:left="33" w:right="-109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СТБ 2263-2016</w:t>
            </w:r>
          </w:p>
          <w:p w14:paraId="3C37FDEF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  <w:r w:rsidRPr="008720CB">
              <w:rPr>
                <w:lang w:val="ru-RU"/>
              </w:rPr>
              <w:t xml:space="preserve">ТУ </w:t>
            </w:r>
            <w:r w:rsidRPr="008720CB">
              <w:t>BY</w:t>
            </w:r>
            <w:r w:rsidRPr="008720CB">
              <w:rPr>
                <w:lang w:val="ru-RU"/>
              </w:rPr>
              <w:t xml:space="preserve"> 100098867.221-2007</w:t>
            </w:r>
          </w:p>
          <w:p w14:paraId="4B159310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  <w:r w:rsidRPr="008720CB">
              <w:rPr>
                <w:lang w:val="ru-RU"/>
              </w:rPr>
              <w:t xml:space="preserve">ТНПА и другая документация, устанавливающая требования к объекту </w:t>
            </w:r>
          </w:p>
          <w:p w14:paraId="15B7B378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436CB03A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3BB16C4D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2094878A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7D206A22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5F94929C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61C9590A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0469C3D5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688A64C5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2048C1B8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223C75C1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047E32A7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7869D35B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0EDE4E16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01665792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4E3A2AA5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2882D509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3E337816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5792B836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32B1CFC0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6A7BD44F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2B8CD98E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5582E3EB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196E8537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3FF95676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5B76D1A5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78558C8B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04FD9607" w14:textId="77777777" w:rsidR="003F60E9" w:rsidRPr="008720CB" w:rsidRDefault="003F60E9" w:rsidP="000F7EB5">
            <w:pPr>
              <w:pStyle w:val="af5"/>
              <w:rPr>
                <w:lang w:val="ru-RU"/>
              </w:rPr>
            </w:pPr>
          </w:p>
          <w:p w14:paraId="071D0F37" w14:textId="77777777" w:rsidR="003F60E9" w:rsidRPr="008720CB" w:rsidRDefault="003F60E9" w:rsidP="000F7EB5">
            <w:pPr>
              <w:pStyle w:val="af5"/>
              <w:rPr>
                <w:highlight w:val="yellow"/>
                <w:lang w:val="ru-RU"/>
              </w:rPr>
            </w:pPr>
          </w:p>
        </w:tc>
        <w:tc>
          <w:tcPr>
            <w:tcW w:w="2490" w:type="dxa"/>
            <w:vAlign w:val="center"/>
          </w:tcPr>
          <w:p w14:paraId="00DD68CE" w14:textId="77777777" w:rsidR="003F60E9" w:rsidRPr="008720CB" w:rsidRDefault="003F60E9" w:rsidP="00B3222D">
            <w:pPr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ГОСТ 3625-84 п.2</w:t>
            </w:r>
          </w:p>
          <w:p w14:paraId="490A66AD" w14:textId="77777777" w:rsidR="003F60E9" w:rsidRPr="008720CB" w:rsidRDefault="003F60E9" w:rsidP="00B3222D">
            <w:pPr>
              <w:ind w:left="142" w:right="-1"/>
              <w:rPr>
                <w:sz w:val="22"/>
                <w:szCs w:val="22"/>
              </w:rPr>
            </w:pPr>
          </w:p>
        </w:tc>
      </w:tr>
      <w:tr w:rsidR="003F60E9" w:rsidRPr="00B20F86" w14:paraId="528B7B4E" w14:textId="77777777" w:rsidTr="005761ED">
        <w:trPr>
          <w:trHeight w:val="277"/>
        </w:trPr>
        <w:tc>
          <w:tcPr>
            <w:tcW w:w="746" w:type="dxa"/>
          </w:tcPr>
          <w:p w14:paraId="58B4D11C" w14:textId="77777777" w:rsidR="003F60E9" w:rsidRDefault="003F60E9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1340" w:type="dxa"/>
            <w:vMerge/>
          </w:tcPr>
          <w:p w14:paraId="2BC6FCD5" w14:textId="77777777" w:rsidR="003F60E9" w:rsidRPr="00297DE5" w:rsidRDefault="003F60E9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0BDE532B" w14:textId="77777777" w:rsidR="003F60E9" w:rsidRPr="008720CB" w:rsidRDefault="003F60E9" w:rsidP="00B3222D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8.149</w:t>
            </w:r>
          </w:p>
          <w:p w14:paraId="6B295FA7" w14:textId="77777777" w:rsidR="003F60E9" w:rsidRPr="008720CB" w:rsidRDefault="003F60E9" w:rsidP="00B3222D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08.149</w:t>
            </w:r>
          </w:p>
        </w:tc>
        <w:tc>
          <w:tcPr>
            <w:tcW w:w="1802" w:type="dxa"/>
          </w:tcPr>
          <w:p w14:paraId="2D476B00" w14:textId="77777777" w:rsidR="003F60E9" w:rsidRPr="00282C3A" w:rsidRDefault="003F60E9" w:rsidP="00B3222D">
            <w:pPr>
              <w:ind w:right="-49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213" w:type="dxa"/>
            <w:vMerge/>
            <w:vAlign w:val="center"/>
          </w:tcPr>
          <w:p w14:paraId="27E0B70B" w14:textId="77777777" w:rsidR="003F60E9" w:rsidRPr="00297DE5" w:rsidRDefault="003F60E9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  <w:vAlign w:val="center"/>
          </w:tcPr>
          <w:p w14:paraId="72DAE4E1" w14:textId="77777777" w:rsidR="003F60E9" w:rsidRPr="008720CB" w:rsidRDefault="003F60E9" w:rsidP="00B3222D">
            <w:pPr>
              <w:ind w:right="-1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ГОСТ 3624-92 п.3</w:t>
            </w:r>
          </w:p>
        </w:tc>
      </w:tr>
      <w:tr w:rsidR="003F60E9" w:rsidRPr="00B20F86" w14:paraId="0470EEB1" w14:textId="77777777" w:rsidTr="005761ED">
        <w:trPr>
          <w:trHeight w:val="277"/>
        </w:trPr>
        <w:tc>
          <w:tcPr>
            <w:tcW w:w="746" w:type="dxa"/>
          </w:tcPr>
          <w:p w14:paraId="4C064B02" w14:textId="77777777" w:rsidR="003F60E9" w:rsidRDefault="003F60E9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1340" w:type="dxa"/>
            <w:vMerge/>
          </w:tcPr>
          <w:p w14:paraId="2878663E" w14:textId="77777777" w:rsidR="003F60E9" w:rsidRPr="00297DE5" w:rsidRDefault="003F60E9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2DF71C2F" w14:textId="77777777" w:rsidR="003F60E9" w:rsidRPr="008720CB" w:rsidRDefault="003F60E9" w:rsidP="00B3222D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8.153</w:t>
            </w:r>
          </w:p>
          <w:p w14:paraId="7C0111BC" w14:textId="77777777" w:rsidR="003F60E9" w:rsidRPr="008720CB" w:rsidRDefault="003F60E9" w:rsidP="00B3222D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08.153</w:t>
            </w:r>
          </w:p>
        </w:tc>
        <w:tc>
          <w:tcPr>
            <w:tcW w:w="1802" w:type="dxa"/>
          </w:tcPr>
          <w:p w14:paraId="50125142" w14:textId="77777777" w:rsidR="003F60E9" w:rsidRPr="00282C3A" w:rsidRDefault="003F60E9" w:rsidP="00B3222D">
            <w:pPr>
              <w:ind w:right="-4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  <w:r w:rsidRPr="00282C3A">
              <w:rPr>
                <w:sz w:val="22"/>
                <w:szCs w:val="22"/>
              </w:rPr>
              <w:t xml:space="preserve">  чистоты</w:t>
            </w:r>
          </w:p>
        </w:tc>
        <w:tc>
          <w:tcPr>
            <w:tcW w:w="2213" w:type="dxa"/>
            <w:vMerge/>
            <w:vAlign w:val="center"/>
          </w:tcPr>
          <w:p w14:paraId="69C42378" w14:textId="77777777" w:rsidR="003F60E9" w:rsidRPr="00297DE5" w:rsidRDefault="003F60E9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  <w:vAlign w:val="center"/>
          </w:tcPr>
          <w:p w14:paraId="2491B246" w14:textId="77777777" w:rsidR="003F60E9" w:rsidRPr="008720CB" w:rsidRDefault="003F60E9" w:rsidP="00B3222D">
            <w:pPr>
              <w:ind w:right="-1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ГОСТ 8218-89</w:t>
            </w:r>
          </w:p>
        </w:tc>
      </w:tr>
      <w:tr w:rsidR="003F60E9" w:rsidRPr="00B20F86" w14:paraId="2075B95A" w14:textId="77777777" w:rsidTr="005761ED">
        <w:trPr>
          <w:trHeight w:val="277"/>
        </w:trPr>
        <w:tc>
          <w:tcPr>
            <w:tcW w:w="746" w:type="dxa"/>
          </w:tcPr>
          <w:p w14:paraId="7B81A5CF" w14:textId="77777777" w:rsidR="003F60E9" w:rsidRDefault="003F60E9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1340" w:type="dxa"/>
            <w:vMerge/>
          </w:tcPr>
          <w:p w14:paraId="37C2E82A" w14:textId="77777777" w:rsidR="003F60E9" w:rsidRPr="00297DE5" w:rsidRDefault="003F60E9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4B5177BC" w14:textId="77777777" w:rsidR="003F60E9" w:rsidRPr="00472F73" w:rsidRDefault="003F60E9" w:rsidP="00B3222D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01.41/08.037</w:t>
            </w:r>
          </w:p>
          <w:p w14:paraId="0F6B5765" w14:textId="77777777" w:rsidR="003F60E9" w:rsidRPr="00472F73" w:rsidRDefault="003F60E9" w:rsidP="00B3222D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10.51/08.037</w:t>
            </w:r>
          </w:p>
          <w:p w14:paraId="240466FB" w14:textId="77777777" w:rsidR="003F60E9" w:rsidRPr="00472F73" w:rsidRDefault="003F60E9" w:rsidP="00B3222D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01.41/08.03010.51/08.030</w:t>
            </w:r>
          </w:p>
          <w:p w14:paraId="57EF61E1" w14:textId="77777777" w:rsidR="003F60E9" w:rsidRPr="00472F73" w:rsidRDefault="003F60E9" w:rsidP="00B3222D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01.41/08.074</w:t>
            </w:r>
          </w:p>
          <w:p w14:paraId="158AE582" w14:textId="77777777" w:rsidR="003F60E9" w:rsidRPr="00472F73" w:rsidRDefault="003F60E9" w:rsidP="00B3222D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10.51/08.074</w:t>
            </w:r>
          </w:p>
        </w:tc>
        <w:tc>
          <w:tcPr>
            <w:tcW w:w="1802" w:type="dxa"/>
          </w:tcPr>
          <w:p w14:paraId="0C936DDE" w14:textId="77777777" w:rsidR="003F60E9" w:rsidRPr="00472F73" w:rsidRDefault="003F60E9" w:rsidP="00B3222D">
            <w:pPr>
              <w:ind w:right="-49"/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 xml:space="preserve">Массовая доля </w:t>
            </w:r>
          </w:p>
          <w:p w14:paraId="0EEA95A0" w14:textId="77777777" w:rsidR="003F60E9" w:rsidRPr="00472F73" w:rsidRDefault="003F60E9" w:rsidP="00B3222D">
            <w:pPr>
              <w:ind w:right="-49"/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жира</w:t>
            </w:r>
          </w:p>
          <w:p w14:paraId="587AC289" w14:textId="77777777" w:rsidR="003F60E9" w:rsidRPr="00472F73" w:rsidRDefault="003F60E9" w:rsidP="00B3222D">
            <w:pPr>
              <w:ind w:right="-49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</w:tcPr>
          <w:p w14:paraId="7885F06F" w14:textId="77777777" w:rsidR="003F60E9" w:rsidRPr="00297DE5" w:rsidRDefault="003F60E9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</w:tcPr>
          <w:p w14:paraId="4565DD64" w14:textId="77777777" w:rsidR="003F60E9" w:rsidRPr="00472F73" w:rsidRDefault="003F60E9" w:rsidP="00B3222D">
            <w:pPr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ГОСТ 5867-90 п.2</w:t>
            </w:r>
          </w:p>
          <w:p w14:paraId="6FEB23F6" w14:textId="77777777" w:rsidR="003F60E9" w:rsidRPr="00472F73" w:rsidRDefault="003F60E9" w:rsidP="00B3222D">
            <w:pPr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АМИ.БР 0005-2021</w:t>
            </w:r>
          </w:p>
          <w:p w14:paraId="2ACF7E05" w14:textId="77777777" w:rsidR="003F60E9" w:rsidRDefault="003F60E9" w:rsidP="00B3222D">
            <w:pPr>
              <w:ind w:right="-1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ГОСТ 32255-2013</w:t>
            </w:r>
          </w:p>
          <w:p w14:paraId="75223DC9" w14:textId="77777777" w:rsidR="006B351E" w:rsidRPr="006B351E" w:rsidRDefault="006B351E" w:rsidP="006B351E">
            <w:pPr>
              <w:rPr>
                <w:sz w:val="22"/>
                <w:szCs w:val="22"/>
              </w:rPr>
            </w:pPr>
            <w:r w:rsidRPr="00CB1133">
              <w:rPr>
                <w:sz w:val="22"/>
                <w:szCs w:val="22"/>
              </w:rPr>
              <w:t>ГОСТ 5867-2023 п.6</w:t>
            </w:r>
          </w:p>
          <w:p w14:paraId="3DA93C29" w14:textId="77777777" w:rsidR="006B351E" w:rsidRPr="00472F73" w:rsidRDefault="006B351E" w:rsidP="00B3222D">
            <w:pPr>
              <w:ind w:right="-1"/>
              <w:rPr>
                <w:sz w:val="22"/>
                <w:szCs w:val="22"/>
              </w:rPr>
            </w:pPr>
          </w:p>
        </w:tc>
      </w:tr>
      <w:tr w:rsidR="003F60E9" w:rsidRPr="00B20F86" w14:paraId="2AA6E4BE" w14:textId="77777777" w:rsidTr="005761ED">
        <w:trPr>
          <w:trHeight w:val="277"/>
        </w:trPr>
        <w:tc>
          <w:tcPr>
            <w:tcW w:w="746" w:type="dxa"/>
          </w:tcPr>
          <w:p w14:paraId="5F547DF9" w14:textId="77777777" w:rsidR="003F60E9" w:rsidRDefault="006B351E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1*</w:t>
            </w:r>
          </w:p>
        </w:tc>
        <w:tc>
          <w:tcPr>
            <w:tcW w:w="1340" w:type="dxa"/>
            <w:vMerge/>
          </w:tcPr>
          <w:p w14:paraId="47718FD9" w14:textId="77777777" w:rsidR="003F60E9" w:rsidRPr="00297DE5" w:rsidRDefault="003F60E9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6AA8623A" w14:textId="77777777" w:rsidR="006B351E" w:rsidRPr="008720CB" w:rsidRDefault="006B351E" w:rsidP="006B351E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8.052</w:t>
            </w:r>
          </w:p>
          <w:p w14:paraId="58CD4893" w14:textId="77777777" w:rsidR="006B351E" w:rsidRPr="008720CB" w:rsidRDefault="006B351E" w:rsidP="006B351E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08.052</w:t>
            </w:r>
          </w:p>
          <w:p w14:paraId="566612C2" w14:textId="77777777" w:rsidR="006B351E" w:rsidRPr="008720CB" w:rsidRDefault="006B351E" w:rsidP="006B351E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8.074</w:t>
            </w:r>
          </w:p>
          <w:p w14:paraId="24EA70C6" w14:textId="77777777" w:rsidR="003F60E9" w:rsidRPr="008720CB" w:rsidRDefault="006B351E" w:rsidP="006B351E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08.074</w:t>
            </w:r>
          </w:p>
        </w:tc>
        <w:tc>
          <w:tcPr>
            <w:tcW w:w="1802" w:type="dxa"/>
          </w:tcPr>
          <w:p w14:paraId="50F51CAB" w14:textId="77777777" w:rsidR="003F60E9" w:rsidRPr="006B351E" w:rsidRDefault="006B351E" w:rsidP="008720CB">
            <w:pPr>
              <w:ind w:right="-49"/>
              <w:jc w:val="both"/>
              <w:rPr>
                <w:sz w:val="22"/>
                <w:szCs w:val="22"/>
                <w:highlight w:val="yellow"/>
              </w:rPr>
            </w:pPr>
            <w:r w:rsidRPr="00CB1133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213" w:type="dxa"/>
            <w:vMerge/>
            <w:vAlign w:val="center"/>
          </w:tcPr>
          <w:p w14:paraId="6659A38F" w14:textId="77777777" w:rsidR="003F60E9" w:rsidRPr="00297DE5" w:rsidRDefault="003F60E9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  <w:vAlign w:val="center"/>
          </w:tcPr>
          <w:p w14:paraId="17E4A42E" w14:textId="77777777" w:rsidR="006B351E" w:rsidRPr="008720CB" w:rsidRDefault="006B351E" w:rsidP="006B351E">
            <w:pPr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ГОСТ 3626-73 </w:t>
            </w:r>
          </w:p>
          <w:p w14:paraId="397B3C86" w14:textId="77777777" w:rsidR="006B351E" w:rsidRDefault="006B351E" w:rsidP="006B351E">
            <w:pPr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п.2, п. 3</w:t>
            </w:r>
          </w:p>
          <w:p w14:paraId="47CDA2EB" w14:textId="77777777" w:rsidR="00234A7C" w:rsidRDefault="00234A7C" w:rsidP="00234A7C">
            <w:pPr>
              <w:ind w:right="-1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ГОСТ 32255-2013</w:t>
            </w:r>
          </w:p>
          <w:p w14:paraId="36EFDABA" w14:textId="77777777" w:rsidR="00234A7C" w:rsidRPr="008720CB" w:rsidRDefault="00234A7C" w:rsidP="006B351E">
            <w:pPr>
              <w:rPr>
                <w:sz w:val="22"/>
                <w:szCs w:val="22"/>
              </w:rPr>
            </w:pPr>
          </w:p>
        </w:tc>
      </w:tr>
      <w:tr w:rsidR="003F60E9" w:rsidRPr="00B20F86" w14:paraId="4F457DDE" w14:textId="77777777" w:rsidTr="005761ED">
        <w:trPr>
          <w:trHeight w:val="277"/>
        </w:trPr>
        <w:tc>
          <w:tcPr>
            <w:tcW w:w="746" w:type="dxa"/>
          </w:tcPr>
          <w:p w14:paraId="5FA21853" w14:textId="77777777" w:rsidR="003F60E9" w:rsidRDefault="006B351E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2*</w:t>
            </w:r>
          </w:p>
        </w:tc>
        <w:tc>
          <w:tcPr>
            <w:tcW w:w="1340" w:type="dxa"/>
            <w:vMerge/>
          </w:tcPr>
          <w:p w14:paraId="688C170B" w14:textId="77777777" w:rsidR="003F60E9" w:rsidRPr="00297DE5" w:rsidRDefault="003F60E9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615CFA9A" w14:textId="77777777" w:rsidR="006B351E" w:rsidRPr="008720CB" w:rsidRDefault="006B351E" w:rsidP="006B351E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8.052</w:t>
            </w:r>
          </w:p>
          <w:p w14:paraId="4706DE94" w14:textId="77777777" w:rsidR="006B351E" w:rsidRPr="008720CB" w:rsidRDefault="006B351E" w:rsidP="006B351E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08.052</w:t>
            </w:r>
          </w:p>
          <w:p w14:paraId="6D95BE89" w14:textId="77777777" w:rsidR="006B351E" w:rsidRPr="008720CB" w:rsidRDefault="006B351E" w:rsidP="006B351E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8.074</w:t>
            </w:r>
          </w:p>
          <w:p w14:paraId="24BB87C1" w14:textId="77777777" w:rsidR="003F60E9" w:rsidRDefault="006B351E" w:rsidP="006B351E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08.074</w:t>
            </w:r>
          </w:p>
          <w:p w14:paraId="4953C5DD" w14:textId="77777777" w:rsidR="006B351E" w:rsidRPr="006B351E" w:rsidRDefault="006B351E" w:rsidP="006B351E">
            <w:pPr>
              <w:jc w:val="both"/>
              <w:rPr>
                <w:sz w:val="22"/>
                <w:szCs w:val="22"/>
              </w:rPr>
            </w:pPr>
            <w:r w:rsidRPr="006B351E">
              <w:rPr>
                <w:sz w:val="22"/>
                <w:szCs w:val="22"/>
              </w:rPr>
              <w:t>01.41/08.037</w:t>
            </w:r>
          </w:p>
          <w:p w14:paraId="2DDA8574" w14:textId="77777777" w:rsidR="006B351E" w:rsidRDefault="006B351E" w:rsidP="006B351E">
            <w:pPr>
              <w:jc w:val="both"/>
              <w:rPr>
                <w:sz w:val="22"/>
                <w:szCs w:val="22"/>
              </w:rPr>
            </w:pPr>
            <w:r w:rsidRPr="006B351E">
              <w:rPr>
                <w:sz w:val="22"/>
                <w:szCs w:val="22"/>
              </w:rPr>
              <w:t>10.51/08.037</w:t>
            </w:r>
          </w:p>
          <w:p w14:paraId="333E88A3" w14:textId="77777777" w:rsidR="00234A7C" w:rsidRPr="00472F73" w:rsidRDefault="00234A7C" w:rsidP="00234A7C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01.41/08.03010.51/08.030</w:t>
            </w:r>
          </w:p>
          <w:p w14:paraId="010C925C" w14:textId="77777777" w:rsidR="00234A7C" w:rsidRPr="00472F73" w:rsidRDefault="00234A7C" w:rsidP="006B35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5A578F4A" w14:textId="77777777" w:rsidR="006B351E" w:rsidRPr="00CB1133" w:rsidRDefault="006B351E" w:rsidP="006B35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1133">
              <w:rPr>
                <w:sz w:val="22"/>
                <w:szCs w:val="22"/>
              </w:rPr>
              <w:t>Расчетный показатель:</w:t>
            </w:r>
          </w:p>
          <w:p w14:paraId="6C20E8BE" w14:textId="77777777" w:rsidR="00AC1036" w:rsidRPr="00CB1133" w:rsidRDefault="006B351E" w:rsidP="006B351E">
            <w:pPr>
              <w:ind w:right="-49"/>
              <w:jc w:val="both"/>
              <w:rPr>
                <w:sz w:val="22"/>
                <w:szCs w:val="22"/>
              </w:rPr>
            </w:pPr>
            <w:r w:rsidRPr="00CB1133">
              <w:rPr>
                <w:sz w:val="22"/>
                <w:szCs w:val="22"/>
              </w:rPr>
              <w:t xml:space="preserve">Массовая доля сухого обезжиренного молочного остатка </w:t>
            </w:r>
          </w:p>
          <w:p w14:paraId="458DA4AE" w14:textId="77777777" w:rsidR="003F60E9" w:rsidRPr="00CB1133" w:rsidRDefault="006B351E" w:rsidP="006B351E">
            <w:pPr>
              <w:ind w:right="-49"/>
              <w:jc w:val="both"/>
              <w:rPr>
                <w:sz w:val="22"/>
                <w:szCs w:val="22"/>
              </w:rPr>
            </w:pPr>
            <w:r w:rsidRPr="00CB1133">
              <w:rPr>
                <w:sz w:val="22"/>
                <w:szCs w:val="22"/>
              </w:rPr>
              <w:t>(СОМО) (показатели, необходимые для проведения расчета и определяемые инструменталь-ными методами: массовая доля сухого вещества, массовая доля жира)</w:t>
            </w:r>
          </w:p>
          <w:p w14:paraId="65F3712A" w14:textId="77777777" w:rsidR="00F446BB" w:rsidRPr="006B351E" w:rsidRDefault="00F446BB" w:rsidP="006B351E">
            <w:pPr>
              <w:ind w:right="-49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3" w:type="dxa"/>
            <w:vMerge/>
            <w:vAlign w:val="center"/>
          </w:tcPr>
          <w:p w14:paraId="47493CD0" w14:textId="77777777" w:rsidR="003F60E9" w:rsidRPr="00472F73" w:rsidRDefault="003F60E9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</w:tcPr>
          <w:p w14:paraId="5FAEC842" w14:textId="77777777" w:rsidR="003F60E9" w:rsidRPr="006B351E" w:rsidRDefault="006B351E" w:rsidP="008720CB">
            <w:pPr>
              <w:ind w:right="-1"/>
              <w:rPr>
                <w:sz w:val="22"/>
                <w:szCs w:val="22"/>
                <w:highlight w:val="yellow"/>
              </w:rPr>
            </w:pPr>
            <w:r w:rsidRPr="00CB1133">
              <w:rPr>
                <w:sz w:val="22"/>
                <w:szCs w:val="22"/>
              </w:rPr>
              <w:t>ГОСТ 3626-73 п. 2.4.3</w:t>
            </w:r>
          </w:p>
        </w:tc>
      </w:tr>
      <w:tr w:rsidR="003F60E9" w:rsidRPr="00B20F86" w14:paraId="2911ACA1" w14:textId="77777777" w:rsidTr="005761ED">
        <w:trPr>
          <w:trHeight w:val="277"/>
        </w:trPr>
        <w:tc>
          <w:tcPr>
            <w:tcW w:w="746" w:type="dxa"/>
          </w:tcPr>
          <w:p w14:paraId="37FA8B16" w14:textId="77777777" w:rsidR="003F60E9" w:rsidRDefault="003F60E9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1340" w:type="dxa"/>
            <w:vMerge/>
          </w:tcPr>
          <w:p w14:paraId="21B691E0" w14:textId="77777777" w:rsidR="003F60E9" w:rsidRPr="00297DE5" w:rsidRDefault="003F60E9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740711C4" w14:textId="77777777" w:rsidR="003F60E9" w:rsidRPr="00472F73" w:rsidRDefault="003F60E9" w:rsidP="008720CB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01.41/08.169</w:t>
            </w:r>
          </w:p>
          <w:p w14:paraId="4E4192C6" w14:textId="77777777" w:rsidR="003F60E9" w:rsidRPr="00472F73" w:rsidRDefault="003F60E9" w:rsidP="008720CB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10.51/08.169</w:t>
            </w:r>
          </w:p>
          <w:p w14:paraId="44A89876" w14:textId="77777777" w:rsidR="003F60E9" w:rsidRPr="00472F73" w:rsidRDefault="003F60E9" w:rsidP="00736EBE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01.41/08.03010.51/08.030</w:t>
            </w:r>
          </w:p>
          <w:p w14:paraId="12EDBB3D" w14:textId="77777777" w:rsidR="003F60E9" w:rsidRPr="00472F73" w:rsidRDefault="003F60E9" w:rsidP="008720CB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01.41/08.074</w:t>
            </w:r>
          </w:p>
          <w:p w14:paraId="4534DADE" w14:textId="77777777" w:rsidR="003F60E9" w:rsidRPr="00472F73" w:rsidRDefault="003F60E9" w:rsidP="008720CB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10.51/08.074</w:t>
            </w:r>
          </w:p>
        </w:tc>
        <w:tc>
          <w:tcPr>
            <w:tcW w:w="1802" w:type="dxa"/>
          </w:tcPr>
          <w:p w14:paraId="17BD49F9" w14:textId="77777777" w:rsidR="003F60E9" w:rsidRPr="00472F73" w:rsidRDefault="003F60E9" w:rsidP="008720CB">
            <w:pPr>
              <w:ind w:right="-49"/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Массовая  доля  белка</w:t>
            </w:r>
          </w:p>
        </w:tc>
        <w:tc>
          <w:tcPr>
            <w:tcW w:w="2213" w:type="dxa"/>
            <w:vMerge/>
            <w:vAlign w:val="center"/>
          </w:tcPr>
          <w:p w14:paraId="53CB8855" w14:textId="77777777" w:rsidR="003F60E9" w:rsidRPr="00472F73" w:rsidRDefault="003F60E9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  <w:vAlign w:val="center"/>
          </w:tcPr>
          <w:p w14:paraId="423A0B88" w14:textId="77777777" w:rsidR="003F60E9" w:rsidRPr="00472F73" w:rsidRDefault="003F60E9" w:rsidP="008720CB">
            <w:pPr>
              <w:pStyle w:val="af5"/>
              <w:rPr>
                <w:lang w:val="ru-RU"/>
              </w:rPr>
            </w:pPr>
            <w:r w:rsidRPr="00472F73">
              <w:rPr>
                <w:lang w:val="ru-RU"/>
              </w:rPr>
              <w:t>ГОСТ 23327-98</w:t>
            </w:r>
          </w:p>
          <w:p w14:paraId="72BC1EA5" w14:textId="77777777" w:rsidR="006B351E" w:rsidRPr="006B351E" w:rsidRDefault="006B351E" w:rsidP="008720CB">
            <w:pPr>
              <w:pStyle w:val="af5"/>
              <w:rPr>
                <w:lang w:val="ru-RU"/>
              </w:rPr>
            </w:pPr>
            <w:r w:rsidRPr="00CB1133">
              <w:rPr>
                <w:lang w:val="ru-RU"/>
              </w:rPr>
              <w:t xml:space="preserve">СТБ </w:t>
            </w:r>
            <w:r w:rsidRPr="00CB1133">
              <w:t>ISO</w:t>
            </w:r>
            <w:r w:rsidRPr="00CB1133">
              <w:rPr>
                <w:lang w:val="ru-RU"/>
              </w:rPr>
              <w:t xml:space="preserve"> 8968-1-2024</w:t>
            </w:r>
          </w:p>
          <w:p w14:paraId="35F087DE" w14:textId="77777777" w:rsidR="003F60E9" w:rsidRPr="00472F73" w:rsidRDefault="003F60E9" w:rsidP="008720CB">
            <w:pPr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АМИ.БР 0005-2021</w:t>
            </w:r>
          </w:p>
          <w:p w14:paraId="67992716" w14:textId="77777777" w:rsidR="003F60E9" w:rsidRPr="00472F73" w:rsidRDefault="003F60E9" w:rsidP="008720CB">
            <w:pPr>
              <w:pStyle w:val="af5"/>
              <w:rPr>
                <w:lang w:val="ru-RU"/>
              </w:rPr>
            </w:pPr>
            <w:r w:rsidRPr="00472F73">
              <w:rPr>
                <w:lang w:val="ru-RU"/>
              </w:rPr>
              <w:t>СТБ 1598-2006 Приложение Б</w:t>
            </w:r>
          </w:p>
          <w:p w14:paraId="797D7638" w14:textId="77777777" w:rsidR="003F60E9" w:rsidRDefault="003F60E9" w:rsidP="008720CB">
            <w:pPr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ГОСТ 32255-2013</w:t>
            </w:r>
          </w:p>
          <w:p w14:paraId="5D2D2C84" w14:textId="77777777" w:rsidR="00AC1036" w:rsidRPr="00472F73" w:rsidRDefault="00AC1036" w:rsidP="008720CB">
            <w:pPr>
              <w:rPr>
                <w:sz w:val="22"/>
                <w:szCs w:val="22"/>
              </w:rPr>
            </w:pPr>
          </w:p>
        </w:tc>
      </w:tr>
      <w:tr w:rsidR="003F60E9" w:rsidRPr="00B20F86" w14:paraId="67AF0536" w14:textId="77777777" w:rsidTr="005761ED">
        <w:trPr>
          <w:trHeight w:val="277"/>
        </w:trPr>
        <w:tc>
          <w:tcPr>
            <w:tcW w:w="746" w:type="dxa"/>
          </w:tcPr>
          <w:p w14:paraId="26186CD0" w14:textId="77777777" w:rsidR="003F60E9" w:rsidRDefault="003F60E9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1340" w:type="dxa"/>
            <w:vMerge/>
          </w:tcPr>
          <w:p w14:paraId="1213369D" w14:textId="77777777" w:rsidR="003F60E9" w:rsidRPr="00297DE5" w:rsidRDefault="003F60E9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0622F0B7" w14:textId="77777777" w:rsidR="003F60E9" w:rsidRPr="008720CB" w:rsidRDefault="003F60E9" w:rsidP="008720CB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12.042</w:t>
            </w:r>
          </w:p>
          <w:p w14:paraId="0579617E" w14:textId="77777777" w:rsidR="003F60E9" w:rsidRPr="008720CB" w:rsidRDefault="003F60E9" w:rsidP="008720CB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12.042</w:t>
            </w:r>
          </w:p>
        </w:tc>
        <w:tc>
          <w:tcPr>
            <w:tcW w:w="1802" w:type="dxa"/>
          </w:tcPr>
          <w:p w14:paraId="1C9DDD6A" w14:textId="77777777" w:rsidR="003F60E9" w:rsidRPr="00686370" w:rsidRDefault="003F60E9" w:rsidP="008720CB">
            <w:pPr>
              <w:ind w:right="-49"/>
              <w:jc w:val="both"/>
              <w:rPr>
                <w:sz w:val="22"/>
                <w:szCs w:val="22"/>
              </w:rPr>
            </w:pPr>
            <w:r w:rsidRPr="00686370">
              <w:rPr>
                <w:sz w:val="22"/>
                <w:szCs w:val="22"/>
              </w:rPr>
              <w:t>Термоустойчи</w:t>
            </w:r>
            <w:r>
              <w:rPr>
                <w:sz w:val="22"/>
                <w:szCs w:val="22"/>
              </w:rPr>
              <w:t>-</w:t>
            </w:r>
            <w:r w:rsidRPr="00686370">
              <w:rPr>
                <w:sz w:val="22"/>
                <w:szCs w:val="22"/>
              </w:rPr>
              <w:t>вость</w:t>
            </w:r>
          </w:p>
        </w:tc>
        <w:tc>
          <w:tcPr>
            <w:tcW w:w="2213" w:type="dxa"/>
            <w:vMerge/>
            <w:vAlign w:val="center"/>
          </w:tcPr>
          <w:p w14:paraId="6F43FFA6" w14:textId="77777777" w:rsidR="003F60E9" w:rsidRPr="00297DE5" w:rsidRDefault="003F60E9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</w:tcPr>
          <w:p w14:paraId="1EB382D6" w14:textId="77777777" w:rsidR="003F60E9" w:rsidRPr="008720CB" w:rsidRDefault="003F60E9" w:rsidP="008720CB">
            <w:pPr>
              <w:pStyle w:val="af5"/>
              <w:rPr>
                <w:lang w:val="ru-RU"/>
              </w:rPr>
            </w:pPr>
            <w:r w:rsidRPr="008720CB">
              <w:t>ГОСТ 25228-82</w:t>
            </w:r>
          </w:p>
        </w:tc>
      </w:tr>
      <w:tr w:rsidR="003F60E9" w:rsidRPr="00B20F86" w14:paraId="5C9C025D" w14:textId="77777777" w:rsidTr="005761ED">
        <w:trPr>
          <w:trHeight w:val="277"/>
        </w:trPr>
        <w:tc>
          <w:tcPr>
            <w:tcW w:w="746" w:type="dxa"/>
          </w:tcPr>
          <w:p w14:paraId="4067CEAB" w14:textId="77777777" w:rsidR="003F60E9" w:rsidRDefault="003F60E9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1340" w:type="dxa"/>
            <w:vMerge/>
          </w:tcPr>
          <w:p w14:paraId="69705F18" w14:textId="77777777" w:rsidR="003F60E9" w:rsidRPr="00297DE5" w:rsidRDefault="003F60E9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16FD07EB" w14:textId="77777777" w:rsidR="003F60E9" w:rsidRPr="008720CB" w:rsidRDefault="003F60E9" w:rsidP="008720CB">
            <w:pPr>
              <w:jc w:val="both"/>
              <w:rPr>
                <w:color w:val="000000"/>
                <w:sz w:val="22"/>
                <w:szCs w:val="22"/>
              </w:rPr>
            </w:pPr>
            <w:r w:rsidRPr="008720CB">
              <w:rPr>
                <w:color w:val="000000"/>
                <w:sz w:val="22"/>
                <w:szCs w:val="22"/>
              </w:rPr>
              <w:t>01.41/18.154</w:t>
            </w:r>
          </w:p>
          <w:p w14:paraId="042580F1" w14:textId="77777777" w:rsidR="003F60E9" w:rsidRPr="008720CB" w:rsidRDefault="003F60E9" w:rsidP="008720CB">
            <w:pPr>
              <w:jc w:val="both"/>
              <w:rPr>
                <w:color w:val="000000"/>
                <w:sz w:val="22"/>
                <w:szCs w:val="22"/>
              </w:rPr>
            </w:pPr>
            <w:r w:rsidRPr="008720CB">
              <w:rPr>
                <w:color w:val="000000"/>
                <w:sz w:val="22"/>
                <w:szCs w:val="22"/>
              </w:rPr>
              <w:t>01.41/08.074</w:t>
            </w:r>
          </w:p>
          <w:p w14:paraId="2DD0445D" w14:textId="77777777" w:rsidR="003F60E9" w:rsidRDefault="003F60E9" w:rsidP="008720CB">
            <w:pPr>
              <w:jc w:val="both"/>
              <w:rPr>
                <w:color w:val="000000"/>
                <w:sz w:val="22"/>
                <w:szCs w:val="22"/>
              </w:rPr>
            </w:pPr>
            <w:r w:rsidRPr="008720CB">
              <w:rPr>
                <w:color w:val="000000"/>
                <w:sz w:val="22"/>
                <w:szCs w:val="22"/>
              </w:rPr>
              <w:t>01.41/18.115</w:t>
            </w:r>
          </w:p>
          <w:p w14:paraId="29DB8113" w14:textId="77777777" w:rsidR="006B351E" w:rsidRPr="008720CB" w:rsidRDefault="006B351E" w:rsidP="008720CB">
            <w:pPr>
              <w:jc w:val="both"/>
              <w:rPr>
                <w:color w:val="000000"/>
                <w:sz w:val="22"/>
                <w:szCs w:val="22"/>
              </w:rPr>
            </w:pPr>
            <w:r w:rsidRPr="00F150FE">
              <w:rPr>
                <w:sz w:val="22"/>
                <w:szCs w:val="22"/>
                <w:lang w:eastAsia="en-US"/>
              </w:rPr>
              <w:t>01.41/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F150FE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15</w:t>
            </w:r>
          </w:p>
          <w:p w14:paraId="64F36ED9" w14:textId="77777777" w:rsidR="003F60E9" w:rsidRPr="008720CB" w:rsidRDefault="003F60E9" w:rsidP="008720C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802" w:type="dxa"/>
          </w:tcPr>
          <w:p w14:paraId="69F05678" w14:textId="77777777" w:rsidR="003F60E9" w:rsidRPr="00D6629A" w:rsidRDefault="003F60E9" w:rsidP="008720CB">
            <w:pPr>
              <w:ind w:right="-49"/>
              <w:jc w:val="both"/>
              <w:rPr>
                <w:sz w:val="22"/>
                <w:szCs w:val="22"/>
              </w:rPr>
            </w:pPr>
            <w:r w:rsidRPr="00D6629A">
              <w:rPr>
                <w:sz w:val="22"/>
                <w:szCs w:val="22"/>
              </w:rPr>
              <w:t>Количество соматических клеток</w:t>
            </w:r>
          </w:p>
          <w:p w14:paraId="4432190D" w14:textId="77777777" w:rsidR="003F60E9" w:rsidRPr="00D6629A" w:rsidRDefault="003F60E9" w:rsidP="008720CB">
            <w:pPr>
              <w:ind w:right="-49"/>
              <w:jc w:val="both"/>
              <w:rPr>
                <w:sz w:val="14"/>
                <w:szCs w:val="14"/>
              </w:rPr>
            </w:pPr>
          </w:p>
        </w:tc>
        <w:tc>
          <w:tcPr>
            <w:tcW w:w="2213" w:type="dxa"/>
            <w:vMerge/>
            <w:vAlign w:val="center"/>
          </w:tcPr>
          <w:p w14:paraId="50F7F14C" w14:textId="77777777" w:rsidR="003F60E9" w:rsidRPr="00297DE5" w:rsidRDefault="003F60E9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  <w:vAlign w:val="center"/>
          </w:tcPr>
          <w:p w14:paraId="52F0C7D3" w14:textId="77777777" w:rsidR="003F60E9" w:rsidRPr="008720CB" w:rsidRDefault="003F60E9" w:rsidP="008720CB">
            <w:pPr>
              <w:pStyle w:val="af5"/>
              <w:rPr>
                <w:lang w:val="ru-RU"/>
              </w:rPr>
            </w:pPr>
            <w:r w:rsidRPr="008720CB">
              <w:rPr>
                <w:lang w:val="ru-RU"/>
              </w:rPr>
              <w:t xml:space="preserve">ГОСТ 23453-2014 </w:t>
            </w:r>
          </w:p>
          <w:p w14:paraId="7A2ED3F9" w14:textId="77777777" w:rsidR="003F60E9" w:rsidRPr="008720CB" w:rsidRDefault="003F60E9" w:rsidP="008720CB">
            <w:pPr>
              <w:pStyle w:val="af5"/>
              <w:rPr>
                <w:lang w:val="ru-RU"/>
              </w:rPr>
            </w:pPr>
            <w:r w:rsidRPr="008720CB">
              <w:rPr>
                <w:lang w:val="ru-RU"/>
              </w:rPr>
              <w:t>МВИ.БР 108-2011</w:t>
            </w:r>
          </w:p>
          <w:p w14:paraId="7186EDFE" w14:textId="77777777" w:rsidR="003F60E9" w:rsidRDefault="003F60E9" w:rsidP="008720CB">
            <w:pPr>
              <w:pStyle w:val="af5"/>
              <w:rPr>
                <w:lang w:val="ru-RU"/>
              </w:rPr>
            </w:pPr>
            <w:r w:rsidRPr="008720CB">
              <w:rPr>
                <w:lang w:val="ru-RU"/>
              </w:rPr>
              <w:t xml:space="preserve">ГОСТ </w:t>
            </w:r>
            <w:r w:rsidRPr="008720CB">
              <w:t>ISO</w:t>
            </w:r>
            <w:r w:rsidRPr="008720CB">
              <w:rPr>
                <w:lang w:val="ru-RU"/>
              </w:rPr>
              <w:t xml:space="preserve"> 13366-1/</w:t>
            </w:r>
            <w:r w:rsidRPr="008720CB">
              <w:t>IDF</w:t>
            </w:r>
            <w:r w:rsidRPr="008720CB">
              <w:rPr>
                <w:lang w:val="ru-RU"/>
              </w:rPr>
              <w:t xml:space="preserve"> 148-1-2014</w:t>
            </w:r>
          </w:p>
          <w:p w14:paraId="606510E6" w14:textId="77777777" w:rsidR="00AC1036" w:rsidRDefault="006B351E" w:rsidP="008720CB">
            <w:pPr>
              <w:pStyle w:val="af5"/>
              <w:rPr>
                <w:lang w:val="ru-RU"/>
              </w:rPr>
            </w:pPr>
            <w:hyperlink r:id="rId14" w:tgtFrame="_blank" w:history="1">
              <w:r w:rsidRPr="00F150FE">
                <w:t>ГОСТ ISO 13366-2/ IDF 148-2-2014</w:t>
              </w:r>
            </w:hyperlink>
          </w:p>
          <w:p w14:paraId="2046297D" w14:textId="77777777" w:rsidR="00D6041B" w:rsidRDefault="00D6041B" w:rsidP="008720CB">
            <w:pPr>
              <w:pStyle w:val="af5"/>
              <w:rPr>
                <w:lang w:val="ru-RU"/>
              </w:rPr>
            </w:pPr>
          </w:p>
          <w:p w14:paraId="3EB26365" w14:textId="77777777" w:rsidR="00D6041B" w:rsidRPr="00D6041B" w:rsidRDefault="00D6041B" w:rsidP="008720CB">
            <w:pPr>
              <w:pStyle w:val="af5"/>
              <w:rPr>
                <w:lang w:val="ru-RU"/>
              </w:rPr>
            </w:pPr>
          </w:p>
        </w:tc>
      </w:tr>
      <w:tr w:rsidR="00346C9E" w:rsidRPr="00CE5115" w14:paraId="60CAF581" w14:textId="77777777" w:rsidTr="00857C0B">
        <w:trPr>
          <w:trHeight w:val="2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85A8" w14:textId="77777777" w:rsidR="00346C9E" w:rsidRPr="00CE5115" w:rsidRDefault="00346C9E" w:rsidP="00857C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53D4" w14:textId="77777777" w:rsidR="00346C9E" w:rsidRPr="00CE5115" w:rsidRDefault="00346C9E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EAB" w14:textId="77777777" w:rsidR="00346C9E" w:rsidRPr="00CE5115" w:rsidRDefault="00346C9E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7DE" w14:textId="77777777" w:rsidR="00346C9E" w:rsidRPr="00CE5115" w:rsidRDefault="00346C9E" w:rsidP="00857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51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002" w14:textId="77777777" w:rsidR="00346C9E" w:rsidRPr="007839AE" w:rsidRDefault="00346C9E" w:rsidP="00857C0B">
            <w:pPr>
              <w:pStyle w:val="af5"/>
              <w:jc w:val="center"/>
              <w:rPr>
                <w:lang w:val="ru-RU"/>
              </w:rPr>
            </w:pPr>
            <w:r w:rsidRPr="007839AE">
              <w:rPr>
                <w:lang w:val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6D5" w14:textId="77777777" w:rsidR="00346C9E" w:rsidRPr="007839AE" w:rsidRDefault="00346C9E" w:rsidP="00857C0B">
            <w:pPr>
              <w:pStyle w:val="af5"/>
              <w:jc w:val="center"/>
              <w:rPr>
                <w:sz w:val="20"/>
                <w:szCs w:val="20"/>
              </w:rPr>
            </w:pPr>
            <w:r w:rsidRPr="007839AE">
              <w:rPr>
                <w:sz w:val="20"/>
                <w:szCs w:val="20"/>
              </w:rPr>
              <w:t>6</w:t>
            </w:r>
          </w:p>
        </w:tc>
      </w:tr>
      <w:tr w:rsidR="009F7925" w:rsidRPr="00B20F86" w14:paraId="4B4A0ACE" w14:textId="77777777" w:rsidTr="005761ED">
        <w:trPr>
          <w:trHeight w:val="277"/>
        </w:trPr>
        <w:tc>
          <w:tcPr>
            <w:tcW w:w="746" w:type="dxa"/>
            <w:tcBorders>
              <w:top w:val="single" w:sz="4" w:space="0" w:color="auto"/>
            </w:tcBorders>
          </w:tcPr>
          <w:p w14:paraId="6813A078" w14:textId="77777777" w:rsidR="009F7925" w:rsidRPr="00A72424" w:rsidRDefault="009F7925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424">
              <w:rPr>
                <w:sz w:val="22"/>
                <w:szCs w:val="22"/>
              </w:rPr>
              <w:t>3.12*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14:paraId="54001101" w14:textId="77777777" w:rsidR="009F7925" w:rsidRPr="00A72424" w:rsidRDefault="009F7925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: молоко коровье сырое, сливки из коровьего молока, молоко обезжирен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ное – сырье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21994568" w14:textId="77777777" w:rsidR="009F7925" w:rsidRPr="008720CB" w:rsidRDefault="009F7925" w:rsidP="00B3222D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1.086</w:t>
            </w:r>
          </w:p>
          <w:p w14:paraId="10086BCB" w14:textId="77777777" w:rsidR="009F7925" w:rsidRDefault="009F7925" w:rsidP="00B3222D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01.086</w:t>
            </w:r>
          </w:p>
          <w:p w14:paraId="2E1C0963" w14:textId="77777777" w:rsidR="009F7925" w:rsidRPr="008720CB" w:rsidRDefault="009F7925" w:rsidP="00B3222D">
            <w:pPr>
              <w:jc w:val="both"/>
              <w:rPr>
                <w:sz w:val="22"/>
                <w:szCs w:val="22"/>
              </w:rPr>
            </w:pPr>
            <w:r w:rsidRPr="00F150FE">
              <w:rPr>
                <w:color w:val="000000"/>
                <w:sz w:val="22"/>
                <w:szCs w:val="22"/>
              </w:rPr>
              <w:t>01.41/</w:t>
            </w:r>
            <w:r w:rsidRPr="00CF1C84">
              <w:rPr>
                <w:color w:val="000000"/>
                <w:sz w:val="22"/>
                <w:szCs w:val="22"/>
              </w:rPr>
              <w:t>13.115</w:t>
            </w:r>
          </w:p>
          <w:p w14:paraId="04A0EF1D" w14:textId="77777777" w:rsidR="009F7925" w:rsidRPr="008720CB" w:rsidRDefault="009F7925" w:rsidP="00B3222D">
            <w:pPr>
              <w:jc w:val="both"/>
              <w:rPr>
                <w:sz w:val="22"/>
                <w:szCs w:val="22"/>
              </w:rPr>
            </w:pPr>
          </w:p>
          <w:p w14:paraId="2D01DE57" w14:textId="77777777" w:rsidR="009F7925" w:rsidRPr="008720CB" w:rsidRDefault="009F7925" w:rsidP="00B32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3BBB68ED" w14:textId="4B77EB74" w:rsidR="009F7925" w:rsidRPr="00A72424" w:rsidRDefault="009F7925" w:rsidP="00346C9E">
            <w:pPr>
              <w:ind w:right="-112"/>
              <w:jc w:val="both"/>
              <w:rPr>
                <w:sz w:val="22"/>
                <w:szCs w:val="22"/>
              </w:rPr>
            </w:pPr>
            <w:r w:rsidRPr="00A72424">
              <w:rPr>
                <w:sz w:val="22"/>
                <w:szCs w:val="22"/>
              </w:rPr>
              <w:t>Количество мезофильных аэробных и факультативно анаэробных микроорганиз</w:t>
            </w:r>
            <w:r>
              <w:rPr>
                <w:sz w:val="22"/>
                <w:szCs w:val="22"/>
              </w:rPr>
              <w:t>-</w:t>
            </w:r>
            <w:r w:rsidRPr="00A72424">
              <w:rPr>
                <w:sz w:val="22"/>
                <w:szCs w:val="22"/>
              </w:rPr>
              <w:t>мов(КМАФАнМ)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</w:tcBorders>
          </w:tcPr>
          <w:p w14:paraId="1FB52437" w14:textId="06E00328" w:rsidR="009F7925" w:rsidRPr="000F4C61" w:rsidRDefault="009F7925" w:rsidP="000F4C61">
            <w:pPr>
              <w:pStyle w:val="af5"/>
              <w:jc w:val="both"/>
              <w:rPr>
                <w:lang w:val="ru-RU"/>
              </w:rPr>
            </w:pPr>
            <w:r w:rsidRPr="000F4C61">
              <w:rPr>
                <w:lang w:val="ru-RU"/>
              </w:rPr>
              <w:t xml:space="preserve">СанПиН и ГН, утв. </w:t>
            </w:r>
            <w:r w:rsidR="005F0767">
              <w:rPr>
                <w:lang w:val="ru-RU"/>
              </w:rPr>
              <w:t>П</w:t>
            </w:r>
            <w:r w:rsidRPr="000F4C61">
              <w:rPr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033B1CD6" w14:textId="3B8E2CB6" w:rsidR="009F7925" w:rsidRPr="000F4C61" w:rsidRDefault="009F7925" w:rsidP="004D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="005F0767">
              <w:rPr>
                <w:sz w:val="22"/>
                <w:szCs w:val="22"/>
              </w:rPr>
              <w:t>Республики  Беларусь</w:t>
            </w:r>
            <w:r w:rsidRPr="000F4C61">
              <w:rPr>
                <w:sz w:val="22"/>
                <w:szCs w:val="22"/>
              </w:rPr>
              <w:t xml:space="preserve"> 25.01.2021 № 37</w:t>
            </w:r>
          </w:p>
          <w:p w14:paraId="0DCE02D4" w14:textId="77777777" w:rsidR="009F7925" w:rsidRPr="000F4C61" w:rsidRDefault="009F7925" w:rsidP="000F4C61">
            <w:pPr>
              <w:jc w:val="both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 xml:space="preserve">Регламент (ЕС) </w:t>
            </w:r>
          </w:p>
          <w:p w14:paraId="334F44A1" w14:textId="77777777" w:rsidR="009F7925" w:rsidRPr="000F4C61" w:rsidRDefault="009F7925" w:rsidP="000F4C61">
            <w:pPr>
              <w:jc w:val="both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№ 853/2004</w:t>
            </w:r>
          </w:p>
          <w:p w14:paraId="03089528" w14:textId="77777777" w:rsidR="009F7925" w:rsidRPr="000F4C61" w:rsidRDefault="009F7925" w:rsidP="000F4C61">
            <w:pPr>
              <w:pStyle w:val="7"/>
              <w:spacing w:before="0" w:after="0"/>
              <w:ind w:left="33" w:right="-109"/>
              <w:jc w:val="both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СТБ 1598-2006</w:t>
            </w:r>
          </w:p>
          <w:p w14:paraId="7B4EC9A3" w14:textId="77777777" w:rsidR="009F7925" w:rsidRPr="000F4C61" w:rsidRDefault="009F7925" w:rsidP="000F4C61">
            <w:pPr>
              <w:ind w:left="33" w:right="-109" w:firstLine="14"/>
              <w:jc w:val="both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СТБ 2277-2016</w:t>
            </w:r>
          </w:p>
          <w:p w14:paraId="189A7592" w14:textId="77777777" w:rsidR="009F7925" w:rsidRPr="000F4C61" w:rsidRDefault="009F7925" w:rsidP="000F4C61">
            <w:pPr>
              <w:ind w:left="33" w:right="-109"/>
              <w:jc w:val="both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СТБ 2263-2016</w:t>
            </w:r>
          </w:p>
          <w:p w14:paraId="789D161C" w14:textId="77777777" w:rsidR="009F7925" w:rsidRPr="000F4C61" w:rsidRDefault="009F7925" w:rsidP="004D6227">
            <w:pPr>
              <w:pStyle w:val="af5"/>
              <w:rPr>
                <w:lang w:val="ru-RU"/>
              </w:rPr>
            </w:pPr>
            <w:r w:rsidRPr="000F4C61">
              <w:rPr>
                <w:lang w:val="ru-RU"/>
              </w:rPr>
              <w:t xml:space="preserve">ТУ </w:t>
            </w:r>
            <w:r w:rsidRPr="000F4C61">
              <w:t>BY</w:t>
            </w:r>
            <w:r w:rsidRPr="000F4C61">
              <w:rPr>
                <w:lang w:val="ru-RU"/>
              </w:rPr>
              <w:t xml:space="preserve"> 100098867.221-2007</w:t>
            </w:r>
          </w:p>
          <w:p w14:paraId="3D663997" w14:textId="77777777" w:rsidR="009F7925" w:rsidRPr="000F4C61" w:rsidRDefault="009F7925" w:rsidP="000F4C61">
            <w:pPr>
              <w:pStyle w:val="af5"/>
              <w:jc w:val="both"/>
              <w:rPr>
                <w:lang w:val="ru-RU"/>
              </w:rPr>
            </w:pPr>
            <w:r w:rsidRPr="000F4C61">
              <w:rPr>
                <w:lang w:val="ru-RU"/>
              </w:rPr>
              <w:t xml:space="preserve">ТНПА и другая документация, устанавливающая требования к объекту </w:t>
            </w:r>
          </w:p>
          <w:p w14:paraId="15BC34CB" w14:textId="77777777" w:rsidR="009F7925" w:rsidRPr="000F4C61" w:rsidRDefault="009F7925" w:rsidP="000F4C61">
            <w:pPr>
              <w:pStyle w:val="af5"/>
              <w:jc w:val="both"/>
              <w:rPr>
                <w:lang w:val="ru-RU"/>
              </w:rPr>
            </w:pPr>
          </w:p>
          <w:p w14:paraId="7042088A" w14:textId="77777777" w:rsidR="009F7925" w:rsidRPr="000F4C61" w:rsidRDefault="009F7925" w:rsidP="000F4C61">
            <w:pPr>
              <w:pStyle w:val="af5"/>
              <w:jc w:val="both"/>
              <w:rPr>
                <w:lang w:val="ru-RU"/>
              </w:rPr>
            </w:pPr>
          </w:p>
          <w:p w14:paraId="304E8A33" w14:textId="77777777" w:rsidR="009F7925" w:rsidRPr="000F4C61" w:rsidRDefault="009F7925" w:rsidP="000F4C61">
            <w:pPr>
              <w:pStyle w:val="af5"/>
              <w:jc w:val="both"/>
              <w:rPr>
                <w:lang w:val="ru-RU"/>
              </w:rPr>
            </w:pPr>
          </w:p>
          <w:p w14:paraId="501887F0" w14:textId="77777777" w:rsidR="009F7925" w:rsidRPr="000F4C61" w:rsidRDefault="009F7925" w:rsidP="000F4C61">
            <w:pPr>
              <w:pStyle w:val="af5"/>
              <w:jc w:val="both"/>
              <w:rPr>
                <w:lang w:val="ru-RU"/>
              </w:rPr>
            </w:pPr>
          </w:p>
          <w:p w14:paraId="5823F1FB" w14:textId="77777777" w:rsidR="009F7925" w:rsidRPr="000F4C61" w:rsidRDefault="009F7925" w:rsidP="000F4C61">
            <w:pPr>
              <w:pStyle w:val="af5"/>
              <w:jc w:val="both"/>
              <w:rPr>
                <w:lang w:val="ru-RU"/>
              </w:rPr>
            </w:pPr>
          </w:p>
          <w:p w14:paraId="76070452" w14:textId="77777777" w:rsidR="009F7925" w:rsidRPr="000F4C61" w:rsidRDefault="009F7925" w:rsidP="000F4C61">
            <w:pPr>
              <w:pStyle w:val="af5"/>
              <w:jc w:val="both"/>
              <w:rPr>
                <w:lang w:val="ru-RU"/>
              </w:rPr>
            </w:pPr>
          </w:p>
          <w:p w14:paraId="063DAB57" w14:textId="77777777" w:rsidR="009F7925" w:rsidRPr="000F4C61" w:rsidRDefault="009F7925" w:rsidP="000F4C61">
            <w:pPr>
              <w:pStyle w:val="af5"/>
              <w:jc w:val="both"/>
              <w:rPr>
                <w:lang w:val="ru-RU"/>
              </w:rPr>
            </w:pPr>
          </w:p>
          <w:p w14:paraId="06E2CB4D" w14:textId="77777777" w:rsidR="009F7925" w:rsidRPr="000F4C61" w:rsidRDefault="009F7925" w:rsidP="000F4C61">
            <w:pPr>
              <w:pStyle w:val="af5"/>
              <w:jc w:val="both"/>
              <w:rPr>
                <w:lang w:val="ru-RU"/>
              </w:rPr>
            </w:pPr>
          </w:p>
          <w:p w14:paraId="459E0045" w14:textId="77777777" w:rsidR="009F7925" w:rsidRPr="000F4C61" w:rsidRDefault="009F7925" w:rsidP="000F4C61">
            <w:pPr>
              <w:pStyle w:val="af5"/>
              <w:jc w:val="both"/>
              <w:rPr>
                <w:lang w:val="ru-RU"/>
              </w:rPr>
            </w:pPr>
          </w:p>
          <w:p w14:paraId="597D32DA" w14:textId="77777777" w:rsidR="009F7925" w:rsidRPr="000F4C61" w:rsidRDefault="009F7925" w:rsidP="000F4C61">
            <w:pPr>
              <w:pStyle w:val="af5"/>
              <w:jc w:val="both"/>
              <w:rPr>
                <w:lang w:val="ru-RU"/>
              </w:rPr>
            </w:pPr>
          </w:p>
          <w:p w14:paraId="3314C297" w14:textId="77777777" w:rsidR="009F7925" w:rsidRPr="000F4C61" w:rsidRDefault="009F7925" w:rsidP="000F4C61">
            <w:pPr>
              <w:pStyle w:val="af5"/>
              <w:jc w:val="both"/>
              <w:rPr>
                <w:lang w:val="ru-RU"/>
              </w:rPr>
            </w:pPr>
          </w:p>
          <w:p w14:paraId="3E79FC30" w14:textId="77777777" w:rsidR="009F7925" w:rsidRPr="000F4C61" w:rsidRDefault="009F7925" w:rsidP="000F4C61">
            <w:pPr>
              <w:pStyle w:val="af5"/>
              <w:jc w:val="both"/>
              <w:rPr>
                <w:lang w:val="ru-RU"/>
              </w:rPr>
            </w:pPr>
          </w:p>
          <w:p w14:paraId="68CC9567" w14:textId="77777777" w:rsidR="009F7925" w:rsidRPr="000F4C61" w:rsidRDefault="009F7925" w:rsidP="000F4C61">
            <w:pPr>
              <w:pStyle w:val="af5"/>
              <w:jc w:val="both"/>
              <w:rPr>
                <w:lang w:val="ru-RU"/>
              </w:rPr>
            </w:pPr>
          </w:p>
          <w:p w14:paraId="0B8C73B4" w14:textId="77777777" w:rsidR="009F7925" w:rsidRPr="000F4C61" w:rsidRDefault="009F7925" w:rsidP="000F4C61">
            <w:pPr>
              <w:pStyle w:val="af5"/>
              <w:jc w:val="both"/>
              <w:rPr>
                <w:lang w:val="ru-RU"/>
              </w:rPr>
            </w:pPr>
          </w:p>
          <w:p w14:paraId="263F675B" w14:textId="77777777" w:rsidR="009F7925" w:rsidRPr="000F4C61" w:rsidRDefault="009F7925" w:rsidP="000F4C61">
            <w:pPr>
              <w:pStyle w:val="af5"/>
              <w:jc w:val="both"/>
              <w:rPr>
                <w:lang w:val="ru-RU"/>
              </w:rPr>
            </w:pPr>
          </w:p>
          <w:p w14:paraId="696CD2EA" w14:textId="77777777" w:rsidR="009F7925" w:rsidRPr="000F4C61" w:rsidRDefault="009F7925" w:rsidP="000F4C61">
            <w:pPr>
              <w:pStyle w:val="af5"/>
              <w:jc w:val="both"/>
              <w:rPr>
                <w:lang w:val="ru-RU"/>
              </w:rPr>
            </w:pPr>
          </w:p>
          <w:p w14:paraId="0EE45871" w14:textId="77777777" w:rsidR="009F7925" w:rsidRPr="000F4C61" w:rsidRDefault="009F7925" w:rsidP="000F4C61">
            <w:pPr>
              <w:jc w:val="both"/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14:paraId="69219D12" w14:textId="77777777" w:rsidR="009F7925" w:rsidRPr="008720CB" w:rsidRDefault="009F7925" w:rsidP="00F446BB">
            <w:pPr>
              <w:ind w:left="34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ГОСТ 10444.15-94</w:t>
            </w:r>
          </w:p>
          <w:p w14:paraId="4993BA51" w14:textId="77777777" w:rsidR="009F7925" w:rsidRPr="008720CB" w:rsidRDefault="009F7925" w:rsidP="00F446BB">
            <w:pPr>
              <w:ind w:left="34" w:right="34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ГОСТ 9225-84  </w:t>
            </w:r>
          </w:p>
          <w:p w14:paraId="435F9C27" w14:textId="77777777" w:rsidR="009F7925" w:rsidRDefault="009F7925" w:rsidP="00F446BB">
            <w:pPr>
              <w:ind w:left="34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ГОСТ 32901-2014 </w:t>
            </w:r>
          </w:p>
          <w:p w14:paraId="45F65F22" w14:textId="77777777" w:rsidR="009F7925" w:rsidRPr="00F150FE" w:rsidRDefault="009F7925" w:rsidP="00F446BB">
            <w:pPr>
              <w:ind w:right="-1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МВИ.БР 167-2019</w:t>
            </w:r>
          </w:p>
          <w:p w14:paraId="17AC6276" w14:textId="77777777" w:rsidR="009F7925" w:rsidRPr="00F446BB" w:rsidRDefault="009F7925" w:rsidP="000F4C61">
            <w:pPr>
              <w:pStyle w:val="af5"/>
              <w:rPr>
                <w:lang w:val="ru-RU"/>
              </w:rPr>
            </w:pPr>
          </w:p>
        </w:tc>
      </w:tr>
      <w:tr w:rsidR="009F7925" w:rsidRPr="00B20F86" w14:paraId="05EA7C91" w14:textId="77777777" w:rsidTr="005761ED">
        <w:trPr>
          <w:trHeight w:val="277"/>
        </w:trPr>
        <w:tc>
          <w:tcPr>
            <w:tcW w:w="746" w:type="dxa"/>
            <w:tcBorders>
              <w:top w:val="single" w:sz="4" w:space="0" w:color="auto"/>
            </w:tcBorders>
          </w:tcPr>
          <w:p w14:paraId="728D54AE" w14:textId="77777777" w:rsidR="009F7925" w:rsidRDefault="009F7925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*</w:t>
            </w:r>
          </w:p>
        </w:tc>
        <w:tc>
          <w:tcPr>
            <w:tcW w:w="1340" w:type="dxa"/>
            <w:vMerge/>
          </w:tcPr>
          <w:p w14:paraId="32F67ADE" w14:textId="77777777" w:rsidR="009F7925" w:rsidRPr="00297DE5" w:rsidRDefault="009F7925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34D4609B" w14:textId="77777777" w:rsidR="009F7925" w:rsidRPr="008720CB" w:rsidRDefault="009F7925" w:rsidP="00B3222D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1.086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528AD880" w14:textId="65E18C12" w:rsidR="009F7925" w:rsidRPr="007771F5" w:rsidRDefault="009F7925" w:rsidP="00B3222D">
            <w:pPr>
              <w:ind w:right="-49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Сычужно-бро</w:t>
            </w:r>
            <w:r w:rsidR="00346C9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ильная</w:t>
            </w:r>
            <w:r w:rsidRPr="00282C3A">
              <w:rPr>
                <w:sz w:val="22"/>
                <w:szCs w:val="22"/>
              </w:rPr>
              <w:t xml:space="preserve"> проба</w:t>
            </w:r>
          </w:p>
        </w:tc>
        <w:tc>
          <w:tcPr>
            <w:tcW w:w="2213" w:type="dxa"/>
            <w:vMerge/>
            <w:tcBorders>
              <w:top w:val="single" w:sz="4" w:space="0" w:color="auto"/>
            </w:tcBorders>
          </w:tcPr>
          <w:p w14:paraId="33A07733" w14:textId="77777777" w:rsidR="009F7925" w:rsidRPr="000F4C61" w:rsidRDefault="009F7925" w:rsidP="000F4C61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14:paraId="2E09AB0E" w14:textId="77777777" w:rsidR="009F7925" w:rsidRPr="008720CB" w:rsidRDefault="009F7925" w:rsidP="00B3222D">
            <w:pPr>
              <w:pStyle w:val="af5"/>
            </w:pPr>
            <w:r w:rsidRPr="008720CB">
              <w:t>ГОСТ 9225-84 п.4.4</w:t>
            </w:r>
          </w:p>
          <w:p w14:paraId="43F41586" w14:textId="77777777" w:rsidR="009F7925" w:rsidRPr="008720CB" w:rsidRDefault="009F7925" w:rsidP="00B3222D">
            <w:pPr>
              <w:ind w:left="34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ГОСТ 32901-2014</w:t>
            </w:r>
          </w:p>
        </w:tc>
      </w:tr>
      <w:tr w:rsidR="009F7925" w:rsidRPr="00B20F86" w14:paraId="70F42E83" w14:textId="77777777" w:rsidTr="005761ED">
        <w:trPr>
          <w:trHeight w:val="277"/>
        </w:trPr>
        <w:tc>
          <w:tcPr>
            <w:tcW w:w="746" w:type="dxa"/>
            <w:tcBorders>
              <w:top w:val="single" w:sz="4" w:space="0" w:color="auto"/>
            </w:tcBorders>
          </w:tcPr>
          <w:p w14:paraId="0FB973B6" w14:textId="77777777" w:rsidR="009F7925" w:rsidRDefault="009F7925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*</w:t>
            </w:r>
          </w:p>
        </w:tc>
        <w:tc>
          <w:tcPr>
            <w:tcW w:w="1340" w:type="dxa"/>
            <w:vMerge/>
          </w:tcPr>
          <w:p w14:paraId="5898C6F6" w14:textId="77777777" w:rsidR="009F7925" w:rsidRPr="00297DE5" w:rsidRDefault="009F7925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7815ADE5" w14:textId="77777777" w:rsidR="009F7925" w:rsidRPr="008720CB" w:rsidRDefault="009F7925" w:rsidP="00B3222D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1.086</w:t>
            </w:r>
          </w:p>
          <w:p w14:paraId="72BD24EC" w14:textId="77777777" w:rsidR="009F7925" w:rsidRPr="008720CB" w:rsidRDefault="009F7925" w:rsidP="00B3222D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01.086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5D3E5FF4" w14:textId="77777777" w:rsidR="009F7925" w:rsidRPr="009F7925" w:rsidRDefault="009F7925" w:rsidP="00B3222D">
            <w:pPr>
              <w:ind w:right="-49"/>
              <w:jc w:val="both"/>
              <w:rPr>
                <w:sz w:val="22"/>
                <w:szCs w:val="22"/>
                <w:lang w:eastAsia="en-US"/>
              </w:rPr>
            </w:pPr>
            <w:r w:rsidRPr="0018465C">
              <w:rPr>
                <w:sz w:val="22"/>
                <w:szCs w:val="22"/>
                <w:lang w:eastAsia="en-US"/>
              </w:rPr>
              <w:t>Наличие ингибирующих веществ</w:t>
            </w:r>
          </w:p>
        </w:tc>
        <w:tc>
          <w:tcPr>
            <w:tcW w:w="2213" w:type="dxa"/>
            <w:vMerge/>
            <w:tcBorders>
              <w:top w:val="single" w:sz="4" w:space="0" w:color="auto"/>
            </w:tcBorders>
          </w:tcPr>
          <w:p w14:paraId="3CF3F4F9" w14:textId="77777777" w:rsidR="009F7925" w:rsidRPr="000F4C61" w:rsidRDefault="009F7925" w:rsidP="000F4C61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14:paraId="7609CC6B" w14:textId="77777777" w:rsidR="009F7925" w:rsidRPr="008720CB" w:rsidRDefault="009F7925" w:rsidP="00B3222D">
            <w:pPr>
              <w:pStyle w:val="af5"/>
              <w:rPr>
                <w:lang w:val="ru-RU"/>
              </w:rPr>
            </w:pPr>
            <w:r w:rsidRPr="008720CB">
              <w:rPr>
                <w:spacing w:val="2"/>
                <w:lang w:val="ru-RU"/>
              </w:rPr>
              <w:t>ГОСТ 23454-2016</w:t>
            </w:r>
          </w:p>
        </w:tc>
      </w:tr>
      <w:tr w:rsidR="009F7925" w:rsidRPr="00B20F86" w14:paraId="6B3327D5" w14:textId="77777777" w:rsidTr="005761ED">
        <w:trPr>
          <w:trHeight w:val="277"/>
        </w:trPr>
        <w:tc>
          <w:tcPr>
            <w:tcW w:w="746" w:type="dxa"/>
            <w:tcBorders>
              <w:top w:val="single" w:sz="4" w:space="0" w:color="auto"/>
            </w:tcBorders>
          </w:tcPr>
          <w:p w14:paraId="62A94B5A" w14:textId="77777777" w:rsidR="009F7925" w:rsidRDefault="009F7925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*</w:t>
            </w:r>
          </w:p>
        </w:tc>
        <w:tc>
          <w:tcPr>
            <w:tcW w:w="1340" w:type="dxa"/>
            <w:vMerge/>
            <w:tcBorders>
              <w:bottom w:val="nil"/>
            </w:tcBorders>
          </w:tcPr>
          <w:p w14:paraId="13BCADF7" w14:textId="77777777" w:rsidR="009F7925" w:rsidRPr="00297DE5" w:rsidRDefault="009F7925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486A9048" w14:textId="77777777" w:rsidR="009F7925" w:rsidRPr="008720CB" w:rsidRDefault="009F7925" w:rsidP="00B3222D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3.152</w:t>
            </w:r>
          </w:p>
          <w:p w14:paraId="3B2DF2CC" w14:textId="77777777" w:rsidR="009F7925" w:rsidRPr="008720CB" w:rsidRDefault="009F7925" w:rsidP="00B3222D">
            <w:pPr>
              <w:ind w:right="-86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03.152</w:t>
            </w:r>
          </w:p>
          <w:p w14:paraId="6CC85160" w14:textId="77777777" w:rsidR="009F7925" w:rsidRPr="008720CB" w:rsidRDefault="009F7925" w:rsidP="00B32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5BE6C4D6" w14:textId="77777777" w:rsidR="009F7925" w:rsidRPr="00347357" w:rsidRDefault="009F7925" w:rsidP="00B3222D">
            <w:pPr>
              <w:tabs>
                <w:tab w:val="left" w:pos="601"/>
              </w:tabs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ое количество</w:t>
            </w:r>
          </w:p>
          <w:p w14:paraId="3F1A3469" w14:textId="77777777" w:rsidR="009F7925" w:rsidRPr="00347357" w:rsidRDefault="009F7925" w:rsidP="00B3222D">
            <w:pPr>
              <w:tabs>
                <w:tab w:val="left" w:pos="601"/>
              </w:tabs>
              <w:ind w:right="33"/>
              <w:rPr>
                <w:sz w:val="22"/>
                <w:szCs w:val="22"/>
              </w:rPr>
            </w:pPr>
            <w:r w:rsidRPr="00347357">
              <w:rPr>
                <w:sz w:val="22"/>
                <w:szCs w:val="22"/>
              </w:rPr>
              <w:t>антибиотиков:</w:t>
            </w:r>
          </w:p>
          <w:p w14:paraId="6B5984D9" w14:textId="77777777" w:rsidR="009F7925" w:rsidRPr="00347357" w:rsidRDefault="009F7925" w:rsidP="00B3222D">
            <w:pPr>
              <w:tabs>
                <w:tab w:val="left" w:pos="601"/>
              </w:tabs>
              <w:ind w:right="-112"/>
              <w:rPr>
                <w:sz w:val="22"/>
                <w:szCs w:val="22"/>
              </w:rPr>
            </w:pPr>
            <w:r w:rsidRPr="00347357">
              <w:rPr>
                <w:sz w:val="22"/>
                <w:szCs w:val="22"/>
              </w:rPr>
              <w:t>-бета-лактамного типа</w:t>
            </w:r>
            <w:r>
              <w:rPr>
                <w:sz w:val="22"/>
                <w:szCs w:val="22"/>
              </w:rPr>
              <w:t>;</w:t>
            </w:r>
          </w:p>
          <w:p w14:paraId="644A5777" w14:textId="77777777" w:rsidR="009F7925" w:rsidRPr="00347357" w:rsidRDefault="009F7925" w:rsidP="00B3222D">
            <w:pPr>
              <w:tabs>
                <w:tab w:val="left" w:pos="601"/>
              </w:tabs>
              <w:ind w:right="33"/>
              <w:rPr>
                <w:sz w:val="22"/>
                <w:szCs w:val="22"/>
              </w:rPr>
            </w:pPr>
            <w:r w:rsidRPr="00347357">
              <w:rPr>
                <w:sz w:val="22"/>
                <w:szCs w:val="22"/>
              </w:rPr>
              <w:t>-тетрацикли</w:t>
            </w:r>
            <w:r>
              <w:rPr>
                <w:sz w:val="22"/>
                <w:szCs w:val="22"/>
              </w:rPr>
              <w:t>-</w:t>
            </w:r>
            <w:r w:rsidRPr="00347357">
              <w:rPr>
                <w:sz w:val="22"/>
                <w:szCs w:val="22"/>
              </w:rPr>
              <w:t>новая группа</w:t>
            </w:r>
            <w:r>
              <w:rPr>
                <w:sz w:val="22"/>
                <w:szCs w:val="22"/>
              </w:rPr>
              <w:t>;</w:t>
            </w:r>
          </w:p>
          <w:p w14:paraId="130A59F5" w14:textId="77777777" w:rsidR="009F7925" w:rsidRPr="00347357" w:rsidRDefault="009F7925" w:rsidP="00B3222D">
            <w:pPr>
              <w:tabs>
                <w:tab w:val="left" w:pos="601"/>
              </w:tabs>
              <w:ind w:right="33"/>
              <w:rPr>
                <w:sz w:val="22"/>
                <w:szCs w:val="22"/>
              </w:rPr>
            </w:pPr>
            <w:r w:rsidRPr="00347357">
              <w:rPr>
                <w:sz w:val="22"/>
                <w:szCs w:val="22"/>
              </w:rPr>
              <w:t>- стрептомицин</w:t>
            </w:r>
            <w:r>
              <w:rPr>
                <w:sz w:val="22"/>
                <w:szCs w:val="22"/>
              </w:rPr>
              <w:t>;</w:t>
            </w:r>
          </w:p>
          <w:p w14:paraId="0F29CACC" w14:textId="77777777" w:rsidR="009F7925" w:rsidRPr="00347357" w:rsidRDefault="009F7925" w:rsidP="00B3222D">
            <w:pPr>
              <w:tabs>
                <w:tab w:val="left" w:pos="601"/>
              </w:tabs>
              <w:ind w:right="-112"/>
              <w:rPr>
                <w:sz w:val="22"/>
                <w:szCs w:val="22"/>
              </w:rPr>
            </w:pPr>
            <w:r w:rsidRPr="00347357">
              <w:rPr>
                <w:sz w:val="22"/>
                <w:szCs w:val="22"/>
              </w:rPr>
              <w:t xml:space="preserve">- </w:t>
            </w:r>
            <w:r w:rsidRPr="00CC1F46">
              <w:rPr>
                <w:sz w:val="22"/>
                <w:szCs w:val="22"/>
              </w:rPr>
              <w:t>хлорамфенико</w:t>
            </w:r>
            <w:r>
              <w:rPr>
                <w:sz w:val="22"/>
                <w:szCs w:val="22"/>
              </w:rPr>
              <w:t>-</w:t>
            </w:r>
            <w:r w:rsidRPr="00CC1F46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(</w:t>
            </w:r>
            <w:r w:rsidRPr="00CC1F46">
              <w:rPr>
                <w:sz w:val="22"/>
                <w:szCs w:val="22"/>
              </w:rPr>
              <w:t>левомицетин)</w:t>
            </w:r>
          </w:p>
        </w:tc>
        <w:tc>
          <w:tcPr>
            <w:tcW w:w="2213" w:type="dxa"/>
            <w:vMerge/>
            <w:tcBorders>
              <w:top w:val="single" w:sz="4" w:space="0" w:color="auto"/>
            </w:tcBorders>
          </w:tcPr>
          <w:p w14:paraId="5155AFD4" w14:textId="77777777" w:rsidR="009F7925" w:rsidRPr="000F4C61" w:rsidRDefault="009F7925" w:rsidP="000F4C61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14:paraId="5F4728F0" w14:textId="77777777" w:rsidR="009F7925" w:rsidRPr="000F4C61" w:rsidRDefault="009F7925" w:rsidP="00B3222D">
            <w:pPr>
              <w:pStyle w:val="af5"/>
            </w:pPr>
            <w:r w:rsidRPr="000F4C61">
              <w:t>ГОСТ 32219-2013</w:t>
            </w:r>
          </w:p>
          <w:p w14:paraId="47FA5F9F" w14:textId="77777777" w:rsidR="009F7925" w:rsidRPr="000F4C61" w:rsidRDefault="009F7925" w:rsidP="00B3222D">
            <w:pPr>
              <w:pStyle w:val="af5"/>
            </w:pPr>
          </w:p>
        </w:tc>
      </w:tr>
      <w:tr w:rsidR="00F446BB" w:rsidRPr="00B20F86" w14:paraId="7A030321" w14:textId="77777777" w:rsidTr="005761ED">
        <w:trPr>
          <w:trHeight w:val="2277"/>
        </w:trPr>
        <w:tc>
          <w:tcPr>
            <w:tcW w:w="746" w:type="dxa"/>
          </w:tcPr>
          <w:p w14:paraId="248C04C0" w14:textId="77777777" w:rsidR="00F446BB" w:rsidRDefault="00F446BB" w:rsidP="00F62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*</w:t>
            </w:r>
          </w:p>
        </w:tc>
        <w:tc>
          <w:tcPr>
            <w:tcW w:w="1340" w:type="dxa"/>
            <w:vMerge w:val="restart"/>
            <w:tcBorders>
              <w:top w:val="nil"/>
            </w:tcBorders>
          </w:tcPr>
          <w:p w14:paraId="2A9F02A8" w14:textId="77777777" w:rsidR="00F446BB" w:rsidRPr="00297DE5" w:rsidRDefault="00F446BB" w:rsidP="001A6F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3135B6C2" w14:textId="77777777" w:rsidR="00F446BB" w:rsidRPr="000F4C61" w:rsidRDefault="00F446BB" w:rsidP="00F621F7">
            <w:pPr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01.41/03.152</w:t>
            </w:r>
          </w:p>
          <w:p w14:paraId="74B0EE24" w14:textId="77777777" w:rsidR="00F446BB" w:rsidRPr="003A7B5B" w:rsidRDefault="00F446BB" w:rsidP="00EE66CE">
            <w:pPr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10.51/03.152</w:t>
            </w:r>
          </w:p>
        </w:tc>
        <w:tc>
          <w:tcPr>
            <w:tcW w:w="1802" w:type="dxa"/>
          </w:tcPr>
          <w:p w14:paraId="42ACC7B9" w14:textId="77777777" w:rsidR="00F446BB" w:rsidRPr="00347357" w:rsidRDefault="00F446BB" w:rsidP="000F4C61">
            <w:pPr>
              <w:tabs>
                <w:tab w:val="left" w:pos="601"/>
              </w:tabs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ое количество</w:t>
            </w:r>
          </w:p>
          <w:p w14:paraId="7976ECBB" w14:textId="77777777" w:rsidR="00F446BB" w:rsidRPr="00347357" w:rsidRDefault="00F446BB" w:rsidP="000F4C61">
            <w:pPr>
              <w:tabs>
                <w:tab w:val="left" w:pos="601"/>
              </w:tabs>
              <w:ind w:right="33"/>
              <w:rPr>
                <w:sz w:val="22"/>
                <w:szCs w:val="22"/>
              </w:rPr>
            </w:pPr>
            <w:r w:rsidRPr="00347357">
              <w:rPr>
                <w:sz w:val="22"/>
                <w:szCs w:val="22"/>
              </w:rPr>
              <w:t>антибиотиков:</w:t>
            </w:r>
          </w:p>
          <w:p w14:paraId="6264AAAE" w14:textId="77777777" w:rsidR="00F446BB" w:rsidRPr="00CC1F46" w:rsidRDefault="00F446BB" w:rsidP="000F4C61">
            <w:pPr>
              <w:rPr>
                <w:sz w:val="22"/>
                <w:szCs w:val="22"/>
              </w:rPr>
            </w:pPr>
            <w:r w:rsidRPr="00347357">
              <w:rPr>
                <w:sz w:val="22"/>
                <w:szCs w:val="22"/>
              </w:rPr>
              <w:t>-</w:t>
            </w:r>
            <w:r w:rsidRPr="00CC1F46">
              <w:rPr>
                <w:sz w:val="22"/>
                <w:szCs w:val="22"/>
              </w:rPr>
              <w:t>пенициллин</w:t>
            </w:r>
            <w:r>
              <w:rPr>
                <w:sz w:val="22"/>
                <w:szCs w:val="22"/>
              </w:rPr>
              <w:t>ы</w:t>
            </w:r>
            <w:r w:rsidRPr="00CC1F46">
              <w:rPr>
                <w:sz w:val="22"/>
                <w:szCs w:val="22"/>
              </w:rPr>
              <w:t>;</w:t>
            </w:r>
          </w:p>
          <w:p w14:paraId="4AF4D304" w14:textId="77777777" w:rsidR="00F446BB" w:rsidRPr="00CC1F46" w:rsidRDefault="00F446BB" w:rsidP="000F4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C1F46">
              <w:rPr>
                <w:sz w:val="22"/>
                <w:szCs w:val="22"/>
              </w:rPr>
              <w:t>тетрациклино</w:t>
            </w:r>
            <w:r>
              <w:rPr>
                <w:sz w:val="22"/>
                <w:szCs w:val="22"/>
              </w:rPr>
              <w:t>-</w:t>
            </w:r>
            <w:r w:rsidRPr="00CC1F4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й группы</w:t>
            </w:r>
            <w:r w:rsidRPr="00CC1F46">
              <w:rPr>
                <w:sz w:val="22"/>
                <w:szCs w:val="22"/>
              </w:rPr>
              <w:t>;</w:t>
            </w:r>
          </w:p>
          <w:p w14:paraId="2D501952" w14:textId="77777777" w:rsidR="00F446BB" w:rsidRPr="00CC1F46" w:rsidRDefault="00F446BB" w:rsidP="000F4C61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C1F46">
              <w:rPr>
                <w:sz w:val="22"/>
                <w:szCs w:val="22"/>
              </w:rPr>
              <w:t>хлорамфеникол</w:t>
            </w:r>
            <w:r>
              <w:rPr>
                <w:sz w:val="22"/>
                <w:szCs w:val="22"/>
              </w:rPr>
              <w:t>а (левомицетин);</w:t>
            </w:r>
          </w:p>
          <w:p w14:paraId="74E82299" w14:textId="77777777" w:rsidR="00F446BB" w:rsidRPr="009402A0" w:rsidRDefault="00F446BB" w:rsidP="000F4C61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2213" w:type="dxa"/>
            <w:vMerge/>
            <w:vAlign w:val="center"/>
          </w:tcPr>
          <w:p w14:paraId="08843030" w14:textId="77777777" w:rsidR="00F446BB" w:rsidRPr="00B979D3" w:rsidRDefault="00F446BB" w:rsidP="00B979D3">
            <w:pPr>
              <w:rPr>
                <w:lang w:eastAsia="en-US"/>
              </w:rPr>
            </w:pPr>
          </w:p>
        </w:tc>
        <w:tc>
          <w:tcPr>
            <w:tcW w:w="2490" w:type="dxa"/>
          </w:tcPr>
          <w:p w14:paraId="5239446E" w14:textId="77777777" w:rsidR="00F446BB" w:rsidRPr="000F4C61" w:rsidRDefault="00F446BB" w:rsidP="000F4C61">
            <w:pPr>
              <w:pStyle w:val="af5"/>
              <w:rPr>
                <w:lang w:val="ru-RU"/>
              </w:rPr>
            </w:pPr>
            <w:r w:rsidRPr="000F4C61">
              <w:t>ГОСТ 32254-2013</w:t>
            </w:r>
          </w:p>
        </w:tc>
      </w:tr>
      <w:tr w:rsidR="00F446BB" w:rsidRPr="00B20F86" w14:paraId="54D39647" w14:textId="77777777" w:rsidTr="005761ED">
        <w:trPr>
          <w:trHeight w:val="277"/>
        </w:trPr>
        <w:tc>
          <w:tcPr>
            <w:tcW w:w="746" w:type="dxa"/>
          </w:tcPr>
          <w:p w14:paraId="609BFAA7" w14:textId="77777777" w:rsidR="00F446BB" w:rsidRDefault="00F446BB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*</w:t>
            </w:r>
          </w:p>
        </w:tc>
        <w:tc>
          <w:tcPr>
            <w:tcW w:w="1340" w:type="dxa"/>
            <w:vMerge/>
          </w:tcPr>
          <w:p w14:paraId="5AEBC7A3" w14:textId="77777777" w:rsidR="00F446BB" w:rsidRPr="00297DE5" w:rsidRDefault="00F446BB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2256926E" w14:textId="77777777" w:rsidR="00F446BB" w:rsidRPr="009C085B" w:rsidRDefault="00F446BB" w:rsidP="00F621F7">
            <w:pPr>
              <w:jc w:val="both"/>
              <w:rPr>
                <w:sz w:val="22"/>
                <w:szCs w:val="22"/>
              </w:rPr>
            </w:pPr>
            <w:r w:rsidRPr="009C085B">
              <w:rPr>
                <w:sz w:val="22"/>
                <w:szCs w:val="22"/>
              </w:rPr>
              <w:t>01.41/08.074</w:t>
            </w:r>
          </w:p>
        </w:tc>
        <w:tc>
          <w:tcPr>
            <w:tcW w:w="1802" w:type="dxa"/>
          </w:tcPr>
          <w:p w14:paraId="6E3C541C" w14:textId="77777777" w:rsidR="00F446BB" w:rsidRPr="002B3991" w:rsidRDefault="00F446BB" w:rsidP="000F4C61">
            <w:pPr>
              <w:rPr>
                <w:sz w:val="22"/>
                <w:szCs w:val="22"/>
                <w:highlight w:val="yellow"/>
              </w:rPr>
            </w:pPr>
            <w:r w:rsidRPr="002B3991">
              <w:rPr>
                <w:sz w:val="22"/>
                <w:szCs w:val="22"/>
              </w:rPr>
              <w:t>Содержание мочевины</w:t>
            </w:r>
          </w:p>
        </w:tc>
        <w:tc>
          <w:tcPr>
            <w:tcW w:w="2213" w:type="dxa"/>
            <w:vMerge/>
            <w:vAlign w:val="center"/>
          </w:tcPr>
          <w:p w14:paraId="1B73A152" w14:textId="77777777" w:rsidR="00F446BB" w:rsidRPr="00297DE5" w:rsidRDefault="00F446BB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</w:tcPr>
          <w:p w14:paraId="3E00970A" w14:textId="77777777" w:rsidR="00F446BB" w:rsidRPr="000F4C61" w:rsidRDefault="00F446BB" w:rsidP="000F4C61">
            <w:pPr>
              <w:ind w:left="34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ГОСТ 32255-2013</w:t>
            </w:r>
          </w:p>
          <w:p w14:paraId="37AF22B7" w14:textId="77777777" w:rsidR="00F446BB" w:rsidRPr="000F4C61" w:rsidRDefault="00F446BB" w:rsidP="000F4C61">
            <w:pPr>
              <w:pStyle w:val="af5"/>
            </w:pPr>
          </w:p>
        </w:tc>
      </w:tr>
      <w:tr w:rsidR="00F446BB" w:rsidRPr="00B20F86" w14:paraId="5E9D4502" w14:textId="77777777" w:rsidTr="005761ED">
        <w:trPr>
          <w:trHeight w:val="277"/>
        </w:trPr>
        <w:tc>
          <w:tcPr>
            <w:tcW w:w="746" w:type="dxa"/>
          </w:tcPr>
          <w:p w14:paraId="54390CCA" w14:textId="77777777" w:rsidR="00F446BB" w:rsidRDefault="00F446BB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*</w:t>
            </w:r>
          </w:p>
        </w:tc>
        <w:tc>
          <w:tcPr>
            <w:tcW w:w="1340" w:type="dxa"/>
            <w:vMerge/>
          </w:tcPr>
          <w:p w14:paraId="2BAC89E9" w14:textId="77777777" w:rsidR="00F446BB" w:rsidRPr="00297DE5" w:rsidRDefault="00F446BB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15337209" w14:textId="77777777" w:rsidR="00F446BB" w:rsidRDefault="00F446BB" w:rsidP="00F621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74</w:t>
            </w:r>
          </w:p>
          <w:p w14:paraId="71AA7432" w14:textId="77777777" w:rsidR="00F446BB" w:rsidRDefault="00F446BB" w:rsidP="00F621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33389375" w14:textId="77777777" w:rsidR="00F446BB" w:rsidRDefault="00F446BB" w:rsidP="000F4C61">
            <w:pPr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213" w:type="dxa"/>
            <w:vMerge/>
            <w:vAlign w:val="center"/>
          </w:tcPr>
          <w:p w14:paraId="1C7DBB8F" w14:textId="77777777" w:rsidR="00F446BB" w:rsidRPr="00297DE5" w:rsidRDefault="00F446BB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</w:tcPr>
          <w:p w14:paraId="1E911E70" w14:textId="77777777" w:rsidR="00F446BB" w:rsidRPr="000F4C61" w:rsidRDefault="00F446BB" w:rsidP="000F4C61">
            <w:pPr>
              <w:ind w:left="34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ГОСТ 32255-2013</w:t>
            </w:r>
          </w:p>
          <w:p w14:paraId="40497F16" w14:textId="77777777" w:rsidR="00F446BB" w:rsidRPr="000F4C61" w:rsidRDefault="00F446BB" w:rsidP="000F4C61">
            <w:pPr>
              <w:rPr>
                <w:sz w:val="22"/>
                <w:szCs w:val="22"/>
              </w:rPr>
            </w:pPr>
          </w:p>
        </w:tc>
      </w:tr>
      <w:tr w:rsidR="00F446BB" w:rsidRPr="00B20F86" w14:paraId="0606E5F6" w14:textId="77777777" w:rsidTr="005761ED">
        <w:trPr>
          <w:trHeight w:val="277"/>
        </w:trPr>
        <w:tc>
          <w:tcPr>
            <w:tcW w:w="746" w:type="dxa"/>
          </w:tcPr>
          <w:p w14:paraId="526D4BA5" w14:textId="77777777" w:rsidR="00F446BB" w:rsidRDefault="00F446BB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*</w:t>
            </w:r>
          </w:p>
        </w:tc>
        <w:tc>
          <w:tcPr>
            <w:tcW w:w="1340" w:type="dxa"/>
            <w:vMerge/>
          </w:tcPr>
          <w:p w14:paraId="45FBE4B0" w14:textId="77777777" w:rsidR="00F446BB" w:rsidRPr="00297DE5" w:rsidRDefault="00F446BB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6B81156B" w14:textId="77777777" w:rsidR="00F446BB" w:rsidRDefault="00F446BB" w:rsidP="00F621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  <w:p w14:paraId="521F8FC6" w14:textId="77777777" w:rsidR="00F446BB" w:rsidRDefault="00F446BB" w:rsidP="004242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1FDB79F8" w14:textId="77777777" w:rsidR="00F446BB" w:rsidRPr="00514D25" w:rsidRDefault="00F446BB" w:rsidP="00F621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41E2ED2B" w14:textId="77777777" w:rsidR="00F446BB" w:rsidRPr="00514D25" w:rsidRDefault="00F446BB" w:rsidP="000F4C61">
            <w:pPr>
              <w:ind w:right="-112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бщее количество микроорганизмов -</w:t>
            </w:r>
            <w:r w:rsidR="009F7925">
              <w:rPr>
                <w:sz w:val="22"/>
                <w:szCs w:val="22"/>
              </w:rPr>
              <w:t xml:space="preserve"> </w:t>
            </w:r>
            <w:r w:rsidRPr="00514D25">
              <w:rPr>
                <w:sz w:val="22"/>
                <w:szCs w:val="22"/>
              </w:rPr>
              <w:t>бактериальная обсемененность</w:t>
            </w:r>
            <w:r>
              <w:rPr>
                <w:sz w:val="22"/>
                <w:szCs w:val="22"/>
              </w:rPr>
              <w:t xml:space="preserve"> методом пробы на редуктазу</w:t>
            </w:r>
          </w:p>
        </w:tc>
        <w:tc>
          <w:tcPr>
            <w:tcW w:w="2213" w:type="dxa"/>
            <w:vMerge/>
            <w:vAlign w:val="center"/>
          </w:tcPr>
          <w:p w14:paraId="39B16ECD" w14:textId="77777777" w:rsidR="00F446BB" w:rsidRPr="00297DE5" w:rsidRDefault="00F446BB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</w:tcPr>
          <w:p w14:paraId="66F482B1" w14:textId="77777777" w:rsidR="00F446BB" w:rsidRPr="000F4C61" w:rsidRDefault="00F446BB" w:rsidP="000F4C61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ГОСТ 9225-84 п.4.2</w:t>
            </w:r>
          </w:p>
          <w:p w14:paraId="4D46A06F" w14:textId="77777777" w:rsidR="00F446BB" w:rsidRPr="000F4C61" w:rsidRDefault="00F446BB" w:rsidP="000F4C61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ГОСТ 32901-2014</w:t>
            </w:r>
          </w:p>
          <w:p w14:paraId="29859DE3" w14:textId="77777777" w:rsidR="00F446BB" w:rsidRPr="000F4C61" w:rsidRDefault="00F446BB" w:rsidP="000F4C61">
            <w:pPr>
              <w:ind w:left="34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п. 8.1</w:t>
            </w:r>
          </w:p>
        </w:tc>
      </w:tr>
      <w:tr w:rsidR="00F446BB" w:rsidRPr="00B20F86" w14:paraId="4BA84F44" w14:textId="77777777" w:rsidTr="005761ED">
        <w:trPr>
          <w:trHeight w:val="277"/>
        </w:trPr>
        <w:tc>
          <w:tcPr>
            <w:tcW w:w="746" w:type="dxa"/>
          </w:tcPr>
          <w:p w14:paraId="51B0AF56" w14:textId="77777777" w:rsidR="00F446BB" w:rsidRDefault="00F446BB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*</w:t>
            </w:r>
          </w:p>
        </w:tc>
        <w:tc>
          <w:tcPr>
            <w:tcW w:w="1340" w:type="dxa"/>
            <w:vMerge/>
          </w:tcPr>
          <w:p w14:paraId="02434D17" w14:textId="77777777" w:rsidR="00F446BB" w:rsidRPr="00297DE5" w:rsidRDefault="00F446BB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6AF10C79" w14:textId="77777777" w:rsidR="00F446BB" w:rsidRDefault="00F446BB" w:rsidP="00F621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41/01.086</w:t>
            </w:r>
          </w:p>
          <w:p w14:paraId="3C7862BD" w14:textId="77777777" w:rsidR="00F446BB" w:rsidRDefault="00F446BB" w:rsidP="004242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01.086</w:t>
            </w:r>
          </w:p>
          <w:p w14:paraId="7170C2E6" w14:textId="77777777" w:rsidR="00F446BB" w:rsidRPr="0018465C" w:rsidRDefault="00F446BB" w:rsidP="00F621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</w:tcPr>
          <w:p w14:paraId="0DF1F462" w14:textId="18C770FF" w:rsidR="00346C9E" w:rsidRPr="0018465C" w:rsidRDefault="00F446BB" w:rsidP="00346C9E">
            <w:pPr>
              <w:ind w:right="-11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пор мезофильных</w:t>
            </w:r>
            <w:r w:rsidR="009F792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лактатсбраживающих анаэробных бактерий</w:t>
            </w:r>
          </w:p>
        </w:tc>
        <w:tc>
          <w:tcPr>
            <w:tcW w:w="2213" w:type="dxa"/>
            <w:vMerge/>
            <w:vAlign w:val="center"/>
          </w:tcPr>
          <w:p w14:paraId="16390CC6" w14:textId="77777777" w:rsidR="00F446BB" w:rsidRPr="00297DE5" w:rsidRDefault="00F446BB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</w:tcPr>
          <w:p w14:paraId="25ABD21C" w14:textId="77777777" w:rsidR="00F446BB" w:rsidRPr="000F4C61" w:rsidRDefault="00F446BB" w:rsidP="000F4C61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ГОСТ 32012-2012 п.7</w:t>
            </w:r>
          </w:p>
        </w:tc>
      </w:tr>
      <w:tr w:rsidR="00F446BB" w:rsidRPr="00B20F86" w14:paraId="1A545D6D" w14:textId="77777777" w:rsidTr="005761ED">
        <w:trPr>
          <w:trHeight w:val="1105"/>
        </w:trPr>
        <w:tc>
          <w:tcPr>
            <w:tcW w:w="746" w:type="dxa"/>
          </w:tcPr>
          <w:p w14:paraId="12F5CE67" w14:textId="77777777" w:rsidR="00F446BB" w:rsidRDefault="00F446BB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*</w:t>
            </w:r>
          </w:p>
        </w:tc>
        <w:tc>
          <w:tcPr>
            <w:tcW w:w="1340" w:type="dxa"/>
            <w:vMerge/>
          </w:tcPr>
          <w:p w14:paraId="7AFC1211" w14:textId="77777777" w:rsidR="00F446BB" w:rsidRPr="00297DE5" w:rsidRDefault="00F446BB" w:rsidP="00C63E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334E0F69" w14:textId="77777777" w:rsidR="00F446BB" w:rsidRPr="001C0620" w:rsidRDefault="00F446BB" w:rsidP="00F621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C0620">
              <w:rPr>
                <w:sz w:val="22"/>
                <w:szCs w:val="22"/>
              </w:rPr>
              <w:t>01.41/01.086</w:t>
            </w:r>
          </w:p>
          <w:p w14:paraId="54B20516" w14:textId="77777777" w:rsidR="00F446BB" w:rsidRPr="001C0620" w:rsidRDefault="00F446BB" w:rsidP="00424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C0620">
              <w:rPr>
                <w:sz w:val="22"/>
                <w:szCs w:val="22"/>
              </w:rPr>
              <w:t>10.51/01.086</w:t>
            </w:r>
          </w:p>
          <w:p w14:paraId="4C7A03F1" w14:textId="77777777" w:rsidR="00F446BB" w:rsidRPr="00C13371" w:rsidRDefault="00F446BB" w:rsidP="00F621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7FF6246A" w14:textId="77777777" w:rsidR="00F446BB" w:rsidRDefault="00F446BB" w:rsidP="000F4C61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бщее количес</w:t>
            </w:r>
            <w:r>
              <w:rPr>
                <w:sz w:val="22"/>
                <w:szCs w:val="22"/>
              </w:rPr>
              <w:t>-</w:t>
            </w:r>
            <w:r w:rsidRPr="00514D25">
              <w:rPr>
                <w:sz w:val="22"/>
                <w:szCs w:val="22"/>
              </w:rPr>
              <w:t>твомикроорга</w:t>
            </w:r>
            <w:r>
              <w:rPr>
                <w:sz w:val="22"/>
                <w:szCs w:val="22"/>
              </w:rPr>
              <w:t>-</w:t>
            </w:r>
          </w:p>
          <w:p w14:paraId="3DA04DB4" w14:textId="77777777" w:rsidR="00F446BB" w:rsidRDefault="00F446BB" w:rsidP="000F4C61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низмов </w:t>
            </w:r>
            <w:r>
              <w:rPr>
                <w:sz w:val="22"/>
                <w:szCs w:val="22"/>
              </w:rPr>
              <w:t>–</w:t>
            </w:r>
            <w:r w:rsidRPr="00514D25">
              <w:rPr>
                <w:sz w:val="22"/>
                <w:szCs w:val="22"/>
              </w:rPr>
              <w:t>количес</w:t>
            </w:r>
            <w:r>
              <w:rPr>
                <w:sz w:val="22"/>
                <w:szCs w:val="22"/>
              </w:rPr>
              <w:t>-</w:t>
            </w:r>
            <w:r w:rsidRPr="00514D25">
              <w:rPr>
                <w:sz w:val="22"/>
                <w:szCs w:val="22"/>
              </w:rPr>
              <w:t>тво микрооргани</w:t>
            </w:r>
            <w:r>
              <w:rPr>
                <w:sz w:val="22"/>
                <w:szCs w:val="22"/>
              </w:rPr>
              <w:t>-</w:t>
            </w:r>
            <w:r w:rsidRPr="00514D25">
              <w:rPr>
                <w:sz w:val="22"/>
                <w:szCs w:val="22"/>
              </w:rPr>
              <w:t>змов при 30 ºС</w:t>
            </w:r>
          </w:p>
          <w:p w14:paraId="20DFFDFB" w14:textId="77777777" w:rsidR="00346C9E" w:rsidRPr="001C0620" w:rsidRDefault="00346C9E" w:rsidP="000F4C61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</w:tcPr>
          <w:p w14:paraId="4C1F493E" w14:textId="77777777" w:rsidR="00F446BB" w:rsidRPr="00297DE5" w:rsidRDefault="00F446BB" w:rsidP="000E63E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</w:tcPr>
          <w:p w14:paraId="6749BF2A" w14:textId="77777777" w:rsidR="00F446BB" w:rsidRPr="000F4C61" w:rsidRDefault="00F446BB" w:rsidP="000F4C61">
            <w:pPr>
              <w:ind w:left="34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 xml:space="preserve">ГОСТ </w:t>
            </w:r>
            <w:r w:rsidRPr="000F4C61">
              <w:rPr>
                <w:sz w:val="22"/>
                <w:szCs w:val="22"/>
                <w:lang w:val="en-US"/>
              </w:rPr>
              <w:t>ISO</w:t>
            </w:r>
            <w:r w:rsidRPr="000F4C61">
              <w:rPr>
                <w:sz w:val="22"/>
                <w:szCs w:val="22"/>
              </w:rPr>
              <w:t xml:space="preserve"> 4833-2015</w:t>
            </w:r>
          </w:p>
          <w:p w14:paraId="1337A0D4" w14:textId="77777777" w:rsidR="00F446BB" w:rsidRPr="000F4C61" w:rsidRDefault="00F446BB" w:rsidP="000F4C61">
            <w:pPr>
              <w:ind w:left="34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ISO 4833-1:2013</w:t>
            </w:r>
          </w:p>
          <w:p w14:paraId="58218E13" w14:textId="77777777" w:rsidR="00F446BB" w:rsidRPr="000F4C61" w:rsidRDefault="00F446BB" w:rsidP="000F4C61">
            <w:pPr>
              <w:ind w:left="34"/>
              <w:rPr>
                <w:sz w:val="22"/>
                <w:szCs w:val="22"/>
              </w:rPr>
            </w:pPr>
          </w:p>
        </w:tc>
      </w:tr>
      <w:tr w:rsidR="00346C9E" w:rsidRPr="00CE5115" w14:paraId="397D7AA1" w14:textId="77777777" w:rsidTr="00857C0B">
        <w:trPr>
          <w:trHeight w:val="2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C41" w14:textId="77777777" w:rsidR="00346C9E" w:rsidRPr="00CE5115" w:rsidRDefault="00346C9E" w:rsidP="00857C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E95" w14:textId="77777777" w:rsidR="00346C9E" w:rsidRPr="00CE5115" w:rsidRDefault="00346C9E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338" w14:textId="77777777" w:rsidR="00346C9E" w:rsidRPr="00CE5115" w:rsidRDefault="00346C9E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40F" w14:textId="77777777" w:rsidR="00346C9E" w:rsidRPr="00CE5115" w:rsidRDefault="00346C9E" w:rsidP="00857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51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FAF" w14:textId="77777777" w:rsidR="00346C9E" w:rsidRPr="007839AE" w:rsidRDefault="00346C9E" w:rsidP="00857C0B">
            <w:pPr>
              <w:pStyle w:val="af5"/>
              <w:jc w:val="center"/>
              <w:rPr>
                <w:lang w:val="ru-RU"/>
              </w:rPr>
            </w:pPr>
            <w:r w:rsidRPr="007839AE">
              <w:rPr>
                <w:lang w:val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BD6B" w14:textId="77777777" w:rsidR="00346C9E" w:rsidRPr="007839AE" w:rsidRDefault="00346C9E" w:rsidP="00857C0B">
            <w:pPr>
              <w:pStyle w:val="af5"/>
              <w:jc w:val="center"/>
              <w:rPr>
                <w:sz w:val="20"/>
                <w:szCs w:val="20"/>
              </w:rPr>
            </w:pPr>
            <w:r w:rsidRPr="007839AE">
              <w:rPr>
                <w:sz w:val="20"/>
                <w:szCs w:val="20"/>
              </w:rPr>
              <w:t>6</w:t>
            </w:r>
          </w:p>
        </w:tc>
      </w:tr>
      <w:tr w:rsidR="00797022" w:rsidRPr="00B20F86" w14:paraId="295DEAED" w14:textId="77777777" w:rsidTr="005761ED">
        <w:trPr>
          <w:trHeight w:val="277"/>
        </w:trPr>
        <w:tc>
          <w:tcPr>
            <w:tcW w:w="746" w:type="dxa"/>
          </w:tcPr>
          <w:p w14:paraId="3190CF01" w14:textId="77777777" w:rsidR="00797022" w:rsidRDefault="00797022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*</w:t>
            </w:r>
          </w:p>
        </w:tc>
        <w:tc>
          <w:tcPr>
            <w:tcW w:w="1340" w:type="dxa"/>
            <w:vMerge w:val="restart"/>
          </w:tcPr>
          <w:p w14:paraId="1B6219E1" w14:textId="77777777" w:rsidR="00797022" w:rsidRPr="00297DE5" w:rsidRDefault="00797022" w:rsidP="000F4C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: молоко коровье сырое, сливки из коровьего молока, молоко обезжирен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ное – сырье</w:t>
            </w:r>
          </w:p>
        </w:tc>
        <w:tc>
          <w:tcPr>
            <w:tcW w:w="1382" w:type="dxa"/>
          </w:tcPr>
          <w:p w14:paraId="1D878F47" w14:textId="77777777" w:rsidR="00797022" w:rsidRDefault="00797022" w:rsidP="00B3222D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01.41/08.149</w:t>
            </w:r>
          </w:p>
          <w:p w14:paraId="749055A8" w14:textId="77777777" w:rsidR="00797022" w:rsidRPr="00CB1133" w:rsidRDefault="00797022" w:rsidP="00B3222D">
            <w:pPr>
              <w:pStyle w:val="af5"/>
              <w:jc w:val="both"/>
              <w:rPr>
                <w:lang w:val="ru-RU"/>
              </w:rPr>
            </w:pPr>
            <w:r w:rsidRPr="00CB1133">
              <w:rPr>
                <w:lang w:val="ru-RU"/>
              </w:rPr>
              <w:t>10.51/08.149</w:t>
            </w:r>
          </w:p>
          <w:p w14:paraId="6032F714" w14:textId="77777777" w:rsidR="00797022" w:rsidRPr="00CB1133" w:rsidRDefault="00797022" w:rsidP="00B3222D">
            <w:pPr>
              <w:jc w:val="both"/>
              <w:rPr>
                <w:sz w:val="22"/>
                <w:szCs w:val="22"/>
              </w:rPr>
            </w:pPr>
            <w:r w:rsidRPr="00CB1133">
              <w:rPr>
                <w:sz w:val="22"/>
                <w:szCs w:val="22"/>
              </w:rPr>
              <w:t>01.41/08.169</w:t>
            </w:r>
          </w:p>
          <w:p w14:paraId="1E3DAD95" w14:textId="77777777" w:rsidR="00797022" w:rsidRPr="00472F73" w:rsidRDefault="00797022" w:rsidP="00B3222D">
            <w:pPr>
              <w:jc w:val="both"/>
              <w:rPr>
                <w:sz w:val="22"/>
                <w:szCs w:val="22"/>
              </w:rPr>
            </w:pPr>
            <w:r w:rsidRPr="00CB1133">
              <w:rPr>
                <w:sz w:val="22"/>
                <w:szCs w:val="22"/>
              </w:rPr>
              <w:t>10.51/08.169</w:t>
            </w:r>
          </w:p>
          <w:p w14:paraId="3F38F583" w14:textId="77777777" w:rsidR="00797022" w:rsidRDefault="00797022" w:rsidP="00B3222D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1802" w:type="dxa"/>
          </w:tcPr>
          <w:p w14:paraId="072F67E7" w14:textId="77777777" w:rsidR="00797022" w:rsidRPr="00CB1133" w:rsidRDefault="00797022" w:rsidP="00B3222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1133">
              <w:rPr>
                <w:sz w:val="22"/>
                <w:szCs w:val="22"/>
              </w:rPr>
              <w:t>Расчетный показатель:</w:t>
            </w:r>
          </w:p>
          <w:p w14:paraId="40B1BD11" w14:textId="77777777" w:rsidR="00797022" w:rsidRPr="00CB1133" w:rsidRDefault="00797022" w:rsidP="00B3222D">
            <w:pPr>
              <w:pStyle w:val="af5"/>
              <w:rPr>
                <w:lang w:val="ru-RU"/>
              </w:rPr>
            </w:pPr>
            <w:r w:rsidRPr="00CB1133">
              <w:rPr>
                <w:lang w:val="ru-RU"/>
              </w:rPr>
              <w:t>Массовая доля истинного белка</w:t>
            </w:r>
          </w:p>
          <w:p w14:paraId="7DAF1F32" w14:textId="276D7BC7" w:rsidR="00797022" w:rsidRPr="00B3222D" w:rsidRDefault="00797022" w:rsidP="00346C9E">
            <w:pPr>
              <w:ind w:right="-112"/>
              <w:jc w:val="both"/>
              <w:rPr>
                <w:sz w:val="22"/>
                <w:szCs w:val="22"/>
                <w:highlight w:val="yellow"/>
              </w:rPr>
            </w:pPr>
            <w:r w:rsidRPr="00CB1133">
              <w:rPr>
                <w:sz w:val="22"/>
                <w:szCs w:val="22"/>
              </w:rPr>
              <w:t>(показатели, необходимые для проведения расчета и определяемые инструменталь-ными методами: содержание об</w:t>
            </w:r>
            <w:r w:rsidR="00346C9E">
              <w:rPr>
                <w:sz w:val="22"/>
                <w:szCs w:val="22"/>
              </w:rPr>
              <w:t>-</w:t>
            </w:r>
            <w:r w:rsidRPr="00CB1133">
              <w:rPr>
                <w:sz w:val="22"/>
                <w:szCs w:val="22"/>
              </w:rPr>
              <w:t>щего</w:t>
            </w:r>
            <w:r w:rsidR="00346C9E">
              <w:rPr>
                <w:sz w:val="22"/>
                <w:szCs w:val="22"/>
              </w:rPr>
              <w:t xml:space="preserve"> </w:t>
            </w:r>
            <w:r w:rsidRPr="00CB1133">
              <w:rPr>
                <w:sz w:val="22"/>
                <w:szCs w:val="22"/>
              </w:rPr>
              <w:t>азота, содер</w:t>
            </w:r>
            <w:r w:rsidR="00346C9E">
              <w:rPr>
                <w:sz w:val="22"/>
                <w:szCs w:val="22"/>
              </w:rPr>
              <w:t>-</w:t>
            </w:r>
            <w:r w:rsidRPr="00CB1133">
              <w:rPr>
                <w:sz w:val="22"/>
                <w:szCs w:val="22"/>
              </w:rPr>
              <w:t>жание не</w:t>
            </w:r>
            <w:r w:rsidR="00346C9E">
              <w:rPr>
                <w:sz w:val="22"/>
                <w:szCs w:val="22"/>
              </w:rPr>
              <w:t>б</w:t>
            </w:r>
            <w:r w:rsidRPr="00CB1133">
              <w:rPr>
                <w:sz w:val="22"/>
                <w:szCs w:val="22"/>
              </w:rPr>
              <w:t>елко</w:t>
            </w:r>
            <w:r w:rsidR="005F0767">
              <w:rPr>
                <w:sz w:val="22"/>
                <w:szCs w:val="22"/>
              </w:rPr>
              <w:t>-</w:t>
            </w:r>
            <w:r w:rsidRPr="00CB1133">
              <w:rPr>
                <w:sz w:val="22"/>
                <w:szCs w:val="22"/>
              </w:rPr>
              <w:t>вого азота)</w:t>
            </w:r>
          </w:p>
        </w:tc>
        <w:tc>
          <w:tcPr>
            <w:tcW w:w="2213" w:type="dxa"/>
            <w:vMerge w:val="restart"/>
            <w:vAlign w:val="center"/>
          </w:tcPr>
          <w:p w14:paraId="424CC231" w14:textId="77777777" w:rsidR="00797022" w:rsidRPr="00424223" w:rsidRDefault="00797022" w:rsidP="00B3222D">
            <w:pPr>
              <w:jc w:val="both"/>
              <w:rPr>
                <w:sz w:val="22"/>
                <w:szCs w:val="22"/>
              </w:rPr>
            </w:pPr>
            <w:r w:rsidRPr="00424223">
              <w:rPr>
                <w:sz w:val="22"/>
                <w:szCs w:val="22"/>
              </w:rPr>
              <w:t>СТБ 1598-2006</w:t>
            </w:r>
          </w:p>
          <w:p w14:paraId="15C2A38D" w14:textId="77777777" w:rsidR="00797022" w:rsidRDefault="00797022" w:rsidP="00B3222D">
            <w:pPr>
              <w:jc w:val="both"/>
              <w:rPr>
                <w:sz w:val="22"/>
                <w:szCs w:val="22"/>
              </w:rPr>
            </w:pPr>
            <w:r w:rsidRPr="00424223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7091237" w14:textId="77777777" w:rsidR="00797022" w:rsidRDefault="00797022" w:rsidP="00B3222D">
            <w:pPr>
              <w:jc w:val="both"/>
              <w:rPr>
                <w:sz w:val="22"/>
                <w:szCs w:val="22"/>
              </w:rPr>
            </w:pPr>
          </w:p>
          <w:p w14:paraId="620CB872" w14:textId="77777777" w:rsidR="00797022" w:rsidRDefault="00797022" w:rsidP="00B3222D">
            <w:pPr>
              <w:jc w:val="both"/>
              <w:rPr>
                <w:sz w:val="22"/>
                <w:szCs w:val="22"/>
              </w:rPr>
            </w:pPr>
          </w:p>
          <w:p w14:paraId="1D0CDFE8" w14:textId="77777777" w:rsidR="00797022" w:rsidRDefault="00797022" w:rsidP="00B322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1F68FBD" w14:textId="77777777" w:rsidR="00797022" w:rsidRDefault="00797022" w:rsidP="00B3222D">
            <w:pPr>
              <w:jc w:val="both"/>
              <w:rPr>
                <w:sz w:val="22"/>
                <w:szCs w:val="22"/>
              </w:rPr>
            </w:pPr>
          </w:p>
          <w:p w14:paraId="3AF511F0" w14:textId="77777777" w:rsidR="00797022" w:rsidRDefault="00797022" w:rsidP="00B3222D">
            <w:pPr>
              <w:jc w:val="both"/>
              <w:rPr>
                <w:sz w:val="22"/>
                <w:szCs w:val="22"/>
              </w:rPr>
            </w:pPr>
          </w:p>
          <w:p w14:paraId="66BDFA94" w14:textId="77777777" w:rsidR="00797022" w:rsidRDefault="00797022" w:rsidP="00B3222D">
            <w:pPr>
              <w:jc w:val="both"/>
              <w:rPr>
                <w:sz w:val="22"/>
                <w:szCs w:val="22"/>
              </w:rPr>
            </w:pPr>
          </w:p>
          <w:p w14:paraId="2142EA2A" w14:textId="77777777" w:rsidR="00797022" w:rsidRDefault="00797022" w:rsidP="00B3222D">
            <w:pPr>
              <w:jc w:val="both"/>
              <w:rPr>
                <w:sz w:val="22"/>
                <w:szCs w:val="22"/>
              </w:rPr>
            </w:pPr>
          </w:p>
          <w:p w14:paraId="1F1E2467" w14:textId="77777777" w:rsidR="00797022" w:rsidRDefault="00797022" w:rsidP="00B3222D">
            <w:pPr>
              <w:jc w:val="both"/>
              <w:rPr>
                <w:sz w:val="22"/>
                <w:szCs w:val="22"/>
              </w:rPr>
            </w:pPr>
          </w:p>
          <w:p w14:paraId="62674068" w14:textId="77777777" w:rsidR="00797022" w:rsidRDefault="00797022" w:rsidP="00B3222D">
            <w:pPr>
              <w:jc w:val="both"/>
              <w:rPr>
                <w:sz w:val="22"/>
                <w:szCs w:val="22"/>
              </w:rPr>
            </w:pPr>
          </w:p>
          <w:p w14:paraId="2E1ED071" w14:textId="77777777" w:rsidR="00797022" w:rsidRDefault="00797022" w:rsidP="00B3222D">
            <w:pPr>
              <w:jc w:val="both"/>
              <w:rPr>
                <w:sz w:val="22"/>
                <w:szCs w:val="22"/>
              </w:rPr>
            </w:pPr>
          </w:p>
          <w:p w14:paraId="0E991A98" w14:textId="77777777" w:rsidR="00797022" w:rsidRPr="00424223" w:rsidRDefault="00797022" w:rsidP="00B32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229E0400" w14:textId="77777777" w:rsidR="00797022" w:rsidRPr="000F4C61" w:rsidRDefault="00797022" w:rsidP="00B3222D">
            <w:pPr>
              <w:pStyle w:val="af5"/>
              <w:rPr>
                <w:lang w:val="ru-RU"/>
              </w:rPr>
            </w:pPr>
            <w:r w:rsidRPr="000F4C61">
              <w:rPr>
                <w:lang w:val="ru-RU"/>
              </w:rPr>
              <w:t>СТБ 1598-2006</w:t>
            </w:r>
          </w:p>
          <w:p w14:paraId="230C491F" w14:textId="77777777" w:rsidR="00797022" w:rsidRPr="000F4C61" w:rsidRDefault="00797022" w:rsidP="00B3222D">
            <w:pPr>
              <w:pStyle w:val="af5"/>
              <w:rPr>
                <w:lang w:val="ru-RU"/>
              </w:rPr>
            </w:pPr>
            <w:r w:rsidRPr="000F4C61">
              <w:rPr>
                <w:lang w:val="ru-RU"/>
              </w:rPr>
              <w:t>п. 6.3</w:t>
            </w:r>
          </w:p>
        </w:tc>
      </w:tr>
      <w:tr w:rsidR="00797022" w:rsidRPr="00B20F86" w14:paraId="5EBDACB4" w14:textId="77777777" w:rsidTr="005F0767">
        <w:trPr>
          <w:trHeight w:val="763"/>
        </w:trPr>
        <w:tc>
          <w:tcPr>
            <w:tcW w:w="746" w:type="dxa"/>
          </w:tcPr>
          <w:p w14:paraId="130A5693" w14:textId="77777777" w:rsidR="00797022" w:rsidRDefault="00797022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3*</w:t>
            </w:r>
          </w:p>
        </w:tc>
        <w:tc>
          <w:tcPr>
            <w:tcW w:w="1340" w:type="dxa"/>
            <w:vMerge/>
          </w:tcPr>
          <w:p w14:paraId="0EA7FC07" w14:textId="77777777" w:rsidR="00797022" w:rsidRPr="00297DE5" w:rsidRDefault="00797022" w:rsidP="000F4C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5D7C5BFA" w14:textId="77777777" w:rsidR="00797022" w:rsidRDefault="00797022" w:rsidP="00B3222D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01.41/08.149</w:t>
            </w:r>
          </w:p>
          <w:p w14:paraId="06E171F2" w14:textId="77777777" w:rsidR="00797022" w:rsidRDefault="00797022" w:rsidP="00B3222D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10.51/08.149</w:t>
            </w:r>
          </w:p>
        </w:tc>
        <w:tc>
          <w:tcPr>
            <w:tcW w:w="1802" w:type="dxa"/>
          </w:tcPr>
          <w:p w14:paraId="11DD0884" w14:textId="77777777" w:rsidR="00797022" w:rsidRDefault="00797022" w:rsidP="00B3222D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небелкового азота</w:t>
            </w:r>
          </w:p>
        </w:tc>
        <w:tc>
          <w:tcPr>
            <w:tcW w:w="2213" w:type="dxa"/>
            <w:vMerge/>
            <w:vAlign w:val="center"/>
          </w:tcPr>
          <w:p w14:paraId="679C5AE3" w14:textId="77777777" w:rsidR="00797022" w:rsidRPr="00424223" w:rsidRDefault="00797022" w:rsidP="00B3222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</w:tcPr>
          <w:p w14:paraId="74579360" w14:textId="77777777" w:rsidR="00797022" w:rsidRPr="000F4C61" w:rsidRDefault="00797022" w:rsidP="00B3222D">
            <w:pPr>
              <w:ind w:left="34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ГОСТ Р 55246-2012</w:t>
            </w:r>
          </w:p>
        </w:tc>
      </w:tr>
      <w:tr w:rsidR="00797022" w:rsidRPr="00B20F86" w14:paraId="48F35A10" w14:textId="77777777" w:rsidTr="005761ED">
        <w:trPr>
          <w:trHeight w:val="277"/>
        </w:trPr>
        <w:tc>
          <w:tcPr>
            <w:tcW w:w="746" w:type="dxa"/>
          </w:tcPr>
          <w:p w14:paraId="2D9765B6" w14:textId="77777777" w:rsidR="00797022" w:rsidRDefault="00797022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*</w:t>
            </w:r>
          </w:p>
        </w:tc>
        <w:tc>
          <w:tcPr>
            <w:tcW w:w="1340" w:type="dxa"/>
            <w:vMerge/>
          </w:tcPr>
          <w:p w14:paraId="2425B54F" w14:textId="77777777" w:rsidR="00797022" w:rsidRPr="00297DE5" w:rsidRDefault="00797022" w:rsidP="000F4C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55A96865" w14:textId="77777777" w:rsidR="00797022" w:rsidRDefault="00797022" w:rsidP="00B3222D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55</w:t>
            </w:r>
          </w:p>
          <w:p w14:paraId="5F16DC95" w14:textId="77777777" w:rsidR="00797022" w:rsidRDefault="00797022" w:rsidP="00B3222D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1/08.155</w:t>
            </w:r>
          </w:p>
          <w:p w14:paraId="0B191D91" w14:textId="77777777" w:rsidR="00797022" w:rsidRDefault="00797022" w:rsidP="00B3222D">
            <w:pPr>
              <w:ind w:right="-86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</w:tcPr>
          <w:p w14:paraId="5D900A8E" w14:textId="77777777" w:rsidR="00797022" w:rsidRDefault="00797022" w:rsidP="00B3222D">
            <w:pPr>
              <w:tabs>
                <w:tab w:val="left" w:pos="45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ктивность щелочной фосфатазы</w:t>
            </w:r>
          </w:p>
        </w:tc>
        <w:tc>
          <w:tcPr>
            <w:tcW w:w="2213" w:type="dxa"/>
          </w:tcPr>
          <w:p w14:paraId="4FAB872D" w14:textId="77777777" w:rsidR="00797022" w:rsidRPr="000F4C61" w:rsidRDefault="00797022" w:rsidP="00B3222D">
            <w:pPr>
              <w:jc w:val="both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СТБ 2263-2016</w:t>
            </w:r>
          </w:p>
          <w:p w14:paraId="026DABE2" w14:textId="77777777" w:rsidR="00797022" w:rsidRPr="000F4C61" w:rsidRDefault="00797022" w:rsidP="00B3222D">
            <w:pPr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ТУ BY 100098867.221-2007</w:t>
            </w:r>
          </w:p>
          <w:p w14:paraId="4467AB1C" w14:textId="28073C30" w:rsidR="00797022" w:rsidRPr="00FB5EFE" w:rsidRDefault="00797022" w:rsidP="00B3222D">
            <w:pPr>
              <w:ind w:right="-110"/>
              <w:jc w:val="both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ТНПА и другая доку</w:t>
            </w:r>
            <w:r>
              <w:rPr>
                <w:sz w:val="22"/>
                <w:szCs w:val="22"/>
              </w:rPr>
              <w:t>-</w:t>
            </w:r>
            <w:r w:rsidRPr="000F4C61">
              <w:rPr>
                <w:sz w:val="22"/>
                <w:szCs w:val="22"/>
              </w:rPr>
              <w:t>ментация, устанав</w:t>
            </w:r>
            <w:r>
              <w:rPr>
                <w:sz w:val="22"/>
                <w:szCs w:val="22"/>
              </w:rPr>
              <w:t>-</w:t>
            </w:r>
            <w:r w:rsidRPr="000F4C61">
              <w:rPr>
                <w:sz w:val="22"/>
                <w:szCs w:val="22"/>
              </w:rPr>
              <w:t>ливающая</w:t>
            </w:r>
            <w:r>
              <w:rPr>
                <w:sz w:val="22"/>
                <w:szCs w:val="22"/>
              </w:rPr>
              <w:t xml:space="preserve"> </w:t>
            </w:r>
            <w:r w:rsidRPr="000F4C61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490" w:type="dxa"/>
          </w:tcPr>
          <w:p w14:paraId="581C18E1" w14:textId="77777777" w:rsidR="00797022" w:rsidRPr="000F4C61" w:rsidRDefault="00797022" w:rsidP="00B3222D">
            <w:pPr>
              <w:ind w:left="30" w:firstLine="4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 xml:space="preserve">СТБ </w:t>
            </w:r>
            <w:r w:rsidRPr="000F4C61">
              <w:rPr>
                <w:sz w:val="22"/>
                <w:szCs w:val="22"/>
                <w:lang w:val="en-US"/>
              </w:rPr>
              <w:t xml:space="preserve">ISO </w:t>
            </w:r>
            <w:r w:rsidRPr="000F4C61">
              <w:rPr>
                <w:sz w:val="22"/>
                <w:szCs w:val="22"/>
              </w:rPr>
              <w:t>11816-1-2009</w:t>
            </w:r>
          </w:p>
        </w:tc>
      </w:tr>
      <w:tr w:rsidR="00797022" w:rsidRPr="00B20F86" w14:paraId="3D447B8F" w14:textId="77777777" w:rsidTr="005761ED">
        <w:trPr>
          <w:trHeight w:val="277"/>
        </w:trPr>
        <w:tc>
          <w:tcPr>
            <w:tcW w:w="746" w:type="dxa"/>
            <w:tcBorders>
              <w:bottom w:val="single" w:sz="4" w:space="0" w:color="auto"/>
            </w:tcBorders>
          </w:tcPr>
          <w:p w14:paraId="3AD2E7FD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3.25*</w:t>
            </w:r>
          </w:p>
        </w:tc>
        <w:tc>
          <w:tcPr>
            <w:tcW w:w="1340" w:type="dxa"/>
            <w:vMerge/>
          </w:tcPr>
          <w:p w14:paraId="481A9606" w14:textId="77777777" w:rsidR="00797022" w:rsidRPr="00F021F3" w:rsidRDefault="00797022" w:rsidP="000F4C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  <w:vMerge w:val="restart"/>
          </w:tcPr>
          <w:p w14:paraId="3EFA381A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69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01.41/03.071</w:t>
            </w:r>
          </w:p>
          <w:p w14:paraId="204701B5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5F194270" w14:textId="77777777" w:rsidR="00797022" w:rsidRPr="00DB35C5" w:rsidRDefault="00797022" w:rsidP="00B3222D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Антибиотики и </w:t>
            </w:r>
          </w:p>
          <w:p w14:paraId="671699AD" w14:textId="77777777" w:rsidR="00797022" w:rsidRPr="00DB35C5" w:rsidRDefault="00797022" w:rsidP="00B3222D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лекарственные вещества</w:t>
            </w:r>
          </w:p>
        </w:tc>
        <w:tc>
          <w:tcPr>
            <w:tcW w:w="2213" w:type="dxa"/>
            <w:vMerge w:val="restart"/>
          </w:tcPr>
          <w:p w14:paraId="69127DA1" w14:textId="78E32A09" w:rsidR="00797022" w:rsidRPr="00472F73" w:rsidRDefault="00797022" w:rsidP="001A45C4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СанПиН и ГН, утв. </w:t>
            </w:r>
            <w:r w:rsidR="005F0767">
              <w:rPr>
                <w:bCs/>
                <w:lang w:val="ru-RU"/>
              </w:rPr>
              <w:t>П</w:t>
            </w:r>
            <w:r w:rsidRPr="00472F73">
              <w:rPr>
                <w:bCs/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056A6607" w14:textId="77777777" w:rsidR="00797022" w:rsidRPr="00472F73" w:rsidRDefault="00797022" w:rsidP="001A45C4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>Раздел 21 таблица 1 п.2, п.3, п.4</w:t>
            </w:r>
          </w:p>
          <w:p w14:paraId="5DD8DA88" w14:textId="3ACF327A" w:rsidR="00797022" w:rsidRPr="00472F73" w:rsidRDefault="00797022" w:rsidP="001A45C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ГН, утв. Постановле</w:t>
            </w:r>
            <w:r w:rsidR="005F0767">
              <w:rPr>
                <w:bCs/>
                <w:sz w:val="22"/>
                <w:szCs w:val="22"/>
              </w:rPr>
              <w:t>-</w:t>
            </w:r>
            <w:r w:rsidRPr="00472F73">
              <w:rPr>
                <w:bCs/>
                <w:sz w:val="22"/>
                <w:szCs w:val="22"/>
              </w:rPr>
              <w:t>нием Совета Мини</w:t>
            </w:r>
            <w:r w:rsidR="005F0767">
              <w:rPr>
                <w:bCs/>
                <w:sz w:val="22"/>
                <w:szCs w:val="22"/>
              </w:rPr>
              <w:t>-</w:t>
            </w:r>
            <w:r w:rsidRPr="00472F73">
              <w:rPr>
                <w:bCs/>
                <w:sz w:val="22"/>
                <w:szCs w:val="22"/>
              </w:rPr>
              <w:t xml:space="preserve">стров </w:t>
            </w:r>
            <w:r w:rsidR="005F0767">
              <w:rPr>
                <w:sz w:val="22"/>
                <w:szCs w:val="22"/>
              </w:rPr>
              <w:t>Республики  Беларусь</w:t>
            </w:r>
            <w:r w:rsidRPr="00472F73">
              <w:rPr>
                <w:bCs/>
                <w:sz w:val="22"/>
                <w:szCs w:val="22"/>
              </w:rPr>
              <w:t xml:space="preserve"> 25.01.2021 № 37</w:t>
            </w:r>
          </w:p>
          <w:p w14:paraId="634471E4" w14:textId="77777777" w:rsidR="00797022" w:rsidRPr="00B3222D" w:rsidRDefault="00797022" w:rsidP="001A45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1"/>
                <w:szCs w:val="21"/>
                <w:lang w:eastAsia="en-US"/>
              </w:rPr>
            </w:pPr>
            <w:r w:rsidRPr="00472F73">
              <w:rPr>
                <w:bCs/>
                <w:sz w:val="21"/>
                <w:szCs w:val="21"/>
                <w:lang w:eastAsia="en-US"/>
              </w:rPr>
              <w:t>Таблица 21 п.13, п.21, п.34</w:t>
            </w:r>
          </w:p>
        </w:tc>
        <w:tc>
          <w:tcPr>
            <w:tcW w:w="2490" w:type="dxa"/>
            <w:vMerge w:val="restart"/>
          </w:tcPr>
          <w:p w14:paraId="53D2138A" w14:textId="77777777" w:rsidR="00797022" w:rsidRPr="00F021F3" w:rsidRDefault="00797022" w:rsidP="007B599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ГОСТ Р 59507-2021 п.6</w:t>
            </w:r>
          </w:p>
        </w:tc>
      </w:tr>
      <w:tr w:rsidR="00797022" w:rsidRPr="00B20F86" w14:paraId="5F4CAD6E" w14:textId="77777777" w:rsidTr="005761ED">
        <w:trPr>
          <w:trHeight w:val="277"/>
        </w:trPr>
        <w:tc>
          <w:tcPr>
            <w:tcW w:w="746" w:type="dxa"/>
            <w:vMerge w:val="restart"/>
          </w:tcPr>
          <w:p w14:paraId="07450268" w14:textId="77777777" w:rsidR="00797022" w:rsidRDefault="00797022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*</w:t>
            </w:r>
          </w:p>
        </w:tc>
        <w:tc>
          <w:tcPr>
            <w:tcW w:w="1340" w:type="dxa"/>
            <w:vMerge/>
          </w:tcPr>
          <w:p w14:paraId="7D7A0101" w14:textId="77777777" w:rsidR="00797022" w:rsidRPr="00F021F3" w:rsidRDefault="00797022" w:rsidP="000F4C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</w:tcPr>
          <w:p w14:paraId="4C859087" w14:textId="77777777" w:rsidR="00797022" w:rsidRPr="00F021F3" w:rsidRDefault="00797022" w:rsidP="007B599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3B066CFA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Аминогликозиды:</w:t>
            </w:r>
          </w:p>
          <w:p w14:paraId="008F75CF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- гентамицин (сумма С1, С1а, С2, С2а) </w:t>
            </w:r>
          </w:p>
          <w:p w14:paraId="1AA74883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(1-5) мкг/кг</w:t>
            </w:r>
          </w:p>
          <w:p w14:paraId="1E9599EB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-канамицин А </w:t>
            </w:r>
          </w:p>
          <w:p w14:paraId="6C3E808E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(0,5-1) мкг/кг</w:t>
            </w:r>
          </w:p>
          <w:p w14:paraId="34D6C847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- неомицин В </w:t>
            </w:r>
          </w:p>
          <w:p w14:paraId="2ECE1141" w14:textId="77777777" w:rsidR="00797022" w:rsidRPr="00DB35C5" w:rsidRDefault="00797022" w:rsidP="00B3222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ДИ </w:t>
            </w:r>
          </w:p>
          <w:p w14:paraId="3278ACB4" w14:textId="77777777" w:rsidR="00797022" w:rsidRPr="00DB35C5" w:rsidRDefault="00797022" w:rsidP="00B3222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от 1000 мкг/кг</w:t>
            </w:r>
          </w:p>
          <w:p w14:paraId="5A8630CF" w14:textId="77777777" w:rsidR="00797022" w:rsidRPr="00DB35C5" w:rsidRDefault="00797022" w:rsidP="00B3222D">
            <w:pPr>
              <w:tabs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</w:tcPr>
          <w:p w14:paraId="690B509C" w14:textId="77777777" w:rsidR="00797022" w:rsidRPr="00C66DCB" w:rsidRDefault="00797022" w:rsidP="00C66D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90" w:type="dxa"/>
            <w:vMerge/>
          </w:tcPr>
          <w:p w14:paraId="72206196" w14:textId="77777777" w:rsidR="00797022" w:rsidRPr="00F021F3" w:rsidRDefault="00797022" w:rsidP="007B599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97022" w:rsidRPr="00B20F86" w14:paraId="207ED199" w14:textId="77777777" w:rsidTr="005761ED">
        <w:trPr>
          <w:trHeight w:val="277"/>
        </w:trPr>
        <w:tc>
          <w:tcPr>
            <w:tcW w:w="746" w:type="dxa"/>
            <w:vMerge/>
            <w:tcBorders>
              <w:bottom w:val="single" w:sz="4" w:space="0" w:color="auto"/>
            </w:tcBorders>
          </w:tcPr>
          <w:p w14:paraId="1BA62B35" w14:textId="77777777" w:rsidR="00797022" w:rsidRDefault="00797022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</w:tcPr>
          <w:p w14:paraId="50D4465A" w14:textId="77777777" w:rsidR="00797022" w:rsidRPr="00F021F3" w:rsidRDefault="00797022" w:rsidP="000F4C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7A9BCA13" w14:textId="77777777" w:rsidR="00797022" w:rsidRPr="00F021F3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69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45A443DF" w14:textId="77777777" w:rsidR="00797022" w:rsidRPr="00F021F3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49CC9D59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Аминогликози-ды:</w:t>
            </w:r>
          </w:p>
          <w:p w14:paraId="49BD4948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- стрептомицин </w:t>
            </w:r>
          </w:p>
          <w:p w14:paraId="7DB122D9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ДИ </w:t>
            </w:r>
          </w:p>
          <w:p w14:paraId="0F92DAEB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(50-100) мкг/кг</w:t>
            </w:r>
          </w:p>
          <w:p w14:paraId="0FE5150F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- дигидростреп-томицин</w:t>
            </w:r>
          </w:p>
          <w:p w14:paraId="62658FF4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ДИ </w:t>
            </w:r>
          </w:p>
          <w:p w14:paraId="6D50639F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(50-100) мкг/кг </w:t>
            </w:r>
          </w:p>
          <w:p w14:paraId="400ABEC0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744AC7B" w14:textId="77777777" w:rsidR="00797022" w:rsidRPr="00472F73" w:rsidRDefault="00797022" w:rsidP="00B3222D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>СанПиН и ГН, утв. постановлением Министерства здравоохранения Республики Беларусь 21.06.2013 № 52 раздел 2 п.2.1</w:t>
            </w:r>
          </w:p>
          <w:p w14:paraId="2099D7A2" w14:textId="77777777" w:rsidR="00797022" w:rsidRPr="00472F73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48F21986" w14:textId="77777777" w:rsidR="00797022" w:rsidRPr="00472F73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Таблица 2</w:t>
            </w:r>
          </w:p>
          <w:p w14:paraId="0ACA01F3" w14:textId="77777777" w:rsidR="00797022" w:rsidRPr="00472F73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z w:val="21"/>
                <w:szCs w:val="21"/>
              </w:rPr>
            </w:pPr>
            <w:r w:rsidRPr="00472F73">
              <w:rPr>
                <w:bCs/>
                <w:sz w:val="21"/>
                <w:szCs w:val="21"/>
              </w:rPr>
              <w:t>Таблица 21 п.50</w:t>
            </w:r>
          </w:p>
        </w:tc>
        <w:tc>
          <w:tcPr>
            <w:tcW w:w="2490" w:type="dxa"/>
            <w:vMerge/>
          </w:tcPr>
          <w:p w14:paraId="02B979B5" w14:textId="77777777" w:rsidR="00797022" w:rsidRPr="00F021F3" w:rsidRDefault="00797022" w:rsidP="007B599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F0767" w:rsidRPr="00CE5115" w14:paraId="2BBBE99C" w14:textId="77777777" w:rsidTr="00857C0B">
        <w:trPr>
          <w:trHeight w:val="2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BD94" w14:textId="77777777" w:rsidR="005F0767" w:rsidRPr="00CE5115" w:rsidRDefault="005F0767" w:rsidP="00857C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9CD2" w14:textId="77777777" w:rsidR="005F0767" w:rsidRPr="00CE5115" w:rsidRDefault="005F0767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1E1F" w14:textId="77777777" w:rsidR="005F0767" w:rsidRPr="00CE5115" w:rsidRDefault="005F0767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296" w14:textId="77777777" w:rsidR="005F0767" w:rsidRPr="00CE5115" w:rsidRDefault="005F0767" w:rsidP="00857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51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D0D7" w14:textId="77777777" w:rsidR="005F0767" w:rsidRPr="007839AE" w:rsidRDefault="005F0767" w:rsidP="00857C0B">
            <w:pPr>
              <w:pStyle w:val="af5"/>
              <w:jc w:val="center"/>
              <w:rPr>
                <w:lang w:val="ru-RU"/>
              </w:rPr>
            </w:pPr>
            <w:r w:rsidRPr="007839AE">
              <w:rPr>
                <w:lang w:val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949C" w14:textId="77777777" w:rsidR="005F0767" w:rsidRPr="007839AE" w:rsidRDefault="005F0767" w:rsidP="00857C0B">
            <w:pPr>
              <w:pStyle w:val="af5"/>
              <w:jc w:val="center"/>
              <w:rPr>
                <w:sz w:val="20"/>
                <w:szCs w:val="20"/>
              </w:rPr>
            </w:pPr>
            <w:r w:rsidRPr="007839AE">
              <w:rPr>
                <w:sz w:val="20"/>
                <w:szCs w:val="20"/>
              </w:rPr>
              <w:t>6</w:t>
            </w:r>
          </w:p>
        </w:tc>
      </w:tr>
      <w:tr w:rsidR="00797022" w:rsidRPr="00B20F86" w14:paraId="463C98D9" w14:textId="77777777" w:rsidTr="005F0767">
        <w:trPr>
          <w:trHeight w:val="2722"/>
        </w:trPr>
        <w:tc>
          <w:tcPr>
            <w:tcW w:w="746" w:type="dxa"/>
            <w:tcBorders>
              <w:bottom w:val="single" w:sz="4" w:space="0" w:color="auto"/>
            </w:tcBorders>
          </w:tcPr>
          <w:p w14:paraId="3C3BA0F1" w14:textId="77777777" w:rsidR="00797022" w:rsidRDefault="00797022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*</w:t>
            </w:r>
          </w:p>
        </w:tc>
        <w:tc>
          <w:tcPr>
            <w:tcW w:w="1340" w:type="dxa"/>
            <w:vMerge w:val="restart"/>
          </w:tcPr>
          <w:p w14:paraId="569A1D88" w14:textId="77777777" w:rsidR="00797022" w:rsidRPr="00F021F3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: молоко коровье сырое, сливки из коровьего молока, молоко обезжирен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ное – сырье</w:t>
            </w:r>
          </w:p>
        </w:tc>
        <w:tc>
          <w:tcPr>
            <w:tcW w:w="1382" w:type="dxa"/>
          </w:tcPr>
          <w:p w14:paraId="716BDE64" w14:textId="77777777" w:rsidR="00797022" w:rsidRPr="00F021F3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523FA96C" w14:textId="77777777" w:rsidR="00797022" w:rsidRPr="00F021F3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6F538141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Аминогликози-ды:</w:t>
            </w:r>
          </w:p>
          <w:p w14:paraId="71927F77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-апрамицин</w:t>
            </w:r>
          </w:p>
          <w:p w14:paraId="1C30E4F4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ДИ </w:t>
            </w:r>
          </w:p>
          <w:p w14:paraId="1ACC2DB3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(30-50) мкг/кг</w:t>
            </w:r>
          </w:p>
          <w:p w14:paraId="2601E354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- паромомицин</w:t>
            </w:r>
          </w:p>
          <w:p w14:paraId="317AC2F1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ДИ </w:t>
            </w:r>
          </w:p>
          <w:p w14:paraId="4D955E95" w14:textId="77777777" w:rsidR="00797022" w:rsidRPr="00F021F3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(50-100) мкг/кг</w:t>
            </w:r>
          </w:p>
          <w:p w14:paraId="765A5B75" w14:textId="77777777" w:rsidR="00797022" w:rsidRPr="00F021F3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сисомицин</w:t>
            </w:r>
          </w:p>
          <w:p w14:paraId="037395D6" w14:textId="77777777" w:rsidR="00797022" w:rsidRPr="00F021F3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2-5) мкг/кг</w:t>
            </w:r>
          </w:p>
        </w:tc>
        <w:tc>
          <w:tcPr>
            <w:tcW w:w="2213" w:type="dxa"/>
          </w:tcPr>
          <w:p w14:paraId="0447EFD0" w14:textId="77777777" w:rsidR="00797022" w:rsidRPr="000F4C61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 w:right="-108" w:hanging="43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0F4C61">
              <w:rPr>
                <w:bCs/>
                <w:sz w:val="22"/>
                <w:szCs w:val="22"/>
              </w:rPr>
              <w:t>Фактическое  значение</w:t>
            </w:r>
          </w:p>
        </w:tc>
        <w:tc>
          <w:tcPr>
            <w:tcW w:w="2490" w:type="dxa"/>
          </w:tcPr>
          <w:p w14:paraId="56C7B376" w14:textId="77777777" w:rsidR="00797022" w:rsidRDefault="00797022" w:rsidP="00B3222D">
            <w:pPr>
              <w:ind w:left="30" w:firstLine="4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797022" w:rsidRPr="00B20F86" w14:paraId="1C71B604" w14:textId="77777777" w:rsidTr="005F0767">
        <w:trPr>
          <w:trHeight w:val="5025"/>
        </w:trPr>
        <w:tc>
          <w:tcPr>
            <w:tcW w:w="746" w:type="dxa"/>
            <w:tcBorders>
              <w:bottom w:val="single" w:sz="4" w:space="0" w:color="auto"/>
            </w:tcBorders>
          </w:tcPr>
          <w:p w14:paraId="3B55B13C" w14:textId="77777777" w:rsidR="00797022" w:rsidRDefault="00797022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*</w:t>
            </w:r>
          </w:p>
          <w:p w14:paraId="18CB14B3" w14:textId="77777777" w:rsidR="005F0767" w:rsidRDefault="005F0767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A6AE7F2" w14:textId="77777777" w:rsidR="005F0767" w:rsidRDefault="005F0767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DC094A7" w14:textId="77777777" w:rsidR="005F0767" w:rsidRDefault="005F0767" w:rsidP="00B32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</w:tcPr>
          <w:p w14:paraId="001379A7" w14:textId="77777777" w:rsidR="00797022" w:rsidRPr="00F021F3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062EAAE0" w14:textId="77777777" w:rsidR="00797022" w:rsidRPr="00F021F3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475E177C" w14:textId="77777777" w:rsidR="00797022" w:rsidRPr="00F021F3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7FB7DBCF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Бета-лактамы-пенициллины:</w:t>
            </w:r>
          </w:p>
          <w:p w14:paraId="4B78942D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- амоксициллин </w:t>
            </w:r>
          </w:p>
          <w:p w14:paraId="6BD9657A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от   3  мкг/кг</w:t>
            </w:r>
          </w:p>
          <w:p w14:paraId="0E16DF14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- ампициллин </w:t>
            </w:r>
          </w:p>
          <w:p w14:paraId="1E78A928" w14:textId="77777777" w:rsidR="00797022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от   4 мкг/кг</w:t>
            </w:r>
          </w:p>
          <w:p w14:paraId="15FE216D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- бензилпени-циллин (пенициллин G) </w:t>
            </w:r>
          </w:p>
          <w:p w14:paraId="5155076C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от  2 мкг/кг</w:t>
            </w:r>
          </w:p>
          <w:p w14:paraId="460A963F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- диклоксацил-лин</w:t>
            </w:r>
          </w:p>
          <w:p w14:paraId="1F32CAD3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от  8 мкг/кг</w:t>
            </w:r>
          </w:p>
          <w:p w14:paraId="7A9BD59E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-клоксациллин</w:t>
            </w:r>
          </w:p>
          <w:p w14:paraId="475F0DDA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от 12 мкг/кг</w:t>
            </w:r>
          </w:p>
          <w:p w14:paraId="24A33CFD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- нафциллин</w:t>
            </w:r>
          </w:p>
          <w:p w14:paraId="256772C1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от 350 мкг/кг</w:t>
            </w:r>
          </w:p>
          <w:p w14:paraId="0CAA1C79" w14:textId="77777777" w:rsidR="00797022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- оксациллин </w:t>
            </w:r>
          </w:p>
          <w:p w14:paraId="751316EF" w14:textId="77777777" w:rsidR="00E11303" w:rsidRPr="00DB35C5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от 16 мкг/кг</w:t>
            </w:r>
          </w:p>
        </w:tc>
        <w:tc>
          <w:tcPr>
            <w:tcW w:w="2213" w:type="dxa"/>
          </w:tcPr>
          <w:p w14:paraId="7863CBE0" w14:textId="05C1C12F" w:rsidR="00797022" w:rsidRPr="00472F73" w:rsidRDefault="00797022" w:rsidP="00B3222D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СанПиН и ГН, утв. </w:t>
            </w:r>
            <w:r w:rsidR="005F0767">
              <w:rPr>
                <w:bCs/>
                <w:lang w:val="ru-RU"/>
              </w:rPr>
              <w:t>П</w:t>
            </w:r>
            <w:r w:rsidRPr="00472F73">
              <w:rPr>
                <w:bCs/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279156B9" w14:textId="77777777" w:rsidR="00797022" w:rsidRPr="00472F73" w:rsidRDefault="00797022" w:rsidP="00B3222D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>Раздел 2 п.2.1</w:t>
            </w:r>
          </w:p>
          <w:p w14:paraId="0DB8C4E9" w14:textId="77777777" w:rsidR="00797022" w:rsidRPr="00472F73" w:rsidRDefault="00797022" w:rsidP="00B3222D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Раздел 21 таблица 1 п.50, п.51, п.52,п.53, п.54, п.55 </w:t>
            </w:r>
          </w:p>
          <w:p w14:paraId="0466DFFC" w14:textId="6FDA597C" w:rsidR="00797022" w:rsidRPr="00472F73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ГН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72F73">
              <w:rPr>
                <w:bCs/>
                <w:sz w:val="22"/>
                <w:szCs w:val="22"/>
              </w:rPr>
              <w:t xml:space="preserve">утв. Постановлением Совета Министров </w:t>
            </w:r>
            <w:r w:rsidR="005F0767">
              <w:rPr>
                <w:sz w:val="22"/>
                <w:szCs w:val="22"/>
              </w:rPr>
              <w:t>Республики  Беларусь</w:t>
            </w:r>
            <w:r w:rsidRPr="00472F73">
              <w:rPr>
                <w:bCs/>
                <w:sz w:val="22"/>
                <w:szCs w:val="22"/>
              </w:rPr>
              <w:t xml:space="preserve"> 25.01.2021 № 37</w:t>
            </w:r>
          </w:p>
          <w:p w14:paraId="79AB8901" w14:textId="77777777" w:rsidR="00797022" w:rsidRPr="00472F73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Таблица 2</w:t>
            </w:r>
          </w:p>
          <w:p w14:paraId="44B3EFFD" w14:textId="77777777" w:rsidR="00797022" w:rsidRPr="00472F73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Таблица 21 п.4, п.5, п.10, п.17, п.23, п.33, п.38</w:t>
            </w:r>
          </w:p>
        </w:tc>
        <w:tc>
          <w:tcPr>
            <w:tcW w:w="2490" w:type="dxa"/>
          </w:tcPr>
          <w:p w14:paraId="460A83DE" w14:textId="77777777" w:rsidR="00797022" w:rsidRPr="00F021F3" w:rsidRDefault="00797022" w:rsidP="00B322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797022" w:rsidRPr="00B20F86" w14:paraId="4D81CADA" w14:textId="77777777" w:rsidTr="005761ED">
        <w:trPr>
          <w:trHeight w:val="4055"/>
        </w:trPr>
        <w:tc>
          <w:tcPr>
            <w:tcW w:w="746" w:type="dxa"/>
            <w:vMerge w:val="restart"/>
          </w:tcPr>
          <w:p w14:paraId="51606D2D" w14:textId="77777777" w:rsidR="00797022" w:rsidRDefault="00797022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*</w:t>
            </w:r>
          </w:p>
        </w:tc>
        <w:tc>
          <w:tcPr>
            <w:tcW w:w="1340" w:type="dxa"/>
            <w:vMerge/>
          </w:tcPr>
          <w:p w14:paraId="7B493A40" w14:textId="77777777" w:rsidR="00797022" w:rsidRPr="00F021F3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434CA076" w14:textId="77777777" w:rsidR="00797022" w:rsidRPr="00F021F3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6DB4A867" w14:textId="77777777" w:rsidR="00797022" w:rsidRPr="00F021F3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46AD79F1" w14:textId="77777777" w:rsidR="00797022" w:rsidRPr="00F021F3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Бета-лактамы-пенициллины:</w:t>
            </w:r>
          </w:p>
          <w:p w14:paraId="082BFC94" w14:textId="77777777" w:rsidR="00797022" w:rsidRPr="00F021F3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аспоксициллин</w:t>
            </w:r>
          </w:p>
          <w:p w14:paraId="1A856E11" w14:textId="77777777" w:rsidR="00797022" w:rsidRPr="00F021F3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-2) мкг/кг</w:t>
            </w:r>
          </w:p>
          <w:p w14:paraId="0BDC53C7" w14:textId="77777777" w:rsidR="00797022" w:rsidRPr="00F021F3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пиперациллин</w:t>
            </w:r>
          </w:p>
          <w:p w14:paraId="1E86A55A" w14:textId="77777777" w:rsidR="00797022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0,5-1) мкг/кг</w:t>
            </w:r>
          </w:p>
          <w:p w14:paraId="2E82400B" w14:textId="77777777" w:rsidR="00797022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сульбактам</w:t>
            </w:r>
          </w:p>
          <w:p w14:paraId="55DFB15F" w14:textId="77777777" w:rsidR="00797022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 </w:t>
            </w:r>
          </w:p>
          <w:p w14:paraId="01A47F61" w14:textId="77777777" w:rsidR="00797022" w:rsidRPr="00F021F3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(100-1000) кг/кг</w:t>
            </w:r>
          </w:p>
          <w:p w14:paraId="1EB75500" w14:textId="77777777" w:rsidR="00797022" w:rsidRPr="00F021F3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тазобактам</w:t>
            </w:r>
          </w:p>
          <w:p w14:paraId="7A44B3A5" w14:textId="77777777" w:rsidR="00797022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</w:p>
          <w:p w14:paraId="38ACB3B2" w14:textId="77777777" w:rsidR="00797022" w:rsidRPr="00F021F3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от  1000 мкг/кг</w:t>
            </w:r>
          </w:p>
          <w:p w14:paraId="5476815D" w14:textId="77777777" w:rsidR="00797022" w:rsidRPr="00F021F3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тикарциллин</w:t>
            </w:r>
          </w:p>
          <w:p w14:paraId="614DB47C" w14:textId="77777777" w:rsidR="00797022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</w:p>
          <w:p w14:paraId="7D11E1DE" w14:textId="77777777" w:rsidR="00797022" w:rsidRPr="00F021F3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(10-15) мкг/кг</w:t>
            </w:r>
          </w:p>
          <w:p w14:paraId="32130646" w14:textId="77777777" w:rsidR="00797022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феноксиметил</w:t>
            </w:r>
            <w:r>
              <w:rPr>
                <w:sz w:val="22"/>
                <w:szCs w:val="22"/>
              </w:rPr>
              <w:t>-</w:t>
            </w:r>
          </w:p>
          <w:p w14:paraId="1EE47264" w14:textId="77777777" w:rsidR="00797022" w:rsidRPr="00F021F3" w:rsidRDefault="005C68D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97022" w:rsidRPr="00F021F3">
              <w:rPr>
                <w:sz w:val="22"/>
                <w:szCs w:val="22"/>
              </w:rPr>
              <w:t>енициллин</w:t>
            </w:r>
          </w:p>
        </w:tc>
        <w:tc>
          <w:tcPr>
            <w:tcW w:w="2213" w:type="dxa"/>
          </w:tcPr>
          <w:p w14:paraId="3D051A54" w14:textId="77777777" w:rsidR="00797022" w:rsidRPr="00C66DCB" w:rsidRDefault="00797022" w:rsidP="00D604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66DCB">
              <w:rPr>
                <w:bCs/>
                <w:sz w:val="22"/>
                <w:szCs w:val="22"/>
              </w:rPr>
              <w:t>Фактическое  значение</w:t>
            </w:r>
          </w:p>
        </w:tc>
        <w:tc>
          <w:tcPr>
            <w:tcW w:w="2490" w:type="dxa"/>
          </w:tcPr>
          <w:p w14:paraId="07CFE49B" w14:textId="77777777" w:rsidR="00797022" w:rsidRPr="00F021F3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797022" w:rsidRPr="00B20F86" w14:paraId="6FCFF158" w14:textId="77777777" w:rsidTr="005761ED">
        <w:trPr>
          <w:trHeight w:val="277"/>
        </w:trPr>
        <w:tc>
          <w:tcPr>
            <w:tcW w:w="746" w:type="dxa"/>
            <w:vMerge/>
            <w:tcBorders>
              <w:bottom w:val="single" w:sz="4" w:space="0" w:color="auto"/>
            </w:tcBorders>
          </w:tcPr>
          <w:p w14:paraId="074FDE0C" w14:textId="77777777" w:rsidR="00797022" w:rsidRDefault="00797022" w:rsidP="000E63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</w:tcPr>
          <w:p w14:paraId="1E062576" w14:textId="77777777" w:rsidR="00797022" w:rsidRPr="00F021F3" w:rsidRDefault="00797022" w:rsidP="000F4C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6CD7F50F" w14:textId="77777777" w:rsidR="00797022" w:rsidRPr="00F021F3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33E12E72" w14:textId="77777777" w:rsidR="00797022" w:rsidRPr="00F021F3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60BF97C4" w14:textId="77777777" w:rsidR="00797022" w:rsidRPr="00F021F3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(Пенициллин V) </w:t>
            </w:r>
          </w:p>
          <w:p w14:paraId="29BFC916" w14:textId="77777777" w:rsidR="00797022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4 мкг/кг</w:t>
            </w:r>
          </w:p>
          <w:p w14:paraId="2AB8C81B" w14:textId="77777777" w:rsidR="005F0767" w:rsidRDefault="005F0767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E2F8B92" w14:textId="77777777" w:rsidR="005F0767" w:rsidRDefault="005F0767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12E1791" w14:textId="77777777" w:rsidR="005F0767" w:rsidRPr="00F021F3" w:rsidRDefault="005F0767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5D90CF1" w14:textId="77777777" w:rsidR="00797022" w:rsidRDefault="00797022" w:rsidP="00D604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66DCB">
              <w:rPr>
                <w:bCs/>
                <w:sz w:val="22"/>
                <w:szCs w:val="22"/>
              </w:rPr>
              <w:t>Фактическое  значение</w:t>
            </w:r>
          </w:p>
          <w:p w14:paraId="504AD597" w14:textId="77777777" w:rsidR="005F0767" w:rsidRPr="00C66DCB" w:rsidRDefault="005F0767" w:rsidP="00D604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90" w:type="dxa"/>
          </w:tcPr>
          <w:p w14:paraId="61F0D95F" w14:textId="77777777" w:rsidR="00797022" w:rsidRPr="00F021F3" w:rsidRDefault="00797022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5F0767" w:rsidRPr="00CE5115" w14:paraId="1F761D5D" w14:textId="77777777" w:rsidTr="00857C0B">
        <w:trPr>
          <w:trHeight w:val="2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43E" w14:textId="77777777" w:rsidR="005F0767" w:rsidRPr="00CE5115" w:rsidRDefault="005F0767" w:rsidP="00857C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C753" w14:textId="77777777" w:rsidR="005F0767" w:rsidRPr="00CE5115" w:rsidRDefault="005F0767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627E" w14:textId="77777777" w:rsidR="005F0767" w:rsidRPr="00CE5115" w:rsidRDefault="005F0767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D1C" w14:textId="77777777" w:rsidR="005F0767" w:rsidRPr="00CE5115" w:rsidRDefault="005F0767" w:rsidP="00857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51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3FF" w14:textId="77777777" w:rsidR="005F0767" w:rsidRPr="007839AE" w:rsidRDefault="005F0767" w:rsidP="00857C0B">
            <w:pPr>
              <w:pStyle w:val="af5"/>
              <w:jc w:val="center"/>
              <w:rPr>
                <w:lang w:val="ru-RU"/>
              </w:rPr>
            </w:pPr>
            <w:r w:rsidRPr="007839AE">
              <w:rPr>
                <w:lang w:val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6BE6" w14:textId="77777777" w:rsidR="005F0767" w:rsidRPr="007839AE" w:rsidRDefault="005F0767" w:rsidP="00857C0B">
            <w:pPr>
              <w:pStyle w:val="af5"/>
              <w:jc w:val="center"/>
              <w:rPr>
                <w:sz w:val="20"/>
                <w:szCs w:val="20"/>
              </w:rPr>
            </w:pPr>
            <w:r w:rsidRPr="007839AE">
              <w:rPr>
                <w:sz w:val="20"/>
                <w:szCs w:val="20"/>
              </w:rPr>
              <w:t>6</w:t>
            </w:r>
          </w:p>
        </w:tc>
      </w:tr>
      <w:tr w:rsidR="00A3770D" w:rsidRPr="00B20F86" w14:paraId="04A9A0F1" w14:textId="77777777" w:rsidTr="005761ED">
        <w:trPr>
          <w:trHeight w:val="3926"/>
        </w:trPr>
        <w:tc>
          <w:tcPr>
            <w:tcW w:w="746" w:type="dxa"/>
            <w:vMerge w:val="restart"/>
          </w:tcPr>
          <w:p w14:paraId="176AA306" w14:textId="77777777" w:rsidR="00A3770D" w:rsidRDefault="00A3770D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*</w:t>
            </w:r>
          </w:p>
        </w:tc>
        <w:tc>
          <w:tcPr>
            <w:tcW w:w="1340" w:type="dxa"/>
            <w:vMerge w:val="restart"/>
          </w:tcPr>
          <w:p w14:paraId="70FCDFF0" w14:textId="77777777" w:rsidR="00A3770D" w:rsidRPr="00F021F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: молоко коровье сырое, сливки из коровьего молока, молоко обезжирен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ное – сырье</w:t>
            </w:r>
          </w:p>
        </w:tc>
        <w:tc>
          <w:tcPr>
            <w:tcW w:w="1382" w:type="dxa"/>
          </w:tcPr>
          <w:p w14:paraId="3027F452" w14:textId="77777777" w:rsidR="00A3770D" w:rsidRPr="00F021F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07D4CAA1" w14:textId="77777777" w:rsidR="00A3770D" w:rsidRPr="00F021F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096E37FE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Бета-лактамы цефалоспорины:</w:t>
            </w:r>
          </w:p>
          <w:p w14:paraId="6466B2E9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цефацетрил</w:t>
            </w:r>
          </w:p>
          <w:p w14:paraId="52EA71DB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9 мкг/кг</w:t>
            </w:r>
          </w:p>
          <w:p w14:paraId="071EB6E7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цефалексин</w:t>
            </w:r>
          </w:p>
          <w:p w14:paraId="405B7550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4 мкг/кг</w:t>
            </w:r>
          </w:p>
          <w:p w14:paraId="0FB05D26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цефоперазон</w:t>
            </w:r>
          </w:p>
          <w:p w14:paraId="7BF24189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3 мкг/кг</w:t>
            </w:r>
          </w:p>
          <w:p w14:paraId="17C91098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цефапирин</w:t>
            </w:r>
          </w:p>
          <w:p w14:paraId="178E5962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4 мкг/кг</w:t>
            </w:r>
          </w:p>
          <w:p w14:paraId="4B07C6FD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469AF35" w14:textId="1AF1BCBF" w:rsidR="00A3770D" w:rsidRPr="00472F73" w:rsidRDefault="00A3770D" w:rsidP="00D6041B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СанПиН и ГН, утв. </w:t>
            </w:r>
            <w:r w:rsidR="005F0767">
              <w:rPr>
                <w:bCs/>
                <w:lang w:val="ru-RU"/>
              </w:rPr>
              <w:t>П</w:t>
            </w:r>
            <w:r w:rsidRPr="00472F73">
              <w:rPr>
                <w:bCs/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657328D1" w14:textId="77777777" w:rsidR="00A3770D" w:rsidRPr="00472F73" w:rsidRDefault="00A3770D" w:rsidP="00D6041B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>Раздел 21 таблица 1 п.9, п.10, п.12, п.14</w:t>
            </w:r>
          </w:p>
          <w:p w14:paraId="0DF1CC58" w14:textId="035C2344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 xml:space="preserve">ГН, утв. Постановлением Совета Министров </w:t>
            </w:r>
            <w:r w:rsidR="005F0767">
              <w:rPr>
                <w:sz w:val="22"/>
                <w:szCs w:val="22"/>
              </w:rPr>
              <w:t>Республики  Беларусь</w:t>
            </w:r>
            <w:r w:rsidRPr="00472F73">
              <w:rPr>
                <w:bCs/>
                <w:sz w:val="22"/>
                <w:szCs w:val="22"/>
              </w:rPr>
              <w:t xml:space="preserve"> 25.01.2021 № 37</w:t>
            </w:r>
          </w:p>
          <w:p w14:paraId="10390D76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Таблица 21 п.65, п.66, п.68, п.70</w:t>
            </w:r>
          </w:p>
        </w:tc>
        <w:tc>
          <w:tcPr>
            <w:tcW w:w="2490" w:type="dxa"/>
          </w:tcPr>
          <w:p w14:paraId="77C611E6" w14:textId="77777777" w:rsidR="00A3770D" w:rsidRPr="00F021F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A3770D" w:rsidRPr="00B20F86" w14:paraId="5C83E601" w14:textId="77777777" w:rsidTr="005761ED">
        <w:trPr>
          <w:trHeight w:val="3386"/>
        </w:trPr>
        <w:tc>
          <w:tcPr>
            <w:tcW w:w="746" w:type="dxa"/>
            <w:vMerge/>
          </w:tcPr>
          <w:p w14:paraId="7A8FDEBE" w14:textId="77777777" w:rsidR="00A3770D" w:rsidRDefault="00A3770D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</w:tcPr>
          <w:p w14:paraId="7C610AC4" w14:textId="77777777" w:rsidR="00A3770D" w:rsidRPr="00F021F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  <w:vMerge w:val="restart"/>
          </w:tcPr>
          <w:p w14:paraId="31E70933" w14:textId="77777777" w:rsidR="00A3770D" w:rsidRPr="00F021F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0758B715" w14:textId="77777777" w:rsidR="00A3770D" w:rsidRPr="00F021F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71745407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Бета-лактамы цефалоспорины:</w:t>
            </w:r>
          </w:p>
          <w:p w14:paraId="16C8819D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цефтиофур</w:t>
            </w:r>
          </w:p>
          <w:p w14:paraId="25211B42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8 мкг/кг</w:t>
            </w:r>
          </w:p>
          <w:p w14:paraId="021F87CD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 xml:space="preserve">- цефалониум (цефалоний) </w:t>
            </w:r>
          </w:p>
          <w:p w14:paraId="0EA96844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3 мкг/кг</w:t>
            </w:r>
          </w:p>
          <w:p w14:paraId="1411B34D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цефкином</w:t>
            </w:r>
          </w:p>
          <w:p w14:paraId="06185D1B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14 мкг/кг</w:t>
            </w:r>
          </w:p>
          <w:p w14:paraId="6FB876E6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2B64833" w14:textId="77777777" w:rsidR="00A3770D" w:rsidRPr="00472F73" w:rsidRDefault="00A3770D" w:rsidP="00D6041B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>СанПиН и ГН, утв. постановлением Министерства здравоохранения Республики Беларусь 21.06.2013 № 52</w:t>
            </w:r>
          </w:p>
          <w:p w14:paraId="75FC7CB4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Раздел 21 таблица 1 п.8, п.11. п.13</w:t>
            </w:r>
          </w:p>
          <w:p w14:paraId="7248FDB9" w14:textId="1DB8CD67" w:rsidR="00A3770D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ГН, утв. Постановле</w:t>
            </w:r>
            <w:r>
              <w:rPr>
                <w:bCs/>
                <w:sz w:val="22"/>
                <w:szCs w:val="22"/>
              </w:rPr>
              <w:t>-</w:t>
            </w:r>
            <w:r w:rsidRPr="00472F73">
              <w:rPr>
                <w:bCs/>
                <w:sz w:val="22"/>
                <w:szCs w:val="22"/>
              </w:rPr>
              <w:t>нием Совета Минис</w:t>
            </w:r>
            <w:r>
              <w:rPr>
                <w:bCs/>
                <w:sz w:val="22"/>
                <w:szCs w:val="22"/>
              </w:rPr>
              <w:t>-</w:t>
            </w:r>
            <w:r w:rsidRPr="00472F73">
              <w:rPr>
                <w:bCs/>
                <w:sz w:val="22"/>
                <w:szCs w:val="22"/>
              </w:rPr>
              <w:t xml:space="preserve">тров </w:t>
            </w:r>
            <w:r w:rsidR="005F0767">
              <w:rPr>
                <w:sz w:val="22"/>
                <w:szCs w:val="22"/>
              </w:rPr>
              <w:t>Республики  Беларусь</w:t>
            </w:r>
            <w:r w:rsidRPr="00472F73">
              <w:rPr>
                <w:bCs/>
                <w:sz w:val="22"/>
                <w:szCs w:val="22"/>
              </w:rPr>
              <w:t xml:space="preserve"> 25.01.2021 </w:t>
            </w:r>
          </w:p>
          <w:p w14:paraId="753A979E" w14:textId="77777777" w:rsidR="00A3770D" w:rsidRPr="00E1130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1"/>
                <w:szCs w:val="21"/>
              </w:rPr>
            </w:pPr>
            <w:r w:rsidRPr="00472F73">
              <w:rPr>
                <w:bCs/>
                <w:sz w:val="22"/>
                <w:szCs w:val="22"/>
              </w:rPr>
              <w:t xml:space="preserve">№ 37 </w:t>
            </w:r>
            <w:r w:rsidRPr="00472F73">
              <w:rPr>
                <w:bCs/>
                <w:sz w:val="21"/>
                <w:szCs w:val="21"/>
              </w:rPr>
              <w:t>Таблица 21 п.64, п.67, п.69, п.70</w:t>
            </w:r>
          </w:p>
        </w:tc>
        <w:tc>
          <w:tcPr>
            <w:tcW w:w="2490" w:type="dxa"/>
            <w:vMerge w:val="restart"/>
          </w:tcPr>
          <w:p w14:paraId="63D77A83" w14:textId="77777777" w:rsidR="00A3770D" w:rsidRPr="00F021F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A3770D" w:rsidRPr="00B20F86" w14:paraId="3FCC00F8" w14:textId="77777777" w:rsidTr="005761ED">
        <w:trPr>
          <w:trHeight w:val="2051"/>
        </w:trPr>
        <w:tc>
          <w:tcPr>
            <w:tcW w:w="746" w:type="dxa"/>
            <w:vMerge/>
            <w:tcBorders>
              <w:bottom w:val="single" w:sz="4" w:space="0" w:color="auto"/>
            </w:tcBorders>
          </w:tcPr>
          <w:p w14:paraId="4B1B9C37" w14:textId="77777777" w:rsidR="00A3770D" w:rsidRDefault="00A3770D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</w:tcPr>
          <w:p w14:paraId="7D44BA60" w14:textId="77777777" w:rsidR="00A3770D" w:rsidRPr="00F021F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</w:tcPr>
          <w:p w14:paraId="50AEF141" w14:textId="77777777" w:rsidR="00A3770D" w:rsidRPr="00F021F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626A3888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Бета-лактамы цефалоспорины:</w:t>
            </w:r>
          </w:p>
          <w:p w14:paraId="2007A528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дезацетилцефа-пирин</w:t>
            </w:r>
          </w:p>
          <w:p w14:paraId="6057AAA6" w14:textId="77777777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от 16 мкг/кг</w:t>
            </w:r>
          </w:p>
        </w:tc>
        <w:tc>
          <w:tcPr>
            <w:tcW w:w="2213" w:type="dxa"/>
          </w:tcPr>
          <w:p w14:paraId="1E3A8836" w14:textId="5D9FD26D" w:rsidR="00A3770D" w:rsidRPr="00472F7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Н, утв. </w:t>
            </w:r>
            <w:r w:rsidRPr="00472F73">
              <w:rPr>
                <w:bCs/>
                <w:sz w:val="22"/>
                <w:szCs w:val="22"/>
              </w:rPr>
              <w:t>По</w:t>
            </w:r>
            <w:r>
              <w:rPr>
                <w:bCs/>
                <w:sz w:val="22"/>
                <w:szCs w:val="22"/>
              </w:rPr>
              <w:t xml:space="preserve">становлением </w:t>
            </w:r>
            <w:r w:rsidRPr="00472F73">
              <w:rPr>
                <w:bCs/>
                <w:sz w:val="22"/>
                <w:szCs w:val="22"/>
              </w:rPr>
              <w:t xml:space="preserve">Совета Министров </w:t>
            </w:r>
            <w:r w:rsidR="005F0767">
              <w:rPr>
                <w:sz w:val="22"/>
                <w:szCs w:val="22"/>
              </w:rPr>
              <w:t>Республики  Беларусь</w:t>
            </w:r>
            <w:r w:rsidRPr="00472F73">
              <w:rPr>
                <w:bCs/>
                <w:sz w:val="22"/>
                <w:szCs w:val="22"/>
              </w:rPr>
              <w:t xml:space="preserve"> 25.01.2021 № 37 </w:t>
            </w:r>
          </w:p>
          <w:p w14:paraId="4688344B" w14:textId="77777777" w:rsidR="00A3770D" w:rsidRPr="00472F73" w:rsidRDefault="00A3770D" w:rsidP="00D6041B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  <w:sz w:val="21"/>
                <w:szCs w:val="21"/>
                <w:lang w:val="ru-RU"/>
              </w:rPr>
              <w:t>Таблица 21 п.70</w:t>
            </w:r>
          </w:p>
        </w:tc>
        <w:tc>
          <w:tcPr>
            <w:tcW w:w="2490" w:type="dxa"/>
            <w:vMerge/>
          </w:tcPr>
          <w:p w14:paraId="724AEF52" w14:textId="77777777" w:rsidR="00A3770D" w:rsidRPr="00F021F3" w:rsidRDefault="00A3770D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11303" w:rsidRPr="00B20F86" w14:paraId="2B6C27A1" w14:textId="77777777" w:rsidTr="005F0767">
        <w:trPr>
          <w:trHeight w:val="50"/>
        </w:trPr>
        <w:tc>
          <w:tcPr>
            <w:tcW w:w="746" w:type="dxa"/>
          </w:tcPr>
          <w:p w14:paraId="104DFE64" w14:textId="77777777" w:rsidR="00E11303" w:rsidRDefault="00E11303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*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14:paraId="1B250312" w14:textId="77777777" w:rsidR="00E11303" w:rsidRPr="00F021F3" w:rsidRDefault="00E11303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75F37A9D" w14:textId="77777777" w:rsidR="00E11303" w:rsidRPr="00F021F3" w:rsidRDefault="00E11303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18B3D844" w14:textId="77777777" w:rsidR="00E11303" w:rsidRPr="00F021F3" w:rsidRDefault="00E11303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467C6CAA" w14:textId="77777777" w:rsidR="00E11303" w:rsidRPr="00472F73" w:rsidRDefault="00E11303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Бета-лактамы-пенициллины:</w:t>
            </w:r>
          </w:p>
          <w:p w14:paraId="2E6185EF" w14:textId="77777777" w:rsidR="00E11303" w:rsidRPr="00472F73" w:rsidRDefault="00E11303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десфуроилцеф-тиофур</w:t>
            </w:r>
          </w:p>
          <w:p w14:paraId="6E5BE2EF" w14:textId="77777777" w:rsidR="00E11303" w:rsidRPr="00472F73" w:rsidRDefault="00E11303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 от 60 мкг/кг</w:t>
            </w:r>
          </w:p>
          <w:p w14:paraId="561DE51B" w14:textId="77777777" w:rsidR="00E11303" w:rsidRPr="00472F73" w:rsidRDefault="00E11303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цефадроксил</w:t>
            </w:r>
          </w:p>
          <w:p w14:paraId="53EB276E" w14:textId="77777777" w:rsidR="00E11303" w:rsidRPr="00472F73" w:rsidRDefault="00E11303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4 мкг/кг</w:t>
            </w:r>
          </w:p>
          <w:p w14:paraId="7F549301" w14:textId="77777777" w:rsidR="00E11303" w:rsidRPr="00472F73" w:rsidRDefault="00E11303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цефазолин</w:t>
            </w:r>
          </w:p>
          <w:p w14:paraId="6A988AB7" w14:textId="77777777" w:rsidR="00E11303" w:rsidRPr="00472F73" w:rsidRDefault="00E11303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9 мкг/кг</w:t>
            </w:r>
          </w:p>
          <w:p w14:paraId="790E8A55" w14:textId="77777777" w:rsidR="00E11303" w:rsidRPr="00472F73" w:rsidRDefault="00E11303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цефтизоксим</w:t>
            </w:r>
          </w:p>
          <w:p w14:paraId="3DDDE8BF" w14:textId="77777777" w:rsidR="00E11303" w:rsidRPr="00472F73" w:rsidRDefault="00E11303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200 мкг/кг</w:t>
            </w:r>
          </w:p>
          <w:p w14:paraId="0536C99F" w14:textId="77777777" w:rsidR="00E11303" w:rsidRPr="00472F73" w:rsidRDefault="00E11303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 xml:space="preserve">-цефтриаксон </w:t>
            </w:r>
          </w:p>
          <w:p w14:paraId="21E19143" w14:textId="77777777" w:rsidR="00E11303" w:rsidRPr="00472F73" w:rsidRDefault="00E11303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6 мкг/кг</w:t>
            </w:r>
          </w:p>
          <w:p w14:paraId="658E692A" w14:textId="77777777" w:rsidR="00E11303" w:rsidRPr="00472F73" w:rsidRDefault="00E11303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 xml:space="preserve">-цефуроксим </w:t>
            </w:r>
          </w:p>
          <w:p w14:paraId="231CB539" w14:textId="67F0440C" w:rsidR="00E11303" w:rsidRPr="00472F73" w:rsidRDefault="00E11303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90 мкг/кг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1F611836" w14:textId="77777777" w:rsidR="00E11303" w:rsidRPr="00472F73" w:rsidRDefault="00E11303" w:rsidP="00D6041B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Фактическое  значение</w:t>
            </w:r>
          </w:p>
          <w:p w14:paraId="6AEA948D" w14:textId="77777777" w:rsidR="00E11303" w:rsidRPr="00472F73" w:rsidRDefault="00E11303" w:rsidP="00D6041B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4451C342" w14:textId="77777777" w:rsidR="00E11303" w:rsidRPr="00472F73" w:rsidRDefault="00E11303" w:rsidP="00D6041B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0FBC9352" w14:textId="77777777" w:rsidR="00E11303" w:rsidRPr="00472F73" w:rsidRDefault="00E11303" w:rsidP="00D6041B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506C6A2F" w14:textId="77777777" w:rsidR="00E11303" w:rsidRPr="00472F73" w:rsidRDefault="00E11303" w:rsidP="00D604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6A326C28" w14:textId="77777777" w:rsidR="00E11303" w:rsidRPr="00F021F3" w:rsidRDefault="00E11303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5F0767" w:rsidRPr="00CE5115" w14:paraId="5600B01A" w14:textId="77777777" w:rsidTr="00857C0B">
        <w:trPr>
          <w:trHeight w:val="2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212" w14:textId="77777777" w:rsidR="005F0767" w:rsidRPr="00CE5115" w:rsidRDefault="005F0767" w:rsidP="00857C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496" w14:textId="77777777" w:rsidR="005F0767" w:rsidRPr="00CE5115" w:rsidRDefault="005F0767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4C03" w14:textId="77777777" w:rsidR="005F0767" w:rsidRPr="00CE5115" w:rsidRDefault="005F0767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FEA9" w14:textId="77777777" w:rsidR="005F0767" w:rsidRPr="00CE5115" w:rsidRDefault="005F0767" w:rsidP="00857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51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6A3E" w14:textId="77777777" w:rsidR="005F0767" w:rsidRPr="007839AE" w:rsidRDefault="005F0767" w:rsidP="00857C0B">
            <w:pPr>
              <w:pStyle w:val="af5"/>
              <w:jc w:val="center"/>
              <w:rPr>
                <w:lang w:val="ru-RU"/>
              </w:rPr>
            </w:pPr>
            <w:r w:rsidRPr="007839AE">
              <w:rPr>
                <w:lang w:val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A5FC" w14:textId="77777777" w:rsidR="005F0767" w:rsidRPr="007839AE" w:rsidRDefault="005F0767" w:rsidP="00857C0B">
            <w:pPr>
              <w:pStyle w:val="af5"/>
              <w:jc w:val="center"/>
              <w:rPr>
                <w:sz w:val="20"/>
                <w:szCs w:val="20"/>
              </w:rPr>
            </w:pPr>
            <w:r w:rsidRPr="007839AE">
              <w:rPr>
                <w:sz w:val="20"/>
                <w:szCs w:val="20"/>
              </w:rPr>
              <w:t>6</w:t>
            </w:r>
          </w:p>
        </w:tc>
      </w:tr>
      <w:tr w:rsidR="00346C9E" w:rsidRPr="00B20F86" w14:paraId="0346720F" w14:textId="77777777" w:rsidTr="005F0767">
        <w:trPr>
          <w:trHeight w:val="3623"/>
        </w:trPr>
        <w:tc>
          <w:tcPr>
            <w:tcW w:w="746" w:type="dxa"/>
          </w:tcPr>
          <w:p w14:paraId="6F3910F2" w14:textId="77777777" w:rsidR="00346C9E" w:rsidRDefault="00346C9E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*</w:t>
            </w:r>
          </w:p>
        </w:tc>
        <w:tc>
          <w:tcPr>
            <w:tcW w:w="1340" w:type="dxa"/>
            <w:vMerge w:val="restart"/>
          </w:tcPr>
          <w:p w14:paraId="7B4BFC5C" w14:textId="77777777" w:rsidR="00346C9E" w:rsidRDefault="00346C9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: молоко коровье сырое, сливки из коровьего молока, молоко обезжирен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ное – сырье</w:t>
            </w:r>
          </w:p>
          <w:p w14:paraId="2D1D5DB8" w14:textId="77777777" w:rsidR="00346C9E" w:rsidRPr="00F021F3" w:rsidRDefault="00346C9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5AA11EE7" w14:textId="77777777" w:rsidR="00346C9E" w:rsidRPr="00F021F3" w:rsidRDefault="00346C9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722B738F" w14:textId="77777777" w:rsidR="00346C9E" w:rsidRPr="00F021F3" w:rsidRDefault="00346C9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07FD2785" w14:textId="77777777" w:rsidR="00346C9E" w:rsidRPr="00472F73" w:rsidRDefault="00346C9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Линкозамиды:</w:t>
            </w:r>
          </w:p>
          <w:p w14:paraId="15E1C274" w14:textId="77777777" w:rsidR="00346C9E" w:rsidRPr="00472F73" w:rsidRDefault="00346C9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линкомицин</w:t>
            </w:r>
          </w:p>
          <w:p w14:paraId="10EDAB45" w14:textId="77777777" w:rsidR="00346C9E" w:rsidRPr="00472F73" w:rsidRDefault="00346C9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(2-5) мкг/кг</w:t>
            </w:r>
          </w:p>
          <w:p w14:paraId="08D0225A" w14:textId="77777777" w:rsidR="00346C9E" w:rsidRPr="00472F73" w:rsidRDefault="00346C9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клиндамицин</w:t>
            </w:r>
          </w:p>
          <w:p w14:paraId="33C29796" w14:textId="77777777" w:rsidR="00346C9E" w:rsidRPr="00472F73" w:rsidRDefault="00346C9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(1-3) мкг/кг</w:t>
            </w:r>
          </w:p>
          <w:p w14:paraId="4B3E1482" w14:textId="77777777" w:rsidR="00346C9E" w:rsidRPr="00472F73" w:rsidRDefault="00346C9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пирлимицин</w:t>
            </w:r>
          </w:p>
          <w:p w14:paraId="27A58FDA" w14:textId="77777777" w:rsidR="00346C9E" w:rsidRPr="00472F73" w:rsidRDefault="00346C9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 xml:space="preserve">ДИ </w:t>
            </w:r>
          </w:p>
          <w:p w14:paraId="158C62C2" w14:textId="77777777" w:rsidR="00346C9E" w:rsidRPr="00472F73" w:rsidRDefault="00346C9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(15-50) мкг/кг</w:t>
            </w:r>
          </w:p>
          <w:p w14:paraId="45B567AB" w14:textId="77777777" w:rsidR="00346C9E" w:rsidRPr="00472F73" w:rsidRDefault="00346C9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B56F7FE" w14:textId="77777777" w:rsidR="00346C9E" w:rsidRPr="00472F73" w:rsidRDefault="00346C9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274A231" w14:textId="570F1AC0" w:rsidR="00346C9E" w:rsidRPr="00472F73" w:rsidRDefault="005F0767" w:rsidP="005F0767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ан</w:t>
            </w:r>
            <w:r w:rsidR="00346C9E" w:rsidRPr="00472F73">
              <w:rPr>
                <w:bCs/>
                <w:lang w:val="ru-RU"/>
              </w:rPr>
              <w:t xml:space="preserve">ПиН и ГН, утв. </w:t>
            </w:r>
            <w:r>
              <w:rPr>
                <w:bCs/>
                <w:lang w:val="ru-RU"/>
              </w:rPr>
              <w:t>П</w:t>
            </w:r>
            <w:r w:rsidR="00346C9E" w:rsidRPr="00472F73">
              <w:rPr>
                <w:bCs/>
                <w:lang w:val="ru-RU"/>
              </w:rPr>
              <w:t>остановлением Министерства здравоохранения Республики Бела-русь 21.06.2013 № 52</w:t>
            </w:r>
          </w:p>
          <w:p w14:paraId="3F7F0040" w14:textId="77777777" w:rsidR="00346C9E" w:rsidRPr="00472F73" w:rsidRDefault="00346C9E" w:rsidP="005F0767">
            <w:pPr>
              <w:pStyle w:val="af5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>Раздел 21 таблица 1 п.19, п.20</w:t>
            </w:r>
          </w:p>
          <w:p w14:paraId="063977E9" w14:textId="0CDB6BB0" w:rsidR="00346C9E" w:rsidRPr="00472F73" w:rsidRDefault="00346C9E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 xml:space="preserve">ГН, утв. Поста-новлением Совета Министров </w:t>
            </w:r>
            <w:r w:rsidR="005F0767">
              <w:rPr>
                <w:sz w:val="22"/>
                <w:szCs w:val="22"/>
              </w:rPr>
              <w:t>Республики  Беларусь</w:t>
            </w:r>
            <w:r w:rsidR="005F0767" w:rsidRPr="008720CB">
              <w:rPr>
                <w:sz w:val="22"/>
                <w:szCs w:val="22"/>
              </w:rPr>
              <w:t xml:space="preserve"> </w:t>
            </w:r>
            <w:r w:rsidRPr="00472F73">
              <w:rPr>
                <w:bCs/>
                <w:sz w:val="22"/>
                <w:szCs w:val="22"/>
              </w:rPr>
              <w:t>25.01.2021 № 37</w:t>
            </w:r>
          </w:p>
          <w:p w14:paraId="6DC2CE98" w14:textId="77777777" w:rsidR="00346C9E" w:rsidRDefault="00346C9E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Таблица 21 п. 27, п.42</w:t>
            </w:r>
          </w:p>
          <w:p w14:paraId="74717ADD" w14:textId="77777777" w:rsidR="005F0767" w:rsidRDefault="005F0767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279CF6FC" w14:textId="2DC37311" w:rsidR="005F0767" w:rsidRPr="00472F73" w:rsidRDefault="005F0767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4BBBEB80" w14:textId="77777777" w:rsidR="00346C9E" w:rsidRPr="00F021F3" w:rsidRDefault="00346C9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094C2A" w:rsidRPr="00B20F86" w14:paraId="18B84A8B" w14:textId="77777777" w:rsidTr="005761ED">
        <w:trPr>
          <w:trHeight w:val="3732"/>
        </w:trPr>
        <w:tc>
          <w:tcPr>
            <w:tcW w:w="746" w:type="dxa"/>
          </w:tcPr>
          <w:p w14:paraId="1EBCA8E9" w14:textId="77777777" w:rsidR="00094C2A" w:rsidRDefault="00094C2A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*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14:paraId="46A8C07F" w14:textId="77777777" w:rsidR="00094C2A" w:rsidRPr="00F021F3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52ED9769" w14:textId="77777777" w:rsidR="00094C2A" w:rsidRPr="00F021F3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7FD677B9" w14:textId="77777777" w:rsidR="00094C2A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61BBF994" w14:textId="77777777" w:rsidR="00094C2A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036288E6" w14:textId="77777777" w:rsidR="00094C2A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762A82C5" w14:textId="77777777" w:rsidR="00094C2A" w:rsidRPr="00F021F3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57E7A7A4" w14:textId="77777777" w:rsidR="00094C2A" w:rsidRPr="00DB35C5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Полимиксины:</w:t>
            </w:r>
          </w:p>
          <w:p w14:paraId="6D1723F4" w14:textId="77777777" w:rsidR="00094C2A" w:rsidRPr="00DB35C5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-колистин </w:t>
            </w:r>
          </w:p>
          <w:p w14:paraId="2BCB3EA1" w14:textId="77777777" w:rsidR="00094C2A" w:rsidRPr="00DB35C5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 от 30 мкг/кг</w:t>
            </w:r>
          </w:p>
          <w:p w14:paraId="2F2E6B0D" w14:textId="77777777" w:rsidR="00094C2A" w:rsidRPr="00DB35C5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2CD8CEB" w14:textId="77777777" w:rsidR="00094C2A" w:rsidRPr="00DB35C5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2A3D9E1" w14:textId="77777777" w:rsidR="00094C2A" w:rsidRPr="00DB35C5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22EA63A8" w14:textId="30E5187E" w:rsidR="00094C2A" w:rsidRPr="00472F73" w:rsidRDefault="00094C2A" w:rsidP="00D6041B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СанПиН и ГН, утв. </w:t>
            </w:r>
            <w:r w:rsidR="005F0767">
              <w:rPr>
                <w:bCs/>
                <w:lang w:val="ru-RU"/>
              </w:rPr>
              <w:t>П</w:t>
            </w:r>
            <w:r w:rsidRPr="00472F73">
              <w:rPr>
                <w:bCs/>
                <w:lang w:val="ru-RU"/>
              </w:rPr>
              <w:t>остановлением Министерства здравоохранения Республики Бела-русь 21.06.2013 № 52</w:t>
            </w:r>
          </w:p>
          <w:p w14:paraId="14FDF27C" w14:textId="77777777" w:rsidR="00094C2A" w:rsidRPr="00472F73" w:rsidRDefault="00094C2A" w:rsidP="00D6041B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>Раздел 21 таблица 1 п.39</w:t>
            </w:r>
          </w:p>
          <w:p w14:paraId="6D4C3957" w14:textId="15C69098" w:rsidR="00094C2A" w:rsidRPr="00472F73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 xml:space="preserve">ГН, утв. Поста-новлением Совета Министров </w:t>
            </w:r>
            <w:r w:rsidR="005F0767">
              <w:rPr>
                <w:sz w:val="22"/>
                <w:szCs w:val="22"/>
              </w:rPr>
              <w:t>Республики  Беларусь</w:t>
            </w:r>
            <w:r w:rsidR="005F0767" w:rsidRPr="008720CB">
              <w:rPr>
                <w:sz w:val="22"/>
                <w:szCs w:val="22"/>
              </w:rPr>
              <w:t xml:space="preserve"> </w:t>
            </w:r>
            <w:r w:rsidRPr="00472F73">
              <w:rPr>
                <w:bCs/>
                <w:sz w:val="22"/>
                <w:szCs w:val="22"/>
              </w:rPr>
              <w:t>25.01.2021 № 37</w:t>
            </w:r>
          </w:p>
          <w:p w14:paraId="00B43EF8" w14:textId="77777777" w:rsidR="00094C2A" w:rsidRDefault="00094C2A" w:rsidP="00D6041B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</w:rPr>
              <w:t>Таблица 21 п. 2</w:t>
            </w:r>
            <w:r w:rsidRPr="00472F73">
              <w:rPr>
                <w:bCs/>
                <w:lang w:val="ru-RU"/>
              </w:rPr>
              <w:t>4</w:t>
            </w:r>
          </w:p>
          <w:p w14:paraId="42DA5AEA" w14:textId="77777777" w:rsidR="005F0767" w:rsidRDefault="005F0767" w:rsidP="00D6041B">
            <w:pPr>
              <w:pStyle w:val="af5"/>
              <w:jc w:val="both"/>
              <w:rPr>
                <w:bCs/>
                <w:lang w:val="ru-RU"/>
              </w:rPr>
            </w:pPr>
          </w:p>
          <w:p w14:paraId="2040A496" w14:textId="77777777" w:rsidR="005F0767" w:rsidRPr="00472F73" w:rsidRDefault="005F0767" w:rsidP="00D6041B">
            <w:pPr>
              <w:pStyle w:val="af5"/>
              <w:jc w:val="both"/>
              <w:rPr>
                <w:bCs/>
                <w:lang w:val="ru-RU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6AF6CA35" w14:textId="77777777" w:rsidR="00094C2A" w:rsidRPr="00F021F3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094C2A" w:rsidRPr="00B20F86" w14:paraId="44BAA5F2" w14:textId="77777777" w:rsidTr="005761ED">
        <w:trPr>
          <w:trHeight w:val="3666"/>
        </w:trPr>
        <w:tc>
          <w:tcPr>
            <w:tcW w:w="746" w:type="dxa"/>
            <w:tcBorders>
              <w:top w:val="single" w:sz="4" w:space="0" w:color="auto"/>
            </w:tcBorders>
          </w:tcPr>
          <w:p w14:paraId="71107090" w14:textId="77777777" w:rsidR="00094C2A" w:rsidRDefault="00094C2A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*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EBB3BC0" w14:textId="77777777" w:rsidR="00094C2A" w:rsidRPr="00F021F3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0FEFFCE9" w14:textId="77777777" w:rsidR="00094C2A" w:rsidRPr="00F021F3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04C6270D" w14:textId="77777777" w:rsidR="00094C2A" w:rsidRPr="00F021F3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40D4DE3C" w14:textId="77777777" w:rsidR="00094C2A" w:rsidRPr="00DB35C5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Производные </w:t>
            </w:r>
          </w:p>
          <w:p w14:paraId="415E8CB2" w14:textId="77777777" w:rsidR="00094C2A" w:rsidRPr="00DB35C5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пиримидина:</w:t>
            </w:r>
          </w:p>
          <w:p w14:paraId="63486DE4" w14:textId="77777777" w:rsidR="00094C2A" w:rsidRPr="00DB35C5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-баквилоприм</w:t>
            </w:r>
          </w:p>
          <w:p w14:paraId="6CACACE0" w14:textId="77777777" w:rsidR="00094C2A" w:rsidRPr="00DB35C5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ДИ </w:t>
            </w:r>
          </w:p>
          <w:p w14:paraId="3771008A" w14:textId="77777777" w:rsidR="00094C2A" w:rsidRPr="00DB35C5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(25-60) мкг/кг</w:t>
            </w:r>
          </w:p>
          <w:p w14:paraId="052E8F05" w14:textId="77777777" w:rsidR="00094C2A" w:rsidRPr="00DB35C5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- триметоприм</w:t>
            </w:r>
          </w:p>
          <w:p w14:paraId="663160F8" w14:textId="77777777" w:rsidR="00094C2A" w:rsidRPr="00DB35C5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(1-2) мкг/кг</w:t>
            </w:r>
          </w:p>
          <w:p w14:paraId="0F62061A" w14:textId="77777777" w:rsidR="00094C2A" w:rsidRPr="00DB35C5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E90DE86" w14:textId="77777777" w:rsidR="00094C2A" w:rsidRPr="00DB35C5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6B594AB" w14:textId="5FC7B905" w:rsidR="00094C2A" w:rsidRPr="00472F73" w:rsidRDefault="00094C2A" w:rsidP="00D6041B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СанПиН и ГН, утв. </w:t>
            </w:r>
            <w:r w:rsidR="005F0767">
              <w:rPr>
                <w:bCs/>
                <w:lang w:val="ru-RU"/>
              </w:rPr>
              <w:t>П</w:t>
            </w:r>
            <w:r w:rsidRPr="00472F73">
              <w:rPr>
                <w:bCs/>
                <w:lang w:val="ru-RU"/>
              </w:rPr>
              <w:t>остановлением Министерства здравоохранения Республики Бела-русь 21.06.2013 № 52</w:t>
            </w:r>
          </w:p>
          <w:p w14:paraId="0F1543BC" w14:textId="77777777" w:rsidR="00094C2A" w:rsidRPr="00472F73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Раздел 21 таблица 1 п.16, п.17</w:t>
            </w:r>
          </w:p>
          <w:p w14:paraId="3DD42E15" w14:textId="24203E76" w:rsidR="00094C2A" w:rsidRPr="00472F73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 xml:space="preserve">ГН, утв. Поста-новлением Совета Министров </w:t>
            </w:r>
            <w:r w:rsidR="005F0767">
              <w:rPr>
                <w:sz w:val="22"/>
                <w:szCs w:val="22"/>
              </w:rPr>
              <w:t>Республики  Беларусь</w:t>
            </w:r>
            <w:r w:rsidRPr="00472F73">
              <w:rPr>
                <w:bCs/>
                <w:sz w:val="22"/>
                <w:szCs w:val="22"/>
              </w:rPr>
              <w:t xml:space="preserve"> 25.01.2021 № 37</w:t>
            </w:r>
          </w:p>
          <w:p w14:paraId="67B767C1" w14:textId="77777777" w:rsidR="00094C2A" w:rsidRDefault="00094C2A" w:rsidP="00D604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Таблица 21 п. 8, п.58</w:t>
            </w:r>
          </w:p>
          <w:p w14:paraId="60809A71" w14:textId="77777777" w:rsidR="005F0767" w:rsidRDefault="005F0767" w:rsidP="00D604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  <w:p w14:paraId="0C34ABF5" w14:textId="77777777" w:rsidR="005F0767" w:rsidRDefault="005F0767" w:rsidP="00D604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5F0EB9" w14:textId="77777777" w:rsidR="005F0767" w:rsidRDefault="005F0767" w:rsidP="00D604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F8AA9B" w14:textId="77777777" w:rsidR="005F0767" w:rsidRPr="00472F73" w:rsidRDefault="005F0767" w:rsidP="00D604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51B5C104" w14:textId="77777777" w:rsidR="00094C2A" w:rsidRPr="00F021F3" w:rsidRDefault="00094C2A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5F0767" w:rsidRPr="00CE5115" w14:paraId="12ED1ECE" w14:textId="77777777" w:rsidTr="00857C0B">
        <w:trPr>
          <w:trHeight w:val="2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44BE" w14:textId="77777777" w:rsidR="005F0767" w:rsidRPr="00CE5115" w:rsidRDefault="005F0767" w:rsidP="00857C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EB1" w14:textId="77777777" w:rsidR="005F0767" w:rsidRPr="00CE5115" w:rsidRDefault="005F0767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C0E" w14:textId="77777777" w:rsidR="005F0767" w:rsidRPr="00CE5115" w:rsidRDefault="005F0767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350" w14:textId="77777777" w:rsidR="005F0767" w:rsidRPr="00CE5115" w:rsidRDefault="005F0767" w:rsidP="00857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51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DFD1" w14:textId="77777777" w:rsidR="005F0767" w:rsidRPr="007839AE" w:rsidRDefault="005F0767" w:rsidP="00857C0B">
            <w:pPr>
              <w:pStyle w:val="af5"/>
              <w:jc w:val="center"/>
              <w:rPr>
                <w:lang w:val="ru-RU"/>
              </w:rPr>
            </w:pPr>
            <w:r w:rsidRPr="007839AE">
              <w:rPr>
                <w:lang w:val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20E7" w14:textId="77777777" w:rsidR="005F0767" w:rsidRPr="007839AE" w:rsidRDefault="005F0767" w:rsidP="00857C0B">
            <w:pPr>
              <w:pStyle w:val="af5"/>
              <w:jc w:val="center"/>
              <w:rPr>
                <w:sz w:val="20"/>
                <w:szCs w:val="20"/>
              </w:rPr>
            </w:pPr>
            <w:r w:rsidRPr="007839AE">
              <w:rPr>
                <w:sz w:val="20"/>
                <w:szCs w:val="20"/>
              </w:rPr>
              <w:t>6</w:t>
            </w:r>
          </w:p>
        </w:tc>
      </w:tr>
      <w:tr w:rsidR="00EA5BBF" w:rsidRPr="00B20F86" w14:paraId="5D8CEB91" w14:textId="77777777" w:rsidTr="005761ED">
        <w:trPr>
          <w:trHeight w:val="277"/>
        </w:trPr>
        <w:tc>
          <w:tcPr>
            <w:tcW w:w="746" w:type="dxa"/>
            <w:tcBorders>
              <w:top w:val="single" w:sz="4" w:space="0" w:color="auto"/>
            </w:tcBorders>
          </w:tcPr>
          <w:p w14:paraId="477D198B" w14:textId="77777777" w:rsidR="00EA5BBF" w:rsidRDefault="00EA5BBF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*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14:paraId="2549C12A" w14:textId="77777777" w:rsidR="00EA5BBF" w:rsidRDefault="00EA5BBF" w:rsidP="00EA5B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: молоко коровье сырое, сливки из коровьег</w:t>
            </w:r>
            <w:r>
              <w:rPr>
                <w:sz w:val="22"/>
                <w:szCs w:val="22"/>
              </w:rPr>
              <w:t>о молока, молоко обезжирен-ное–</w:t>
            </w:r>
            <w:r w:rsidRPr="00F021F3">
              <w:rPr>
                <w:sz w:val="22"/>
                <w:szCs w:val="22"/>
              </w:rPr>
              <w:t>сырье</w:t>
            </w:r>
          </w:p>
          <w:p w14:paraId="19842FAB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7F256A91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59762666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24ABFC49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Макролиды:</w:t>
            </w:r>
          </w:p>
          <w:p w14:paraId="74FA3F34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 спирамицин</w:t>
            </w:r>
          </w:p>
          <w:p w14:paraId="3F57A10E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ДИ  </w:t>
            </w:r>
          </w:p>
          <w:p w14:paraId="1FCA76F8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(80-150) мкг/кг</w:t>
            </w:r>
          </w:p>
          <w:p w14:paraId="3542DC9D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 тилмикозин</w:t>
            </w:r>
          </w:p>
          <w:p w14:paraId="611648AD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(1-4) мкг/кг</w:t>
            </w:r>
          </w:p>
          <w:p w14:paraId="2EEF064A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- тилозин А </w:t>
            </w:r>
          </w:p>
          <w:p w14:paraId="22D11EE0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(1-4) мкг/кг</w:t>
            </w:r>
          </w:p>
          <w:p w14:paraId="4B9A309F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- эритромицин </w:t>
            </w:r>
          </w:p>
          <w:p w14:paraId="754814E8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от 30 мкг/кг</w:t>
            </w:r>
          </w:p>
          <w:p w14:paraId="6956FD9E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94C819F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71587D5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008AC67" w14:textId="3FE44C81" w:rsidR="00EA5BBF" w:rsidRPr="00472F73" w:rsidRDefault="00EA5BBF" w:rsidP="00D6041B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СанПиН и ГН, утв. </w:t>
            </w:r>
            <w:r w:rsidR="005F0767">
              <w:rPr>
                <w:bCs/>
                <w:lang w:val="ru-RU"/>
              </w:rPr>
              <w:t>П</w:t>
            </w:r>
            <w:r w:rsidRPr="00472F73">
              <w:rPr>
                <w:bCs/>
                <w:lang w:val="ru-RU"/>
              </w:rPr>
              <w:t>остановлением Министерства здравоохранения Республики Бела-русь 21.06.2013 № 52</w:t>
            </w:r>
          </w:p>
          <w:p w14:paraId="57CAC3D5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Раздел 21 таблица 1 п.30, п.31, п.32, п.33</w:t>
            </w:r>
          </w:p>
          <w:p w14:paraId="18C7A91C" w14:textId="25789F0A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 xml:space="preserve">ГН, утв. Поста-новлением Совета Министров </w:t>
            </w:r>
            <w:r w:rsidR="005F0767">
              <w:rPr>
                <w:sz w:val="22"/>
                <w:szCs w:val="22"/>
              </w:rPr>
              <w:t>Республики  Беларусь</w:t>
            </w:r>
            <w:r w:rsidRPr="00472F73">
              <w:rPr>
                <w:bCs/>
                <w:sz w:val="22"/>
                <w:szCs w:val="22"/>
              </w:rPr>
              <w:t xml:space="preserve"> 25.01.2021 № 37</w:t>
            </w:r>
          </w:p>
          <w:p w14:paraId="3EAF4BC6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Таблица 21 п. 49, п.55, п.56, п.72</w:t>
            </w:r>
          </w:p>
        </w:tc>
        <w:tc>
          <w:tcPr>
            <w:tcW w:w="2490" w:type="dxa"/>
          </w:tcPr>
          <w:p w14:paraId="65FAB209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346C9E" w:rsidRPr="00B20F86" w14:paraId="4621E08F" w14:textId="77777777" w:rsidTr="005761ED">
        <w:trPr>
          <w:trHeight w:val="277"/>
        </w:trPr>
        <w:tc>
          <w:tcPr>
            <w:tcW w:w="746" w:type="dxa"/>
            <w:tcBorders>
              <w:top w:val="single" w:sz="4" w:space="0" w:color="auto"/>
            </w:tcBorders>
          </w:tcPr>
          <w:p w14:paraId="3D3E186D" w14:textId="438C889A" w:rsidR="00346C9E" w:rsidRDefault="00346C9E" w:rsidP="00346C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*</w:t>
            </w:r>
          </w:p>
        </w:tc>
        <w:tc>
          <w:tcPr>
            <w:tcW w:w="1340" w:type="dxa"/>
            <w:vMerge/>
            <w:tcBorders>
              <w:top w:val="single" w:sz="4" w:space="0" w:color="auto"/>
            </w:tcBorders>
          </w:tcPr>
          <w:p w14:paraId="123BE38B" w14:textId="77777777" w:rsidR="00346C9E" w:rsidRPr="00F021F3" w:rsidRDefault="00346C9E" w:rsidP="00346C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682FB8EA" w14:textId="77777777" w:rsidR="00346C9E" w:rsidRPr="00346C9E" w:rsidRDefault="00346C9E" w:rsidP="00346C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bCs/>
                <w:sz w:val="22"/>
                <w:szCs w:val="22"/>
              </w:rPr>
            </w:pPr>
            <w:r w:rsidRPr="00346C9E">
              <w:rPr>
                <w:bCs/>
                <w:sz w:val="22"/>
                <w:szCs w:val="22"/>
              </w:rPr>
              <w:t>01.41/03.071</w:t>
            </w:r>
          </w:p>
          <w:p w14:paraId="1E950C16" w14:textId="77777777" w:rsidR="00346C9E" w:rsidRPr="00F021F3" w:rsidRDefault="00346C9E" w:rsidP="00346C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09D5E432" w14:textId="77777777" w:rsidR="00346C9E" w:rsidRPr="00346C9E" w:rsidRDefault="00346C9E" w:rsidP="00346C9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346C9E">
              <w:rPr>
                <w:bCs/>
                <w:sz w:val="22"/>
                <w:szCs w:val="22"/>
              </w:rPr>
              <w:t>Макролиды:</w:t>
            </w:r>
          </w:p>
          <w:p w14:paraId="6D9FF6F4" w14:textId="77777777" w:rsidR="00346C9E" w:rsidRPr="002C7C10" w:rsidRDefault="00346C9E" w:rsidP="00346C9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</w:t>
            </w:r>
            <w:r w:rsidRPr="002C7C10">
              <w:rPr>
                <w:sz w:val="22"/>
                <w:szCs w:val="22"/>
              </w:rPr>
              <w:t xml:space="preserve">десмикозин (тилозин В) </w:t>
            </w:r>
          </w:p>
          <w:p w14:paraId="2CD1CF99" w14:textId="77777777" w:rsidR="00346C9E" w:rsidRPr="002C7C10" w:rsidRDefault="00346C9E" w:rsidP="00346C9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C7C10">
              <w:rPr>
                <w:sz w:val="22"/>
                <w:szCs w:val="22"/>
              </w:rPr>
              <w:t>ДИ (1-4) мкг/кг</w:t>
            </w:r>
          </w:p>
          <w:p w14:paraId="0815FC39" w14:textId="77777777" w:rsidR="00346C9E" w:rsidRPr="002C7C10" w:rsidRDefault="00346C9E" w:rsidP="00346C9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C7C10">
              <w:rPr>
                <w:sz w:val="22"/>
                <w:szCs w:val="22"/>
              </w:rPr>
              <w:t>- неоспирамицин</w:t>
            </w:r>
          </w:p>
          <w:p w14:paraId="4E79CFCD" w14:textId="77777777" w:rsidR="00346C9E" w:rsidRPr="002C7C10" w:rsidRDefault="00346C9E" w:rsidP="00346C9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C7C10">
              <w:rPr>
                <w:sz w:val="22"/>
                <w:szCs w:val="22"/>
              </w:rPr>
              <w:t xml:space="preserve">ДИ </w:t>
            </w:r>
          </w:p>
          <w:p w14:paraId="3225D50C" w14:textId="77777777" w:rsidR="00346C9E" w:rsidRPr="002C7C10" w:rsidRDefault="00346C9E" w:rsidP="00346C9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C7C10">
              <w:rPr>
                <w:sz w:val="22"/>
                <w:szCs w:val="22"/>
              </w:rPr>
              <w:t>(90-160) мкг/кг</w:t>
            </w:r>
          </w:p>
          <w:p w14:paraId="706B0493" w14:textId="77777777" w:rsidR="00346C9E" w:rsidRPr="002C7C10" w:rsidRDefault="00346C9E" w:rsidP="00346C9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C7C10">
              <w:rPr>
                <w:sz w:val="22"/>
                <w:szCs w:val="22"/>
              </w:rPr>
              <w:t>- рокситромицин</w:t>
            </w:r>
          </w:p>
          <w:p w14:paraId="56FD717F" w14:textId="549B65BA" w:rsidR="00346C9E" w:rsidRPr="0012416D" w:rsidRDefault="00346C9E" w:rsidP="00346C9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C7C10">
              <w:rPr>
                <w:sz w:val="22"/>
                <w:szCs w:val="22"/>
              </w:rPr>
              <w:t>ДИ от 700 мкг/кг</w:t>
            </w:r>
          </w:p>
        </w:tc>
        <w:tc>
          <w:tcPr>
            <w:tcW w:w="2213" w:type="dxa"/>
          </w:tcPr>
          <w:p w14:paraId="53F7F63E" w14:textId="689A60D1" w:rsidR="00346C9E" w:rsidRPr="00346C9E" w:rsidRDefault="00346C9E" w:rsidP="00346C9E">
            <w:pPr>
              <w:pStyle w:val="af5"/>
              <w:jc w:val="both"/>
              <w:rPr>
                <w:bCs/>
                <w:lang w:val="ru-RU"/>
              </w:rPr>
            </w:pPr>
            <w:r w:rsidRPr="00346C9E">
              <w:rPr>
                <w:bCs/>
              </w:rPr>
              <w:t>Фактическое  значение</w:t>
            </w:r>
          </w:p>
        </w:tc>
        <w:tc>
          <w:tcPr>
            <w:tcW w:w="2490" w:type="dxa"/>
          </w:tcPr>
          <w:p w14:paraId="6AAE91F2" w14:textId="05812060" w:rsidR="00346C9E" w:rsidRPr="00346C9E" w:rsidRDefault="00346C9E" w:rsidP="00346C9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46C9E">
              <w:rPr>
                <w:bCs/>
                <w:sz w:val="22"/>
                <w:szCs w:val="22"/>
              </w:rPr>
              <w:t>ГОСТ Р 59507-2021 п.6</w:t>
            </w:r>
          </w:p>
        </w:tc>
      </w:tr>
      <w:tr w:rsidR="00EA5BBF" w:rsidRPr="00B20F86" w14:paraId="5C8AE059" w14:textId="77777777" w:rsidTr="005761ED">
        <w:trPr>
          <w:trHeight w:val="277"/>
        </w:trPr>
        <w:tc>
          <w:tcPr>
            <w:tcW w:w="746" w:type="dxa"/>
            <w:tcBorders>
              <w:top w:val="single" w:sz="4" w:space="0" w:color="auto"/>
            </w:tcBorders>
          </w:tcPr>
          <w:p w14:paraId="023613E3" w14:textId="77777777" w:rsidR="00EA5BBF" w:rsidRDefault="00EA5BBF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3*</w:t>
            </w:r>
          </w:p>
          <w:p w14:paraId="6FA5A8C1" w14:textId="77777777" w:rsidR="00EA5BBF" w:rsidRDefault="00EA5BBF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14:paraId="4147E449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7E0D8BC6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68B8212A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7ADD3A5F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Сульфанилами-ды:</w:t>
            </w:r>
          </w:p>
          <w:p w14:paraId="141540DB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- сульфагуани-дин </w:t>
            </w:r>
          </w:p>
          <w:p w14:paraId="0E65CC3B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от 7 мкг/кг</w:t>
            </w:r>
          </w:p>
          <w:p w14:paraId="7258AF86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 сульфадиазин</w:t>
            </w:r>
          </w:p>
          <w:p w14:paraId="4F529B71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от 3 мкг/кг</w:t>
            </w:r>
          </w:p>
          <w:p w14:paraId="2F223051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- сульфадиме-токсин </w:t>
            </w:r>
          </w:p>
          <w:p w14:paraId="4DA46D57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от  5 мкг/кг</w:t>
            </w:r>
          </w:p>
          <w:p w14:paraId="38037B3F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 сульфазалазин</w:t>
            </w:r>
          </w:p>
          <w:p w14:paraId="789BF527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ДИ от 115 мкг/кг </w:t>
            </w:r>
          </w:p>
          <w:p w14:paraId="1218CE22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 сульфамеразин</w:t>
            </w:r>
          </w:p>
          <w:p w14:paraId="5CA8B6A8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от 1 мкг/кг</w:t>
            </w:r>
          </w:p>
          <w:p w14:paraId="4F742FBC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 сульфаметазин</w:t>
            </w:r>
          </w:p>
          <w:p w14:paraId="37581DEF" w14:textId="77777777" w:rsidR="00EA5BBF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ДИ от 1 мкг/кг </w:t>
            </w:r>
          </w:p>
          <w:p w14:paraId="4A811D1C" w14:textId="77777777" w:rsidR="00EA5BBF" w:rsidRPr="0012416D" w:rsidRDefault="00EA5BBF" w:rsidP="00EA5B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 сульфаметер</w:t>
            </w:r>
          </w:p>
          <w:p w14:paraId="5646995B" w14:textId="77777777" w:rsidR="00EA5BBF" w:rsidRPr="0012416D" w:rsidRDefault="00EA5BBF" w:rsidP="00EA5B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от 2 мкг/кг</w:t>
            </w:r>
          </w:p>
          <w:p w14:paraId="6D761E42" w14:textId="77777777" w:rsidR="00EA5BBF" w:rsidRPr="0012416D" w:rsidRDefault="00EA5BBF" w:rsidP="00EA5B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 сульфаметизол</w:t>
            </w:r>
          </w:p>
          <w:p w14:paraId="6773C0E3" w14:textId="77777777" w:rsidR="00EA5BBF" w:rsidRPr="0012416D" w:rsidRDefault="00EA5BBF" w:rsidP="00EA5B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от  150 мкг/кг</w:t>
            </w:r>
          </w:p>
          <w:p w14:paraId="5EBBA87E" w14:textId="77777777" w:rsidR="00EA5BBF" w:rsidRPr="0012416D" w:rsidRDefault="00EA5BBF" w:rsidP="00EA5B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 сульфаметокса-зол</w:t>
            </w:r>
          </w:p>
          <w:p w14:paraId="603BD66B" w14:textId="77777777" w:rsidR="00EA5BBF" w:rsidRPr="0012416D" w:rsidRDefault="00EA5BBF" w:rsidP="00EA5B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ДИ от 100 мкг/кг </w:t>
            </w:r>
          </w:p>
          <w:p w14:paraId="729DAF3E" w14:textId="77777777" w:rsidR="00EA5BBF" w:rsidRPr="0012416D" w:rsidRDefault="00EA5BBF" w:rsidP="00EA5B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сульфаметокси-   пиридазин</w:t>
            </w:r>
          </w:p>
          <w:p w14:paraId="2658DEB4" w14:textId="77777777" w:rsidR="00EA5BBF" w:rsidRPr="0012416D" w:rsidRDefault="00EA5BBF" w:rsidP="00EA5B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ДИ от 1 мкг/кг </w:t>
            </w:r>
          </w:p>
          <w:p w14:paraId="3A645890" w14:textId="77777777" w:rsidR="00EA5BBF" w:rsidRPr="0012416D" w:rsidRDefault="00EA5BBF" w:rsidP="00EA5B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 сульфамоксол</w:t>
            </w:r>
          </w:p>
          <w:p w14:paraId="36A6567E" w14:textId="77777777" w:rsidR="00EA5BBF" w:rsidRDefault="00EA5BBF" w:rsidP="00EA5B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от 1 мкг/кг</w:t>
            </w:r>
          </w:p>
          <w:p w14:paraId="7360A77C" w14:textId="77777777" w:rsidR="00EA5BBF" w:rsidRPr="00472F73" w:rsidRDefault="00EA5BBF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E063CCD" w14:textId="2A2D44EF" w:rsidR="00EA5BBF" w:rsidRPr="00472F73" w:rsidRDefault="00EA5BBF" w:rsidP="00D6041B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СанПиН и ГН, утв. </w:t>
            </w:r>
            <w:r w:rsidR="005F0767">
              <w:rPr>
                <w:bCs/>
                <w:lang w:val="ru-RU"/>
              </w:rPr>
              <w:t>П</w:t>
            </w:r>
            <w:r w:rsidRPr="00472F73">
              <w:rPr>
                <w:bCs/>
                <w:lang w:val="ru-RU"/>
              </w:rPr>
              <w:t>остановлением Министерства здравоохранения Республики Бела-русь 21.06.2013 № 52</w:t>
            </w:r>
          </w:p>
          <w:p w14:paraId="30576EF2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Раздел 21 таблица 1 п.15</w:t>
            </w:r>
          </w:p>
          <w:p w14:paraId="25481807" w14:textId="765079A6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 xml:space="preserve">ГН, утв. Поста-новлением Совета Министров </w:t>
            </w:r>
            <w:r w:rsidR="005F0767">
              <w:rPr>
                <w:sz w:val="22"/>
                <w:szCs w:val="22"/>
              </w:rPr>
              <w:t>Республики  Беларусь</w:t>
            </w:r>
            <w:r w:rsidRPr="00472F73">
              <w:rPr>
                <w:bCs/>
                <w:sz w:val="22"/>
                <w:szCs w:val="22"/>
              </w:rPr>
              <w:t xml:space="preserve"> 25.01.2021 № 37</w:t>
            </w:r>
          </w:p>
          <w:p w14:paraId="59CE7D6A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Таблица 21 п. 51</w:t>
            </w:r>
          </w:p>
          <w:p w14:paraId="61AE202D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701541ED" w14:textId="77777777" w:rsidR="00EA5BBF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  <w:p w14:paraId="7A8F0A4B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F0767" w:rsidRPr="00CE5115" w14:paraId="202C51B5" w14:textId="77777777" w:rsidTr="00857C0B">
        <w:trPr>
          <w:trHeight w:val="2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E5A3" w14:textId="77777777" w:rsidR="005F0767" w:rsidRPr="00CE5115" w:rsidRDefault="005F0767" w:rsidP="00857C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9AD3" w14:textId="77777777" w:rsidR="005F0767" w:rsidRPr="00CE5115" w:rsidRDefault="005F0767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46D3" w14:textId="77777777" w:rsidR="005F0767" w:rsidRPr="00CE5115" w:rsidRDefault="005F0767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302" w14:textId="77777777" w:rsidR="005F0767" w:rsidRPr="00CE5115" w:rsidRDefault="005F0767" w:rsidP="00857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51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4BFF" w14:textId="77777777" w:rsidR="005F0767" w:rsidRPr="007839AE" w:rsidRDefault="005F0767" w:rsidP="00857C0B">
            <w:pPr>
              <w:pStyle w:val="af5"/>
              <w:jc w:val="center"/>
              <w:rPr>
                <w:lang w:val="ru-RU"/>
              </w:rPr>
            </w:pPr>
            <w:r w:rsidRPr="007839AE">
              <w:rPr>
                <w:lang w:val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5F49" w14:textId="77777777" w:rsidR="005F0767" w:rsidRPr="007839AE" w:rsidRDefault="005F0767" w:rsidP="00857C0B">
            <w:pPr>
              <w:pStyle w:val="af5"/>
              <w:jc w:val="center"/>
              <w:rPr>
                <w:sz w:val="20"/>
                <w:szCs w:val="20"/>
              </w:rPr>
            </w:pPr>
            <w:r w:rsidRPr="007839AE">
              <w:rPr>
                <w:sz w:val="20"/>
                <w:szCs w:val="20"/>
              </w:rPr>
              <w:t>6</w:t>
            </w:r>
          </w:p>
        </w:tc>
      </w:tr>
      <w:tr w:rsidR="005F0767" w:rsidRPr="00B20F86" w14:paraId="5A27B3D2" w14:textId="77777777" w:rsidTr="005761ED">
        <w:trPr>
          <w:trHeight w:val="277"/>
        </w:trPr>
        <w:tc>
          <w:tcPr>
            <w:tcW w:w="746" w:type="dxa"/>
            <w:tcBorders>
              <w:top w:val="single" w:sz="4" w:space="0" w:color="auto"/>
            </w:tcBorders>
          </w:tcPr>
          <w:p w14:paraId="4D7181EB" w14:textId="5E725018" w:rsidR="005F0767" w:rsidRDefault="005F0767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3*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24F958F1" w14:textId="77777777" w:rsidR="005F0767" w:rsidRDefault="005F0767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: молоко коровье сырое, сливки из коровьег</w:t>
            </w:r>
            <w:r>
              <w:rPr>
                <w:sz w:val="22"/>
                <w:szCs w:val="22"/>
              </w:rPr>
              <w:t>о молока, молоко обезжирен-ное–</w:t>
            </w:r>
            <w:r w:rsidRPr="00F021F3">
              <w:rPr>
                <w:sz w:val="22"/>
                <w:szCs w:val="22"/>
              </w:rPr>
              <w:t>сырье</w:t>
            </w:r>
          </w:p>
          <w:p w14:paraId="1691E658" w14:textId="77777777" w:rsidR="005F0767" w:rsidRPr="00F021F3" w:rsidRDefault="005F0767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2142524F" w14:textId="77777777" w:rsidR="005F0767" w:rsidRPr="00F021F3" w:rsidRDefault="005F0767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763E8CDE" w14:textId="77777777" w:rsidR="005F0767" w:rsidRPr="00F021F3" w:rsidRDefault="005F0767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477092BC" w14:textId="77777777" w:rsidR="005F0767" w:rsidRPr="0012416D" w:rsidRDefault="005F0767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сульфамоно-метоксин</w:t>
            </w:r>
          </w:p>
          <w:p w14:paraId="44BA1D40" w14:textId="77777777" w:rsidR="005F0767" w:rsidRPr="0012416D" w:rsidRDefault="005F0767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ДИ от 2 мкг/кг </w:t>
            </w:r>
          </w:p>
          <w:p w14:paraId="3300E9C1" w14:textId="77777777" w:rsidR="005F0767" w:rsidRPr="0012416D" w:rsidRDefault="005F0767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сульфапиридин</w:t>
            </w:r>
          </w:p>
          <w:p w14:paraId="45147238" w14:textId="77777777" w:rsidR="005F0767" w:rsidRPr="0012416D" w:rsidRDefault="005F0767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от 1 мкг/кг</w:t>
            </w:r>
          </w:p>
          <w:p w14:paraId="3C6EB7C5" w14:textId="77777777" w:rsidR="005F0767" w:rsidRPr="0012416D" w:rsidRDefault="005F0767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 сульфатиазол</w:t>
            </w:r>
          </w:p>
          <w:p w14:paraId="7E8CC9D8" w14:textId="77777777" w:rsidR="005F0767" w:rsidRPr="0012416D" w:rsidRDefault="005F0767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ДИ от 3 мкг/кг </w:t>
            </w:r>
          </w:p>
          <w:p w14:paraId="7A285608" w14:textId="77777777" w:rsidR="005F0767" w:rsidRPr="0012416D" w:rsidRDefault="005F0767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- сульфахинок-салин </w:t>
            </w:r>
          </w:p>
          <w:p w14:paraId="787966C4" w14:textId="77777777" w:rsidR="005F0767" w:rsidRPr="0012416D" w:rsidRDefault="005F0767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от 4 мкг/кг</w:t>
            </w:r>
          </w:p>
          <w:p w14:paraId="646862C4" w14:textId="77777777" w:rsidR="005F0767" w:rsidRPr="0012416D" w:rsidRDefault="005F0767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сульфахлоро-пиридазин</w:t>
            </w:r>
          </w:p>
          <w:p w14:paraId="13A1D2E5" w14:textId="77777777" w:rsidR="005F0767" w:rsidRDefault="005F0767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от 8 мкг/кг</w:t>
            </w:r>
          </w:p>
          <w:p w14:paraId="42245EED" w14:textId="77777777" w:rsidR="005F0767" w:rsidRDefault="005F0767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8AF04C0" w14:textId="77777777" w:rsidR="005F0767" w:rsidRPr="0012416D" w:rsidRDefault="005F0767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4822750" w14:textId="77777777" w:rsidR="005F0767" w:rsidRPr="00472F73" w:rsidRDefault="005F0767" w:rsidP="005F0767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СанПиН и ГН, утв. </w:t>
            </w:r>
            <w:r>
              <w:rPr>
                <w:bCs/>
                <w:lang w:val="ru-RU"/>
              </w:rPr>
              <w:t>П</w:t>
            </w:r>
            <w:r w:rsidRPr="00472F73">
              <w:rPr>
                <w:bCs/>
                <w:lang w:val="ru-RU"/>
              </w:rPr>
              <w:t>остановлением Министерства здравоохранения Республики Бела-русь 21.06.2013 № 52</w:t>
            </w:r>
          </w:p>
          <w:p w14:paraId="202B1C81" w14:textId="77777777" w:rsidR="005F0767" w:rsidRPr="00472F73" w:rsidRDefault="005F0767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Раздел 21 таблица 1 п.15</w:t>
            </w:r>
          </w:p>
          <w:p w14:paraId="30F13EAE" w14:textId="77777777" w:rsidR="005F0767" w:rsidRPr="00472F73" w:rsidRDefault="005F0767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 xml:space="preserve">ГН, утв. Поста-новлением Совета Министров </w:t>
            </w:r>
            <w:r>
              <w:rPr>
                <w:sz w:val="22"/>
                <w:szCs w:val="22"/>
              </w:rPr>
              <w:t>Республики  Беларусь</w:t>
            </w:r>
            <w:r w:rsidRPr="00472F73">
              <w:rPr>
                <w:bCs/>
                <w:sz w:val="22"/>
                <w:szCs w:val="22"/>
              </w:rPr>
              <w:t xml:space="preserve"> 25.01.2021 № 37</w:t>
            </w:r>
          </w:p>
          <w:p w14:paraId="31FE6D6E" w14:textId="77777777" w:rsidR="005F0767" w:rsidRPr="00472F73" w:rsidRDefault="005F0767" w:rsidP="005F07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Таблица 21 п. 51</w:t>
            </w:r>
          </w:p>
          <w:p w14:paraId="4D562D5D" w14:textId="77777777" w:rsidR="005F0767" w:rsidRPr="00472F73" w:rsidRDefault="005F0767" w:rsidP="00D6041B">
            <w:pPr>
              <w:pStyle w:val="af5"/>
              <w:jc w:val="both"/>
              <w:rPr>
                <w:bCs/>
                <w:lang w:val="ru-RU"/>
              </w:rPr>
            </w:pPr>
          </w:p>
        </w:tc>
        <w:tc>
          <w:tcPr>
            <w:tcW w:w="2490" w:type="dxa"/>
          </w:tcPr>
          <w:p w14:paraId="3A9F7548" w14:textId="77777777" w:rsidR="005F0767" w:rsidRDefault="005F0767" w:rsidP="005F07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  <w:p w14:paraId="7E172D09" w14:textId="77777777" w:rsidR="005F0767" w:rsidRPr="00F021F3" w:rsidRDefault="005F0767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A5BBF" w:rsidRPr="00B20F86" w14:paraId="6B763B30" w14:textId="77777777" w:rsidTr="005761ED">
        <w:trPr>
          <w:trHeight w:val="3785"/>
        </w:trPr>
        <w:tc>
          <w:tcPr>
            <w:tcW w:w="746" w:type="dxa"/>
            <w:vMerge w:val="restart"/>
            <w:tcBorders>
              <w:top w:val="single" w:sz="4" w:space="0" w:color="auto"/>
            </w:tcBorders>
          </w:tcPr>
          <w:p w14:paraId="56CD8EF9" w14:textId="77777777" w:rsidR="00EA5BBF" w:rsidRDefault="00EA5BBF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4*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14:paraId="0BC03F80" w14:textId="77777777" w:rsidR="00EA5BBF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: молоко коровье сырое, сливки из коровьего молока, молоко обезжирен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ное – сырье</w:t>
            </w:r>
          </w:p>
          <w:p w14:paraId="5E6744CB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00530ACB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68417E9C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011EED9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D58019B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21B8614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4768CF7B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7D14F7CE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76146183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6D0A94C4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A195688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3CD80AE7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3FFA7155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3037B679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54A2661A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5FA4D7B3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0CB9B60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FC5FC44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7C1CCAF6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4E06C78F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4C714984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6F46EE72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3A29C30F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2B7DE7E0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4C3D0713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658CC8A5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71131F76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073B4F23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0506DC58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26F2BBBA" w14:textId="0334FB87" w:rsidR="00F4205C" w:rsidRPr="00F021F3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49189D2B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50526937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049B40B8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Тетрациклины:</w:t>
            </w:r>
          </w:p>
          <w:p w14:paraId="530E8F3C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 xml:space="preserve">-окситетрацик-лин (ОТС) </w:t>
            </w:r>
          </w:p>
          <w:p w14:paraId="7099DA12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(5-8) мкг/кг</w:t>
            </w:r>
          </w:p>
          <w:p w14:paraId="594FC63F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тетрациклин (ТС)</w:t>
            </w:r>
          </w:p>
          <w:p w14:paraId="64753354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(7-10)  мкг/кг</w:t>
            </w:r>
          </w:p>
          <w:p w14:paraId="7F3F128D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 xml:space="preserve">- хлортетрацик-лин (СТС) </w:t>
            </w:r>
          </w:p>
          <w:p w14:paraId="31B7A0C9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(2-5) мкг/кг</w:t>
            </w:r>
          </w:p>
          <w:p w14:paraId="6CA018B5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4E0C1DA" w14:textId="3B77B520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 xml:space="preserve">ГН, утв. Постановлением Совета Министров </w:t>
            </w:r>
            <w:r w:rsidR="00F4205C">
              <w:rPr>
                <w:sz w:val="22"/>
                <w:szCs w:val="22"/>
              </w:rPr>
              <w:t>Республики  Беларусь</w:t>
            </w:r>
            <w:r w:rsidRPr="00472F73">
              <w:rPr>
                <w:bCs/>
                <w:sz w:val="22"/>
                <w:szCs w:val="22"/>
              </w:rPr>
              <w:t xml:space="preserve"> 25.01.2021 № 37</w:t>
            </w:r>
          </w:p>
          <w:p w14:paraId="4D79A9D4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Таблица 2</w:t>
            </w:r>
          </w:p>
          <w:p w14:paraId="4F74F77E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Таблица 21 п.39</w:t>
            </w:r>
          </w:p>
          <w:p w14:paraId="55476F91" w14:textId="77777777" w:rsidR="00EA5BBF" w:rsidRPr="00472F73" w:rsidRDefault="00EA5BBF" w:rsidP="00D6041B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>СанПиН и ГН, утв. постановлением Министерства здравоохранения Республики Бела-русь 21.06.2013 № 52</w:t>
            </w:r>
          </w:p>
          <w:p w14:paraId="309002DD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Раздел 2 п.2.1</w:t>
            </w:r>
          </w:p>
          <w:p w14:paraId="1FCAB56C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90" w:type="dxa"/>
          </w:tcPr>
          <w:p w14:paraId="3E9EC19B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EA5BBF" w:rsidRPr="00B20F86" w14:paraId="5D2210C3" w14:textId="77777777" w:rsidTr="005761ED">
        <w:trPr>
          <w:trHeight w:val="277"/>
        </w:trPr>
        <w:tc>
          <w:tcPr>
            <w:tcW w:w="746" w:type="dxa"/>
            <w:vMerge/>
          </w:tcPr>
          <w:p w14:paraId="31C97F26" w14:textId="77777777" w:rsidR="00EA5BBF" w:rsidRDefault="00EA5BBF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</w:tcPr>
          <w:p w14:paraId="1A1F9F10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4A25DC83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2989742B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193A62A6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Тетрациклины:</w:t>
            </w:r>
          </w:p>
          <w:p w14:paraId="6FE749A7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доксициклин</w:t>
            </w:r>
          </w:p>
          <w:p w14:paraId="17017339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(1-4) мкг/кг</w:t>
            </w:r>
          </w:p>
          <w:p w14:paraId="2DAE0662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837ABAE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Фактическое  значение</w:t>
            </w:r>
          </w:p>
        </w:tc>
        <w:tc>
          <w:tcPr>
            <w:tcW w:w="2490" w:type="dxa"/>
          </w:tcPr>
          <w:p w14:paraId="5AC1F007" w14:textId="77777777" w:rsidR="00EA5BBF" w:rsidRPr="00F021F3" w:rsidRDefault="00EA5BBF" w:rsidP="00D6041B">
            <w:pPr>
              <w:jc w:val="center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F4205C" w:rsidRPr="00CE5115" w14:paraId="68A2DF51" w14:textId="77777777" w:rsidTr="00857C0B">
        <w:trPr>
          <w:trHeight w:val="2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946C" w14:textId="77777777" w:rsidR="00F4205C" w:rsidRPr="00CE5115" w:rsidRDefault="00F4205C" w:rsidP="00857C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670" w14:textId="77777777" w:rsidR="00F4205C" w:rsidRPr="00CE5115" w:rsidRDefault="00F4205C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DC44" w14:textId="77777777" w:rsidR="00F4205C" w:rsidRPr="00CE5115" w:rsidRDefault="00F4205C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CB4F" w14:textId="77777777" w:rsidR="00F4205C" w:rsidRPr="00CE5115" w:rsidRDefault="00F4205C" w:rsidP="00857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51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6ECA" w14:textId="77777777" w:rsidR="00F4205C" w:rsidRPr="007839AE" w:rsidRDefault="00F4205C" w:rsidP="00857C0B">
            <w:pPr>
              <w:pStyle w:val="af5"/>
              <w:jc w:val="center"/>
              <w:rPr>
                <w:lang w:val="ru-RU"/>
              </w:rPr>
            </w:pPr>
            <w:r w:rsidRPr="007839AE">
              <w:rPr>
                <w:lang w:val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1419" w14:textId="77777777" w:rsidR="00F4205C" w:rsidRPr="007839AE" w:rsidRDefault="00F4205C" w:rsidP="00857C0B">
            <w:pPr>
              <w:pStyle w:val="af5"/>
              <w:jc w:val="center"/>
              <w:rPr>
                <w:sz w:val="20"/>
                <w:szCs w:val="20"/>
              </w:rPr>
            </w:pPr>
            <w:r w:rsidRPr="007839AE">
              <w:rPr>
                <w:sz w:val="20"/>
                <w:szCs w:val="20"/>
              </w:rPr>
              <w:t>6</w:t>
            </w:r>
          </w:p>
        </w:tc>
      </w:tr>
      <w:tr w:rsidR="00EA5BBF" w:rsidRPr="00B20F86" w14:paraId="13D5BB79" w14:textId="77777777" w:rsidTr="005761ED">
        <w:trPr>
          <w:trHeight w:val="3820"/>
        </w:trPr>
        <w:tc>
          <w:tcPr>
            <w:tcW w:w="746" w:type="dxa"/>
            <w:vMerge w:val="restart"/>
          </w:tcPr>
          <w:p w14:paraId="467C67B1" w14:textId="77777777" w:rsidR="00EA5BBF" w:rsidRDefault="00EA5BBF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5*</w:t>
            </w:r>
          </w:p>
          <w:p w14:paraId="7EB71EF0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51CC9374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6204DE1F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9688355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894BC7B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A85218F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463B2001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A18B116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906102E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5A2F4148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50F93F3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FD68656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979DF81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1096840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90C9668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5EFEADE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7EE9E8F8" w14:textId="12F2C157" w:rsidR="00F4205C" w:rsidRDefault="00F4205C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5*</w:t>
            </w:r>
          </w:p>
        </w:tc>
        <w:tc>
          <w:tcPr>
            <w:tcW w:w="1340" w:type="dxa"/>
            <w:vMerge w:val="restart"/>
          </w:tcPr>
          <w:p w14:paraId="6E9B7404" w14:textId="22A22D08" w:rsidR="00EA5BBF" w:rsidRPr="00F021F3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: молоко коровье сырое, сливки из коровьего молока, молоко обезжирен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ное – сырье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5CBEBC75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1C50A9DA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5D90BF66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Фениколы:</w:t>
            </w:r>
          </w:p>
          <w:p w14:paraId="150B9688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- левомицетин </w:t>
            </w:r>
          </w:p>
          <w:p w14:paraId="789A9726" w14:textId="77777777" w:rsidR="00EA5BBF" w:rsidRPr="0012416D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(0,15-0,25) мкг/кг</w:t>
            </w:r>
          </w:p>
        </w:tc>
        <w:tc>
          <w:tcPr>
            <w:tcW w:w="2213" w:type="dxa"/>
          </w:tcPr>
          <w:p w14:paraId="5DA59266" w14:textId="2D869F2D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 xml:space="preserve">ГН, утв. Постановлением Совета Министров </w:t>
            </w:r>
            <w:r w:rsidR="00F4205C">
              <w:rPr>
                <w:sz w:val="22"/>
                <w:szCs w:val="22"/>
              </w:rPr>
              <w:t>Республики  Беларусь</w:t>
            </w:r>
            <w:r w:rsidRPr="00472F73">
              <w:rPr>
                <w:bCs/>
                <w:sz w:val="22"/>
                <w:szCs w:val="22"/>
              </w:rPr>
              <w:t xml:space="preserve"> 25.01.2021 № 37</w:t>
            </w:r>
          </w:p>
          <w:p w14:paraId="33EE4E2A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Таблица 2</w:t>
            </w:r>
          </w:p>
          <w:p w14:paraId="58396571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Таблица 21 п.26</w:t>
            </w:r>
          </w:p>
          <w:p w14:paraId="2CF58521" w14:textId="77777777" w:rsidR="00EA5BBF" w:rsidRPr="00472F73" w:rsidRDefault="00EA5BBF" w:rsidP="00D6041B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>СанПиН и ГН, утв. постановлением Министерства здравоохранения Республики Бела-русь 21.06.2013 № 52</w:t>
            </w:r>
          </w:p>
          <w:p w14:paraId="0D51B321" w14:textId="77777777" w:rsidR="00F4205C" w:rsidRDefault="00EA5BBF" w:rsidP="00F4205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Раздел 2 п.2.1</w:t>
            </w:r>
          </w:p>
          <w:p w14:paraId="65B63BD8" w14:textId="77777777" w:rsidR="00F4205C" w:rsidRDefault="00F4205C" w:rsidP="00F4205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1E9E2F2A" w14:textId="77777777" w:rsidR="00F4205C" w:rsidRDefault="00F4205C" w:rsidP="00F4205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62011E19" w14:textId="322C2EBA" w:rsidR="00F4205C" w:rsidRPr="00472F73" w:rsidRDefault="00F4205C" w:rsidP="00F4205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90" w:type="dxa"/>
          </w:tcPr>
          <w:p w14:paraId="5FECA07D" w14:textId="77777777" w:rsidR="00EA5BBF" w:rsidRPr="00F021F3" w:rsidRDefault="00EA5BBF" w:rsidP="00D6041B">
            <w:pPr>
              <w:jc w:val="center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EA5BBF" w:rsidRPr="00B20F86" w14:paraId="6910FDC0" w14:textId="77777777" w:rsidTr="00F4205C">
        <w:trPr>
          <w:trHeight w:val="277"/>
        </w:trPr>
        <w:tc>
          <w:tcPr>
            <w:tcW w:w="746" w:type="dxa"/>
            <w:vMerge/>
            <w:tcBorders>
              <w:bottom w:val="single" w:sz="4" w:space="0" w:color="auto"/>
            </w:tcBorders>
          </w:tcPr>
          <w:p w14:paraId="0985BF31" w14:textId="77777777" w:rsidR="00EA5BBF" w:rsidRDefault="00EA5BBF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14:paraId="6B04710C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2471C6AF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3BDFDBA6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15FA525D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Фениколы:</w:t>
            </w:r>
          </w:p>
          <w:p w14:paraId="3F367235" w14:textId="77777777" w:rsidR="00EA5BBF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левомицетина сукцинат ДИ (0,15-0,25)</w:t>
            </w:r>
            <w:r>
              <w:rPr>
                <w:sz w:val="22"/>
                <w:szCs w:val="22"/>
              </w:rPr>
              <w:t xml:space="preserve"> м</w:t>
            </w:r>
            <w:r w:rsidRPr="00F021F3">
              <w:rPr>
                <w:sz w:val="22"/>
                <w:szCs w:val="22"/>
              </w:rPr>
              <w:t>кг/кг</w:t>
            </w:r>
          </w:p>
          <w:p w14:paraId="26C82C7A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2624F0EB" w14:textId="77777777" w:rsidR="00EA5BBF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Фактическое  значение</w:t>
            </w:r>
          </w:p>
          <w:p w14:paraId="65DA0AF1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D142A19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30BF384" w14:textId="77777777" w:rsidR="00F4205C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85F1A43" w14:textId="77777777" w:rsidR="00F4205C" w:rsidRPr="00F021F3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237F634B" w14:textId="77777777" w:rsidR="00EA5BBF" w:rsidRPr="00F021F3" w:rsidRDefault="00EA5BBF" w:rsidP="00D6041B">
            <w:pPr>
              <w:jc w:val="center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EA5BBF" w:rsidRPr="00B20F86" w14:paraId="73044C1B" w14:textId="77777777" w:rsidTr="00F4205C">
        <w:trPr>
          <w:trHeight w:val="3753"/>
        </w:trPr>
        <w:tc>
          <w:tcPr>
            <w:tcW w:w="746" w:type="dxa"/>
            <w:tcBorders>
              <w:bottom w:val="single" w:sz="4" w:space="0" w:color="auto"/>
            </w:tcBorders>
          </w:tcPr>
          <w:p w14:paraId="4BE38FDB" w14:textId="77777777" w:rsidR="00EA5BBF" w:rsidRDefault="00EA5BBF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6*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14:paraId="7412ADFB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0BA965D5" w14:textId="77777777" w:rsidR="00EA5BBF" w:rsidRPr="00F021F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7CB4425D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Хинолоны:</w:t>
            </w:r>
          </w:p>
          <w:p w14:paraId="2A62ED83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данофлоксацин</w:t>
            </w:r>
          </w:p>
          <w:p w14:paraId="303E7AA8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14 мкг/кг</w:t>
            </w:r>
          </w:p>
          <w:p w14:paraId="67F43E1E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марбофлок-сацин</w:t>
            </w:r>
          </w:p>
          <w:p w14:paraId="200002DB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14 мкг/кг</w:t>
            </w:r>
          </w:p>
          <w:p w14:paraId="3B7A4BFF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флумеквин</w:t>
            </w:r>
          </w:p>
          <w:p w14:paraId="5DC25791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25 мкг/кг</w:t>
            </w:r>
          </w:p>
          <w:p w14:paraId="03A63F07" w14:textId="77777777" w:rsidR="00EA5BBF" w:rsidRPr="00472F73" w:rsidRDefault="00EA5BBF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16CFEEE2" w14:textId="70E44D78" w:rsidR="00EA5BBF" w:rsidRPr="00472F73" w:rsidRDefault="00EA5BBF" w:rsidP="00D6041B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СанПиН и ГН, утв. </w:t>
            </w:r>
            <w:r w:rsidR="00F4205C">
              <w:rPr>
                <w:bCs/>
                <w:lang w:val="ru-RU"/>
              </w:rPr>
              <w:t>П</w:t>
            </w:r>
            <w:r w:rsidRPr="00472F73">
              <w:rPr>
                <w:bCs/>
                <w:lang w:val="ru-RU"/>
              </w:rPr>
              <w:t>остановлением Министерства здравоохранения Республики Беларусь 21.06.2013 № 52</w:t>
            </w:r>
            <w:r w:rsidR="00F4205C">
              <w:rPr>
                <w:bCs/>
                <w:lang w:val="ru-RU"/>
              </w:rPr>
              <w:t xml:space="preserve"> </w:t>
            </w:r>
            <w:r w:rsidRPr="00472F73">
              <w:rPr>
                <w:bCs/>
                <w:lang w:val="ru-RU"/>
              </w:rPr>
              <w:t>Раздел 21 таблица 1 п.23, п.26, п.28</w:t>
            </w:r>
          </w:p>
          <w:p w14:paraId="4C22C591" w14:textId="77777777" w:rsidR="00EA5BBF" w:rsidRDefault="00EA5BBF" w:rsidP="00F42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ГН, утв. Постановле</w:t>
            </w:r>
            <w:r w:rsidR="00F4205C">
              <w:rPr>
                <w:bCs/>
                <w:sz w:val="22"/>
                <w:szCs w:val="22"/>
              </w:rPr>
              <w:t>-</w:t>
            </w:r>
            <w:r w:rsidRPr="00472F73">
              <w:rPr>
                <w:bCs/>
                <w:sz w:val="22"/>
                <w:szCs w:val="22"/>
              </w:rPr>
              <w:t xml:space="preserve">нием Совета Министров </w:t>
            </w:r>
            <w:r w:rsidR="00F4205C" w:rsidRPr="00F4205C">
              <w:rPr>
                <w:bCs/>
                <w:sz w:val="22"/>
                <w:szCs w:val="22"/>
              </w:rPr>
              <w:t>Республики Беларусь</w:t>
            </w:r>
            <w:r w:rsidRPr="00472F73">
              <w:rPr>
                <w:bCs/>
                <w:sz w:val="22"/>
                <w:szCs w:val="22"/>
              </w:rPr>
              <w:t xml:space="preserve"> 25.01.2021 № 37</w:t>
            </w:r>
            <w:r w:rsidR="00F4205C">
              <w:rPr>
                <w:bCs/>
                <w:sz w:val="22"/>
                <w:szCs w:val="22"/>
              </w:rPr>
              <w:t xml:space="preserve"> </w:t>
            </w:r>
            <w:r w:rsidRPr="00472F73">
              <w:rPr>
                <w:bCs/>
                <w:sz w:val="22"/>
                <w:szCs w:val="22"/>
              </w:rPr>
              <w:t>Таблица 21 п.14, п.29, п.63</w:t>
            </w:r>
          </w:p>
          <w:p w14:paraId="05A8532A" w14:textId="77777777" w:rsidR="00F4205C" w:rsidRDefault="00F4205C" w:rsidP="00F42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5E2A2829" w14:textId="77777777" w:rsidR="00F4205C" w:rsidRDefault="00F4205C" w:rsidP="00F42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2CF9A2B7" w14:textId="77777777" w:rsidR="00F4205C" w:rsidRDefault="00F4205C" w:rsidP="00F42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6C1DADF4" w14:textId="77777777" w:rsidR="00F4205C" w:rsidRDefault="00F4205C" w:rsidP="00F42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32DA0027" w14:textId="77777777" w:rsidR="00F4205C" w:rsidRDefault="00F4205C" w:rsidP="00F42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15797365" w14:textId="77777777" w:rsidR="00F4205C" w:rsidRDefault="00F4205C" w:rsidP="00F42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69E88446" w14:textId="77777777" w:rsidR="00F4205C" w:rsidRDefault="00F4205C" w:rsidP="00F42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38625203" w14:textId="77777777" w:rsidR="00F4205C" w:rsidRDefault="00F4205C" w:rsidP="00F42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71B33E03" w14:textId="77777777" w:rsidR="00F4205C" w:rsidRDefault="00F4205C" w:rsidP="00F42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4605383E" w14:textId="77777777" w:rsidR="00F4205C" w:rsidRDefault="00F4205C" w:rsidP="00F42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55738A09" w14:textId="77777777" w:rsidR="00F4205C" w:rsidRDefault="00F4205C" w:rsidP="00F42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6995149A" w14:textId="77777777" w:rsidR="00F4205C" w:rsidRDefault="00F4205C" w:rsidP="00F42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3CC22FE4" w14:textId="77777777" w:rsidR="00F4205C" w:rsidRDefault="00F4205C" w:rsidP="00F42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14E0909F" w14:textId="77777777" w:rsidR="00F4205C" w:rsidRDefault="00F4205C" w:rsidP="00F42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66AD5AD8" w14:textId="6E667B22" w:rsidR="00F4205C" w:rsidRPr="00472F73" w:rsidRDefault="00F4205C" w:rsidP="00F42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2382FBD8" w14:textId="77777777" w:rsidR="00EA5BBF" w:rsidRPr="00F021F3" w:rsidRDefault="00EA5BBF" w:rsidP="00D6041B">
            <w:pPr>
              <w:jc w:val="center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F4205C" w:rsidRPr="00CE5115" w14:paraId="085B9E6E" w14:textId="77777777" w:rsidTr="00857C0B">
        <w:trPr>
          <w:trHeight w:val="2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B33" w14:textId="77777777" w:rsidR="00F4205C" w:rsidRPr="00CE5115" w:rsidRDefault="00F4205C" w:rsidP="00857C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11D" w14:textId="77777777" w:rsidR="00F4205C" w:rsidRPr="00CE5115" w:rsidRDefault="00F4205C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A5A" w14:textId="77777777" w:rsidR="00F4205C" w:rsidRPr="00CE5115" w:rsidRDefault="00F4205C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036" w14:textId="77777777" w:rsidR="00F4205C" w:rsidRPr="00CE5115" w:rsidRDefault="00F4205C" w:rsidP="00857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51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892" w14:textId="77777777" w:rsidR="00F4205C" w:rsidRPr="007839AE" w:rsidRDefault="00F4205C" w:rsidP="00857C0B">
            <w:pPr>
              <w:pStyle w:val="af5"/>
              <w:jc w:val="center"/>
              <w:rPr>
                <w:lang w:val="ru-RU"/>
              </w:rPr>
            </w:pPr>
            <w:r w:rsidRPr="007839AE">
              <w:rPr>
                <w:lang w:val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0AE3" w14:textId="77777777" w:rsidR="00F4205C" w:rsidRPr="007839AE" w:rsidRDefault="00F4205C" w:rsidP="00857C0B">
            <w:pPr>
              <w:pStyle w:val="af5"/>
              <w:jc w:val="center"/>
              <w:rPr>
                <w:sz w:val="20"/>
                <w:szCs w:val="20"/>
              </w:rPr>
            </w:pPr>
            <w:r w:rsidRPr="007839AE">
              <w:rPr>
                <w:sz w:val="20"/>
                <w:szCs w:val="20"/>
              </w:rPr>
              <w:t>6</w:t>
            </w:r>
          </w:p>
        </w:tc>
      </w:tr>
      <w:tr w:rsidR="0029422E" w:rsidRPr="00B20F86" w14:paraId="2B745A3D" w14:textId="77777777" w:rsidTr="00F4205C">
        <w:trPr>
          <w:trHeight w:val="3359"/>
        </w:trPr>
        <w:tc>
          <w:tcPr>
            <w:tcW w:w="746" w:type="dxa"/>
            <w:vMerge w:val="restart"/>
            <w:tcBorders>
              <w:top w:val="single" w:sz="4" w:space="0" w:color="auto"/>
            </w:tcBorders>
          </w:tcPr>
          <w:p w14:paraId="06E8A252" w14:textId="77777777" w:rsidR="0029422E" w:rsidRDefault="0029422E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6*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14:paraId="25A7D6AB" w14:textId="4D09A9A5" w:rsidR="0029422E" w:rsidRPr="00F021F3" w:rsidRDefault="00F4205C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: молоко коровье сырое, сливки из коровьего молока, молоко обезжирен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ное – сырье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32E31E69" w14:textId="77777777" w:rsidR="0029422E" w:rsidRPr="00F021F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4E127623" w14:textId="77777777" w:rsidR="0029422E" w:rsidRPr="00472F7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Хинолоны:</w:t>
            </w:r>
          </w:p>
          <w:p w14:paraId="354B0E4F" w14:textId="77777777" w:rsidR="0029422E" w:rsidRPr="00472F7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 xml:space="preserve">- ципрофлокса-цин </w:t>
            </w:r>
          </w:p>
          <w:p w14:paraId="1B70AE44" w14:textId="77777777" w:rsidR="0029422E" w:rsidRPr="00472F7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 16 мкг/кг</w:t>
            </w:r>
          </w:p>
          <w:p w14:paraId="4CDA17B5" w14:textId="77777777" w:rsidR="0029422E" w:rsidRPr="00472F7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норфлоксацин</w:t>
            </w:r>
          </w:p>
          <w:p w14:paraId="65CC4CA6" w14:textId="77777777" w:rsidR="0029422E" w:rsidRPr="00472F7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20 мкг/кг</w:t>
            </w:r>
          </w:p>
          <w:p w14:paraId="69A56A99" w14:textId="77777777" w:rsidR="0029422E" w:rsidRPr="00472F7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офлоксацин</w:t>
            </w:r>
          </w:p>
          <w:p w14:paraId="09F757D0" w14:textId="77777777" w:rsidR="0029422E" w:rsidRPr="00472F7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(10-15) мкг/кг</w:t>
            </w:r>
          </w:p>
          <w:p w14:paraId="70F06D13" w14:textId="77777777" w:rsidR="0029422E" w:rsidRPr="00472F7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пефлоксацин</w:t>
            </w:r>
          </w:p>
          <w:p w14:paraId="529559AD" w14:textId="77777777" w:rsidR="0029422E" w:rsidRPr="00472F7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 (10-15) мкг/кг</w:t>
            </w:r>
          </w:p>
          <w:p w14:paraId="469E31B7" w14:textId="77777777" w:rsidR="0029422E" w:rsidRPr="00472F7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энрофлоксацин</w:t>
            </w:r>
          </w:p>
          <w:p w14:paraId="3DE61A97" w14:textId="77777777" w:rsidR="0029422E" w:rsidRPr="00472F7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14 мкг/кг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14:paraId="3F96D5EB" w14:textId="1FDCA6FE" w:rsidR="0029422E" w:rsidRPr="00472F73" w:rsidRDefault="0029422E" w:rsidP="00D6041B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СанПиН и ГН, утв. </w:t>
            </w:r>
            <w:r w:rsidR="00F4205C">
              <w:rPr>
                <w:bCs/>
                <w:lang w:val="ru-RU"/>
              </w:rPr>
              <w:t>П</w:t>
            </w:r>
            <w:r w:rsidRPr="00472F73">
              <w:rPr>
                <w:bCs/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189961A7" w14:textId="77777777" w:rsidR="0029422E" w:rsidRPr="00472F73" w:rsidRDefault="0029422E" w:rsidP="00D6041B">
            <w:pPr>
              <w:pStyle w:val="af5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>Раздел 21 таблица 1 п.24</w:t>
            </w:r>
          </w:p>
          <w:p w14:paraId="4F440FDF" w14:textId="37D1AAC1" w:rsidR="0029422E" w:rsidRPr="00472F7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 xml:space="preserve">ГН, утв. Постановлением Совета Министров </w:t>
            </w:r>
            <w:r w:rsidR="00F4205C" w:rsidRPr="00F4205C">
              <w:rPr>
                <w:bCs/>
                <w:sz w:val="22"/>
                <w:szCs w:val="22"/>
              </w:rPr>
              <w:t>Республики Беларусь</w:t>
            </w:r>
            <w:r w:rsidRPr="00472F73">
              <w:rPr>
                <w:bCs/>
                <w:sz w:val="22"/>
                <w:szCs w:val="22"/>
              </w:rPr>
              <w:t xml:space="preserve"> 25.01.2021 № 37</w:t>
            </w:r>
          </w:p>
          <w:p w14:paraId="0121AD71" w14:textId="77777777" w:rsidR="0029422E" w:rsidRPr="00472F73" w:rsidRDefault="0029422E" w:rsidP="00D6041B">
            <w:pPr>
              <w:pStyle w:val="af5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аблица 21 п.71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14:paraId="040769D9" w14:textId="77777777" w:rsidR="0029422E" w:rsidRPr="00F021F3" w:rsidRDefault="0029422E" w:rsidP="00D6041B">
            <w:pPr>
              <w:jc w:val="center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29422E" w:rsidRPr="00B20F86" w14:paraId="65F3DB65" w14:textId="77777777" w:rsidTr="005761ED">
        <w:trPr>
          <w:trHeight w:val="2825"/>
        </w:trPr>
        <w:tc>
          <w:tcPr>
            <w:tcW w:w="746" w:type="dxa"/>
            <w:vMerge/>
          </w:tcPr>
          <w:p w14:paraId="29B6A22C" w14:textId="77777777" w:rsidR="0029422E" w:rsidRDefault="0029422E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</w:tcPr>
          <w:p w14:paraId="5E783B86" w14:textId="77777777" w:rsidR="0029422E" w:rsidRPr="00F021F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45907B74" w14:textId="77777777" w:rsidR="0029422E" w:rsidRPr="00F021F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52DCE55C" w14:textId="77777777" w:rsidR="0029422E" w:rsidRPr="00F021F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7F57DA8D" w14:textId="77777777" w:rsidR="0029422E" w:rsidRPr="00472F7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Хинолоны:</w:t>
            </w:r>
          </w:p>
          <w:p w14:paraId="68685525" w14:textId="77777777" w:rsidR="0029422E" w:rsidRPr="00472F7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дифлоксацин</w:t>
            </w:r>
          </w:p>
          <w:p w14:paraId="05976B73" w14:textId="77777777" w:rsidR="0029422E" w:rsidRPr="00472F7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 16 мкг/кг</w:t>
            </w:r>
          </w:p>
          <w:p w14:paraId="1D01C9AF" w14:textId="77777777" w:rsidR="0029422E" w:rsidRPr="00472F7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 xml:space="preserve">-налидиксовая кислота </w:t>
            </w:r>
          </w:p>
          <w:p w14:paraId="68A30D2C" w14:textId="77777777" w:rsidR="0029422E" w:rsidRPr="00472F7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150 мкг/кг</w:t>
            </w:r>
          </w:p>
          <w:p w14:paraId="523D3F94" w14:textId="77777777" w:rsidR="0029422E" w:rsidRPr="00472F7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 xml:space="preserve">-оксолиновая кислота </w:t>
            </w:r>
          </w:p>
          <w:p w14:paraId="12BCEE81" w14:textId="77777777" w:rsidR="0029422E" w:rsidRPr="00472F7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 125 мкг/кг</w:t>
            </w:r>
          </w:p>
          <w:p w14:paraId="75168741" w14:textId="77777777" w:rsidR="0029422E" w:rsidRPr="00472F7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сарафлоксацин</w:t>
            </w:r>
          </w:p>
          <w:p w14:paraId="7C4FB1E2" w14:textId="77777777" w:rsidR="0029422E" w:rsidRPr="00472F7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16 мкг/кг</w:t>
            </w:r>
          </w:p>
        </w:tc>
        <w:tc>
          <w:tcPr>
            <w:tcW w:w="2213" w:type="dxa"/>
          </w:tcPr>
          <w:p w14:paraId="18683340" w14:textId="77777777" w:rsidR="0029422E" w:rsidRPr="0012416D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Фактическое  значение</w:t>
            </w:r>
          </w:p>
        </w:tc>
        <w:tc>
          <w:tcPr>
            <w:tcW w:w="2490" w:type="dxa"/>
          </w:tcPr>
          <w:p w14:paraId="7082D35F" w14:textId="77777777" w:rsidR="0029422E" w:rsidRPr="00F021F3" w:rsidRDefault="0029422E" w:rsidP="00D6041B">
            <w:pPr>
              <w:jc w:val="center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29422E" w:rsidRPr="00B20F86" w14:paraId="1E456A2E" w14:textId="77777777" w:rsidTr="005761ED">
        <w:trPr>
          <w:trHeight w:val="2073"/>
        </w:trPr>
        <w:tc>
          <w:tcPr>
            <w:tcW w:w="746" w:type="dxa"/>
          </w:tcPr>
          <w:p w14:paraId="5734A382" w14:textId="77777777" w:rsidR="0029422E" w:rsidRDefault="0029422E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7*</w:t>
            </w:r>
          </w:p>
        </w:tc>
        <w:tc>
          <w:tcPr>
            <w:tcW w:w="1340" w:type="dxa"/>
            <w:vMerge/>
          </w:tcPr>
          <w:p w14:paraId="197188B2" w14:textId="77777777" w:rsidR="0029422E" w:rsidRPr="00F021F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3395DFAB" w14:textId="77777777" w:rsidR="0029422E" w:rsidRPr="00F150FE" w:rsidRDefault="0029422E" w:rsidP="00D6041B">
            <w:pPr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01.41/08.085</w:t>
            </w:r>
          </w:p>
        </w:tc>
        <w:tc>
          <w:tcPr>
            <w:tcW w:w="1802" w:type="dxa"/>
          </w:tcPr>
          <w:p w14:paraId="17B27625" w14:textId="77777777" w:rsidR="0029422E" w:rsidRPr="00F150FE" w:rsidRDefault="0029422E" w:rsidP="00D6041B">
            <w:pPr>
              <w:jc w:val="both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Точка замерзания</w:t>
            </w:r>
          </w:p>
        </w:tc>
        <w:tc>
          <w:tcPr>
            <w:tcW w:w="2213" w:type="dxa"/>
            <w:vMerge w:val="restart"/>
          </w:tcPr>
          <w:p w14:paraId="346B26CF" w14:textId="008D8D48" w:rsidR="0029422E" w:rsidRPr="00F150FE" w:rsidRDefault="0029422E" w:rsidP="0029422E">
            <w:pPr>
              <w:pStyle w:val="af5"/>
              <w:rPr>
                <w:lang w:val="ru-RU"/>
              </w:rPr>
            </w:pPr>
            <w:r w:rsidRPr="00F150FE">
              <w:rPr>
                <w:lang w:val="ru-RU"/>
              </w:rPr>
              <w:t xml:space="preserve">СанПиН и ГН, утв. </w:t>
            </w:r>
            <w:r w:rsidR="00F4205C">
              <w:rPr>
                <w:lang w:val="ru-RU"/>
              </w:rPr>
              <w:t>П</w:t>
            </w:r>
            <w:r w:rsidRPr="00F150FE">
              <w:rPr>
                <w:lang w:val="ru-RU"/>
              </w:rPr>
              <w:t>остановлением Министерства здравоохранения Республики Беларусь  21.06.2013 № 52</w:t>
            </w:r>
          </w:p>
          <w:p w14:paraId="0DBCA3FA" w14:textId="77777777" w:rsidR="0029422E" w:rsidRPr="00F150FE" w:rsidRDefault="0029422E" w:rsidP="002942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ГН, утв. Постановлением Совета министров Республики Беларусь 25.01.2021 № 37</w:t>
            </w:r>
          </w:p>
          <w:p w14:paraId="18EB59F5" w14:textId="77777777" w:rsidR="0029422E" w:rsidRPr="00F150FE" w:rsidRDefault="0029422E" w:rsidP="002942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СТБ 1598-2006</w:t>
            </w:r>
          </w:p>
          <w:p w14:paraId="17E6BEF5" w14:textId="77777777" w:rsidR="0029422E" w:rsidRPr="00F150FE" w:rsidRDefault="0029422E" w:rsidP="002942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СТБ 2263-2016</w:t>
            </w:r>
          </w:p>
          <w:p w14:paraId="0A388444" w14:textId="77777777" w:rsidR="0029422E" w:rsidRPr="00F150FE" w:rsidRDefault="0029422E" w:rsidP="002942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СТБ 2277-2016</w:t>
            </w:r>
          </w:p>
          <w:p w14:paraId="3536CE37" w14:textId="77777777" w:rsidR="0029422E" w:rsidRPr="00F150FE" w:rsidRDefault="0029422E" w:rsidP="002942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 xml:space="preserve">ТНПА и другая </w:t>
            </w:r>
          </w:p>
          <w:p w14:paraId="47E2FAD4" w14:textId="77777777" w:rsidR="0029422E" w:rsidRDefault="0029422E" w:rsidP="00CB11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документация, устанавливающая требования к объекту</w:t>
            </w:r>
          </w:p>
          <w:p w14:paraId="25CA1A46" w14:textId="77777777" w:rsidR="00F4205C" w:rsidRDefault="00F4205C" w:rsidP="00CB11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C14FF03" w14:textId="77777777" w:rsidR="00F4205C" w:rsidRDefault="00F4205C" w:rsidP="00CB11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590B4B2" w14:textId="77777777" w:rsidR="00F4205C" w:rsidRDefault="00F4205C" w:rsidP="00CB11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39F6288" w14:textId="77777777" w:rsidR="00F4205C" w:rsidRDefault="00F4205C" w:rsidP="00CB11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3FE9F5E" w14:textId="77777777" w:rsidR="00F4205C" w:rsidRDefault="00F4205C" w:rsidP="00CB11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D7F423C" w14:textId="77777777" w:rsidR="00F4205C" w:rsidRDefault="00F4205C" w:rsidP="00CB11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13B3B89" w14:textId="23D9DB9A" w:rsidR="00F4205C" w:rsidRPr="0012416D" w:rsidRDefault="00F4205C" w:rsidP="00CB11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5867B988" w14:textId="77777777" w:rsidR="0029422E" w:rsidRPr="00F021F3" w:rsidRDefault="0029422E" w:rsidP="00F4205C">
            <w:pPr>
              <w:jc w:val="both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ГОСТ 25101-2015</w:t>
            </w:r>
          </w:p>
        </w:tc>
      </w:tr>
      <w:tr w:rsidR="0029422E" w:rsidRPr="00B20F86" w14:paraId="1ABD2418" w14:textId="77777777" w:rsidTr="005761ED">
        <w:trPr>
          <w:trHeight w:val="2386"/>
        </w:trPr>
        <w:tc>
          <w:tcPr>
            <w:tcW w:w="746" w:type="dxa"/>
          </w:tcPr>
          <w:p w14:paraId="6807287F" w14:textId="77777777" w:rsidR="0029422E" w:rsidRDefault="0029422E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8*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14:paraId="75A97C68" w14:textId="77777777" w:rsidR="0029422E" w:rsidRPr="00F021F3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02168DAF" w14:textId="77777777" w:rsidR="0029422E" w:rsidRPr="00F150FE" w:rsidRDefault="0029422E" w:rsidP="00D6041B">
            <w:pPr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01.41/03.152</w:t>
            </w:r>
          </w:p>
          <w:p w14:paraId="36461544" w14:textId="77777777" w:rsidR="0029422E" w:rsidRPr="00F150FE" w:rsidRDefault="0029422E" w:rsidP="00D6041B">
            <w:pPr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10.51/03.152</w:t>
            </w:r>
          </w:p>
        </w:tc>
        <w:tc>
          <w:tcPr>
            <w:tcW w:w="1802" w:type="dxa"/>
          </w:tcPr>
          <w:p w14:paraId="39AAAF5E" w14:textId="77777777" w:rsidR="0029422E" w:rsidRPr="00F150FE" w:rsidRDefault="0029422E" w:rsidP="00D6041B">
            <w:pPr>
              <w:jc w:val="both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Наличие остаточных количеств антибиотиков (пенициллины)</w:t>
            </w:r>
          </w:p>
        </w:tc>
        <w:tc>
          <w:tcPr>
            <w:tcW w:w="2213" w:type="dxa"/>
            <w:vMerge/>
          </w:tcPr>
          <w:p w14:paraId="64167593" w14:textId="77777777" w:rsidR="0029422E" w:rsidRPr="0012416D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4CA96CBB" w14:textId="77777777" w:rsidR="0029422E" w:rsidRPr="00F150FE" w:rsidRDefault="0029422E" w:rsidP="00D6041B">
            <w:pPr>
              <w:jc w:val="center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ГОСТ 31502-2012</w:t>
            </w:r>
            <w:r>
              <w:rPr>
                <w:sz w:val="22"/>
                <w:szCs w:val="22"/>
              </w:rPr>
              <w:t xml:space="preserve"> п.5.2</w:t>
            </w:r>
          </w:p>
        </w:tc>
      </w:tr>
      <w:tr w:rsidR="00F4205C" w:rsidRPr="00CE5115" w14:paraId="344B350E" w14:textId="77777777" w:rsidTr="00857C0B">
        <w:trPr>
          <w:trHeight w:val="2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A13D" w14:textId="77777777" w:rsidR="00F4205C" w:rsidRPr="00CE5115" w:rsidRDefault="00F4205C" w:rsidP="00857C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B73" w14:textId="77777777" w:rsidR="00F4205C" w:rsidRPr="00CE5115" w:rsidRDefault="00F4205C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FCA" w14:textId="77777777" w:rsidR="00F4205C" w:rsidRPr="00CE5115" w:rsidRDefault="00F4205C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705" w14:textId="77777777" w:rsidR="00F4205C" w:rsidRPr="00CE5115" w:rsidRDefault="00F4205C" w:rsidP="00857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51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E552" w14:textId="77777777" w:rsidR="00F4205C" w:rsidRPr="007839AE" w:rsidRDefault="00F4205C" w:rsidP="00857C0B">
            <w:pPr>
              <w:pStyle w:val="af5"/>
              <w:jc w:val="center"/>
              <w:rPr>
                <w:lang w:val="ru-RU"/>
              </w:rPr>
            </w:pPr>
            <w:r w:rsidRPr="007839AE">
              <w:rPr>
                <w:lang w:val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A65" w14:textId="77777777" w:rsidR="00F4205C" w:rsidRPr="007839AE" w:rsidRDefault="00F4205C" w:rsidP="00857C0B">
            <w:pPr>
              <w:pStyle w:val="af5"/>
              <w:jc w:val="center"/>
              <w:rPr>
                <w:sz w:val="20"/>
                <w:szCs w:val="20"/>
              </w:rPr>
            </w:pPr>
            <w:r w:rsidRPr="007839AE">
              <w:rPr>
                <w:sz w:val="20"/>
                <w:szCs w:val="20"/>
              </w:rPr>
              <w:t>6</w:t>
            </w:r>
          </w:p>
        </w:tc>
      </w:tr>
      <w:tr w:rsidR="0029422E" w:rsidRPr="00B20F86" w14:paraId="18F7EBBC" w14:textId="77777777" w:rsidTr="005761ED">
        <w:trPr>
          <w:trHeight w:val="2386"/>
        </w:trPr>
        <w:tc>
          <w:tcPr>
            <w:tcW w:w="746" w:type="dxa"/>
          </w:tcPr>
          <w:p w14:paraId="651E5E3F" w14:textId="77777777" w:rsidR="0029422E" w:rsidRDefault="0029422E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5863">
              <w:rPr>
                <w:sz w:val="22"/>
                <w:szCs w:val="22"/>
              </w:rPr>
              <w:t>4.1</w:t>
            </w:r>
          </w:p>
          <w:p w14:paraId="59127332" w14:textId="77777777" w:rsidR="0029422E" w:rsidRPr="00F95863" w:rsidRDefault="0029422E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33DA3CFA" w14:textId="77777777" w:rsidR="0029422E" w:rsidRPr="00737D64" w:rsidRDefault="0029422E" w:rsidP="0029422E">
            <w:pPr>
              <w:rPr>
                <w:sz w:val="22"/>
                <w:szCs w:val="22"/>
              </w:rPr>
            </w:pPr>
            <w:r w:rsidRPr="00737D64">
              <w:rPr>
                <w:sz w:val="22"/>
                <w:szCs w:val="22"/>
              </w:rPr>
              <w:t xml:space="preserve">Пищевые продукты: </w:t>
            </w:r>
          </w:p>
          <w:p w14:paraId="5662074E" w14:textId="77777777" w:rsidR="0029422E" w:rsidRPr="00737D64" w:rsidRDefault="0029422E" w:rsidP="0029422E">
            <w:pPr>
              <w:rPr>
                <w:sz w:val="22"/>
                <w:szCs w:val="22"/>
              </w:rPr>
            </w:pPr>
            <w:r w:rsidRPr="00737D64">
              <w:rPr>
                <w:sz w:val="22"/>
                <w:szCs w:val="22"/>
              </w:rPr>
              <w:t>-молоко и молочные продукты</w:t>
            </w:r>
          </w:p>
          <w:p w14:paraId="09BF15EE" w14:textId="77777777" w:rsidR="0029422E" w:rsidRPr="00F021F3" w:rsidRDefault="0029422E" w:rsidP="002942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737D64">
              <w:rPr>
                <w:sz w:val="22"/>
                <w:szCs w:val="22"/>
              </w:rPr>
              <w:t>-прочие пищевые продукты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02B8EFBB" w14:textId="77777777" w:rsidR="0029422E" w:rsidRDefault="0029422E" w:rsidP="00D6041B">
            <w:pPr>
              <w:ind w:right="-8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.41/42.000</w:t>
            </w:r>
          </w:p>
          <w:p w14:paraId="0BD1891E" w14:textId="77777777" w:rsidR="0029422E" w:rsidRDefault="0029422E" w:rsidP="00D6041B">
            <w:pPr>
              <w:ind w:right="-8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.51/42.000</w:t>
            </w:r>
          </w:p>
          <w:p w14:paraId="0085EF83" w14:textId="77777777" w:rsidR="0029422E" w:rsidRDefault="0029422E" w:rsidP="00D6041B">
            <w:pPr>
              <w:ind w:right="-8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.89/42.000</w:t>
            </w:r>
          </w:p>
          <w:p w14:paraId="2D42341F" w14:textId="77777777" w:rsidR="0029422E" w:rsidRDefault="0029422E" w:rsidP="00D6041B">
            <w:pPr>
              <w:ind w:right="-86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</w:tcPr>
          <w:p w14:paraId="5FD6550B" w14:textId="77777777" w:rsidR="0029422E" w:rsidRDefault="0029422E" w:rsidP="00D6041B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13" w:type="dxa"/>
          </w:tcPr>
          <w:p w14:paraId="3C8965E5" w14:textId="77777777" w:rsidR="0029422E" w:rsidRDefault="0029422E" w:rsidP="00D6041B">
            <w:pPr>
              <w:pStyle w:val="af5"/>
            </w:pPr>
            <w:r>
              <w:t>СТБ 1051-2012</w:t>
            </w:r>
          </w:p>
          <w:p w14:paraId="7E16CAB8" w14:textId="77777777" w:rsidR="0029422E" w:rsidRDefault="0029422E" w:rsidP="00D6041B">
            <w:pPr>
              <w:pStyle w:val="af5"/>
            </w:pPr>
            <w:r>
              <w:t>СТБ 1053-2015</w:t>
            </w:r>
          </w:p>
          <w:p w14:paraId="4B6BEE74" w14:textId="77777777" w:rsidR="0029422E" w:rsidRDefault="0029422E" w:rsidP="00D6041B">
            <w:pPr>
              <w:pStyle w:val="af5"/>
            </w:pPr>
            <w:r>
              <w:t>ГОСТ 32164-2013</w:t>
            </w:r>
          </w:p>
          <w:p w14:paraId="06A7AA7E" w14:textId="77777777" w:rsidR="0029422E" w:rsidRDefault="0029422E" w:rsidP="00D6041B">
            <w:pPr>
              <w:pStyle w:val="af5"/>
            </w:pPr>
          </w:p>
        </w:tc>
        <w:tc>
          <w:tcPr>
            <w:tcW w:w="2490" w:type="dxa"/>
          </w:tcPr>
          <w:p w14:paraId="694448C9" w14:textId="77777777" w:rsidR="0029422E" w:rsidRDefault="0029422E" w:rsidP="00D6041B">
            <w:pPr>
              <w:pStyle w:val="af5"/>
            </w:pPr>
            <w:r>
              <w:t>СТБ 1051-2012</w:t>
            </w:r>
          </w:p>
          <w:p w14:paraId="7BA93CE1" w14:textId="77777777" w:rsidR="0029422E" w:rsidRDefault="0029422E" w:rsidP="00D6041B">
            <w:pPr>
              <w:pStyle w:val="af5"/>
            </w:pPr>
            <w:r>
              <w:t>СТБ 1053-2015</w:t>
            </w:r>
          </w:p>
          <w:p w14:paraId="2691793A" w14:textId="77777777" w:rsidR="0029422E" w:rsidRDefault="0029422E" w:rsidP="00D6041B">
            <w:pPr>
              <w:pStyle w:val="af5"/>
            </w:pPr>
            <w:r>
              <w:t>ГОСТ 32164-2013</w:t>
            </w:r>
          </w:p>
          <w:p w14:paraId="35E478B8" w14:textId="77777777" w:rsidR="0029422E" w:rsidRDefault="0029422E" w:rsidP="00D6041B">
            <w:pPr>
              <w:pStyle w:val="af5"/>
            </w:pPr>
          </w:p>
        </w:tc>
      </w:tr>
      <w:tr w:rsidR="0029422E" w:rsidRPr="00B20F86" w14:paraId="756EAD17" w14:textId="77777777" w:rsidTr="005761ED">
        <w:trPr>
          <w:trHeight w:val="1942"/>
        </w:trPr>
        <w:tc>
          <w:tcPr>
            <w:tcW w:w="746" w:type="dxa"/>
          </w:tcPr>
          <w:p w14:paraId="7A1B4A4F" w14:textId="77777777" w:rsidR="0029422E" w:rsidRPr="00F95863" w:rsidRDefault="0029422E" w:rsidP="00D60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03FEAFB0" w14:textId="77777777" w:rsidR="0029422E" w:rsidRPr="00737D64" w:rsidRDefault="0029422E" w:rsidP="0029422E">
            <w:pPr>
              <w:rPr>
                <w:sz w:val="22"/>
                <w:szCs w:val="22"/>
              </w:rPr>
            </w:pPr>
            <w:r w:rsidRPr="00737D64">
              <w:rPr>
                <w:sz w:val="22"/>
                <w:szCs w:val="22"/>
              </w:rPr>
              <w:t xml:space="preserve">Пищевые продукты: </w:t>
            </w:r>
          </w:p>
          <w:p w14:paraId="5CA6B77F" w14:textId="77777777" w:rsidR="0029422E" w:rsidRPr="00737D64" w:rsidRDefault="0029422E" w:rsidP="0029422E">
            <w:pPr>
              <w:rPr>
                <w:sz w:val="22"/>
                <w:szCs w:val="22"/>
              </w:rPr>
            </w:pPr>
            <w:r w:rsidRPr="00737D64">
              <w:rPr>
                <w:sz w:val="22"/>
                <w:szCs w:val="22"/>
              </w:rPr>
              <w:t>-молоко и молочные продукты</w:t>
            </w:r>
          </w:p>
          <w:p w14:paraId="5A72F9A8" w14:textId="77777777" w:rsidR="0029422E" w:rsidRDefault="0029422E" w:rsidP="0029422E">
            <w:pPr>
              <w:rPr>
                <w:sz w:val="22"/>
                <w:szCs w:val="22"/>
              </w:rPr>
            </w:pPr>
            <w:r w:rsidRPr="00737D64">
              <w:rPr>
                <w:sz w:val="22"/>
                <w:szCs w:val="22"/>
              </w:rPr>
              <w:t>-прочие пищевые продукты</w:t>
            </w:r>
          </w:p>
          <w:p w14:paraId="0697D65E" w14:textId="77777777" w:rsidR="00CB1133" w:rsidRDefault="00CB1133" w:rsidP="0029422E">
            <w:pPr>
              <w:rPr>
                <w:sz w:val="22"/>
                <w:szCs w:val="22"/>
              </w:rPr>
            </w:pPr>
          </w:p>
          <w:p w14:paraId="5D020145" w14:textId="77777777" w:rsidR="00CB1133" w:rsidRDefault="00CB1133" w:rsidP="0029422E">
            <w:pPr>
              <w:rPr>
                <w:sz w:val="22"/>
                <w:szCs w:val="22"/>
              </w:rPr>
            </w:pPr>
          </w:p>
          <w:p w14:paraId="2802814E" w14:textId="77777777" w:rsidR="00CB1133" w:rsidRDefault="00CB1133" w:rsidP="0029422E">
            <w:pPr>
              <w:rPr>
                <w:sz w:val="22"/>
                <w:szCs w:val="22"/>
              </w:rPr>
            </w:pPr>
          </w:p>
          <w:p w14:paraId="4E413A8A" w14:textId="77777777" w:rsidR="00CB1133" w:rsidRDefault="00CB1133" w:rsidP="0029422E">
            <w:pPr>
              <w:rPr>
                <w:sz w:val="22"/>
                <w:szCs w:val="22"/>
              </w:rPr>
            </w:pPr>
          </w:p>
          <w:p w14:paraId="02DA64B3" w14:textId="77777777" w:rsidR="00CB1133" w:rsidRPr="00737D64" w:rsidRDefault="00CB1133" w:rsidP="0029422E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0F55C72D" w14:textId="77777777" w:rsidR="0029422E" w:rsidRPr="001160E9" w:rsidRDefault="0029422E" w:rsidP="00D6041B">
            <w:pPr>
              <w:rPr>
                <w:sz w:val="22"/>
                <w:szCs w:val="22"/>
              </w:rPr>
            </w:pPr>
            <w:r w:rsidRPr="001160E9">
              <w:rPr>
                <w:sz w:val="22"/>
                <w:szCs w:val="22"/>
              </w:rPr>
              <w:t>01.41/04.125</w:t>
            </w:r>
          </w:p>
          <w:p w14:paraId="68C6B9E7" w14:textId="77777777" w:rsidR="0029422E" w:rsidRDefault="0029422E" w:rsidP="00D6041B">
            <w:pPr>
              <w:rPr>
                <w:sz w:val="22"/>
                <w:szCs w:val="22"/>
              </w:rPr>
            </w:pPr>
            <w:r w:rsidRPr="001160E9">
              <w:rPr>
                <w:sz w:val="22"/>
                <w:szCs w:val="22"/>
              </w:rPr>
              <w:t>10.51/04.125</w:t>
            </w:r>
          </w:p>
          <w:p w14:paraId="2AD6B85F" w14:textId="77777777" w:rsidR="0029422E" w:rsidRPr="001160E9" w:rsidRDefault="0029422E" w:rsidP="00D60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4.125</w:t>
            </w:r>
          </w:p>
          <w:p w14:paraId="0A6BEC1B" w14:textId="77777777" w:rsidR="0029422E" w:rsidRPr="001160E9" w:rsidRDefault="0029422E" w:rsidP="00D6041B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694D883F" w14:textId="77777777" w:rsidR="0029422E" w:rsidRDefault="0029422E" w:rsidP="00D6041B">
            <w:pPr>
              <w:rPr>
                <w:sz w:val="22"/>
                <w:szCs w:val="22"/>
              </w:rPr>
            </w:pPr>
            <w:r w:rsidRPr="001160E9">
              <w:rPr>
                <w:sz w:val="22"/>
                <w:szCs w:val="22"/>
              </w:rPr>
              <w:t>Удельная (объемная) активность радионуклидов цезия -137</w:t>
            </w:r>
          </w:p>
          <w:p w14:paraId="5E70BAD1" w14:textId="77777777" w:rsidR="0029422E" w:rsidRPr="001160E9" w:rsidRDefault="0029422E" w:rsidP="00D6041B">
            <w:pPr>
              <w:rPr>
                <w:i/>
                <w:sz w:val="22"/>
                <w:szCs w:val="22"/>
              </w:rPr>
            </w:pPr>
          </w:p>
        </w:tc>
        <w:tc>
          <w:tcPr>
            <w:tcW w:w="2213" w:type="dxa"/>
          </w:tcPr>
          <w:p w14:paraId="25BBCD47" w14:textId="77777777" w:rsidR="0029422E" w:rsidRDefault="0029422E" w:rsidP="00D6041B">
            <w:pPr>
              <w:tabs>
                <w:tab w:val="left" w:pos="2997"/>
                <w:tab w:val="left" w:pos="5325"/>
                <w:tab w:val="left" w:pos="5425"/>
                <w:tab w:val="left" w:pos="5542"/>
                <w:tab w:val="left" w:pos="7753"/>
              </w:tabs>
              <w:ind w:right="-108"/>
              <w:rPr>
                <w:sz w:val="22"/>
                <w:szCs w:val="22"/>
              </w:rPr>
            </w:pPr>
            <w:r w:rsidRPr="001160E9">
              <w:rPr>
                <w:sz w:val="22"/>
                <w:szCs w:val="22"/>
              </w:rPr>
              <w:t>ГН 10-117-99</w:t>
            </w:r>
          </w:p>
          <w:p w14:paraId="30BEDF1B" w14:textId="77777777" w:rsidR="0029422E" w:rsidRDefault="0029422E" w:rsidP="00D6041B">
            <w:pPr>
              <w:tabs>
                <w:tab w:val="left" w:pos="2997"/>
                <w:tab w:val="left" w:pos="5325"/>
                <w:tab w:val="left" w:pos="5425"/>
                <w:tab w:val="left" w:pos="5542"/>
                <w:tab w:val="left" w:pos="7753"/>
              </w:tabs>
              <w:ind w:right="-108"/>
              <w:rPr>
                <w:sz w:val="22"/>
                <w:szCs w:val="22"/>
              </w:rPr>
            </w:pPr>
            <w:r w:rsidRPr="001160E9">
              <w:rPr>
                <w:sz w:val="22"/>
                <w:szCs w:val="22"/>
              </w:rPr>
              <w:t>(РДУ-99)</w:t>
            </w:r>
          </w:p>
          <w:p w14:paraId="2581DF22" w14:textId="77777777" w:rsidR="0029422E" w:rsidRPr="00501E91" w:rsidRDefault="0029422E" w:rsidP="00D604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ГН, утв. Постановлением Сове</w:t>
            </w:r>
            <w:r>
              <w:rPr>
                <w:bCs/>
                <w:sz w:val="22"/>
                <w:szCs w:val="22"/>
              </w:rPr>
              <w:t>та Министров РБ 25.01.2021 № 37</w:t>
            </w:r>
          </w:p>
        </w:tc>
        <w:tc>
          <w:tcPr>
            <w:tcW w:w="2490" w:type="dxa"/>
          </w:tcPr>
          <w:p w14:paraId="0259EA68" w14:textId="77777777" w:rsidR="0029422E" w:rsidRPr="002F76BC" w:rsidRDefault="0029422E" w:rsidP="00D6041B">
            <w:pPr>
              <w:pStyle w:val="af5"/>
            </w:pPr>
            <w:r w:rsidRPr="002F76BC">
              <w:t>МВИ.МН 1823-2007</w:t>
            </w:r>
          </w:p>
          <w:p w14:paraId="4E823D18" w14:textId="77777777" w:rsidR="0029422E" w:rsidRPr="002F76BC" w:rsidRDefault="0029422E" w:rsidP="00D6041B">
            <w:pPr>
              <w:tabs>
                <w:tab w:val="left" w:pos="7316"/>
                <w:tab w:val="left" w:pos="7406"/>
              </w:tabs>
              <w:ind w:right="-108"/>
              <w:rPr>
                <w:sz w:val="22"/>
                <w:szCs w:val="22"/>
              </w:rPr>
            </w:pPr>
            <w:r w:rsidRPr="002F76BC">
              <w:rPr>
                <w:sz w:val="22"/>
                <w:szCs w:val="22"/>
              </w:rPr>
              <w:t>ГОСТ 32161-2013</w:t>
            </w:r>
          </w:p>
        </w:tc>
      </w:tr>
      <w:tr w:rsidR="0029422E" w:rsidRPr="00B20F86" w14:paraId="774F30FC" w14:textId="77777777" w:rsidTr="005761ED">
        <w:trPr>
          <w:trHeight w:val="277"/>
        </w:trPr>
        <w:tc>
          <w:tcPr>
            <w:tcW w:w="746" w:type="dxa"/>
          </w:tcPr>
          <w:p w14:paraId="31F3475D" w14:textId="77777777" w:rsidR="0029422E" w:rsidRDefault="0029422E" w:rsidP="008624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</w:t>
            </w:r>
          </w:p>
        </w:tc>
        <w:tc>
          <w:tcPr>
            <w:tcW w:w="1340" w:type="dxa"/>
          </w:tcPr>
          <w:p w14:paraId="5D0585F0" w14:textId="77777777" w:rsidR="0029422E" w:rsidRPr="002F76BC" w:rsidRDefault="0029422E" w:rsidP="008624A2">
            <w:pPr>
              <w:pStyle w:val="af5"/>
              <w:jc w:val="both"/>
              <w:rPr>
                <w:lang w:val="ru-RU"/>
              </w:rPr>
            </w:pPr>
            <w:r w:rsidRPr="002F76BC">
              <w:rPr>
                <w:lang w:val="ru-RU"/>
              </w:rPr>
              <w:t>Рабочие места в производственных и служебных помеще-ниях:</w:t>
            </w:r>
          </w:p>
          <w:p w14:paraId="37F02925" w14:textId="77777777" w:rsidR="0029422E" w:rsidRPr="002F76BC" w:rsidRDefault="0029422E" w:rsidP="008624A2">
            <w:pPr>
              <w:pStyle w:val="af5"/>
              <w:jc w:val="both"/>
              <w:rPr>
                <w:lang w:val="ru-RU"/>
              </w:rPr>
            </w:pPr>
            <w:r w:rsidRPr="002F76BC">
              <w:rPr>
                <w:lang w:val="ru-RU"/>
              </w:rPr>
              <w:t>- постоян-ного пре</w:t>
            </w:r>
            <w:r>
              <w:rPr>
                <w:lang w:val="ru-RU"/>
              </w:rPr>
              <w:t>-</w:t>
            </w:r>
            <w:r w:rsidRPr="002F76BC">
              <w:rPr>
                <w:lang w:val="ru-RU"/>
              </w:rPr>
              <w:t>быва</w:t>
            </w:r>
            <w:r>
              <w:rPr>
                <w:lang w:val="ru-RU"/>
              </w:rPr>
              <w:t>н</w:t>
            </w:r>
            <w:r w:rsidRPr="002F76BC">
              <w:rPr>
                <w:lang w:val="ru-RU"/>
              </w:rPr>
              <w:t>ия</w:t>
            </w:r>
          </w:p>
          <w:p w14:paraId="13674BEF" w14:textId="77777777" w:rsidR="0029422E" w:rsidRDefault="0029422E" w:rsidP="008624A2">
            <w:pPr>
              <w:jc w:val="both"/>
              <w:rPr>
                <w:sz w:val="22"/>
                <w:szCs w:val="22"/>
              </w:rPr>
            </w:pPr>
            <w:r w:rsidRPr="002F76BC">
              <w:rPr>
                <w:sz w:val="22"/>
                <w:szCs w:val="22"/>
              </w:rPr>
              <w:t>- времен</w:t>
            </w:r>
            <w:r>
              <w:rPr>
                <w:sz w:val="22"/>
                <w:szCs w:val="22"/>
              </w:rPr>
              <w:t>-</w:t>
            </w:r>
            <w:r w:rsidRPr="002F76BC">
              <w:rPr>
                <w:sz w:val="22"/>
                <w:szCs w:val="22"/>
              </w:rPr>
              <w:t>ного пре</w:t>
            </w:r>
            <w:r>
              <w:rPr>
                <w:sz w:val="22"/>
                <w:szCs w:val="22"/>
              </w:rPr>
              <w:t>-</w:t>
            </w:r>
            <w:r w:rsidRPr="002F76BC">
              <w:rPr>
                <w:sz w:val="22"/>
                <w:szCs w:val="22"/>
              </w:rPr>
              <w:t>бывания</w:t>
            </w:r>
          </w:p>
          <w:p w14:paraId="5069EC02" w14:textId="77777777" w:rsidR="00CB1133" w:rsidRDefault="00CB1133" w:rsidP="008624A2">
            <w:pPr>
              <w:jc w:val="both"/>
              <w:rPr>
                <w:sz w:val="22"/>
                <w:szCs w:val="22"/>
              </w:rPr>
            </w:pPr>
          </w:p>
          <w:p w14:paraId="4B83B6E7" w14:textId="77777777" w:rsidR="00CB1133" w:rsidRDefault="00CB1133" w:rsidP="008624A2">
            <w:pPr>
              <w:jc w:val="both"/>
              <w:rPr>
                <w:sz w:val="22"/>
                <w:szCs w:val="22"/>
              </w:rPr>
            </w:pPr>
          </w:p>
          <w:p w14:paraId="5758D67A" w14:textId="77777777" w:rsidR="00CB1133" w:rsidRDefault="00CB1133" w:rsidP="008624A2">
            <w:pPr>
              <w:jc w:val="both"/>
              <w:rPr>
                <w:sz w:val="22"/>
                <w:szCs w:val="22"/>
              </w:rPr>
            </w:pPr>
          </w:p>
          <w:p w14:paraId="6B5FBD37" w14:textId="77777777" w:rsidR="00CB1133" w:rsidRDefault="00CB1133" w:rsidP="008624A2">
            <w:pPr>
              <w:jc w:val="both"/>
              <w:rPr>
                <w:sz w:val="22"/>
                <w:szCs w:val="22"/>
              </w:rPr>
            </w:pPr>
          </w:p>
          <w:p w14:paraId="7CD8BAFB" w14:textId="77777777" w:rsidR="0029422E" w:rsidRPr="002F76BC" w:rsidRDefault="0029422E" w:rsidP="008624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218A2100" w14:textId="77777777" w:rsidR="0029422E" w:rsidRDefault="0029422E" w:rsidP="008624A2">
            <w:pPr>
              <w:ind w:right="-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  <w:p w14:paraId="4B20D38B" w14:textId="77777777" w:rsidR="0029422E" w:rsidRDefault="0029422E" w:rsidP="008624A2">
            <w:pPr>
              <w:ind w:right="-222"/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45604D78" w14:textId="77777777" w:rsidR="0029422E" w:rsidRPr="00020C9A" w:rsidRDefault="0029422E" w:rsidP="008624A2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213" w:type="dxa"/>
            <w:vAlign w:val="center"/>
          </w:tcPr>
          <w:p w14:paraId="1A88C37F" w14:textId="77777777" w:rsidR="0029422E" w:rsidRPr="002F76BC" w:rsidRDefault="0029422E" w:rsidP="008624A2">
            <w:pPr>
              <w:pStyle w:val="af5"/>
              <w:jc w:val="both"/>
              <w:rPr>
                <w:lang w:val="ru-RU"/>
              </w:rPr>
            </w:pPr>
            <w:r w:rsidRPr="002F76BC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. Утв. Председателем комитета по проблемам последствий катастрофы на ЧАЭС 02.08.2004</w:t>
            </w:r>
          </w:p>
        </w:tc>
        <w:tc>
          <w:tcPr>
            <w:tcW w:w="2490" w:type="dxa"/>
          </w:tcPr>
          <w:p w14:paraId="0BC09CE2" w14:textId="77777777" w:rsidR="0029422E" w:rsidRPr="005074F6" w:rsidRDefault="0029422E" w:rsidP="008624A2">
            <w:pPr>
              <w:pStyle w:val="af5"/>
            </w:pPr>
            <w:r>
              <w:t>МВИ.ГМ 1906-2020</w:t>
            </w:r>
          </w:p>
        </w:tc>
      </w:tr>
      <w:tr w:rsidR="0029422E" w:rsidRPr="00B20F86" w14:paraId="2DC09F63" w14:textId="77777777" w:rsidTr="005761ED">
        <w:trPr>
          <w:trHeight w:val="277"/>
        </w:trPr>
        <w:tc>
          <w:tcPr>
            <w:tcW w:w="746" w:type="dxa"/>
          </w:tcPr>
          <w:p w14:paraId="34173E2A" w14:textId="77777777" w:rsidR="0029422E" w:rsidRDefault="0029422E" w:rsidP="00862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7AB8AC98" w14:textId="77777777" w:rsidR="0029422E" w:rsidRDefault="0029422E" w:rsidP="00862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340" w:type="dxa"/>
          </w:tcPr>
          <w:p w14:paraId="19C22D2C" w14:textId="26DE72DD" w:rsidR="00CB1133" w:rsidRPr="00CB673E" w:rsidRDefault="0029422E" w:rsidP="00F4205C">
            <w:pPr>
              <w:pStyle w:val="af5"/>
              <w:rPr>
                <w:lang w:val="ru-RU"/>
              </w:rPr>
            </w:pPr>
            <w:r w:rsidRPr="00CB673E">
              <w:rPr>
                <w:lang w:val="ru-RU"/>
              </w:rPr>
              <w:t>Террито</w:t>
            </w:r>
            <w:r>
              <w:rPr>
                <w:lang w:val="ru-RU"/>
              </w:rPr>
              <w:t>-</w:t>
            </w:r>
            <w:r w:rsidRPr="00CB673E">
              <w:rPr>
                <w:lang w:val="ru-RU"/>
              </w:rPr>
              <w:t>рия объектов народного хозяйства и остальные открытые террито</w:t>
            </w:r>
            <w:r>
              <w:rPr>
                <w:lang w:val="ru-RU"/>
              </w:rPr>
              <w:t>-</w:t>
            </w:r>
            <w:r w:rsidRPr="00CB673E">
              <w:rPr>
                <w:lang w:val="ru-RU"/>
              </w:rPr>
              <w:t>рии населен</w:t>
            </w:r>
            <w:r>
              <w:rPr>
                <w:lang w:val="ru-RU"/>
              </w:rPr>
              <w:t>-</w:t>
            </w:r>
            <w:r w:rsidRPr="00CB673E">
              <w:rPr>
                <w:lang w:val="ru-RU"/>
              </w:rPr>
              <w:t>ных пунктов</w:t>
            </w:r>
          </w:p>
        </w:tc>
        <w:tc>
          <w:tcPr>
            <w:tcW w:w="1382" w:type="dxa"/>
          </w:tcPr>
          <w:p w14:paraId="494B9E77" w14:textId="77777777" w:rsidR="0029422E" w:rsidRDefault="0029422E" w:rsidP="008624A2">
            <w:pPr>
              <w:ind w:right="-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1802" w:type="dxa"/>
          </w:tcPr>
          <w:p w14:paraId="750B1EE2" w14:textId="77777777" w:rsidR="0029422E" w:rsidRPr="00020C9A" w:rsidRDefault="0029422E" w:rsidP="008624A2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213" w:type="dxa"/>
            <w:vAlign w:val="center"/>
          </w:tcPr>
          <w:p w14:paraId="46ACB445" w14:textId="3EE94BB9" w:rsidR="00CB1133" w:rsidRPr="00CB673E" w:rsidRDefault="0029422E" w:rsidP="00F4205C">
            <w:pPr>
              <w:pStyle w:val="af5"/>
              <w:jc w:val="both"/>
              <w:rPr>
                <w:lang w:val="ru-RU"/>
              </w:rPr>
            </w:pPr>
            <w:r w:rsidRPr="00CB673E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. Утв. Председателем комитета по проблемам последствий катастрофы на ЧАЭС 02.08.2004</w:t>
            </w:r>
          </w:p>
        </w:tc>
        <w:tc>
          <w:tcPr>
            <w:tcW w:w="2490" w:type="dxa"/>
          </w:tcPr>
          <w:p w14:paraId="6A8C91C2" w14:textId="77777777" w:rsidR="0029422E" w:rsidRPr="005074F6" w:rsidRDefault="0029422E" w:rsidP="008624A2">
            <w:pPr>
              <w:pStyle w:val="af5"/>
            </w:pPr>
            <w:r>
              <w:t>МВИ.ГМ 1906-2020</w:t>
            </w:r>
          </w:p>
        </w:tc>
      </w:tr>
      <w:tr w:rsidR="00F4205C" w:rsidRPr="00CE5115" w14:paraId="0D1101E6" w14:textId="77777777" w:rsidTr="00857C0B">
        <w:trPr>
          <w:trHeight w:val="2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BDF8" w14:textId="77777777" w:rsidR="00F4205C" w:rsidRPr="00CE5115" w:rsidRDefault="00F4205C" w:rsidP="00857C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AB2" w14:textId="77777777" w:rsidR="00F4205C" w:rsidRPr="00CE5115" w:rsidRDefault="00F4205C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998" w14:textId="77777777" w:rsidR="00F4205C" w:rsidRPr="00CE5115" w:rsidRDefault="00F4205C" w:rsidP="00857C0B">
            <w:pPr>
              <w:jc w:val="center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F7D" w14:textId="77777777" w:rsidR="00F4205C" w:rsidRPr="00CE5115" w:rsidRDefault="00F4205C" w:rsidP="00857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51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79B" w14:textId="77777777" w:rsidR="00F4205C" w:rsidRPr="007839AE" w:rsidRDefault="00F4205C" w:rsidP="00857C0B">
            <w:pPr>
              <w:pStyle w:val="af5"/>
              <w:jc w:val="center"/>
              <w:rPr>
                <w:lang w:val="ru-RU"/>
              </w:rPr>
            </w:pPr>
            <w:r w:rsidRPr="007839AE">
              <w:rPr>
                <w:lang w:val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2F44" w14:textId="77777777" w:rsidR="00F4205C" w:rsidRPr="007839AE" w:rsidRDefault="00F4205C" w:rsidP="00857C0B">
            <w:pPr>
              <w:pStyle w:val="af5"/>
              <w:jc w:val="center"/>
              <w:rPr>
                <w:sz w:val="20"/>
                <w:szCs w:val="20"/>
              </w:rPr>
            </w:pPr>
            <w:r w:rsidRPr="007839AE">
              <w:rPr>
                <w:sz w:val="20"/>
                <w:szCs w:val="20"/>
              </w:rPr>
              <w:t>6</w:t>
            </w:r>
          </w:p>
        </w:tc>
      </w:tr>
      <w:tr w:rsidR="0029422E" w:rsidRPr="00B20F86" w14:paraId="3A87681E" w14:textId="77777777" w:rsidTr="005761ED">
        <w:trPr>
          <w:trHeight w:val="277"/>
        </w:trPr>
        <w:tc>
          <w:tcPr>
            <w:tcW w:w="746" w:type="dxa"/>
          </w:tcPr>
          <w:p w14:paraId="51AF5F9F" w14:textId="77777777" w:rsidR="0029422E" w:rsidRDefault="0029422E" w:rsidP="00862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4FF43B9D" w14:textId="77777777" w:rsidR="0029422E" w:rsidRDefault="0029422E" w:rsidP="00862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340" w:type="dxa"/>
            <w:vMerge w:val="restart"/>
          </w:tcPr>
          <w:p w14:paraId="679FE29B" w14:textId="77777777" w:rsidR="0029422E" w:rsidRDefault="0029422E" w:rsidP="008624A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Вода питьевая</w:t>
            </w:r>
          </w:p>
          <w:p w14:paraId="7BC535B6" w14:textId="77777777" w:rsidR="0029422E" w:rsidRDefault="0029422E" w:rsidP="008624A2">
            <w:pPr>
              <w:pStyle w:val="af5"/>
              <w:rPr>
                <w:lang w:val="ru-RU"/>
              </w:rPr>
            </w:pPr>
          </w:p>
          <w:p w14:paraId="57AA8C6A" w14:textId="77777777" w:rsidR="0029422E" w:rsidRDefault="0029422E" w:rsidP="008624A2">
            <w:pPr>
              <w:pStyle w:val="af5"/>
              <w:rPr>
                <w:lang w:val="ru-RU"/>
              </w:rPr>
            </w:pPr>
          </w:p>
          <w:p w14:paraId="44D99DBE" w14:textId="77777777" w:rsidR="0029422E" w:rsidRPr="00CB673E" w:rsidRDefault="0029422E" w:rsidP="008624A2">
            <w:pPr>
              <w:pStyle w:val="af5"/>
              <w:rPr>
                <w:lang w:val="ru-RU"/>
              </w:rPr>
            </w:pPr>
          </w:p>
        </w:tc>
        <w:tc>
          <w:tcPr>
            <w:tcW w:w="1382" w:type="dxa"/>
          </w:tcPr>
          <w:p w14:paraId="6B8556B1" w14:textId="77777777" w:rsidR="0029422E" w:rsidRPr="006F6EC2" w:rsidRDefault="0029422E" w:rsidP="008624A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  <w:p w14:paraId="755BA7E1" w14:textId="77777777" w:rsidR="0029422E" w:rsidRDefault="0029422E" w:rsidP="008624A2">
            <w:pPr>
              <w:ind w:right="-222"/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58444C03" w14:textId="77777777" w:rsidR="0029422E" w:rsidRPr="00020C9A" w:rsidRDefault="0029422E" w:rsidP="008624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13" w:type="dxa"/>
            <w:vAlign w:val="center"/>
          </w:tcPr>
          <w:p w14:paraId="4F24F0DF" w14:textId="77777777" w:rsidR="0029422E" w:rsidRDefault="0029422E" w:rsidP="008624A2">
            <w:pPr>
              <w:pStyle w:val="af5"/>
              <w:jc w:val="both"/>
            </w:pPr>
            <w:r>
              <w:t>ГОСТ 31861-2012</w:t>
            </w:r>
          </w:p>
          <w:p w14:paraId="5739766C" w14:textId="77777777" w:rsidR="0029422E" w:rsidRPr="00E43B81" w:rsidRDefault="0029422E" w:rsidP="008624A2">
            <w:pPr>
              <w:pStyle w:val="af5"/>
              <w:jc w:val="both"/>
              <w:rPr>
                <w:lang w:val="ru-RU"/>
              </w:rPr>
            </w:pPr>
            <w:r>
              <w:t>ГОСТ 31862-2012</w:t>
            </w:r>
          </w:p>
        </w:tc>
        <w:tc>
          <w:tcPr>
            <w:tcW w:w="2490" w:type="dxa"/>
          </w:tcPr>
          <w:p w14:paraId="5280FE27" w14:textId="77777777" w:rsidR="0029422E" w:rsidRDefault="0029422E" w:rsidP="008624A2">
            <w:pPr>
              <w:pStyle w:val="af5"/>
            </w:pPr>
            <w:r>
              <w:t>ГОСТ 31861-2012</w:t>
            </w:r>
          </w:p>
          <w:p w14:paraId="39A2EDBE" w14:textId="77777777" w:rsidR="0029422E" w:rsidRDefault="0029422E" w:rsidP="008624A2">
            <w:pPr>
              <w:pStyle w:val="af5"/>
            </w:pPr>
            <w:r>
              <w:t>ГОСТ 31862-2012</w:t>
            </w:r>
          </w:p>
        </w:tc>
      </w:tr>
      <w:tr w:rsidR="0029422E" w:rsidRPr="00B20F86" w14:paraId="0E11853B" w14:textId="77777777" w:rsidTr="005761ED">
        <w:trPr>
          <w:trHeight w:val="277"/>
        </w:trPr>
        <w:tc>
          <w:tcPr>
            <w:tcW w:w="746" w:type="dxa"/>
          </w:tcPr>
          <w:p w14:paraId="77B2156C" w14:textId="77777777" w:rsidR="0029422E" w:rsidRDefault="0029422E" w:rsidP="00862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1340" w:type="dxa"/>
            <w:vMerge/>
            <w:vAlign w:val="center"/>
          </w:tcPr>
          <w:p w14:paraId="05ECB7DD" w14:textId="77777777" w:rsidR="0029422E" w:rsidRPr="00CB673E" w:rsidRDefault="0029422E" w:rsidP="008624A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382" w:type="dxa"/>
          </w:tcPr>
          <w:p w14:paraId="655654DA" w14:textId="77777777" w:rsidR="0029422E" w:rsidRPr="00B83E7B" w:rsidRDefault="0029422E" w:rsidP="00862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4CA0">
              <w:rPr>
                <w:sz w:val="22"/>
                <w:szCs w:val="22"/>
              </w:rPr>
              <w:t>100.09/01.086</w:t>
            </w:r>
          </w:p>
        </w:tc>
        <w:tc>
          <w:tcPr>
            <w:tcW w:w="1802" w:type="dxa"/>
          </w:tcPr>
          <w:p w14:paraId="3C02188C" w14:textId="77777777" w:rsidR="0029422E" w:rsidRPr="003D1105" w:rsidRDefault="0029422E" w:rsidP="008624A2">
            <w:pPr>
              <w:tabs>
                <w:tab w:val="left" w:pos="0"/>
                <w:tab w:val="left" w:pos="317"/>
              </w:tabs>
              <w:ind w:right="-108"/>
              <w:jc w:val="both"/>
              <w:rPr>
                <w:sz w:val="22"/>
                <w:szCs w:val="22"/>
              </w:rPr>
            </w:pPr>
            <w:r w:rsidRPr="003D1105">
              <w:rPr>
                <w:sz w:val="22"/>
                <w:szCs w:val="22"/>
              </w:rPr>
              <w:t xml:space="preserve">Общие </w:t>
            </w:r>
          </w:p>
          <w:p w14:paraId="3774752C" w14:textId="77777777" w:rsidR="0029422E" w:rsidRPr="003D1105" w:rsidRDefault="0029422E" w:rsidP="008624A2">
            <w:pPr>
              <w:tabs>
                <w:tab w:val="left" w:pos="0"/>
                <w:tab w:val="left" w:pos="317"/>
              </w:tabs>
              <w:ind w:right="-108"/>
              <w:jc w:val="both"/>
              <w:rPr>
                <w:sz w:val="22"/>
                <w:szCs w:val="22"/>
              </w:rPr>
            </w:pPr>
            <w:r w:rsidRPr="003D1105">
              <w:rPr>
                <w:sz w:val="22"/>
                <w:szCs w:val="22"/>
              </w:rPr>
              <w:t>колиформные</w:t>
            </w:r>
          </w:p>
          <w:p w14:paraId="09BFE950" w14:textId="77777777" w:rsidR="0029422E" w:rsidRPr="003D1105" w:rsidRDefault="0029422E" w:rsidP="008624A2">
            <w:pPr>
              <w:pStyle w:val="27"/>
              <w:rPr>
                <w:rFonts w:ascii="Times New Roman" w:hAnsi="Times New Roman" w:cs="Times New Roman"/>
              </w:rPr>
            </w:pPr>
            <w:r w:rsidRPr="003D1105">
              <w:rPr>
                <w:rFonts w:ascii="Times New Roman" w:hAnsi="Times New Roman" w:cs="Times New Roman"/>
              </w:rPr>
              <w:t>бактерии</w:t>
            </w:r>
            <w:r>
              <w:rPr>
                <w:rFonts w:ascii="Times New Roman" w:hAnsi="Times New Roman" w:cs="Times New Roman"/>
              </w:rPr>
              <w:t xml:space="preserve"> (ОКБ)</w:t>
            </w:r>
          </w:p>
        </w:tc>
        <w:tc>
          <w:tcPr>
            <w:tcW w:w="2213" w:type="dxa"/>
            <w:vMerge w:val="restart"/>
          </w:tcPr>
          <w:p w14:paraId="22664AC0" w14:textId="77777777" w:rsidR="0029422E" w:rsidRPr="00472F73" w:rsidRDefault="0029422E" w:rsidP="008624A2">
            <w:pPr>
              <w:pStyle w:val="7"/>
              <w:spacing w:before="0" w:after="0"/>
              <w:ind w:right="-1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СТБ 1188-99</w:t>
            </w:r>
          </w:p>
          <w:p w14:paraId="494E736D" w14:textId="77777777" w:rsidR="0029422E" w:rsidRPr="00472F73" w:rsidRDefault="0029422E" w:rsidP="008624A2">
            <w:pPr>
              <w:pStyle w:val="af5"/>
              <w:rPr>
                <w:lang w:val="ru-RU"/>
              </w:rPr>
            </w:pPr>
            <w:r w:rsidRPr="00472F73">
              <w:rPr>
                <w:lang w:val="ru-RU"/>
              </w:rPr>
              <w:t>ГН, утв. Постановлением Совета министров Республики Беларусь 25.01.2021 № 37</w:t>
            </w:r>
          </w:p>
          <w:p w14:paraId="61AF07F8" w14:textId="77777777" w:rsidR="0029422E" w:rsidRPr="00472F73" w:rsidRDefault="0029422E" w:rsidP="008624A2">
            <w:pPr>
              <w:pStyle w:val="af5"/>
              <w:rPr>
                <w:lang w:val="ru-RU"/>
              </w:rPr>
            </w:pPr>
            <w:r w:rsidRPr="00472F73">
              <w:rPr>
                <w:lang w:val="ru-RU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490" w:type="dxa"/>
          </w:tcPr>
          <w:p w14:paraId="12D19A1A" w14:textId="77777777" w:rsidR="0029422E" w:rsidRPr="00A635E2" w:rsidRDefault="0029422E" w:rsidP="008624A2">
            <w:pPr>
              <w:pStyle w:val="af5"/>
              <w:rPr>
                <w:lang w:val="ru-RU"/>
              </w:rPr>
            </w:pPr>
            <w:r w:rsidRPr="00A635E2">
              <w:rPr>
                <w:lang w:val="ru-RU"/>
              </w:rPr>
              <w:t>ГОСТ 34786-2021 п.9</w:t>
            </w:r>
            <w:r>
              <w:rPr>
                <w:lang w:val="ru-RU"/>
              </w:rPr>
              <w:t>.1</w:t>
            </w:r>
          </w:p>
        </w:tc>
      </w:tr>
      <w:tr w:rsidR="0029422E" w:rsidRPr="00B20F86" w14:paraId="38C20A36" w14:textId="77777777" w:rsidTr="005761ED">
        <w:trPr>
          <w:trHeight w:val="277"/>
        </w:trPr>
        <w:tc>
          <w:tcPr>
            <w:tcW w:w="746" w:type="dxa"/>
          </w:tcPr>
          <w:p w14:paraId="5130DB3C" w14:textId="77777777" w:rsidR="0029422E" w:rsidRDefault="0029422E" w:rsidP="00862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</w:t>
            </w:r>
          </w:p>
        </w:tc>
        <w:tc>
          <w:tcPr>
            <w:tcW w:w="1340" w:type="dxa"/>
            <w:vMerge/>
            <w:vAlign w:val="center"/>
          </w:tcPr>
          <w:p w14:paraId="5A576C7B" w14:textId="77777777" w:rsidR="0029422E" w:rsidRPr="00CB673E" w:rsidRDefault="0029422E" w:rsidP="008624A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382" w:type="dxa"/>
          </w:tcPr>
          <w:p w14:paraId="66E982CC" w14:textId="77777777" w:rsidR="0029422E" w:rsidRPr="00B83E7B" w:rsidRDefault="0029422E" w:rsidP="00862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83E7B">
              <w:rPr>
                <w:sz w:val="22"/>
                <w:szCs w:val="22"/>
                <w:lang w:val="en-US"/>
              </w:rPr>
              <w:t>100.09/01.086</w:t>
            </w:r>
          </w:p>
        </w:tc>
        <w:tc>
          <w:tcPr>
            <w:tcW w:w="1802" w:type="dxa"/>
          </w:tcPr>
          <w:p w14:paraId="274BBD54" w14:textId="77777777" w:rsidR="0029422E" w:rsidRPr="003D1105" w:rsidRDefault="0029422E" w:rsidP="008624A2">
            <w:pPr>
              <w:tabs>
                <w:tab w:val="left" w:pos="317"/>
                <w:tab w:val="left" w:pos="601"/>
              </w:tabs>
              <w:ind w:right="-108"/>
              <w:jc w:val="both"/>
              <w:rPr>
                <w:sz w:val="22"/>
                <w:szCs w:val="22"/>
              </w:rPr>
            </w:pPr>
            <w:r w:rsidRPr="003D1105">
              <w:rPr>
                <w:sz w:val="22"/>
                <w:szCs w:val="22"/>
              </w:rPr>
              <w:t>Термотолерант</w:t>
            </w:r>
            <w:r>
              <w:rPr>
                <w:sz w:val="22"/>
                <w:szCs w:val="22"/>
              </w:rPr>
              <w:t>-</w:t>
            </w:r>
            <w:r w:rsidRPr="003D1105">
              <w:rPr>
                <w:sz w:val="22"/>
                <w:szCs w:val="22"/>
              </w:rPr>
              <w:t>ныеколиформные</w:t>
            </w:r>
          </w:p>
          <w:p w14:paraId="1FAB049A" w14:textId="77777777" w:rsidR="0029422E" w:rsidRPr="003D1105" w:rsidRDefault="0029422E" w:rsidP="008624A2">
            <w:pPr>
              <w:pStyle w:val="27"/>
              <w:rPr>
                <w:rFonts w:ascii="Times New Roman" w:hAnsi="Times New Roman" w:cs="Times New Roman"/>
              </w:rPr>
            </w:pPr>
            <w:r w:rsidRPr="003D1105">
              <w:rPr>
                <w:rFonts w:ascii="Times New Roman" w:hAnsi="Times New Roman" w:cs="Times New Roman"/>
              </w:rPr>
              <w:t xml:space="preserve">бактерии </w:t>
            </w:r>
            <w:r>
              <w:rPr>
                <w:rFonts w:ascii="Times New Roman" w:hAnsi="Times New Roman" w:cs="Times New Roman"/>
              </w:rPr>
              <w:t xml:space="preserve"> (ТТКБ)</w:t>
            </w:r>
          </w:p>
        </w:tc>
        <w:tc>
          <w:tcPr>
            <w:tcW w:w="2213" w:type="dxa"/>
            <w:vMerge/>
            <w:vAlign w:val="center"/>
          </w:tcPr>
          <w:p w14:paraId="7EDC4D8D" w14:textId="77777777" w:rsidR="0029422E" w:rsidRPr="00CB673E" w:rsidRDefault="0029422E" w:rsidP="008624A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</w:tcPr>
          <w:p w14:paraId="6498109C" w14:textId="77777777" w:rsidR="0029422E" w:rsidRPr="00A635E2" w:rsidRDefault="0029422E" w:rsidP="008624A2">
            <w:pPr>
              <w:pStyle w:val="af5"/>
              <w:rPr>
                <w:lang w:val="ru-RU"/>
              </w:rPr>
            </w:pPr>
            <w:r w:rsidRPr="00A635E2">
              <w:rPr>
                <w:lang w:val="ru-RU"/>
              </w:rPr>
              <w:t>ГОСТ 34786-2021 п.9</w:t>
            </w:r>
            <w:r>
              <w:rPr>
                <w:lang w:val="ru-RU"/>
              </w:rPr>
              <w:t>.3</w:t>
            </w:r>
          </w:p>
        </w:tc>
      </w:tr>
      <w:tr w:rsidR="0029422E" w:rsidRPr="00B20F86" w14:paraId="735AC375" w14:textId="77777777" w:rsidTr="005761ED">
        <w:trPr>
          <w:trHeight w:val="277"/>
        </w:trPr>
        <w:tc>
          <w:tcPr>
            <w:tcW w:w="746" w:type="dxa"/>
          </w:tcPr>
          <w:p w14:paraId="070E95C8" w14:textId="77777777" w:rsidR="0029422E" w:rsidRDefault="0029422E" w:rsidP="00862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</w:t>
            </w:r>
          </w:p>
        </w:tc>
        <w:tc>
          <w:tcPr>
            <w:tcW w:w="1340" w:type="dxa"/>
            <w:vMerge/>
            <w:vAlign w:val="center"/>
          </w:tcPr>
          <w:p w14:paraId="5594DD2A" w14:textId="77777777" w:rsidR="0029422E" w:rsidRPr="00CB673E" w:rsidRDefault="0029422E" w:rsidP="008624A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382" w:type="dxa"/>
          </w:tcPr>
          <w:p w14:paraId="4AF58759" w14:textId="77777777" w:rsidR="0029422E" w:rsidRDefault="0029422E" w:rsidP="008624A2">
            <w:pPr>
              <w:ind w:right="-222"/>
              <w:jc w:val="both"/>
              <w:rPr>
                <w:sz w:val="22"/>
                <w:szCs w:val="22"/>
              </w:rPr>
            </w:pPr>
            <w:r w:rsidRPr="00B83E7B">
              <w:rPr>
                <w:sz w:val="22"/>
                <w:szCs w:val="22"/>
                <w:lang w:val="en-US"/>
              </w:rPr>
              <w:t>100.09/01.086</w:t>
            </w:r>
          </w:p>
        </w:tc>
        <w:tc>
          <w:tcPr>
            <w:tcW w:w="1802" w:type="dxa"/>
          </w:tcPr>
          <w:p w14:paraId="48563B2C" w14:textId="77777777" w:rsidR="0029422E" w:rsidRPr="00A2524D" w:rsidRDefault="0029422E" w:rsidP="008624A2">
            <w:pPr>
              <w:jc w:val="both"/>
              <w:rPr>
                <w:bCs/>
                <w:sz w:val="22"/>
                <w:szCs w:val="22"/>
              </w:rPr>
            </w:pPr>
            <w:r w:rsidRPr="00A2524D">
              <w:rPr>
                <w:bCs/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213" w:type="dxa"/>
            <w:vMerge/>
            <w:vAlign w:val="center"/>
          </w:tcPr>
          <w:p w14:paraId="2F28D8A8" w14:textId="77777777" w:rsidR="0029422E" w:rsidRPr="00CB673E" w:rsidRDefault="0029422E" w:rsidP="008624A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490" w:type="dxa"/>
          </w:tcPr>
          <w:p w14:paraId="4D0C7E6C" w14:textId="77777777" w:rsidR="0029422E" w:rsidRPr="00A635E2" w:rsidRDefault="0029422E" w:rsidP="008624A2">
            <w:pPr>
              <w:pStyle w:val="af5"/>
              <w:rPr>
                <w:lang w:val="ru-RU"/>
              </w:rPr>
            </w:pPr>
            <w:r w:rsidRPr="00CE5115">
              <w:rPr>
                <w:lang w:val="ru-RU"/>
              </w:rPr>
              <w:t>ГОСТ 34786-2021 п.7</w:t>
            </w:r>
            <w:r>
              <w:rPr>
                <w:lang w:val="ru-RU"/>
              </w:rPr>
              <w:t>.1</w:t>
            </w:r>
          </w:p>
        </w:tc>
      </w:tr>
    </w:tbl>
    <w:p w14:paraId="7C09519E" w14:textId="77777777" w:rsidR="00301BD6" w:rsidRDefault="00301BD6" w:rsidP="00374A27">
      <w:pPr>
        <w:rPr>
          <w:b/>
        </w:rPr>
      </w:pPr>
    </w:p>
    <w:p w14:paraId="0C8D0CD1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1A316F7E" w14:textId="77777777" w:rsidR="00374A27" w:rsidRDefault="00374A27" w:rsidP="00374A27">
      <w:pPr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758EE5C6" w14:textId="77777777" w:rsidR="00E43B81" w:rsidRDefault="00E43B81" w:rsidP="00E43B8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И – диапазон  измерений</w:t>
      </w:r>
    </w:p>
    <w:p w14:paraId="0611D532" w14:textId="77777777" w:rsidR="00E43B81" w:rsidRPr="00605AD3" w:rsidRDefault="00E43B81" w:rsidP="00374A27">
      <w:pPr>
        <w:rPr>
          <w:color w:val="000000"/>
        </w:rPr>
      </w:pPr>
    </w:p>
    <w:p w14:paraId="094ABC5C" w14:textId="77777777" w:rsidR="00F4205C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FC59CC">
        <w:rPr>
          <w:color w:val="000000"/>
          <w:sz w:val="28"/>
          <w:szCs w:val="28"/>
        </w:rPr>
        <w:t xml:space="preserve"> </w:t>
      </w:r>
    </w:p>
    <w:p w14:paraId="58480D20" w14:textId="60827EE3" w:rsidR="00A0063E" w:rsidRDefault="00472F73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 w:rsidR="00CB1133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5F2C5F5D" w14:textId="77D5B62B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CB1133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CF47C9F" w14:textId="7C4690FE" w:rsidR="00F4205C" w:rsidRDefault="00F4205C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госуд</w:t>
      </w:r>
      <w:r w:rsidR="00A0063E" w:rsidRPr="001D02D0">
        <w:rPr>
          <w:color w:val="000000"/>
          <w:sz w:val="28"/>
          <w:szCs w:val="28"/>
        </w:rPr>
        <w:t xml:space="preserve">арственного </w:t>
      </w:r>
    </w:p>
    <w:p w14:paraId="4A7E89FF" w14:textId="6819607B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="00ED0C5C">
        <w:rPr>
          <w:color w:val="000000"/>
          <w:sz w:val="28"/>
          <w:szCs w:val="28"/>
        </w:rPr>
        <w:t xml:space="preserve">                                    </w:t>
      </w:r>
      <w:r w:rsidR="00F4205C">
        <w:rPr>
          <w:color w:val="000000"/>
          <w:sz w:val="28"/>
          <w:szCs w:val="28"/>
        </w:rPr>
        <w:t xml:space="preserve">                             Т.А.Николаева</w:t>
      </w:r>
    </w:p>
    <w:p w14:paraId="7380CE5B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ED1292">
      <w:footerReference w:type="default" r:id="rId15"/>
      <w:pgSz w:w="11906" w:h="16838"/>
      <w:pgMar w:top="1134" w:right="567" w:bottom="1134" w:left="1701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20B2A" w14:textId="77777777" w:rsidR="00A52F6A" w:rsidRDefault="00A52F6A" w:rsidP="0011070C">
      <w:r>
        <w:separator/>
      </w:r>
    </w:p>
  </w:endnote>
  <w:endnote w:type="continuationSeparator" w:id="0">
    <w:p w14:paraId="7EDCD669" w14:textId="77777777" w:rsidR="00A52F6A" w:rsidRDefault="00A52F6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A5B9C" w:rsidRPr="00460ECA" w14:paraId="2AE450EB" w14:textId="77777777" w:rsidTr="00C62C68">
      <w:tc>
        <w:tcPr>
          <w:tcW w:w="3402" w:type="dxa"/>
          <w:vAlign w:val="center"/>
          <w:hideMark/>
        </w:tcPr>
        <w:p w14:paraId="01330405" w14:textId="77777777" w:rsidR="002A5B9C" w:rsidRPr="00B453D4" w:rsidRDefault="002A5B9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2DD456" w14:textId="77777777" w:rsidR="002A5B9C" w:rsidRPr="00B453D4" w:rsidRDefault="002A5B9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05E1157D" w14:textId="19DF6BE5" w:rsidR="002A5B9C" w:rsidRPr="00D936DA" w:rsidRDefault="00A76740" w:rsidP="00374A2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BB3623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.09.2025</w:t>
          </w:r>
        </w:p>
        <w:p w14:paraId="0237BAA5" w14:textId="71F9593B" w:rsidR="002A5B9C" w:rsidRPr="00B453D4" w:rsidRDefault="002A5B9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EFFEAED" w14:textId="22298A0F" w:rsidR="002A5B9C" w:rsidRPr="007624CE" w:rsidRDefault="002A5B9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ED1292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D1292" w:rsidRPr="00ED1292">
            <w:rPr>
              <w:noProof/>
            </w:rPr>
            <w:t>19</w:t>
          </w:r>
          <w:r w:rsidRPr="007624CE">
            <w:rPr>
              <w:lang w:val="ru-RU"/>
            </w:rPr>
            <w:fldChar w:fldCharType="end"/>
          </w:r>
        </w:p>
      </w:tc>
    </w:tr>
  </w:tbl>
  <w:p w14:paraId="14010CCC" w14:textId="77777777" w:rsidR="002A5B9C" w:rsidRPr="005128B2" w:rsidRDefault="002A5B9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A5B9C" w:rsidRPr="007624CE" w14:paraId="221649B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A8B530A" w14:textId="77777777" w:rsidR="002A5B9C" w:rsidRPr="00B453D4" w:rsidRDefault="002A5B9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FD8DBB" w14:textId="77777777" w:rsidR="002A5B9C" w:rsidRPr="00B453D4" w:rsidRDefault="002A5B9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52FB31BCDBC14C1A9F17EE50AB0E48F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3333CBE" w14:textId="79872162" w:rsidR="002A5B9C" w:rsidRPr="007624CE" w:rsidRDefault="00A7674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BB3623">
                <w:rPr>
                  <w:rFonts w:eastAsia="ArialMT"/>
                  <w:u w:val="single"/>
                  <w:lang w:val="ru-RU"/>
                </w:rPr>
                <w:t>2</w:t>
              </w:r>
              <w:r>
                <w:rPr>
                  <w:rFonts w:eastAsia="ArialMT"/>
                  <w:u w:val="single"/>
                  <w:lang w:val="ru-RU"/>
                </w:rPr>
                <w:t>.09.2025</w:t>
              </w:r>
            </w:p>
          </w:sdtContent>
        </w:sdt>
        <w:p w14:paraId="5FADF799" w14:textId="77777777" w:rsidR="002A5B9C" w:rsidRPr="00B453D4" w:rsidRDefault="002A5B9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00099BA" w14:textId="77777777" w:rsidR="002A5B9C" w:rsidRPr="007624CE" w:rsidRDefault="002A5B9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ED129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D1292">
            <w:rPr>
              <w:noProof/>
              <w:lang w:val="ru-RU"/>
            </w:rPr>
            <w:t>19</w:t>
          </w:r>
          <w:r w:rsidRPr="007624CE">
            <w:rPr>
              <w:lang w:val="ru-RU"/>
            </w:rPr>
            <w:fldChar w:fldCharType="end"/>
          </w:r>
        </w:p>
      </w:tc>
    </w:tr>
  </w:tbl>
  <w:p w14:paraId="4C15CBF7" w14:textId="77777777" w:rsidR="002A5B9C" w:rsidRPr="00CC094B" w:rsidRDefault="002A5B9C" w:rsidP="002667A7">
    <w:pPr>
      <w:pStyle w:val="a9"/>
      <w:spacing w:line="240" w:lineRule="auto"/>
      <w:ind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ED1292" w:rsidRPr="00460ECA" w14:paraId="71F5EFFF" w14:textId="77777777" w:rsidTr="00C62C68">
      <w:tc>
        <w:tcPr>
          <w:tcW w:w="3402" w:type="dxa"/>
          <w:vAlign w:val="center"/>
          <w:hideMark/>
        </w:tcPr>
        <w:p w14:paraId="364F92F8" w14:textId="77777777" w:rsidR="00ED1292" w:rsidRPr="00B453D4" w:rsidRDefault="00ED129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C60A1D" w14:textId="77777777" w:rsidR="00ED1292" w:rsidRPr="00B453D4" w:rsidRDefault="00ED129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397EC218" w14:textId="09A98D3D" w:rsidR="00ED1292" w:rsidRPr="00D936DA" w:rsidRDefault="00F4205C" w:rsidP="00374A2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6279B7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.09</w:t>
          </w:r>
          <w:r w:rsidR="00ED1292">
            <w:rPr>
              <w:rFonts w:eastAsia="ArialMT"/>
              <w:u w:val="single"/>
              <w:lang w:val="ru-RU"/>
            </w:rPr>
            <w:t>.2025</w:t>
          </w:r>
        </w:p>
        <w:p w14:paraId="4EE8D81A" w14:textId="77777777" w:rsidR="00ED1292" w:rsidRPr="00B453D4" w:rsidRDefault="00ED129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5B73EED" w14:textId="77777777" w:rsidR="00ED1292" w:rsidRPr="007624CE" w:rsidRDefault="00ED129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ED1292">
            <w:rPr>
              <w:noProof/>
            </w:rPr>
            <w:t>19</w:t>
          </w:r>
          <w:r w:rsidRPr="007624CE">
            <w:rPr>
              <w:lang w:val="ru-RU"/>
            </w:rPr>
            <w:fldChar w:fldCharType="end"/>
          </w:r>
        </w:p>
      </w:tc>
    </w:tr>
  </w:tbl>
  <w:p w14:paraId="03050B0B" w14:textId="77777777" w:rsidR="00ED1292" w:rsidRPr="005128B2" w:rsidRDefault="00ED1292">
    <w:pPr>
      <w:pStyle w:val="a9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ED1292" w:rsidRPr="007624CE" w14:paraId="0FF4C52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A38B1C9" w14:textId="77777777" w:rsidR="00ED1292" w:rsidRPr="00B453D4" w:rsidRDefault="00ED129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09227E" w14:textId="77777777" w:rsidR="00ED1292" w:rsidRPr="00B453D4" w:rsidRDefault="00ED129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609693837"/>
            <w:placeholder>
              <w:docPart w:val="7842524E7BA04C99B718DEC93788558A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57D17A2" w14:textId="77777777" w:rsidR="00ED1292" w:rsidRPr="007624CE" w:rsidRDefault="00ED129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0B009638" w14:textId="77777777" w:rsidR="00ED1292" w:rsidRPr="00B453D4" w:rsidRDefault="00ED129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08F9931" w14:textId="77777777" w:rsidR="00ED1292" w:rsidRPr="007624CE" w:rsidRDefault="00ED129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8</w:t>
          </w:r>
          <w:r w:rsidRPr="007624CE">
            <w:rPr>
              <w:lang w:val="ru-RU"/>
            </w:rPr>
            <w:fldChar w:fldCharType="end"/>
          </w:r>
        </w:p>
      </w:tc>
    </w:tr>
  </w:tbl>
  <w:p w14:paraId="3C3BD5D6" w14:textId="77777777" w:rsidR="00ED1292" w:rsidRPr="00CC094B" w:rsidRDefault="00ED1292" w:rsidP="002667A7">
    <w:pPr>
      <w:pStyle w:val="a9"/>
      <w:spacing w:line="240" w:lineRule="auto"/>
      <w:ind w:righ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ED1292" w:rsidRPr="00460ECA" w14:paraId="5E6CA35C" w14:textId="77777777" w:rsidTr="00C62C68">
      <w:tc>
        <w:tcPr>
          <w:tcW w:w="3402" w:type="dxa"/>
          <w:vAlign w:val="center"/>
          <w:hideMark/>
        </w:tcPr>
        <w:p w14:paraId="04D8BB93" w14:textId="77777777" w:rsidR="00ED1292" w:rsidRPr="00B453D4" w:rsidRDefault="00ED129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A0A576" w14:textId="77777777" w:rsidR="00ED1292" w:rsidRPr="00B453D4" w:rsidRDefault="00ED129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72F8560A" w14:textId="24A1C120" w:rsidR="00ED1292" w:rsidRPr="00D936DA" w:rsidRDefault="00F4205C" w:rsidP="00374A2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6279B7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.09.2025</w:t>
          </w:r>
        </w:p>
        <w:p w14:paraId="3C09A3FC" w14:textId="77777777" w:rsidR="00ED1292" w:rsidRPr="00B453D4" w:rsidRDefault="00ED129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8E4D92E" w14:textId="77777777" w:rsidR="00ED1292" w:rsidRPr="007624CE" w:rsidRDefault="00ED129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ED1292">
            <w:rPr>
              <w:noProof/>
            </w:rPr>
            <w:t>19</w:t>
          </w:r>
          <w:r w:rsidRPr="007624CE">
            <w:rPr>
              <w:lang w:val="ru-RU"/>
            </w:rPr>
            <w:fldChar w:fldCharType="end"/>
          </w:r>
        </w:p>
      </w:tc>
    </w:tr>
  </w:tbl>
  <w:p w14:paraId="08C3DE9C" w14:textId="77777777" w:rsidR="00ED1292" w:rsidRPr="005128B2" w:rsidRDefault="00ED1292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BFB7" w14:textId="77777777" w:rsidR="00A52F6A" w:rsidRDefault="00A52F6A" w:rsidP="0011070C">
      <w:r>
        <w:separator/>
      </w:r>
    </w:p>
  </w:footnote>
  <w:footnote w:type="continuationSeparator" w:id="0">
    <w:p w14:paraId="7BC5DFD0" w14:textId="77777777" w:rsidR="00A52F6A" w:rsidRDefault="00A52F6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A5B9C" w:rsidRPr="00D337DC" w14:paraId="62864B65" w14:textId="77777777" w:rsidTr="00C63E1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9DC8618" w14:textId="77777777" w:rsidR="002A5B9C" w:rsidRPr="00B453D4" w:rsidRDefault="002A5B9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219140" wp14:editId="70CE10F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C10FB51" w14:textId="77777777" w:rsidR="002A5B9C" w:rsidRPr="00B453D4" w:rsidRDefault="002A5B9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>№ BY/112 2.5256</w:t>
          </w:r>
        </w:p>
      </w:tc>
    </w:tr>
  </w:tbl>
  <w:p w14:paraId="550758C0" w14:textId="77777777" w:rsidR="002A5B9C" w:rsidRPr="00CC094B" w:rsidRDefault="002A5B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A5B9C" w:rsidRPr="00804957" w14:paraId="193F677D" w14:textId="77777777" w:rsidTr="00C63E1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392C711" w14:textId="77777777" w:rsidR="002A5B9C" w:rsidRPr="00B453D4" w:rsidRDefault="002A5B9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C6E20A9" wp14:editId="17E7C52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0EBB267" w14:textId="77777777" w:rsidR="002A5B9C" w:rsidRPr="00B453D4" w:rsidRDefault="002A5B9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D27E5B2" w14:textId="77777777" w:rsidR="002A5B9C" w:rsidRPr="00B453D4" w:rsidRDefault="002A5B9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EA3B40E" w14:textId="77777777" w:rsidR="002A5B9C" w:rsidRPr="00B453D4" w:rsidRDefault="002A5B9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71D731" w14:textId="77777777" w:rsidR="002A5B9C" w:rsidRDefault="002A5B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D284C"/>
    <w:multiLevelType w:val="hybridMultilevel"/>
    <w:tmpl w:val="EEC0D59E"/>
    <w:lvl w:ilvl="0" w:tplc="4C20FF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92843491">
    <w:abstractNumId w:val="6"/>
  </w:num>
  <w:num w:numId="2" w16cid:durableId="1541434608">
    <w:abstractNumId w:val="8"/>
  </w:num>
  <w:num w:numId="3" w16cid:durableId="112597127">
    <w:abstractNumId w:val="4"/>
  </w:num>
  <w:num w:numId="4" w16cid:durableId="261300327">
    <w:abstractNumId w:val="1"/>
  </w:num>
  <w:num w:numId="5" w16cid:durableId="821504687">
    <w:abstractNumId w:val="12"/>
  </w:num>
  <w:num w:numId="6" w16cid:durableId="496462621">
    <w:abstractNumId w:val="3"/>
  </w:num>
  <w:num w:numId="7" w16cid:durableId="2096045498">
    <w:abstractNumId w:val="9"/>
  </w:num>
  <w:num w:numId="8" w16cid:durableId="785466185">
    <w:abstractNumId w:val="5"/>
  </w:num>
  <w:num w:numId="9" w16cid:durableId="1786538664">
    <w:abstractNumId w:val="10"/>
  </w:num>
  <w:num w:numId="10" w16cid:durableId="1642230770">
    <w:abstractNumId w:val="2"/>
  </w:num>
  <w:num w:numId="11" w16cid:durableId="1809663194">
    <w:abstractNumId w:val="0"/>
  </w:num>
  <w:num w:numId="12" w16cid:durableId="588273698">
    <w:abstractNumId w:val="11"/>
  </w:num>
  <w:num w:numId="13" w16cid:durableId="1750003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AF7"/>
    <w:rsid w:val="00002719"/>
    <w:rsid w:val="00014CB3"/>
    <w:rsid w:val="00022A72"/>
    <w:rsid w:val="00040B11"/>
    <w:rsid w:val="000420A7"/>
    <w:rsid w:val="00054B3A"/>
    <w:rsid w:val="0005596D"/>
    <w:rsid w:val="0006256D"/>
    <w:rsid w:val="000643A6"/>
    <w:rsid w:val="00067FEC"/>
    <w:rsid w:val="00073551"/>
    <w:rsid w:val="0008057E"/>
    <w:rsid w:val="00090EA2"/>
    <w:rsid w:val="00092339"/>
    <w:rsid w:val="00094C2A"/>
    <w:rsid w:val="00097DAF"/>
    <w:rsid w:val="000A2614"/>
    <w:rsid w:val="000A2F60"/>
    <w:rsid w:val="000A67B9"/>
    <w:rsid w:val="000B32AC"/>
    <w:rsid w:val="000C3E05"/>
    <w:rsid w:val="000D36C7"/>
    <w:rsid w:val="000D49BB"/>
    <w:rsid w:val="000E2802"/>
    <w:rsid w:val="000E4344"/>
    <w:rsid w:val="000E5FDB"/>
    <w:rsid w:val="000E63E2"/>
    <w:rsid w:val="000F30FF"/>
    <w:rsid w:val="000F4C61"/>
    <w:rsid w:val="000F7EB5"/>
    <w:rsid w:val="0011070C"/>
    <w:rsid w:val="00116AD0"/>
    <w:rsid w:val="00117059"/>
    <w:rsid w:val="00120BDA"/>
    <w:rsid w:val="00121649"/>
    <w:rsid w:val="0012416D"/>
    <w:rsid w:val="00124258"/>
    <w:rsid w:val="0013196D"/>
    <w:rsid w:val="00132246"/>
    <w:rsid w:val="00136AF3"/>
    <w:rsid w:val="001437C3"/>
    <w:rsid w:val="00162079"/>
    <w:rsid w:val="001620AF"/>
    <w:rsid w:val="00162213"/>
    <w:rsid w:val="00162D37"/>
    <w:rsid w:val="00172B79"/>
    <w:rsid w:val="00173578"/>
    <w:rsid w:val="00175488"/>
    <w:rsid w:val="001817F8"/>
    <w:rsid w:val="00194140"/>
    <w:rsid w:val="001956F7"/>
    <w:rsid w:val="001A26F5"/>
    <w:rsid w:val="001A438F"/>
    <w:rsid w:val="001A45C4"/>
    <w:rsid w:val="001A4BEA"/>
    <w:rsid w:val="001A570D"/>
    <w:rsid w:val="001A6FA1"/>
    <w:rsid w:val="001A7AD9"/>
    <w:rsid w:val="001B3A26"/>
    <w:rsid w:val="001B78EB"/>
    <w:rsid w:val="001C1983"/>
    <w:rsid w:val="001C2AB9"/>
    <w:rsid w:val="001F195D"/>
    <w:rsid w:val="001F1ED0"/>
    <w:rsid w:val="001F51B1"/>
    <w:rsid w:val="001F7011"/>
    <w:rsid w:val="001F7797"/>
    <w:rsid w:val="00202382"/>
    <w:rsid w:val="00202E3F"/>
    <w:rsid w:val="0020355B"/>
    <w:rsid w:val="00204777"/>
    <w:rsid w:val="00206A1D"/>
    <w:rsid w:val="00234A7C"/>
    <w:rsid w:val="002505FA"/>
    <w:rsid w:val="0026612B"/>
    <w:rsid w:val="002667A7"/>
    <w:rsid w:val="00285F39"/>
    <w:rsid w:val="002877C8"/>
    <w:rsid w:val="002900DE"/>
    <w:rsid w:val="0029025B"/>
    <w:rsid w:val="0029422E"/>
    <w:rsid w:val="002970A3"/>
    <w:rsid w:val="00297DE5"/>
    <w:rsid w:val="002A2762"/>
    <w:rsid w:val="002A5665"/>
    <w:rsid w:val="002A5B9C"/>
    <w:rsid w:val="002B518E"/>
    <w:rsid w:val="002B5FBC"/>
    <w:rsid w:val="002C0B99"/>
    <w:rsid w:val="002C3708"/>
    <w:rsid w:val="002D2ABF"/>
    <w:rsid w:val="002F37C1"/>
    <w:rsid w:val="002F76BC"/>
    <w:rsid w:val="00301BD6"/>
    <w:rsid w:val="003054C2"/>
    <w:rsid w:val="00305E11"/>
    <w:rsid w:val="0031023B"/>
    <w:rsid w:val="003126A3"/>
    <w:rsid w:val="003228BA"/>
    <w:rsid w:val="00330488"/>
    <w:rsid w:val="003324CA"/>
    <w:rsid w:val="00346C9E"/>
    <w:rsid w:val="00347357"/>
    <w:rsid w:val="00350D5F"/>
    <w:rsid w:val="00353A21"/>
    <w:rsid w:val="00353C18"/>
    <w:rsid w:val="003609EC"/>
    <w:rsid w:val="003677BB"/>
    <w:rsid w:val="003717D2"/>
    <w:rsid w:val="00371C60"/>
    <w:rsid w:val="00374A27"/>
    <w:rsid w:val="00376AD1"/>
    <w:rsid w:val="00387E25"/>
    <w:rsid w:val="00395FF5"/>
    <w:rsid w:val="003A10A8"/>
    <w:rsid w:val="003A1ADB"/>
    <w:rsid w:val="003A7C1A"/>
    <w:rsid w:val="003B515D"/>
    <w:rsid w:val="003B74AE"/>
    <w:rsid w:val="003C130A"/>
    <w:rsid w:val="003C5169"/>
    <w:rsid w:val="003C5252"/>
    <w:rsid w:val="003C6A14"/>
    <w:rsid w:val="003C6A31"/>
    <w:rsid w:val="003D42C2"/>
    <w:rsid w:val="003D7438"/>
    <w:rsid w:val="003E26A2"/>
    <w:rsid w:val="003E6D8A"/>
    <w:rsid w:val="003F50C5"/>
    <w:rsid w:val="003F60E9"/>
    <w:rsid w:val="00401D49"/>
    <w:rsid w:val="004031E6"/>
    <w:rsid w:val="00416D6D"/>
    <w:rsid w:val="00421505"/>
    <w:rsid w:val="004231D3"/>
    <w:rsid w:val="00424223"/>
    <w:rsid w:val="00425A37"/>
    <w:rsid w:val="0043123B"/>
    <w:rsid w:val="00437E07"/>
    <w:rsid w:val="00455C36"/>
    <w:rsid w:val="0045696F"/>
    <w:rsid w:val="00461B72"/>
    <w:rsid w:val="004627A6"/>
    <w:rsid w:val="004719A4"/>
    <w:rsid w:val="00472F73"/>
    <w:rsid w:val="00475A42"/>
    <w:rsid w:val="00477983"/>
    <w:rsid w:val="00492400"/>
    <w:rsid w:val="00494920"/>
    <w:rsid w:val="004A0BB3"/>
    <w:rsid w:val="004A5E4C"/>
    <w:rsid w:val="004B0844"/>
    <w:rsid w:val="004C53CA"/>
    <w:rsid w:val="004D6227"/>
    <w:rsid w:val="004E4DCC"/>
    <w:rsid w:val="004E5090"/>
    <w:rsid w:val="004E6BC8"/>
    <w:rsid w:val="004F5897"/>
    <w:rsid w:val="004F5A1D"/>
    <w:rsid w:val="005016E5"/>
    <w:rsid w:val="00501AC0"/>
    <w:rsid w:val="00501E91"/>
    <w:rsid w:val="00505528"/>
    <w:rsid w:val="005070C0"/>
    <w:rsid w:val="00507CCF"/>
    <w:rsid w:val="00511411"/>
    <w:rsid w:val="005145D7"/>
    <w:rsid w:val="00522D2E"/>
    <w:rsid w:val="00537575"/>
    <w:rsid w:val="0054184D"/>
    <w:rsid w:val="00552FE5"/>
    <w:rsid w:val="00560451"/>
    <w:rsid w:val="0056070B"/>
    <w:rsid w:val="0056290A"/>
    <w:rsid w:val="00565BB9"/>
    <w:rsid w:val="005761ED"/>
    <w:rsid w:val="0058654E"/>
    <w:rsid w:val="00592241"/>
    <w:rsid w:val="005A5473"/>
    <w:rsid w:val="005A7B87"/>
    <w:rsid w:val="005C3A3F"/>
    <w:rsid w:val="005C68DA"/>
    <w:rsid w:val="005D0C71"/>
    <w:rsid w:val="005D2F47"/>
    <w:rsid w:val="005D390B"/>
    <w:rsid w:val="005D5C7B"/>
    <w:rsid w:val="005E250C"/>
    <w:rsid w:val="005E33F5"/>
    <w:rsid w:val="005E510B"/>
    <w:rsid w:val="005E611E"/>
    <w:rsid w:val="005E7EB9"/>
    <w:rsid w:val="005F0767"/>
    <w:rsid w:val="00600266"/>
    <w:rsid w:val="00604151"/>
    <w:rsid w:val="00615B33"/>
    <w:rsid w:val="006279B7"/>
    <w:rsid w:val="0063681C"/>
    <w:rsid w:val="00637F23"/>
    <w:rsid w:val="00645468"/>
    <w:rsid w:val="00651CBA"/>
    <w:rsid w:val="00652F68"/>
    <w:rsid w:val="00656D21"/>
    <w:rsid w:val="0066284D"/>
    <w:rsid w:val="00663242"/>
    <w:rsid w:val="0067422F"/>
    <w:rsid w:val="00675722"/>
    <w:rsid w:val="006762B3"/>
    <w:rsid w:val="006938AF"/>
    <w:rsid w:val="0069486C"/>
    <w:rsid w:val="006954DC"/>
    <w:rsid w:val="00696629"/>
    <w:rsid w:val="006A12E9"/>
    <w:rsid w:val="006A336B"/>
    <w:rsid w:val="006B11DD"/>
    <w:rsid w:val="006B351E"/>
    <w:rsid w:val="006D1B4D"/>
    <w:rsid w:val="006D4A9B"/>
    <w:rsid w:val="006D5481"/>
    <w:rsid w:val="006D5DCE"/>
    <w:rsid w:val="006F0EAC"/>
    <w:rsid w:val="006F2AC3"/>
    <w:rsid w:val="006F6DD4"/>
    <w:rsid w:val="00701135"/>
    <w:rsid w:val="0070130C"/>
    <w:rsid w:val="00710783"/>
    <w:rsid w:val="0073109F"/>
    <w:rsid w:val="00731452"/>
    <w:rsid w:val="0073228B"/>
    <w:rsid w:val="00734508"/>
    <w:rsid w:val="0073487F"/>
    <w:rsid w:val="00734C1E"/>
    <w:rsid w:val="00736EBE"/>
    <w:rsid w:val="00737685"/>
    <w:rsid w:val="00741FBB"/>
    <w:rsid w:val="00750565"/>
    <w:rsid w:val="007624CE"/>
    <w:rsid w:val="007640E2"/>
    <w:rsid w:val="007647C3"/>
    <w:rsid w:val="00773AF0"/>
    <w:rsid w:val="0078295F"/>
    <w:rsid w:val="007839AE"/>
    <w:rsid w:val="00783F88"/>
    <w:rsid w:val="007924F6"/>
    <w:rsid w:val="00796C65"/>
    <w:rsid w:val="00797022"/>
    <w:rsid w:val="007A71BA"/>
    <w:rsid w:val="007B3671"/>
    <w:rsid w:val="007B599D"/>
    <w:rsid w:val="007B5EAB"/>
    <w:rsid w:val="007D5118"/>
    <w:rsid w:val="007E6485"/>
    <w:rsid w:val="007F1FE5"/>
    <w:rsid w:val="007F5916"/>
    <w:rsid w:val="00800FB4"/>
    <w:rsid w:val="00802702"/>
    <w:rsid w:val="00805C5D"/>
    <w:rsid w:val="00846E89"/>
    <w:rsid w:val="008624A2"/>
    <w:rsid w:val="008720CB"/>
    <w:rsid w:val="00877224"/>
    <w:rsid w:val="00881547"/>
    <w:rsid w:val="00882060"/>
    <w:rsid w:val="008830D1"/>
    <w:rsid w:val="00886D6D"/>
    <w:rsid w:val="00887D5A"/>
    <w:rsid w:val="0089256F"/>
    <w:rsid w:val="00895513"/>
    <w:rsid w:val="008A51CA"/>
    <w:rsid w:val="008A69EC"/>
    <w:rsid w:val="008B1885"/>
    <w:rsid w:val="008B5528"/>
    <w:rsid w:val="008E09E0"/>
    <w:rsid w:val="008E3FEE"/>
    <w:rsid w:val="008E43A5"/>
    <w:rsid w:val="00901D84"/>
    <w:rsid w:val="00903E28"/>
    <w:rsid w:val="009074E5"/>
    <w:rsid w:val="0091415B"/>
    <w:rsid w:val="00914CD1"/>
    <w:rsid w:val="00916038"/>
    <w:rsid w:val="00920D7B"/>
    <w:rsid w:val="00921A06"/>
    <w:rsid w:val="009220F7"/>
    <w:rsid w:val="009341C3"/>
    <w:rsid w:val="009402A0"/>
    <w:rsid w:val="00944C03"/>
    <w:rsid w:val="009503C7"/>
    <w:rsid w:val="009506B9"/>
    <w:rsid w:val="0095347E"/>
    <w:rsid w:val="009737FF"/>
    <w:rsid w:val="009832A0"/>
    <w:rsid w:val="00990FA7"/>
    <w:rsid w:val="009940B7"/>
    <w:rsid w:val="009A3A10"/>
    <w:rsid w:val="009A3E9D"/>
    <w:rsid w:val="009B2786"/>
    <w:rsid w:val="009B2A9D"/>
    <w:rsid w:val="009B45BA"/>
    <w:rsid w:val="009B7D80"/>
    <w:rsid w:val="009C66BC"/>
    <w:rsid w:val="009D0B36"/>
    <w:rsid w:val="009D5768"/>
    <w:rsid w:val="009D5A57"/>
    <w:rsid w:val="009E74C3"/>
    <w:rsid w:val="009F1EDA"/>
    <w:rsid w:val="009F7389"/>
    <w:rsid w:val="009F7925"/>
    <w:rsid w:val="00A0063E"/>
    <w:rsid w:val="00A00683"/>
    <w:rsid w:val="00A1146C"/>
    <w:rsid w:val="00A16715"/>
    <w:rsid w:val="00A2458B"/>
    <w:rsid w:val="00A2524D"/>
    <w:rsid w:val="00A350C7"/>
    <w:rsid w:val="00A3770D"/>
    <w:rsid w:val="00A4123E"/>
    <w:rsid w:val="00A437F1"/>
    <w:rsid w:val="00A47C62"/>
    <w:rsid w:val="00A52F6A"/>
    <w:rsid w:val="00A60819"/>
    <w:rsid w:val="00A627F0"/>
    <w:rsid w:val="00A635E2"/>
    <w:rsid w:val="00A706E2"/>
    <w:rsid w:val="00A72424"/>
    <w:rsid w:val="00A755C7"/>
    <w:rsid w:val="00A75FDD"/>
    <w:rsid w:val="00A76740"/>
    <w:rsid w:val="00A86B19"/>
    <w:rsid w:val="00A921D9"/>
    <w:rsid w:val="00AA48BE"/>
    <w:rsid w:val="00AA4B3B"/>
    <w:rsid w:val="00AA6264"/>
    <w:rsid w:val="00AB1825"/>
    <w:rsid w:val="00AC1036"/>
    <w:rsid w:val="00AD2C0A"/>
    <w:rsid w:val="00AD4B7A"/>
    <w:rsid w:val="00AE1767"/>
    <w:rsid w:val="00B003AC"/>
    <w:rsid w:val="00B01D51"/>
    <w:rsid w:val="00B0619D"/>
    <w:rsid w:val="00B073DC"/>
    <w:rsid w:val="00B163EE"/>
    <w:rsid w:val="00B16BF0"/>
    <w:rsid w:val="00B20359"/>
    <w:rsid w:val="00B3222D"/>
    <w:rsid w:val="00B414AB"/>
    <w:rsid w:val="00B453D4"/>
    <w:rsid w:val="00B456CF"/>
    <w:rsid w:val="00B4667C"/>
    <w:rsid w:val="00B47A0F"/>
    <w:rsid w:val="00B53AEA"/>
    <w:rsid w:val="00B66735"/>
    <w:rsid w:val="00B66ECD"/>
    <w:rsid w:val="00B71CE9"/>
    <w:rsid w:val="00B73515"/>
    <w:rsid w:val="00B74DFB"/>
    <w:rsid w:val="00B8633B"/>
    <w:rsid w:val="00B8780E"/>
    <w:rsid w:val="00B9200A"/>
    <w:rsid w:val="00B979D3"/>
    <w:rsid w:val="00BA682A"/>
    <w:rsid w:val="00BA68B7"/>
    <w:rsid w:val="00BA7702"/>
    <w:rsid w:val="00BA7746"/>
    <w:rsid w:val="00BB0188"/>
    <w:rsid w:val="00BB0D5E"/>
    <w:rsid w:val="00BB272F"/>
    <w:rsid w:val="00BB3623"/>
    <w:rsid w:val="00BB5FF4"/>
    <w:rsid w:val="00BC0134"/>
    <w:rsid w:val="00BC40FF"/>
    <w:rsid w:val="00BC57F4"/>
    <w:rsid w:val="00BC6B2B"/>
    <w:rsid w:val="00BC6FD0"/>
    <w:rsid w:val="00BD0CD3"/>
    <w:rsid w:val="00BD5737"/>
    <w:rsid w:val="00BE46B3"/>
    <w:rsid w:val="00BE4B69"/>
    <w:rsid w:val="00C13D62"/>
    <w:rsid w:val="00C35625"/>
    <w:rsid w:val="00C35F35"/>
    <w:rsid w:val="00C3769E"/>
    <w:rsid w:val="00C555E7"/>
    <w:rsid w:val="00C62C68"/>
    <w:rsid w:val="00C63E11"/>
    <w:rsid w:val="00C66DCB"/>
    <w:rsid w:val="00C7760A"/>
    <w:rsid w:val="00C77E73"/>
    <w:rsid w:val="00C86B30"/>
    <w:rsid w:val="00C943E3"/>
    <w:rsid w:val="00C94B1C"/>
    <w:rsid w:val="00C97BC9"/>
    <w:rsid w:val="00CA3473"/>
    <w:rsid w:val="00CA371D"/>
    <w:rsid w:val="00CA53E3"/>
    <w:rsid w:val="00CB1133"/>
    <w:rsid w:val="00CB2C81"/>
    <w:rsid w:val="00CB673E"/>
    <w:rsid w:val="00CC094B"/>
    <w:rsid w:val="00CC2643"/>
    <w:rsid w:val="00CC35CE"/>
    <w:rsid w:val="00CC5BBD"/>
    <w:rsid w:val="00CC7386"/>
    <w:rsid w:val="00CE5115"/>
    <w:rsid w:val="00CF4334"/>
    <w:rsid w:val="00D041D7"/>
    <w:rsid w:val="00D0461D"/>
    <w:rsid w:val="00D10C95"/>
    <w:rsid w:val="00D12394"/>
    <w:rsid w:val="00D207B6"/>
    <w:rsid w:val="00D36EE5"/>
    <w:rsid w:val="00D37BFD"/>
    <w:rsid w:val="00D56371"/>
    <w:rsid w:val="00D6041B"/>
    <w:rsid w:val="00D60AFA"/>
    <w:rsid w:val="00D7106F"/>
    <w:rsid w:val="00D876E6"/>
    <w:rsid w:val="00D936DA"/>
    <w:rsid w:val="00DA270D"/>
    <w:rsid w:val="00DA5E7A"/>
    <w:rsid w:val="00DA6561"/>
    <w:rsid w:val="00DB1FAE"/>
    <w:rsid w:val="00DB35C5"/>
    <w:rsid w:val="00DB7FF2"/>
    <w:rsid w:val="00DD279A"/>
    <w:rsid w:val="00DD4EA5"/>
    <w:rsid w:val="00DE6B44"/>
    <w:rsid w:val="00DE6F93"/>
    <w:rsid w:val="00DF7DAB"/>
    <w:rsid w:val="00E01C0E"/>
    <w:rsid w:val="00E11303"/>
    <w:rsid w:val="00E13A20"/>
    <w:rsid w:val="00E16494"/>
    <w:rsid w:val="00E4364A"/>
    <w:rsid w:val="00E43B81"/>
    <w:rsid w:val="00E46725"/>
    <w:rsid w:val="00E51C35"/>
    <w:rsid w:val="00E5357F"/>
    <w:rsid w:val="00E67A5C"/>
    <w:rsid w:val="00E750F5"/>
    <w:rsid w:val="00E909C3"/>
    <w:rsid w:val="00E948DA"/>
    <w:rsid w:val="00E94BAF"/>
    <w:rsid w:val="00E95EA8"/>
    <w:rsid w:val="00EA2E42"/>
    <w:rsid w:val="00EA5BBF"/>
    <w:rsid w:val="00EA5F96"/>
    <w:rsid w:val="00EA72E3"/>
    <w:rsid w:val="00EC615C"/>
    <w:rsid w:val="00EC76FB"/>
    <w:rsid w:val="00ED0C5C"/>
    <w:rsid w:val="00ED10E7"/>
    <w:rsid w:val="00ED1292"/>
    <w:rsid w:val="00ED3B14"/>
    <w:rsid w:val="00ED6FC5"/>
    <w:rsid w:val="00EE66CE"/>
    <w:rsid w:val="00EE7844"/>
    <w:rsid w:val="00EF0247"/>
    <w:rsid w:val="00EF101E"/>
    <w:rsid w:val="00EF5092"/>
    <w:rsid w:val="00EF5137"/>
    <w:rsid w:val="00EF607C"/>
    <w:rsid w:val="00F01DF5"/>
    <w:rsid w:val="00F02321"/>
    <w:rsid w:val="00F14DC6"/>
    <w:rsid w:val="00F23A02"/>
    <w:rsid w:val="00F4205C"/>
    <w:rsid w:val="00F42E30"/>
    <w:rsid w:val="00F442B6"/>
    <w:rsid w:val="00F446BB"/>
    <w:rsid w:val="00F47F4D"/>
    <w:rsid w:val="00F621F7"/>
    <w:rsid w:val="00F67E01"/>
    <w:rsid w:val="00F8255B"/>
    <w:rsid w:val="00F86DE9"/>
    <w:rsid w:val="00F95863"/>
    <w:rsid w:val="00FC0729"/>
    <w:rsid w:val="00FC1A9B"/>
    <w:rsid w:val="00FC280E"/>
    <w:rsid w:val="00FC535D"/>
    <w:rsid w:val="00FC59CC"/>
    <w:rsid w:val="00FE05F1"/>
    <w:rsid w:val="00FE1FF5"/>
    <w:rsid w:val="00FF0E0D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950CC"/>
  <w15:docId w15:val="{3CC1CEA6-B87F-4436-9A56-0D963712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1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npa.by/KartochkaDoc.php?UrlRN=317088&amp;UrlIDGLOBAL=442673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FB31BCDBC14C1A9F17EE50AB0E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94D0A-52C2-4120-87C8-7B0C167486BA}"/>
      </w:docPartPr>
      <w:docPartBody>
        <w:p w:rsidR="00D0460E" w:rsidRDefault="005D04BC" w:rsidP="005D04BC">
          <w:pPr>
            <w:pStyle w:val="52FB31BCDBC14C1A9F17EE50AB0E48F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87B28A4C8C24BBDA419628188035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32869-60D4-451F-95EB-66EE7680F248}"/>
      </w:docPartPr>
      <w:docPartBody>
        <w:p w:rsidR="00D0460E" w:rsidRDefault="005D04BC" w:rsidP="005D04BC">
          <w:pPr>
            <w:pStyle w:val="C87B28A4C8C24BBDA419628188035D2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85C31B76429455995512585202F5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C24830-D873-496A-947F-34C430D24145}"/>
      </w:docPartPr>
      <w:docPartBody>
        <w:p w:rsidR="00D0460E" w:rsidRDefault="005D04BC" w:rsidP="005D04BC">
          <w:pPr>
            <w:pStyle w:val="985C31B76429455995512585202F5C1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3809C7B66044833ABA4A7814A8C2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EA922-98D8-4BB3-9F28-4F2F7A5D5F42}"/>
      </w:docPartPr>
      <w:docPartBody>
        <w:p w:rsidR="00D0460E" w:rsidRDefault="005D04BC" w:rsidP="005D04BC">
          <w:pPr>
            <w:pStyle w:val="D3809C7B66044833ABA4A7814A8C2D1A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4FE6C273FDD483AA60EEEE66D412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B6A9E-16FF-422F-9B8F-D763B37FC0EF}"/>
      </w:docPartPr>
      <w:docPartBody>
        <w:p w:rsidR="00D0460E" w:rsidRDefault="005D04BC" w:rsidP="005D04BC">
          <w:pPr>
            <w:pStyle w:val="04FE6C273FDD483AA60EEEE66D4125B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54ABCDDCFED4B5692EEC5D9BF170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90D1D-47F9-44F7-AC92-15C43912A335}"/>
      </w:docPartPr>
      <w:docPartBody>
        <w:p w:rsidR="00D0460E" w:rsidRDefault="005D04BC" w:rsidP="005D04BC">
          <w:pPr>
            <w:pStyle w:val="F54ABCDDCFED4B5692EEC5D9BF170C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842524E7BA04C99B718DEC9378855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4D2B3-FB50-431A-8924-0ADE6A35AC91}"/>
      </w:docPartPr>
      <w:docPartBody>
        <w:p w:rsidR="008B70C4" w:rsidRDefault="008906E5" w:rsidP="008906E5">
          <w:pPr>
            <w:pStyle w:val="7842524E7BA04C99B718DEC9378855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596D"/>
    <w:rsid w:val="0005722E"/>
    <w:rsid w:val="00063E62"/>
    <w:rsid w:val="00090EDB"/>
    <w:rsid w:val="00092339"/>
    <w:rsid w:val="000B03B2"/>
    <w:rsid w:val="00145FF0"/>
    <w:rsid w:val="0019748B"/>
    <w:rsid w:val="001D6874"/>
    <w:rsid w:val="001F086A"/>
    <w:rsid w:val="002247D1"/>
    <w:rsid w:val="002501E5"/>
    <w:rsid w:val="00265932"/>
    <w:rsid w:val="002751FF"/>
    <w:rsid w:val="0029025B"/>
    <w:rsid w:val="0029207E"/>
    <w:rsid w:val="0029518C"/>
    <w:rsid w:val="002D7AC2"/>
    <w:rsid w:val="003006F5"/>
    <w:rsid w:val="003436F2"/>
    <w:rsid w:val="00371072"/>
    <w:rsid w:val="003B21DC"/>
    <w:rsid w:val="003F6A1B"/>
    <w:rsid w:val="00413F5E"/>
    <w:rsid w:val="00414691"/>
    <w:rsid w:val="004270E1"/>
    <w:rsid w:val="0047188A"/>
    <w:rsid w:val="00495C3B"/>
    <w:rsid w:val="004A3A30"/>
    <w:rsid w:val="004B0844"/>
    <w:rsid w:val="004B64F2"/>
    <w:rsid w:val="005029EC"/>
    <w:rsid w:val="00516AF1"/>
    <w:rsid w:val="00562D7C"/>
    <w:rsid w:val="00580F98"/>
    <w:rsid w:val="005C3A33"/>
    <w:rsid w:val="005C4097"/>
    <w:rsid w:val="005C58CD"/>
    <w:rsid w:val="005D04BC"/>
    <w:rsid w:val="005F68AE"/>
    <w:rsid w:val="00607457"/>
    <w:rsid w:val="00613B4D"/>
    <w:rsid w:val="00643B9A"/>
    <w:rsid w:val="006813F8"/>
    <w:rsid w:val="00684F82"/>
    <w:rsid w:val="00696629"/>
    <w:rsid w:val="006C263B"/>
    <w:rsid w:val="006F6DD4"/>
    <w:rsid w:val="007468BB"/>
    <w:rsid w:val="00766B0A"/>
    <w:rsid w:val="00771620"/>
    <w:rsid w:val="007A71BA"/>
    <w:rsid w:val="007E6485"/>
    <w:rsid w:val="0080735D"/>
    <w:rsid w:val="00810872"/>
    <w:rsid w:val="008906E5"/>
    <w:rsid w:val="008A51CA"/>
    <w:rsid w:val="008B70C4"/>
    <w:rsid w:val="009074E5"/>
    <w:rsid w:val="00924362"/>
    <w:rsid w:val="00933C57"/>
    <w:rsid w:val="009B2A9D"/>
    <w:rsid w:val="009B45BA"/>
    <w:rsid w:val="009C66BC"/>
    <w:rsid w:val="009D3247"/>
    <w:rsid w:val="00A13F21"/>
    <w:rsid w:val="00A15FF3"/>
    <w:rsid w:val="00A661C2"/>
    <w:rsid w:val="00A8053F"/>
    <w:rsid w:val="00AB168C"/>
    <w:rsid w:val="00B00858"/>
    <w:rsid w:val="00B11269"/>
    <w:rsid w:val="00B3650F"/>
    <w:rsid w:val="00B41EEE"/>
    <w:rsid w:val="00B612C8"/>
    <w:rsid w:val="00B63D03"/>
    <w:rsid w:val="00BA68B7"/>
    <w:rsid w:val="00BB099D"/>
    <w:rsid w:val="00BB49EF"/>
    <w:rsid w:val="00BF3758"/>
    <w:rsid w:val="00C7760A"/>
    <w:rsid w:val="00C8094E"/>
    <w:rsid w:val="00CC03D9"/>
    <w:rsid w:val="00CC7A3D"/>
    <w:rsid w:val="00D0460E"/>
    <w:rsid w:val="00D53B49"/>
    <w:rsid w:val="00D6580A"/>
    <w:rsid w:val="00D96F72"/>
    <w:rsid w:val="00DB7154"/>
    <w:rsid w:val="00E11D46"/>
    <w:rsid w:val="00E910D7"/>
    <w:rsid w:val="00EA5B13"/>
    <w:rsid w:val="00EB4B12"/>
    <w:rsid w:val="00EF7515"/>
    <w:rsid w:val="00F068C2"/>
    <w:rsid w:val="00F117DE"/>
    <w:rsid w:val="00F205BF"/>
    <w:rsid w:val="00F80D9C"/>
    <w:rsid w:val="00F95CE9"/>
    <w:rsid w:val="00FD58DC"/>
    <w:rsid w:val="00FD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906E5"/>
    <w:rPr>
      <w:color w:val="808080"/>
    </w:rPr>
  </w:style>
  <w:style w:type="paragraph" w:customStyle="1" w:styleId="52FB31BCDBC14C1A9F17EE50AB0E48FD">
    <w:name w:val="52FB31BCDBC14C1A9F17EE50AB0E48FD"/>
    <w:rsid w:val="005D04BC"/>
    <w:pPr>
      <w:spacing w:after="200" w:line="276" w:lineRule="auto"/>
    </w:pPr>
  </w:style>
  <w:style w:type="paragraph" w:customStyle="1" w:styleId="C87B28A4C8C24BBDA419628188035D2A">
    <w:name w:val="C87B28A4C8C24BBDA419628188035D2A"/>
    <w:rsid w:val="005D04BC"/>
    <w:pPr>
      <w:spacing w:after="200" w:line="276" w:lineRule="auto"/>
    </w:pPr>
  </w:style>
  <w:style w:type="paragraph" w:customStyle="1" w:styleId="985C31B76429455995512585202F5C10">
    <w:name w:val="985C31B76429455995512585202F5C10"/>
    <w:rsid w:val="005D04BC"/>
    <w:pPr>
      <w:spacing w:after="200" w:line="276" w:lineRule="auto"/>
    </w:pPr>
  </w:style>
  <w:style w:type="paragraph" w:customStyle="1" w:styleId="D3809C7B66044833ABA4A7814A8C2D1A">
    <w:name w:val="D3809C7B66044833ABA4A7814A8C2D1A"/>
    <w:rsid w:val="005D04BC"/>
    <w:pPr>
      <w:spacing w:after="200" w:line="276" w:lineRule="auto"/>
    </w:pPr>
  </w:style>
  <w:style w:type="paragraph" w:customStyle="1" w:styleId="04FE6C273FDD483AA60EEEE66D4125B2">
    <w:name w:val="04FE6C273FDD483AA60EEEE66D4125B2"/>
    <w:rsid w:val="005D04BC"/>
    <w:pPr>
      <w:spacing w:after="200" w:line="276" w:lineRule="auto"/>
    </w:pPr>
  </w:style>
  <w:style w:type="paragraph" w:customStyle="1" w:styleId="F54ABCDDCFED4B5692EEC5D9BF170C00">
    <w:name w:val="F54ABCDDCFED4B5692EEC5D9BF170C00"/>
    <w:rsid w:val="005D04BC"/>
    <w:pPr>
      <w:spacing w:after="200" w:line="276" w:lineRule="auto"/>
    </w:pPr>
  </w:style>
  <w:style w:type="paragraph" w:customStyle="1" w:styleId="7842524E7BA04C99B718DEC93788558A">
    <w:name w:val="7842524E7BA04C99B718DEC93788558A"/>
    <w:rsid w:val="008906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F5B3-E15C-4E10-8A9D-295905E5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4315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Ничипорук АГ</cp:lastModifiedBy>
  <cp:revision>8</cp:revision>
  <cp:lastPrinted>2025-06-27T08:02:00Z</cp:lastPrinted>
  <dcterms:created xsi:type="dcterms:W3CDTF">2025-07-01T12:56:00Z</dcterms:created>
  <dcterms:modified xsi:type="dcterms:W3CDTF">2025-09-08T12:04:00Z</dcterms:modified>
</cp:coreProperties>
</file>